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BE093" w14:textId="547B7A76" w:rsidR="00C60E99" w:rsidRPr="00C60E99" w:rsidRDefault="00C60E99" w:rsidP="00C60E99">
      <w:pPr>
        <w:pStyle w:val="Titolo1"/>
        <w:jc w:val="center"/>
        <w:rPr>
          <w:sz w:val="40"/>
          <w:szCs w:val="40"/>
        </w:rPr>
      </w:pPr>
      <w:bookmarkStart w:id="0" w:name="_Toc48386789"/>
      <w:bookmarkStart w:id="1" w:name="_Toc48749845"/>
      <w:r w:rsidRPr="00C60E99">
        <w:rPr>
          <w:sz w:val="40"/>
          <w:szCs w:val="40"/>
        </w:rPr>
        <w:t>M</w:t>
      </w:r>
      <w:r w:rsidR="00930416">
        <w:rPr>
          <w:sz w:val="40"/>
          <w:szCs w:val="40"/>
        </w:rPr>
        <w:t>IC</w:t>
      </w:r>
      <w:r w:rsidRPr="00C60E99">
        <w:rPr>
          <w:sz w:val="40"/>
          <w:szCs w:val="40"/>
        </w:rPr>
        <w:t>1</w:t>
      </w:r>
      <w:bookmarkEnd w:id="0"/>
      <w:r w:rsidR="00930416">
        <w:rPr>
          <w:sz w:val="40"/>
          <w:szCs w:val="40"/>
        </w:rPr>
        <w:t>-SYS</w:t>
      </w:r>
      <w:bookmarkEnd w:id="1"/>
    </w:p>
    <w:p w14:paraId="13DDFF48" w14:textId="77777777" w:rsidR="00C60E99" w:rsidRPr="00C60E99" w:rsidRDefault="00C60E99" w:rsidP="00C60E99"/>
    <w:p w14:paraId="08D43763" w14:textId="0F9D25A1" w:rsidR="00C60E99" w:rsidRDefault="00C60E99" w:rsidP="00C60E99">
      <w:pPr>
        <w:jc w:val="center"/>
        <w:rPr>
          <w:sz w:val="28"/>
          <w:szCs w:val="28"/>
        </w:rPr>
      </w:pPr>
      <w:r w:rsidRPr="00C60E99">
        <w:rPr>
          <w:sz w:val="28"/>
          <w:szCs w:val="28"/>
        </w:rPr>
        <w:t>Paolo Amato</w:t>
      </w:r>
    </w:p>
    <w:p w14:paraId="1AB95E11" w14:textId="77777777" w:rsidR="008A64AF" w:rsidRDefault="008A64AF" w:rsidP="00C60E99">
      <w:pPr>
        <w:jc w:val="center"/>
        <w:rPr>
          <w:sz w:val="28"/>
          <w:szCs w:val="28"/>
        </w:rPr>
      </w:pPr>
    </w:p>
    <w:sdt>
      <w:sdtPr>
        <w:rPr>
          <w:rFonts w:asciiTheme="minorHAnsi" w:eastAsiaTheme="minorHAnsi" w:hAnsiTheme="minorHAnsi" w:cstheme="minorBidi"/>
          <w:color w:val="auto"/>
          <w:sz w:val="22"/>
          <w:szCs w:val="22"/>
          <w:lang w:eastAsia="en-US"/>
        </w:rPr>
        <w:id w:val="1059360308"/>
        <w:docPartObj>
          <w:docPartGallery w:val="Table of Contents"/>
          <w:docPartUnique/>
        </w:docPartObj>
      </w:sdtPr>
      <w:sdtEndPr/>
      <w:sdtContent>
        <w:p w14:paraId="439D7F75" w14:textId="545A7E14" w:rsidR="00C60E99" w:rsidRDefault="00C60E99">
          <w:pPr>
            <w:pStyle w:val="Titolosommario"/>
          </w:pPr>
          <w:r>
            <w:t>Sommario</w:t>
          </w:r>
          <w:r w:rsidR="00D20694">
            <w:t xml:space="preserve"> </w:t>
          </w:r>
        </w:p>
        <w:p w14:paraId="2EA39F2E" w14:textId="77494220" w:rsidR="008A64AF" w:rsidRPr="008A64AF" w:rsidRDefault="008A64AF" w:rsidP="008A64AF">
          <w:pPr>
            <w:rPr>
              <w:lang w:eastAsia="it-IT"/>
            </w:rPr>
          </w:pPr>
        </w:p>
        <w:p w14:paraId="633D629D" w14:textId="5BAC1554" w:rsidR="006C4E78" w:rsidRDefault="008A64AF">
          <w:pPr>
            <w:pStyle w:val="Sommario1"/>
            <w:tabs>
              <w:tab w:val="right" w:leader="dot" w:pos="9628"/>
            </w:tabs>
            <w:rPr>
              <w:rFonts w:eastAsiaTheme="minorEastAsia"/>
              <w:b w:val="0"/>
              <w:noProof/>
              <w:lang w:eastAsia="it-IT"/>
            </w:rPr>
          </w:pPr>
          <w:r>
            <w:fldChar w:fldCharType="begin"/>
          </w:r>
          <w:r>
            <w:instrText xml:space="preserve"> TOC \o "1-3" \h \z \u </w:instrText>
          </w:r>
          <w:r>
            <w:fldChar w:fldCharType="separate"/>
          </w:r>
          <w:hyperlink w:anchor="_Toc48749845" w:history="1">
            <w:r w:rsidR="006C4E78" w:rsidRPr="00F91AA9">
              <w:rPr>
                <w:rStyle w:val="Collegamentoipertestuale"/>
                <w:noProof/>
              </w:rPr>
              <w:t>MIC1-SYS</w:t>
            </w:r>
            <w:r w:rsidR="006C4E78">
              <w:rPr>
                <w:noProof/>
                <w:webHidden/>
              </w:rPr>
              <w:tab/>
            </w:r>
            <w:r w:rsidR="006C4E78">
              <w:rPr>
                <w:noProof/>
                <w:webHidden/>
              </w:rPr>
              <w:fldChar w:fldCharType="begin"/>
            </w:r>
            <w:r w:rsidR="006C4E78">
              <w:rPr>
                <w:noProof/>
                <w:webHidden/>
              </w:rPr>
              <w:instrText xml:space="preserve"> PAGEREF _Toc48749845 \h </w:instrText>
            </w:r>
            <w:r w:rsidR="006C4E78">
              <w:rPr>
                <w:noProof/>
                <w:webHidden/>
              </w:rPr>
            </w:r>
            <w:r w:rsidR="006C4E78">
              <w:rPr>
                <w:noProof/>
                <w:webHidden/>
              </w:rPr>
              <w:fldChar w:fldCharType="separate"/>
            </w:r>
            <w:r w:rsidR="006C4E78">
              <w:rPr>
                <w:noProof/>
                <w:webHidden/>
              </w:rPr>
              <w:t>1</w:t>
            </w:r>
            <w:r w:rsidR="006C4E78">
              <w:rPr>
                <w:noProof/>
                <w:webHidden/>
              </w:rPr>
              <w:fldChar w:fldCharType="end"/>
            </w:r>
          </w:hyperlink>
        </w:p>
        <w:p w14:paraId="44FD07FD" w14:textId="59B51D63" w:rsidR="006C4E78" w:rsidRDefault="006C4E78">
          <w:pPr>
            <w:pStyle w:val="Sommario1"/>
            <w:tabs>
              <w:tab w:val="right" w:leader="dot" w:pos="9628"/>
            </w:tabs>
            <w:rPr>
              <w:rFonts w:eastAsiaTheme="minorEastAsia"/>
              <w:b w:val="0"/>
              <w:noProof/>
              <w:lang w:eastAsia="it-IT"/>
            </w:rPr>
          </w:pPr>
          <w:hyperlink w:anchor="_Toc48749846" w:history="1">
            <w:r w:rsidRPr="00F91AA9">
              <w:rPr>
                <w:rStyle w:val="Collegamentoipertestuale"/>
                <w:noProof/>
              </w:rPr>
              <w:t>1) Processo di sviluppo</w:t>
            </w:r>
            <w:r>
              <w:rPr>
                <w:noProof/>
                <w:webHidden/>
              </w:rPr>
              <w:tab/>
            </w:r>
            <w:r>
              <w:rPr>
                <w:noProof/>
                <w:webHidden/>
              </w:rPr>
              <w:fldChar w:fldCharType="begin"/>
            </w:r>
            <w:r>
              <w:rPr>
                <w:noProof/>
                <w:webHidden/>
              </w:rPr>
              <w:instrText xml:space="preserve"> PAGEREF _Toc48749846 \h </w:instrText>
            </w:r>
            <w:r>
              <w:rPr>
                <w:noProof/>
                <w:webHidden/>
              </w:rPr>
            </w:r>
            <w:r>
              <w:rPr>
                <w:noProof/>
                <w:webHidden/>
              </w:rPr>
              <w:fldChar w:fldCharType="separate"/>
            </w:r>
            <w:r>
              <w:rPr>
                <w:noProof/>
                <w:webHidden/>
              </w:rPr>
              <w:t>2</w:t>
            </w:r>
            <w:r>
              <w:rPr>
                <w:noProof/>
                <w:webHidden/>
              </w:rPr>
              <w:fldChar w:fldCharType="end"/>
            </w:r>
          </w:hyperlink>
        </w:p>
        <w:p w14:paraId="3A283E6A" w14:textId="400C8E1B" w:rsidR="006C4E78" w:rsidRDefault="006C4E78">
          <w:pPr>
            <w:pStyle w:val="Sommario1"/>
            <w:tabs>
              <w:tab w:val="right" w:leader="dot" w:pos="9628"/>
            </w:tabs>
            <w:rPr>
              <w:rFonts w:eastAsiaTheme="minorEastAsia"/>
              <w:b w:val="0"/>
              <w:noProof/>
              <w:lang w:eastAsia="it-IT"/>
            </w:rPr>
          </w:pPr>
          <w:hyperlink w:anchor="_Toc48749847" w:history="1">
            <w:r w:rsidRPr="00F91AA9">
              <w:rPr>
                <w:rStyle w:val="Collegamentoipertestuale"/>
                <w:noProof/>
              </w:rPr>
              <w:t>2) Fase di avvio del progetto</w:t>
            </w:r>
            <w:r>
              <w:rPr>
                <w:noProof/>
                <w:webHidden/>
              </w:rPr>
              <w:tab/>
            </w:r>
            <w:r>
              <w:rPr>
                <w:noProof/>
                <w:webHidden/>
              </w:rPr>
              <w:fldChar w:fldCharType="begin"/>
            </w:r>
            <w:r>
              <w:rPr>
                <w:noProof/>
                <w:webHidden/>
              </w:rPr>
              <w:instrText xml:space="preserve"> PAGEREF _Toc48749847 \h </w:instrText>
            </w:r>
            <w:r>
              <w:rPr>
                <w:noProof/>
                <w:webHidden/>
              </w:rPr>
            </w:r>
            <w:r>
              <w:rPr>
                <w:noProof/>
                <w:webHidden/>
              </w:rPr>
              <w:fldChar w:fldCharType="separate"/>
            </w:r>
            <w:r>
              <w:rPr>
                <w:noProof/>
                <w:webHidden/>
              </w:rPr>
              <w:t>4</w:t>
            </w:r>
            <w:r>
              <w:rPr>
                <w:noProof/>
                <w:webHidden/>
              </w:rPr>
              <w:fldChar w:fldCharType="end"/>
            </w:r>
          </w:hyperlink>
        </w:p>
        <w:p w14:paraId="34EF499E" w14:textId="00D02506" w:rsidR="006C4E78" w:rsidRDefault="006C4E78">
          <w:pPr>
            <w:pStyle w:val="Sommario2"/>
            <w:tabs>
              <w:tab w:val="right" w:leader="dot" w:pos="9628"/>
            </w:tabs>
            <w:rPr>
              <w:rFonts w:eastAsiaTheme="minorEastAsia"/>
              <w:noProof/>
              <w:lang w:eastAsia="it-IT"/>
            </w:rPr>
          </w:pPr>
          <w:hyperlink w:anchor="_Toc48749848" w:history="1">
            <w:r w:rsidRPr="00F91AA9">
              <w:rPr>
                <w:rStyle w:val="Collegamentoipertestuale"/>
                <w:noProof/>
              </w:rPr>
              <w:t>2.1) Vision</w:t>
            </w:r>
            <w:r>
              <w:rPr>
                <w:noProof/>
                <w:webHidden/>
              </w:rPr>
              <w:tab/>
            </w:r>
            <w:r>
              <w:rPr>
                <w:noProof/>
                <w:webHidden/>
              </w:rPr>
              <w:fldChar w:fldCharType="begin"/>
            </w:r>
            <w:r>
              <w:rPr>
                <w:noProof/>
                <w:webHidden/>
              </w:rPr>
              <w:instrText xml:space="preserve"> PAGEREF _Toc48749848 \h </w:instrText>
            </w:r>
            <w:r>
              <w:rPr>
                <w:noProof/>
                <w:webHidden/>
              </w:rPr>
            </w:r>
            <w:r>
              <w:rPr>
                <w:noProof/>
                <w:webHidden/>
              </w:rPr>
              <w:fldChar w:fldCharType="separate"/>
            </w:r>
            <w:r>
              <w:rPr>
                <w:noProof/>
                <w:webHidden/>
              </w:rPr>
              <w:t>4</w:t>
            </w:r>
            <w:r>
              <w:rPr>
                <w:noProof/>
                <w:webHidden/>
              </w:rPr>
              <w:fldChar w:fldCharType="end"/>
            </w:r>
          </w:hyperlink>
        </w:p>
        <w:p w14:paraId="5AE7F575" w14:textId="03DE540F" w:rsidR="006C4E78" w:rsidRDefault="006C4E78">
          <w:pPr>
            <w:pStyle w:val="Sommario2"/>
            <w:tabs>
              <w:tab w:val="right" w:leader="dot" w:pos="9628"/>
            </w:tabs>
            <w:rPr>
              <w:rFonts w:eastAsiaTheme="minorEastAsia"/>
              <w:noProof/>
              <w:lang w:eastAsia="it-IT"/>
            </w:rPr>
          </w:pPr>
          <w:hyperlink w:anchor="_Toc48749849" w:history="1">
            <w:r w:rsidRPr="00F91AA9">
              <w:rPr>
                <w:rStyle w:val="Collegamentoipertestuale"/>
                <w:noProof/>
              </w:rPr>
              <w:t>2.2) Documentazione delle specifiche supplementari</w:t>
            </w:r>
            <w:r>
              <w:rPr>
                <w:noProof/>
                <w:webHidden/>
              </w:rPr>
              <w:tab/>
            </w:r>
            <w:r>
              <w:rPr>
                <w:noProof/>
                <w:webHidden/>
              </w:rPr>
              <w:fldChar w:fldCharType="begin"/>
            </w:r>
            <w:r>
              <w:rPr>
                <w:noProof/>
                <w:webHidden/>
              </w:rPr>
              <w:instrText xml:space="preserve"> PAGEREF _Toc48749849 \h </w:instrText>
            </w:r>
            <w:r>
              <w:rPr>
                <w:noProof/>
                <w:webHidden/>
              </w:rPr>
            </w:r>
            <w:r>
              <w:rPr>
                <w:noProof/>
                <w:webHidden/>
              </w:rPr>
              <w:fldChar w:fldCharType="separate"/>
            </w:r>
            <w:r>
              <w:rPr>
                <w:noProof/>
                <w:webHidden/>
              </w:rPr>
              <w:t>6</w:t>
            </w:r>
            <w:r>
              <w:rPr>
                <w:noProof/>
                <w:webHidden/>
              </w:rPr>
              <w:fldChar w:fldCharType="end"/>
            </w:r>
          </w:hyperlink>
        </w:p>
        <w:p w14:paraId="0FC07926" w14:textId="1237A6F3" w:rsidR="006C4E78" w:rsidRDefault="006C4E78">
          <w:pPr>
            <w:pStyle w:val="Sommario2"/>
            <w:tabs>
              <w:tab w:val="right" w:leader="dot" w:pos="9628"/>
            </w:tabs>
            <w:rPr>
              <w:rFonts w:eastAsiaTheme="minorEastAsia"/>
              <w:noProof/>
              <w:lang w:eastAsia="it-IT"/>
            </w:rPr>
          </w:pPr>
          <w:hyperlink w:anchor="_Toc48749850" w:history="1">
            <w:r w:rsidRPr="00F91AA9">
              <w:rPr>
                <w:rStyle w:val="Collegamentoipertestuale"/>
                <w:noProof/>
              </w:rPr>
              <w:t>2.3) Glossario</w:t>
            </w:r>
            <w:r>
              <w:rPr>
                <w:noProof/>
                <w:webHidden/>
              </w:rPr>
              <w:tab/>
            </w:r>
            <w:r>
              <w:rPr>
                <w:noProof/>
                <w:webHidden/>
              </w:rPr>
              <w:fldChar w:fldCharType="begin"/>
            </w:r>
            <w:r>
              <w:rPr>
                <w:noProof/>
                <w:webHidden/>
              </w:rPr>
              <w:instrText xml:space="preserve"> PAGEREF _Toc48749850 \h </w:instrText>
            </w:r>
            <w:r>
              <w:rPr>
                <w:noProof/>
                <w:webHidden/>
              </w:rPr>
            </w:r>
            <w:r>
              <w:rPr>
                <w:noProof/>
                <w:webHidden/>
              </w:rPr>
              <w:fldChar w:fldCharType="separate"/>
            </w:r>
            <w:r>
              <w:rPr>
                <w:noProof/>
                <w:webHidden/>
              </w:rPr>
              <w:t>6</w:t>
            </w:r>
            <w:r>
              <w:rPr>
                <w:noProof/>
                <w:webHidden/>
              </w:rPr>
              <w:fldChar w:fldCharType="end"/>
            </w:r>
          </w:hyperlink>
        </w:p>
        <w:p w14:paraId="65F47301" w14:textId="333EB56E" w:rsidR="006C4E78" w:rsidRDefault="006C4E78">
          <w:pPr>
            <w:pStyle w:val="Sommario1"/>
            <w:tabs>
              <w:tab w:val="right" w:leader="dot" w:pos="9628"/>
            </w:tabs>
            <w:rPr>
              <w:rFonts w:eastAsiaTheme="minorEastAsia"/>
              <w:b w:val="0"/>
              <w:noProof/>
              <w:lang w:eastAsia="it-IT"/>
            </w:rPr>
          </w:pPr>
          <w:hyperlink w:anchor="_Toc48749851" w:history="1">
            <w:r w:rsidRPr="00F91AA9">
              <w:rPr>
                <w:rStyle w:val="Collegamentoipertestuale"/>
                <w:noProof/>
              </w:rPr>
              <w:t>3) Specifica dei requisiti</w:t>
            </w:r>
            <w:r>
              <w:rPr>
                <w:noProof/>
                <w:webHidden/>
              </w:rPr>
              <w:tab/>
            </w:r>
            <w:r>
              <w:rPr>
                <w:noProof/>
                <w:webHidden/>
              </w:rPr>
              <w:fldChar w:fldCharType="begin"/>
            </w:r>
            <w:r>
              <w:rPr>
                <w:noProof/>
                <w:webHidden/>
              </w:rPr>
              <w:instrText xml:space="preserve"> PAGEREF _Toc48749851 \h </w:instrText>
            </w:r>
            <w:r>
              <w:rPr>
                <w:noProof/>
                <w:webHidden/>
              </w:rPr>
            </w:r>
            <w:r>
              <w:rPr>
                <w:noProof/>
                <w:webHidden/>
              </w:rPr>
              <w:fldChar w:fldCharType="separate"/>
            </w:r>
            <w:r>
              <w:rPr>
                <w:noProof/>
                <w:webHidden/>
              </w:rPr>
              <w:t>8</w:t>
            </w:r>
            <w:r>
              <w:rPr>
                <w:noProof/>
                <w:webHidden/>
              </w:rPr>
              <w:fldChar w:fldCharType="end"/>
            </w:r>
          </w:hyperlink>
        </w:p>
        <w:p w14:paraId="6DECE326" w14:textId="3B7A5FC2" w:rsidR="006C4E78" w:rsidRDefault="006C4E78">
          <w:pPr>
            <w:pStyle w:val="Sommario2"/>
            <w:tabs>
              <w:tab w:val="right" w:leader="dot" w:pos="9628"/>
            </w:tabs>
            <w:rPr>
              <w:rFonts w:eastAsiaTheme="minorEastAsia"/>
              <w:noProof/>
              <w:lang w:eastAsia="it-IT"/>
            </w:rPr>
          </w:pPr>
          <w:hyperlink w:anchor="_Toc48749852" w:history="1">
            <w:r w:rsidRPr="00F91AA9">
              <w:rPr>
                <w:rStyle w:val="Collegamentoipertestuale"/>
                <w:noProof/>
              </w:rPr>
              <w:t>3.1) Attori e obiettivi</w:t>
            </w:r>
            <w:r>
              <w:rPr>
                <w:noProof/>
                <w:webHidden/>
              </w:rPr>
              <w:tab/>
            </w:r>
            <w:r>
              <w:rPr>
                <w:noProof/>
                <w:webHidden/>
              </w:rPr>
              <w:fldChar w:fldCharType="begin"/>
            </w:r>
            <w:r>
              <w:rPr>
                <w:noProof/>
                <w:webHidden/>
              </w:rPr>
              <w:instrText xml:space="preserve"> PAGEREF _Toc48749852 \h </w:instrText>
            </w:r>
            <w:r>
              <w:rPr>
                <w:noProof/>
                <w:webHidden/>
              </w:rPr>
            </w:r>
            <w:r>
              <w:rPr>
                <w:noProof/>
                <w:webHidden/>
              </w:rPr>
              <w:fldChar w:fldCharType="separate"/>
            </w:r>
            <w:r>
              <w:rPr>
                <w:noProof/>
                <w:webHidden/>
              </w:rPr>
              <w:t>9</w:t>
            </w:r>
            <w:r>
              <w:rPr>
                <w:noProof/>
                <w:webHidden/>
              </w:rPr>
              <w:fldChar w:fldCharType="end"/>
            </w:r>
          </w:hyperlink>
        </w:p>
        <w:p w14:paraId="33D31753" w14:textId="710251A9" w:rsidR="006C4E78" w:rsidRDefault="006C4E78">
          <w:pPr>
            <w:pStyle w:val="Sommario2"/>
            <w:tabs>
              <w:tab w:val="right" w:leader="dot" w:pos="9628"/>
            </w:tabs>
            <w:rPr>
              <w:rFonts w:eastAsiaTheme="minorEastAsia"/>
              <w:noProof/>
              <w:lang w:eastAsia="it-IT"/>
            </w:rPr>
          </w:pPr>
          <w:hyperlink w:anchor="_Toc48749853" w:history="1">
            <w:r w:rsidRPr="00F91AA9">
              <w:rPr>
                <w:rStyle w:val="Collegamentoipertestuale"/>
                <w:noProof/>
              </w:rPr>
              <w:t>3.2) Modello dei casi d’uso</w:t>
            </w:r>
            <w:r>
              <w:rPr>
                <w:noProof/>
                <w:webHidden/>
              </w:rPr>
              <w:tab/>
            </w:r>
            <w:r>
              <w:rPr>
                <w:noProof/>
                <w:webHidden/>
              </w:rPr>
              <w:fldChar w:fldCharType="begin"/>
            </w:r>
            <w:r>
              <w:rPr>
                <w:noProof/>
                <w:webHidden/>
              </w:rPr>
              <w:instrText xml:space="preserve"> PAGEREF _Toc48749853 \h </w:instrText>
            </w:r>
            <w:r>
              <w:rPr>
                <w:noProof/>
                <w:webHidden/>
              </w:rPr>
            </w:r>
            <w:r>
              <w:rPr>
                <w:noProof/>
                <w:webHidden/>
              </w:rPr>
              <w:fldChar w:fldCharType="separate"/>
            </w:r>
            <w:r>
              <w:rPr>
                <w:noProof/>
                <w:webHidden/>
              </w:rPr>
              <w:t>9</w:t>
            </w:r>
            <w:r>
              <w:rPr>
                <w:noProof/>
                <w:webHidden/>
              </w:rPr>
              <w:fldChar w:fldCharType="end"/>
            </w:r>
          </w:hyperlink>
        </w:p>
        <w:p w14:paraId="4432A1FF" w14:textId="790E53D5" w:rsidR="006C4E78" w:rsidRDefault="006C4E78">
          <w:pPr>
            <w:pStyle w:val="Sommario3"/>
            <w:tabs>
              <w:tab w:val="right" w:leader="dot" w:pos="9628"/>
            </w:tabs>
            <w:rPr>
              <w:rFonts w:eastAsiaTheme="minorEastAsia"/>
              <w:noProof/>
              <w:lang w:eastAsia="it-IT"/>
            </w:rPr>
          </w:pPr>
          <w:hyperlink w:anchor="_Toc48749854" w:history="1">
            <w:r w:rsidRPr="00F91AA9">
              <w:rPr>
                <w:rStyle w:val="Collegamentoipertestuale"/>
                <w:noProof/>
              </w:rPr>
              <w:t>3.2.1) EseguiProgramma</w:t>
            </w:r>
            <w:r>
              <w:rPr>
                <w:noProof/>
                <w:webHidden/>
              </w:rPr>
              <w:tab/>
            </w:r>
            <w:r>
              <w:rPr>
                <w:noProof/>
                <w:webHidden/>
              </w:rPr>
              <w:fldChar w:fldCharType="begin"/>
            </w:r>
            <w:r>
              <w:rPr>
                <w:noProof/>
                <w:webHidden/>
              </w:rPr>
              <w:instrText xml:space="preserve"> PAGEREF _Toc48749854 \h </w:instrText>
            </w:r>
            <w:r>
              <w:rPr>
                <w:noProof/>
                <w:webHidden/>
              </w:rPr>
            </w:r>
            <w:r>
              <w:rPr>
                <w:noProof/>
                <w:webHidden/>
              </w:rPr>
              <w:fldChar w:fldCharType="separate"/>
            </w:r>
            <w:r>
              <w:rPr>
                <w:noProof/>
                <w:webHidden/>
              </w:rPr>
              <w:t>9</w:t>
            </w:r>
            <w:r>
              <w:rPr>
                <w:noProof/>
                <w:webHidden/>
              </w:rPr>
              <w:fldChar w:fldCharType="end"/>
            </w:r>
          </w:hyperlink>
        </w:p>
        <w:p w14:paraId="657D7B1E" w14:textId="60623EEC" w:rsidR="006C4E78" w:rsidRDefault="006C4E78">
          <w:pPr>
            <w:pStyle w:val="Sommario2"/>
            <w:tabs>
              <w:tab w:val="right" w:leader="dot" w:pos="9628"/>
            </w:tabs>
            <w:rPr>
              <w:rFonts w:eastAsiaTheme="minorEastAsia"/>
              <w:noProof/>
              <w:lang w:eastAsia="it-IT"/>
            </w:rPr>
          </w:pPr>
          <w:hyperlink w:anchor="_Toc48749855" w:history="1">
            <w:r w:rsidRPr="00F91AA9">
              <w:rPr>
                <w:rStyle w:val="Collegamentoipertestuale"/>
                <w:noProof/>
              </w:rPr>
              <w:t>3.2.2) MostraInformazioniArchitettura</w:t>
            </w:r>
            <w:r>
              <w:rPr>
                <w:noProof/>
                <w:webHidden/>
              </w:rPr>
              <w:tab/>
            </w:r>
            <w:r>
              <w:rPr>
                <w:noProof/>
                <w:webHidden/>
              </w:rPr>
              <w:fldChar w:fldCharType="begin"/>
            </w:r>
            <w:r>
              <w:rPr>
                <w:noProof/>
                <w:webHidden/>
              </w:rPr>
              <w:instrText xml:space="preserve"> PAGEREF _Toc48749855 \h </w:instrText>
            </w:r>
            <w:r>
              <w:rPr>
                <w:noProof/>
                <w:webHidden/>
              </w:rPr>
            </w:r>
            <w:r>
              <w:rPr>
                <w:noProof/>
                <w:webHidden/>
              </w:rPr>
              <w:fldChar w:fldCharType="separate"/>
            </w:r>
            <w:r>
              <w:rPr>
                <w:noProof/>
                <w:webHidden/>
              </w:rPr>
              <w:t>10</w:t>
            </w:r>
            <w:r>
              <w:rPr>
                <w:noProof/>
                <w:webHidden/>
              </w:rPr>
              <w:fldChar w:fldCharType="end"/>
            </w:r>
          </w:hyperlink>
        </w:p>
        <w:p w14:paraId="19E912AE" w14:textId="4B906B4B" w:rsidR="006C4E78" w:rsidRDefault="006C4E78">
          <w:pPr>
            <w:pStyle w:val="Sommario3"/>
            <w:tabs>
              <w:tab w:val="right" w:leader="dot" w:pos="9628"/>
            </w:tabs>
            <w:rPr>
              <w:rFonts w:eastAsiaTheme="minorEastAsia"/>
              <w:noProof/>
              <w:lang w:eastAsia="it-IT"/>
            </w:rPr>
          </w:pPr>
          <w:hyperlink w:anchor="_Toc48749856" w:history="1">
            <w:r w:rsidRPr="00F91AA9">
              <w:rPr>
                <w:rStyle w:val="Collegamentoipertestuale"/>
                <w:noProof/>
              </w:rPr>
              <w:t>3.2.3) AssemblaCodice</w:t>
            </w:r>
            <w:r>
              <w:rPr>
                <w:noProof/>
                <w:webHidden/>
              </w:rPr>
              <w:tab/>
            </w:r>
            <w:r>
              <w:rPr>
                <w:noProof/>
                <w:webHidden/>
              </w:rPr>
              <w:fldChar w:fldCharType="begin"/>
            </w:r>
            <w:r>
              <w:rPr>
                <w:noProof/>
                <w:webHidden/>
              </w:rPr>
              <w:instrText xml:space="preserve"> PAGEREF _Toc48749856 \h </w:instrText>
            </w:r>
            <w:r>
              <w:rPr>
                <w:noProof/>
                <w:webHidden/>
              </w:rPr>
            </w:r>
            <w:r>
              <w:rPr>
                <w:noProof/>
                <w:webHidden/>
              </w:rPr>
              <w:fldChar w:fldCharType="separate"/>
            </w:r>
            <w:r>
              <w:rPr>
                <w:noProof/>
                <w:webHidden/>
              </w:rPr>
              <w:t>10</w:t>
            </w:r>
            <w:r>
              <w:rPr>
                <w:noProof/>
                <w:webHidden/>
              </w:rPr>
              <w:fldChar w:fldCharType="end"/>
            </w:r>
          </w:hyperlink>
        </w:p>
        <w:p w14:paraId="1D7E5C74" w14:textId="7A2A6A4C" w:rsidR="006C4E78" w:rsidRDefault="006C4E78">
          <w:pPr>
            <w:pStyle w:val="Sommario2"/>
            <w:tabs>
              <w:tab w:val="right" w:leader="dot" w:pos="9628"/>
            </w:tabs>
            <w:rPr>
              <w:rFonts w:eastAsiaTheme="minorEastAsia"/>
              <w:noProof/>
              <w:lang w:eastAsia="it-IT"/>
            </w:rPr>
          </w:pPr>
          <w:hyperlink w:anchor="_Toc48749857" w:history="1">
            <w:r w:rsidRPr="00F91AA9">
              <w:rPr>
                <w:rStyle w:val="Collegamentoipertestuale"/>
                <w:noProof/>
              </w:rPr>
              <w:t>3.3) Lista delle funzionalità</w:t>
            </w:r>
            <w:r>
              <w:rPr>
                <w:noProof/>
                <w:webHidden/>
              </w:rPr>
              <w:tab/>
            </w:r>
            <w:r>
              <w:rPr>
                <w:noProof/>
                <w:webHidden/>
              </w:rPr>
              <w:fldChar w:fldCharType="begin"/>
            </w:r>
            <w:r>
              <w:rPr>
                <w:noProof/>
                <w:webHidden/>
              </w:rPr>
              <w:instrText xml:space="preserve"> PAGEREF _Toc48749857 \h </w:instrText>
            </w:r>
            <w:r>
              <w:rPr>
                <w:noProof/>
                <w:webHidden/>
              </w:rPr>
            </w:r>
            <w:r>
              <w:rPr>
                <w:noProof/>
                <w:webHidden/>
              </w:rPr>
              <w:fldChar w:fldCharType="separate"/>
            </w:r>
            <w:r>
              <w:rPr>
                <w:noProof/>
                <w:webHidden/>
              </w:rPr>
              <w:t>11</w:t>
            </w:r>
            <w:r>
              <w:rPr>
                <w:noProof/>
                <w:webHidden/>
              </w:rPr>
              <w:fldChar w:fldCharType="end"/>
            </w:r>
          </w:hyperlink>
        </w:p>
        <w:p w14:paraId="13AD8D4F" w14:textId="3570FABE" w:rsidR="006C4E78" w:rsidRDefault="006C4E78">
          <w:pPr>
            <w:pStyle w:val="Sommario3"/>
            <w:tabs>
              <w:tab w:val="right" w:leader="dot" w:pos="9628"/>
            </w:tabs>
            <w:rPr>
              <w:rFonts w:eastAsiaTheme="minorEastAsia"/>
              <w:noProof/>
              <w:lang w:eastAsia="it-IT"/>
            </w:rPr>
          </w:pPr>
          <w:hyperlink w:anchor="_Toc48749858" w:history="1">
            <w:r w:rsidRPr="00F91AA9">
              <w:rPr>
                <w:rStyle w:val="Collegamentoipertestuale"/>
                <w:noProof/>
              </w:rPr>
              <w:t>3.3.1) Emulazione dell’ambiente IJVM</w:t>
            </w:r>
            <w:r>
              <w:rPr>
                <w:noProof/>
                <w:webHidden/>
              </w:rPr>
              <w:tab/>
            </w:r>
            <w:r>
              <w:rPr>
                <w:noProof/>
                <w:webHidden/>
              </w:rPr>
              <w:fldChar w:fldCharType="begin"/>
            </w:r>
            <w:r>
              <w:rPr>
                <w:noProof/>
                <w:webHidden/>
              </w:rPr>
              <w:instrText xml:space="preserve"> PAGEREF _Toc48749858 \h </w:instrText>
            </w:r>
            <w:r>
              <w:rPr>
                <w:noProof/>
                <w:webHidden/>
              </w:rPr>
            </w:r>
            <w:r>
              <w:rPr>
                <w:noProof/>
                <w:webHidden/>
              </w:rPr>
              <w:fldChar w:fldCharType="separate"/>
            </w:r>
            <w:r>
              <w:rPr>
                <w:noProof/>
                <w:webHidden/>
              </w:rPr>
              <w:t>11</w:t>
            </w:r>
            <w:r>
              <w:rPr>
                <w:noProof/>
                <w:webHidden/>
              </w:rPr>
              <w:fldChar w:fldCharType="end"/>
            </w:r>
          </w:hyperlink>
        </w:p>
        <w:p w14:paraId="0412C7E6" w14:textId="6498CB22" w:rsidR="006C4E78" w:rsidRDefault="006C4E78">
          <w:pPr>
            <w:pStyle w:val="Sommario3"/>
            <w:tabs>
              <w:tab w:val="right" w:leader="dot" w:pos="9628"/>
            </w:tabs>
            <w:rPr>
              <w:rFonts w:eastAsiaTheme="minorEastAsia"/>
              <w:noProof/>
              <w:lang w:eastAsia="it-IT"/>
            </w:rPr>
          </w:pPr>
          <w:hyperlink w:anchor="_Toc48749859" w:history="1">
            <w:r w:rsidRPr="00F91AA9">
              <w:rPr>
                <w:rStyle w:val="Collegamentoipertestuale"/>
                <w:noProof/>
              </w:rPr>
              <w:t>3.3.2) Compilazione</w:t>
            </w:r>
            <w:r>
              <w:rPr>
                <w:noProof/>
                <w:webHidden/>
              </w:rPr>
              <w:tab/>
            </w:r>
            <w:r>
              <w:rPr>
                <w:noProof/>
                <w:webHidden/>
              </w:rPr>
              <w:fldChar w:fldCharType="begin"/>
            </w:r>
            <w:r>
              <w:rPr>
                <w:noProof/>
                <w:webHidden/>
              </w:rPr>
              <w:instrText xml:space="preserve"> PAGEREF _Toc48749859 \h </w:instrText>
            </w:r>
            <w:r>
              <w:rPr>
                <w:noProof/>
                <w:webHidden/>
              </w:rPr>
            </w:r>
            <w:r>
              <w:rPr>
                <w:noProof/>
                <w:webHidden/>
              </w:rPr>
              <w:fldChar w:fldCharType="separate"/>
            </w:r>
            <w:r>
              <w:rPr>
                <w:noProof/>
                <w:webHidden/>
              </w:rPr>
              <w:t>13</w:t>
            </w:r>
            <w:r>
              <w:rPr>
                <w:noProof/>
                <w:webHidden/>
              </w:rPr>
              <w:fldChar w:fldCharType="end"/>
            </w:r>
          </w:hyperlink>
        </w:p>
        <w:p w14:paraId="5F8B7EDF" w14:textId="1182CC1C" w:rsidR="006C4E78" w:rsidRDefault="006C4E78">
          <w:pPr>
            <w:pStyle w:val="Sommario3"/>
            <w:tabs>
              <w:tab w:val="right" w:leader="dot" w:pos="9628"/>
            </w:tabs>
            <w:rPr>
              <w:rFonts w:eastAsiaTheme="minorEastAsia"/>
              <w:noProof/>
              <w:lang w:eastAsia="it-IT"/>
            </w:rPr>
          </w:pPr>
          <w:hyperlink w:anchor="_Toc48749860" w:history="1">
            <w:r w:rsidRPr="00F91AA9">
              <w:rPr>
                <w:rStyle w:val="Collegamentoipertestuale"/>
                <w:noProof/>
              </w:rPr>
              <w:t>3.3.3) Interfaccia grafica</w:t>
            </w:r>
            <w:r>
              <w:rPr>
                <w:noProof/>
                <w:webHidden/>
              </w:rPr>
              <w:tab/>
            </w:r>
            <w:r>
              <w:rPr>
                <w:noProof/>
                <w:webHidden/>
              </w:rPr>
              <w:fldChar w:fldCharType="begin"/>
            </w:r>
            <w:r>
              <w:rPr>
                <w:noProof/>
                <w:webHidden/>
              </w:rPr>
              <w:instrText xml:space="preserve"> PAGEREF _Toc48749860 \h </w:instrText>
            </w:r>
            <w:r>
              <w:rPr>
                <w:noProof/>
                <w:webHidden/>
              </w:rPr>
            </w:r>
            <w:r>
              <w:rPr>
                <w:noProof/>
                <w:webHidden/>
              </w:rPr>
              <w:fldChar w:fldCharType="separate"/>
            </w:r>
            <w:r>
              <w:rPr>
                <w:noProof/>
                <w:webHidden/>
              </w:rPr>
              <w:t>13</w:t>
            </w:r>
            <w:r>
              <w:rPr>
                <w:noProof/>
                <w:webHidden/>
              </w:rPr>
              <w:fldChar w:fldCharType="end"/>
            </w:r>
          </w:hyperlink>
        </w:p>
        <w:p w14:paraId="058F1352" w14:textId="284381F3" w:rsidR="006C4E78" w:rsidRDefault="006C4E78">
          <w:pPr>
            <w:pStyle w:val="Sommario1"/>
            <w:tabs>
              <w:tab w:val="right" w:leader="dot" w:pos="9628"/>
            </w:tabs>
            <w:rPr>
              <w:rFonts w:eastAsiaTheme="minorEastAsia"/>
              <w:b w:val="0"/>
              <w:noProof/>
              <w:lang w:eastAsia="it-IT"/>
            </w:rPr>
          </w:pPr>
          <w:hyperlink w:anchor="_Toc48749861" w:history="1">
            <w:r w:rsidRPr="00F91AA9">
              <w:rPr>
                <w:rStyle w:val="Collegamentoipertestuale"/>
                <w:noProof/>
              </w:rPr>
              <w:t>4) Analisi dei requisiti</w:t>
            </w:r>
            <w:r>
              <w:rPr>
                <w:noProof/>
                <w:webHidden/>
              </w:rPr>
              <w:tab/>
            </w:r>
            <w:r>
              <w:rPr>
                <w:noProof/>
                <w:webHidden/>
              </w:rPr>
              <w:fldChar w:fldCharType="begin"/>
            </w:r>
            <w:r>
              <w:rPr>
                <w:noProof/>
                <w:webHidden/>
              </w:rPr>
              <w:instrText xml:space="preserve"> PAGEREF _Toc48749861 \h </w:instrText>
            </w:r>
            <w:r>
              <w:rPr>
                <w:noProof/>
                <w:webHidden/>
              </w:rPr>
            </w:r>
            <w:r>
              <w:rPr>
                <w:noProof/>
                <w:webHidden/>
              </w:rPr>
              <w:fldChar w:fldCharType="separate"/>
            </w:r>
            <w:r>
              <w:rPr>
                <w:noProof/>
                <w:webHidden/>
              </w:rPr>
              <w:t>14</w:t>
            </w:r>
            <w:r>
              <w:rPr>
                <w:noProof/>
                <w:webHidden/>
              </w:rPr>
              <w:fldChar w:fldCharType="end"/>
            </w:r>
          </w:hyperlink>
        </w:p>
        <w:p w14:paraId="5CE4F040" w14:textId="4C577E2A" w:rsidR="006C4E78" w:rsidRDefault="006C4E78">
          <w:pPr>
            <w:pStyle w:val="Sommario2"/>
            <w:tabs>
              <w:tab w:val="right" w:leader="dot" w:pos="9628"/>
            </w:tabs>
            <w:rPr>
              <w:rFonts w:eastAsiaTheme="minorEastAsia"/>
              <w:noProof/>
              <w:lang w:eastAsia="it-IT"/>
            </w:rPr>
          </w:pPr>
          <w:hyperlink w:anchor="_Toc48749862" w:history="1">
            <w:r w:rsidRPr="00F91AA9">
              <w:rPr>
                <w:rStyle w:val="Collegamentoipertestuale"/>
                <w:noProof/>
              </w:rPr>
              <w:t>4.1) Prima iterazione</w:t>
            </w:r>
            <w:r>
              <w:rPr>
                <w:noProof/>
                <w:webHidden/>
              </w:rPr>
              <w:tab/>
            </w:r>
            <w:r>
              <w:rPr>
                <w:noProof/>
                <w:webHidden/>
              </w:rPr>
              <w:fldChar w:fldCharType="begin"/>
            </w:r>
            <w:r>
              <w:rPr>
                <w:noProof/>
                <w:webHidden/>
              </w:rPr>
              <w:instrText xml:space="preserve"> PAGEREF _Toc48749862 \h </w:instrText>
            </w:r>
            <w:r>
              <w:rPr>
                <w:noProof/>
                <w:webHidden/>
              </w:rPr>
            </w:r>
            <w:r>
              <w:rPr>
                <w:noProof/>
                <w:webHidden/>
              </w:rPr>
              <w:fldChar w:fldCharType="separate"/>
            </w:r>
            <w:r>
              <w:rPr>
                <w:noProof/>
                <w:webHidden/>
              </w:rPr>
              <w:t>14</w:t>
            </w:r>
            <w:r>
              <w:rPr>
                <w:noProof/>
                <w:webHidden/>
              </w:rPr>
              <w:fldChar w:fldCharType="end"/>
            </w:r>
          </w:hyperlink>
        </w:p>
        <w:p w14:paraId="55E1C1AF" w14:textId="4BA51901" w:rsidR="006C4E78" w:rsidRDefault="006C4E78">
          <w:pPr>
            <w:pStyle w:val="Sommario3"/>
            <w:tabs>
              <w:tab w:val="right" w:leader="dot" w:pos="9628"/>
            </w:tabs>
            <w:rPr>
              <w:rFonts w:eastAsiaTheme="minorEastAsia"/>
              <w:noProof/>
              <w:lang w:eastAsia="it-IT"/>
            </w:rPr>
          </w:pPr>
          <w:hyperlink w:anchor="_Toc48749863" w:history="1">
            <w:r w:rsidRPr="00F91AA9">
              <w:rPr>
                <w:rStyle w:val="Collegamentoipertestuale"/>
                <w:noProof/>
              </w:rPr>
              <w:t>4.1.1) Vista casi d’uso</w:t>
            </w:r>
            <w:r>
              <w:rPr>
                <w:noProof/>
                <w:webHidden/>
              </w:rPr>
              <w:tab/>
            </w:r>
            <w:r>
              <w:rPr>
                <w:noProof/>
                <w:webHidden/>
              </w:rPr>
              <w:fldChar w:fldCharType="begin"/>
            </w:r>
            <w:r>
              <w:rPr>
                <w:noProof/>
                <w:webHidden/>
              </w:rPr>
              <w:instrText xml:space="preserve"> PAGEREF _Toc48749863 \h </w:instrText>
            </w:r>
            <w:r>
              <w:rPr>
                <w:noProof/>
                <w:webHidden/>
              </w:rPr>
            </w:r>
            <w:r>
              <w:rPr>
                <w:noProof/>
                <w:webHidden/>
              </w:rPr>
              <w:fldChar w:fldCharType="separate"/>
            </w:r>
            <w:r>
              <w:rPr>
                <w:noProof/>
                <w:webHidden/>
              </w:rPr>
              <w:t>14</w:t>
            </w:r>
            <w:r>
              <w:rPr>
                <w:noProof/>
                <w:webHidden/>
              </w:rPr>
              <w:fldChar w:fldCharType="end"/>
            </w:r>
          </w:hyperlink>
        </w:p>
        <w:p w14:paraId="50D028C5" w14:textId="32C8EF5C" w:rsidR="006C4E78" w:rsidRDefault="006C4E78">
          <w:pPr>
            <w:pStyle w:val="Sommario3"/>
            <w:tabs>
              <w:tab w:val="right" w:leader="dot" w:pos="9628"/>
            </w:tabs>
            <w:rPr>
              <w:rFonts w:eastAsiaTheme="minorEastAsia"/>
              <w:noProof/>
              <w:lang w:eastAsia="it-IT"/>
            </w:rPr>
          </w:pPr>
          <w:hyperlink w:anchor="_Toc48749864" w:history="1">
            <w:r w:rsidRPr="00F91AA9">
              <w:rPr>
                <w:rStyle w:val="Collegamentoipertestuale"/>
                <w:noProof/>
              </w:rPr>
              <w:t>4.1.2) Architettura logica</w:t>
            </w:r>
            <w:r>
              <w:rPr>
                <w:noProof/>
                <w:webHidden/>
              </w:rPr>
              <w:tab/>
            </w:r>
            <w:r>
              <w:rPr>
                <w:noProof/>
                <w:webHidden/>
              </w:rPr>
              <w:fldChar w:fldCharType="begin"/>
            </w:r>
            <w:r>
              <w:rPr>
                <w:noProof/>
                <w:webHidden/>
              </w:rPr>
              <w:instrText xml:space="preserve"> PAGEREF _Toc48749864 \h </w:instrText>
            </w:r>
            <w:r>
              <w:rPr>
                <w:noProof/>
                <w:webHidden/>
              </w:rPr>
            </w:r>
            <w:r>
              <w:rPr>
                <w:noProof/>
                <w:webHidden/>
              </w:rPr>
              <w:fldChar w:fldCharType="separate"/>
            </w:r>
            <w:r>
              <w:rPr>
                <w:noProof/>
                <w:webHidden/>
              </w:rPr>
              <w:t>15</w:t>
            </w:r>
            <w:r>
              <w:rPr>
                <w:noProof/>
                <w:webHidden/>
              </w:rPr>
              <w:fldChar w:fldCharType="end"/>
            </w:r>
          </w:hyperlink>
        </w:p>
        <w:p w14:paraId="5CB8F15F" w14:textId="57FEF4D2" w:rsidR="006C4E78" w:rsidRDefault="006C4E78">
          <w:pPr>
            <w:pStyle w:val="Sommario3"/>
            <w:tabs>
              <w:tab w:val="right" w:leader="dot" w:pos="9628"/>
            </w:tabs>
            <w:rPr>
              <w:rFonts w:eastAsiaTheme="minorEastAsia"/>
              <w:noProof/>
              <w:lang w:eastAsia="it-IT"/>
            </w:rPr>
          </w:pPr>
          <w:hyperlink w:anchor="_Toc48749865" w:history="1">
            <w:r w:rsidRPr="00F91AA9">
              <w:rPr>
                <w:rStyle w:val="Collegamentoipertestuale"/>
                <w:noProof/>
              </w:rPr>
              <w:t>4.1.3) Logica applicativa</w:t>
            </w:r>
            <w:r>
              <w:rPr>
                <w:noProof/>
                <w:webHidden/>
              </w:rPr>
              <w:tab/>
            </w:r>
            <w:r>
              <w:rPr>
                <w:noProof/>
                <w:webHidden/>
              </w:rPr>
              <w:fldChar w:fldCharType="begin"/>
            </w:r>
            <w:r>
              <w:rPr>
                <w:noProof/>
                <w:webHidden/>
              </w:rPr>
              <w:instrText xml:space="preserve"> PAGEREF _Toc48749865 \h </w:instrText>
            </w:r>
            <w:r>
              <w:rPr>
                <w:noProof/>
                <w:webHidden/>
              </w:rPr>
            </w:r>
            <w:r>
              <w:rPr>
                <w:noProof/>
                <w:webHidden/>
              </w:rPr>
              <w:fldChar w:fldCharType="separate"/>
            </w:r>
            <w:r>
              <w:rPr>
                <w:noProof/>
                <w:webHidden/>
              </w:rPr>
              <w:t>16</w:t>
            </w:r>
            <w:r>
              <w:rPr>
                <w:noProof/>
                <w:webHidden/>
              </w:rPr>
              <w:fldChar w:fldCharType="end"/>
            </w:r>
          </w:hyperlink>
        </w:p>
        <w:p w14:paraId="3E10A141" w14:textId="498273C9" w:rsidR="006C4E78" w:rsidRDefault="006C4E78">
          <w:pPr>
            <w:pStyle w:val="Sommario3"/>
            <w:tabs>
              <w:tab w:val="right" w:leader="dot" w:pos="9628"/>
            </w:tabs>
            <w:rPr>
              <w:rFonts w:eastAsiaTheme="minorEastAsia"/>
              <w:noProof/>
              <w:lang w:eastAsia="it-IT"/>
            </w:rPr>
          </w:pPr>
          <w:hyperlink w:anchor="_Toc48749866" w:history="1">
            <w:r w:rsidRPr="00F91AA9">
              <w:rPr>
                <w:rStyle w:val="Collegamentoipertestuale"/>
                <w:noProof/>
              </w:rPr>
              <w:t>4.1.4) Gestione degli eventi provenienti dall’esterno.</w:t>
            </w:r>
            <w:r>
              <w:rPr>
                <w:noProof/>
                <w:webHidden/>
              </w:rPr>
              <w:tab/>
            </w:r>
            <w:r>
              <w:rPr>
                <w:noProof/>
                <w:webHidden/>
              </w:rPr>
              <w:fldChar w:fldCharType="begin"/>
            </w:r>
            <w:r>
              <w:rPr>
                <w:noProof/>
                <w:webHidden/>
              </w:rPr>
              <w:instrText xml:space="preserve"> PAGEREF _Toc48749866 \h </w:instrText>
            </w:r>
            <w:r>
              <w:rPr>
                <w:noProof/>
                <w:webHidden/>
              </w:rPr>
            </w:r>
            <w:r>
              <w:rPr>
                <w:noProof/>
                <w:webHidden/>
              </w:rPr>
              <w:fldChar w:fldCharType="separate"/>
            </w:r>
            <w:r>
              <w:rPr>
                <w:noProof/>
                <w:webHidden/>
              </w:rPr>
              <w:t>22</w:t>
            </w:r>
            <w:r>
              <w:rPr>
                <w:noProof/>
                <w:webHidden/>
              </w:rPr>
              <w:fldChar w:fldCharType="end"/>
            </w:r>
          </w:hyperlink>
        </w:p>
        <w:p w14:paraId="1F0708FE" w14:textId="237F07E1" w:rsidR="006C4E78" w:rsidRDefault="006C4E78">
          <w:pPr>
            <w:pStyle w:val="Sommario1"/>
            <w:tabs>
              <w:tab w:val="right" w:leader="dot" w:pos="9628"/>
            </w:tabs>
            <w:rPr>
              <w:rFonts w:eastAsiaTheme="minorEastAsia"/>
              <w:b w:val="0"/>
              <w:noProof/>
              <w:lang w:eastAsia="it-IT"/>
            </w:rPr>
          </w:pPr>
          <w:hyperlink w:anchor="_Toc48749867" w:history="1">
            <w:r w:rsidRPr="00F91AA9">
              <w:rPr>
                <w:rStyle w:val="Collegamentoipertestuale"/>
                <w:noProof/>
              </w:rPr>
              <w:t>5) Design funzionale e non-funzionale</w:t>
            </w:r>
            <w:r>
              <w:rPr>
                <w:noProof/>
                <w:webHidden/>
              </w:rPr>
              <w:tab/>
            </w:r>
            <w:r>
              <w:rPr>
                <w:noProof/>
                <w:webHidden/>
              </w:rPr>
              <w:fldChar w:fldCharType="begin"/>
            </w:r>
            <w:r>
              <w:rPr>
                <w:noProof/>
                <w:webHidden/>
              </w:rPr>
              <w:instrText xml:space="preserve"> PAGEREF _Toc48749867 \h </w:instrText>
            </w:r>
            <w:r>
              <w:rPr>
                <w:noProof/>
                <w:webHidden/>
              </w:rPr>
            </w:r>
            <w:r>
              <w:rPr>
                <w:noProof/>
                <w:webHidden/>
              </w:rPr>
              <w:fldChar w:fldCharType="separate"/>
            </w:r>
            <w:r>
              <w:rPr>
                <w:noProof/>
                <w:webHidden/>
              </w:rPr>
              <w:t>25</w:t>
            </w:r>
            <w:r>
              <w:rPr>
                <w:noProof/>
                <w:webHidden/>
              </w:rPr>
              <w:fldChar w:fldCharType="end"/>
            </w:r>
          </w:hyperlink>
        </w:p>
        <w:p w14:paraId="6BF0AB99" w14:textId="12AE6B9D" w:rsidR="006C4E78" w:rsidRDefault="006C4E78">
          <w:pPr>
            <w:pStyle w:val="Sommario2"/>
            <w:tabs>
              <w:tab w:val="right" w:leader="dot" w:pos="9628"/>
            </w:tabs>
            <w:rPr>
              <w:rFonts w:eastAsiaTheme="minorEastAsia"/>
              <w:noProof/>
              <w:lang w:eastAsia="it-IT"/>
            </w:rPr>
          </w:pPr>
          <w:hyperlink w:anchor="_Toc48749868" w:history="1">
            <w:r w:rsidRPr="00F91AA9">
              <w:rPr>
                <w:rStyle w:val="Collegamentoipertestuale"/>
                <w:noProof/>
              </w:rPr>
              <w:t>5.1) Prima iterazione</w:t>
            </w:r>
            <w:r>
              <w:rPr>
                <w:noProof/>
                <w:webHidden/>
              </w:rPr>
              <w:tab/>
            </w:r>
            <w:r>
              <w:rPr>
                <w:noProof/>
                <w:webHidden/>
              </w:rPr>
              <w:fldChar w:fldCharType="begin"/>
            </w:r>
            <w:r>
              <w:rPr>
                <w:noProof/>
                <w:webHidden/>
              </w:rPr>
              <w:instrText xml:space="preserve"> PAGEREF _Toc48749868 \h </w:instrText>
            </w:r>
            <w:r>
              <w:rPr>
                <w:noProof/>
                <w:webHidden/>
              </w:rPr>
            </w:r>
            <w:r>
              <w:rPr>
                <w:noProof/>
                <w:webHidden/>
              </w:rPr>
              <w:fldChar w:fldCharType="separate"/>
            </w:r>
            <w:r>
              <w:rPr>
                <w:noProof/>
                <w:webHidden/>
              </w:rPr>
              <w:t>25</w:t>
            </w:r>
            <w:r>
              <w:rPr>
                <w:noProof/>
                <w:webHidden/>
              </w:rPr>
              <w:fldChar w:fldCharType="end"/>
            </w:r>
          </w:hyperlink>
        </w:p>
        <w:p w14:paraId="0AF3F6AF" w14:textId="30CAD767" w:rsidR="006C4E78" w:rsidRDefault="006C4E78">
          <w:pPr>
            <w:pStyle w:val="Sommario3"/>
            <w:tabs>
              <w:tab w:val="right" w:leader="dot" w:pos="9628"/>
            </w:tabs>
            <w:rPr>
              <w:rFonts w:eastAsiaTheme="minorEastAsia"/>
              <w:noProof/>
              <w:lang w:eastAsia="it-IT"/>
            </w:rPr>
          </w:pPr>
          <w:hyperlink w:anchor="_Toc48749869" w:history="1">
            <w:r w:rsidRPr="00F91AA9">
              <w:rPr>
                <w:rStyle w:val="Collegamentoipertestuale"/>
                <w:noProof/>
              </w:rPr>
              <w:t>5.1.1) Architettura logica del componente emulatore</w:t>
            </w:r>
            <w:r>
              <w:rPr>
                <w:noProof/>
                <w:webHidden/>
              </w:rPr>
              <w:tab/>
            </w:r>
            <w:r>
              <w:rPr>
                <w:noProof/>
                <w:webHidden/>
              </w:rPr>
              <w:fldChar w:fldCharType="begin"/>
            </w:r>
            <w:r>
              <w:rPr>
                <w:noProof/>
                <w:webHidden/>
              </w:rPr>
              <w:instrText xml:space="preserve"> PAGEREF _Toc48749869 \h </w:instrText>
            </w:r>
            <w:r>
              <w:rPr>
                <w:noProof/>
                <w:webHidden/>
              </w:rPr>
            </w:r>
            <w:r>
              <w:rPr>
                <w:noProof/>
                <w:webHidden/>
              </w:rPr>
              <w:fldChar w:fldCharType="separate"/>
            </w:r>
            <w:r>
              <w:rPr>
                <w:noProof/>
                <w:webHidden/>
              </w:rPr>
              <w:t>25</w:t>
            </w:r>
            <w:r>
              <w:rPr>
                <w:noProof/>
                <w:webHidden/>
              </w:rPr>
              <w:fldChar w:fldCharType="end"/>
            </w:r>
          </w:hyperlink>
        </w:p>
        <w:p w14:paraId="4C4B52D8" w14:textId="4CFE1378" w:rsidR="006C4E78" w:rsidRDefault="006C4E78">
          <w:pPr>
            <w:pStyle w:val="Sommario3"/>
            <w:tabs>
              <w:tab w:val="right" w:leader="dot" w:pos="9628"/>
            </w:tabs>
            <w:rPr>
              <w:rFonts w:eastAsiaTheme="minorEastAsia"/>
              <w:noProof/>
              <w:lang w:eastAsia="it-IT"/>
            </w:rPr>
          </w:pPr>
          <w:hyperlink w:anchor="_Toc48749870" w:history="1">
            <w:r w:rsidRPr="00F91AA9">
              <w:rPr>
                <w:rStyle w:val="Collegamentoipertestuale"/>
                <w:noProof/>
              </w:rPr>
              <w:t>5.1.2) Raffinamento della dinamica del caso d’uso EseguiProgramma</w:t>
            </w:r>
            <w:r>
              <w:rPr>
                <w:noProof/>
                <w:webHidden/>
              </w:rPr>
              <w:tab/>
            </w:r>
            <w:r>
              <w:rPr>
                <w:noProof/>
                <w:webHidden/>
              </w:rPr>
              <w:fldChar w:fldCharType="begin"/>
            </w:r>
            <w:r>
              <w:rPr>
                <w:noProof/>
                <w:webHidden/>
              </w:rPr>
              <w:instrText xml:space="preserve"> PAGEREF _Toc48749870 \h </w:instrText>
            </w:r>
            <w:r>
              <w:rPr>
                <w:noProof/>
                <w:webHidden/>
              </w:rPr>
            </w:r>
            <w:r>
              <w:rPr>
                <w:noProof/>
                <w:webHidden/>
              </w:rPr>
              <w:fldChar w:fldCharType="separate"/>
            </w:r>
            <w:r>
              <w:rPr>
                <w:noProof/>
                <w:webHidden/>
              </w:rPr>
              <w:t>27</w:t>
            </w:r>
            <w:r>
              <w:rPr>
                <w:noProof/>
                <w:webHidden/>
              </w:rPr>
              <w:fldChar w:fldCharType="end"/>
            </w:r>
          </w:hyperlink>
        </w:p>
        <w:p w14:paraId="00B5F5F3" w14:textId="410FC357" w:rsidR="006C4E78" w:rsidRDefault="006C4E78">
          <w:pPr>
            <w:pStyle w:val="Sommario3"/>
            <w:tabs>
              <w:tab w:val="right" w:leader="dot" w:pos="9628"/>
            </w:tabs>
            <w:rPr>
              <w:rFonts w:eastAsiaTheme="minorEastAsia"/>
              <w:noProof/>
              <w:lang w:eastAsia="it-IT"/>
            </w:rPr>
          </w:pPr>
          <w:hyperlink w:anchor="_Toc48749871" w:history="1">
            <w:r w:rsidRPr="00F91AA9">
              <w:rPr>
                <w:rStyle w:val="Collegamentoipertestuale"/>
                <w:noProof/>
              </w:rPr>
              <w:t>5.1.3) Vista “Componenti e Connettori”</w:t>
            </w:r>
            <w:r>
              <w:rPr>
                <w:noProof/>
                <w:webHidden/>
              </w:rPr>
              <w:tab/>
            </w:r>
            <w:r>
              <w:rPr>
                <w:noProof/>
                <w:webHidden/>
              </w:rPr>
              <w:fldChar w:fldCharType="begin"/>
            </w:r>
            <w:r>
              <w:rPr>
                <w:noProof/>
                <w:webHidden/>
              </w:rPr>
              <w:instrText xml:space="preserve"> PAGEREF _Toc48749871 \h </w:instrText>
            </w:r>
            <w:r>
              <w:rPr>
                <w:noProof/>
                <w:webHidden/>
              </w:rPr>
            </w:r>
            <w:r>
              <w:rPr>
                <w:noProof/>
                <w:webHidden/>
              </w:rPr>
              <w:fldChar w:fldCharType="separate"/>
            </w:r>
            <w:r>
              <w:rPr>
                <w:noProof/>
                <w:webHidden/>
              </w:rPr>
              <w:t>29</w:t>
            </w:r>
            <w:r>
              <w:rPr>
                <w:noProof/>
                <w:webHidden/>
              </w:rPr>
              <w:fldChar w:fldCharType="end"/>
            </w:r>
          </w:hyperlink>
        </w:p>
        <w:p w14:paraId="5FA917B5" w14:textId="75FC3C06" w:rsidR="006C4E78" w:rsidRDefault="006C4E78">
          <w:pPr>
            <w:pStyle w:val="Sommario1"/>
            <w:tabs>
              <w:tab w:val="right" w:leader="dot" w:pos="9628"/>
            </w:tabs>
            <w:rPr>
              <w:rFonts w:eastAsiaTheme="minorEastAsia"/>
              <w:b w:val="0"/>
              <w:noProof/>
              <w:lang w:eastAsia="it-IT"/>
            </w:rPr>
          </w:pPr>
          <w:hyperlink w:anchor="_Toc48749872" w:history="1">
            <w:r w:rsidRPr="00F91AA9">
              <w:rPr>
                <w:rStyle w:val="Collegamentoipertestuale"/>
                <w:noProof/>
              </w:rPr>
              <w:t>6) Prospettiva dell’implementazione</w:t>
            </w:r>
            <w:r>
              <w:rPr>
                <w:noProof/>
                <w:webHidden/>
              </w:rPr>
              <w:tab/>
            </w:r>
            <w:r>
              <w:rPr>
                <w:noProof/>
                <w:webHidden/>
              </w:rPr>
              <w:fldChar w:fldCharType="begin"/>
            </w:r>
            <w:r>
              <w:rPr>
                <w:noProof/>
                <w:webHidden/>
              </w:rPr>
              <w:instrText xml:space="preserve"> PAGEREF _Toc48749872 \h </w:instrText>
            </w:r>
            <w:r>
              <w:rPr>
                <w:noProof/>
                <w:webHidden/>
              </w:rPr>
            </w:r>
            <w:r>
              <w:rPr>
                <w:noProof/>
                <w:webHidden/>
              </w:rPr>
              <w:fldChar w:fldCharType="separate"/>
            </w:r>
            <w:r>
              <w:rPr>
                <w:noProof/>
                <w:webHidden/>
              </w:rPr>
              <w:t>32</w:t>
            </w:r>
            <w:r>
              <w:rPr>
                <w:noProof/>
                <w:webHidden/>
              </w:rPr>
              <w:fldChar w:fldCharType="end"/>
            </w:r>
          </w:hyperlink>
        </w:p>
        <w:p w14:paraId="74FF6FF1" w14:textId="2639C29C" w:rsidR="006C4E78" w:rsidRDefault="006C4E78">
          <w:pPr>
            <w:pStyle w:val="Sommario2"/>
            <w:tabs>
              <w:tab w:val="right" w:leader="dot" w:pos="9628"/>
            </w:tabs>
            <w:rPr>
              <w:rFonts w:eastAsiaTheme="minorEastAsia"/>
              <w:noProof/>
              <w:lang w:eastAsia="it-IT"/>
            </w:rPr>
          </w:pPr>
          <w:hyperlink w:anchor="_Toc48749873" w:history="1">
            <w:r w:rsidRPr="00F91AA9">
              <w:rPr>
                <w:rStyle w:val="Collegamentoipertestuale"/>
                <w:noProof/>
              </w:rPr>
              <w:t>6.1) Prima iterazione</w:t>
            </w:r>
            <w:r>
              <w:rPr>
                <w:noProof/>
                <w:webHidden/>
              </w:rPr>
              <w:tab/>
            </w:r>
            <w:r>
              <w:rPr>
                <w:noProof/>
                <w:webHidden/>
              </w:rPr>
              <w:fldChar w:fldCharType="begin"/>
            </w:r>
            <w:r>
              <w:rPr>
                <w:noProof/>
                <w:webHidden/>
              </w:rPr>
              <w:instrText xml:space="preserve"> PAGEREF _Toc48749873 \h </w:instrText>
            </w:r>
            <w:r>
              <w:rPr>
                <w:noProof/>
                <w:webHidden/>
              </w:rPr>
            </w:r>
            <w:r>
              <w:rPr>
                <w:noProof/>
                <w:webHidden/>
              </w:rPr>
              <w:fldChar w:fldCharType="separate"/>
            </w:r>
            <w:r>
              <w:rPr>
                <w:noProof/>
                <w:webHidden/>
              </w:rPr>
              <w:t>32</w:t>
            </w:r>
            <w:r>
              <w:rPr>
                <w:noProof/>
                <w:webHidden/>
              </w:rPr>
              <w:fldChar w:fldCharType="end"/>
            </w:r>
          </w:hyperlink>
        </w:p>
        <w:p w14:paraId="06765928" w14:textId="0E855137" w:rsidR="006C4E78" w:rsidRDefault="006C4E78">
          <w:pPr>
            <w:pStyle w:val="Sommario3"/>
            <w:tabs>
              <w:tab w:val="right" w:leader="dot" w:pos="9628"/>
            </w:tabs>
            <w:rPr>
              <w:rFonts w:eastAsiaTheme="minorEastAsia"/>
              <w:noProof/>
              <w:lang w:eastAsia="it-IT"/>
            </w:rPr>
          </w:pPr>
          <w:hyperlink w:anchor="_Toc48749874" w:history="1">
            <w:r w:rsidRPr="00F91AA9">
              <w:rPr>
                <w:rStyle w:val="Collegamentoipertestuale"/>
                <w:noProof/>
              </w:rPr>
              <w:t>6.1.1) Prospettiva di deployment</w:t>
            </w:r>
            <w:r>
              <w:rPr>
                <w:noProof/>
                <w:webHidden/>
              </w:rPr>
              <w:tab/>
            </w:r>
            <w:r>
              <w:rPr>
                <w:noProof/>
                <w:webHidden/>
              </w:rPr>
              <w:fldChar w:fldCharType="begin"/>
            </w:r>
            <w:r>
              <w:rPr>
                <w:noProof/>
                <w:webHidden/>
              </w:rPr>
              <w:instrText xml:space="preserve"> PAGEREF _Toc48749874 \h </w:instrText>
            </w:r>
            <w:r>
              <w:rPr>
                <w:noProof/>
                <w:webHidden/>
              </w:rPr>
            </w:r>
            <w:r>
              <w:rPr>
                <w:noProof/>
                <w:webHidden/>
              </w:rPr>
              <w:fldChar w:fldCharType="separate"/>
            </w:r>
            <w:r>
              <w:rPr>
                <w:noProof/>
                <w:webHidden/>
              </w:rPr>
              <w:t>32</w:t>
            </w:r>
            <w:r>
              <w:rPr>
                <w:noProof/>
                <w:webHidden/>
              </w:rPr>
              <w:fldChar w:fldCharType="end"/>
            </w:r>
          </w:hyperlink>
        </w:p>
        <w:p w14:paraId="0546F687" w14:textId="65F90911" w:rsidR="006C4E78" w:rsidRDefault="006C4E78">
          <w:pPr>
            <w:pStyle w:val="Sommario1"/>
            <w:tabs>
              <w:tab w:val="right" w:leader="dot" w:pos="9628"/>
            </w:tabs>
            <w:rPr>
              <w:rFonts w:eastAsiaTheme="minorEastAsia"/>
              <w:b w:val="0"/>
              <w:noProof/>
              <w:lang w:eastAsia="it-IT"/>
            </w:rPr>
          </w:pPr>
          <w:hyperlink w:anchor="_Toc48749875" w:history="1">
            <w:r w:rsidRPr="00F91AA9">
              <w:rPr>
                <w:rStyle w:val="Collegamentoipertestuale"/>
                <w:noProof/>
              </w:rPr>
              <w:t>7) Testing</w:t>
            </w:r>
            <w:r>
              <w:rPr>
                <w:noProof/>
                <w:webHidden/>
              </w:rPr>
              <w:tab/>
            </w:r>
            <w:r>
              <w:rPr>
                <w:noProof/>
                <w:webHidden/>
              </w:rPr>
              <w:fldChar w:fldCharType="begin"/>
            </w:r>
            <w:r>
              <w:rPr>
                <w:noProof/>
                <w:webHidden/>
              </w:rPr>
              <w:instrText xml:space="preserve"> PAGEREF _Toc48749875 \h </w:instrText>
            </w:r>
            <w:r>
              <w:rPr>
                <w:noProof/>
                <w:webHidden/>
              </w:rPr>
            </w:r>
            <w:r>
              <w:rPr>
                <w:noProof/>
                <w:webHidden/>
              </w:rPr>
              <w:fldChar w:fldCharType="separate"/>
            </w:r>
            <w:r>
              <w:rPr>
                <w:noProof/>
                <w:webHidden/>
              </w:rPr>
              <w:t>34</w:t>
            </w:r>
            <w:r>
              <w:rPr>
                <w:noProof/>
                <w:webHidden/>
              </w:rPr>
              <w:fldChar w:fldCharType="end"/>
            </w:r>
          </w:hyperlink>
        </w:p>
        <w:p w14:paraId="0C2F9562" w14:textId="0E6C45DA" w:rsidR="00C60E99" w:rsidRPr="006E6CA8" w:rsidRDefault="008A64AF">
          <w:r>
            <w:fldChar w:fldCharType="end"/>
          </w:r>
        </w:p>
      </w:sdtContent>
    </w:sdt>
    <w:p w14:paraId="2DE2E300" w14:textId="3A4BD446" w:rsidR="00C60E99" w:rsidRDefault="00C60E99" w:rsidP="00C60E99">
      <w:pPr>
        <w:rPr>
          <w:sz w:val="28"/>
          <w:szCs w:val="28"/>
        </w:rPr>
      </w:pPr>
    </w:p>
    <w:p w14:paraId="0A1B6371" w14:textId="57C289A4" w:rsidR="00D14AB9" w:rsidRDefault="00D14AB9" w:rsidP="00C60E99">
      <w:pPr>
        <w:rPr>
          <w:sz w:val="28"/>
          <w:szCs w:val="28"/>
        </w:rPr>
      </w:pPr>
    </w:p>
    <w:p w14:paraId="5D273D21" w14:textId="31269CB0" w:rsidR="00D14AB9" w:rsidRDefault="00D14AB9" w:rsidP="00C60E99">
      <w:pPr>
        <w:rPr>
          <w:sz w:val="28"/>
          <w:szCs w:val="28"/>
        </w:rPr>
      </w:pPr>
    </w:p>
    <w:p w14:paraId="3155D2D2" w14:textId="5CF7ED2F" w:rsidR="00D14AB9" w:rsidRDefault="00D14AB9" w:rsidP="00C60E99">
      <w:pPr>
        <w:rPr>
          <w:sz w:val="28"/>
          <w:szCs w:val="28"/>
        </w:rPr>
      </w:pPr>
    </w:p>
    <w:p w14:paraId="2E531ECF" w14:textId="7BE68A2E" w:rsidR="00D14AB9" w:rsidRDefault="00D14AB9" w:rsidP="00C60E99">
      <w:pPr>
        <w:rPr>
          <w:sz w:val="28"/>
          <w:szCs w:val="28"/>
        </w:rPr>
      </w:pPr>
    </w:p>
    <w:p w14:paraId="565013BA" w14:textId="468894A0" w:rsidR="00D14AB9" w:rsidRDefault="00D14AB9" w:rsidP="00C60E99">
      <w:pPr>
        <w:rPr>
          <w:sz w:val="28"/>
          <w:szCs w:val="28"/>
        </w:rPr>
      </w:pPr>
    </w:p>
    <w:p w14:paraId="00BA963F" w14:textId="29450244" w:rsidR="00D14AB9" w:rsidRDefault="00D14AB9" w:rsidP="00C60E99">
      <w:pPr>
        <w:rPr>
          <w:sz w:val="28"/>
          <w:szCs w:val="28"/>
        </w:rPr>
      </w:pPr>
    </w:p>
    <w:p w14:paraId="5774A31F" w14:textId="089EEFE3" w:rsidR="00D14AB9" w:rsidRDefault="00D14AB9" w:rsidP="00C60E99">
      <w:pPr>
        <w:rPr>
          <w:sz w:val="28"/>
          <w:szCs w:val="28"/>
        </w:rPr>
      </w:pPr>
    </w:p>
    <w:p w14:paraId="54657AC1" w14:textId="58F48E82" w:rsidR="00D14AB9" w:rsidRDefault="00D14AB9" w:rsidP="00C60E99">
      <w:pPr>
        <w:rPr>
          <w:sz w:val="28"/>
          <w:szCs w:val="28"/>
        </w:rPr>
      </w:pPr>
    </w:p>
    <w:p w14:paraId="390BFCC0" w14:textId="586B0AC9" w:rsidR="00D14AB9" w:rsidRDefault="00D14AB9" w:rsidP="00C60E99">
      <w:pPr>
        <w:rPr>
          <w:sz w:val="28"/>
          <w:szCs w:val="28"/>
        </w:rPr>
      </w:pPr>
    </w:p>
    <w:p w14:paraId="1D8999AA" w14:textId="29681EA8" w:rsidR="00D14AB9" w:rsidRDefault="00D14AB9" w:rsidP="00C60E99">
      <w:pPr>
        <w:rPr>
          <w:sz w:val="28"/>
          <w:szCs w:val="28"/>
        </w:rPr>
      </w:pPr>
    </w:p>
    <w:p w14:paraId="1A6CCA68" w14:textId="3608F6AF" w:rsidR="00D14AB9" w:rsidRDefault="00D14AB9" w:rsidP="00C60E99">
      <w:pPr>
        <w:rPr>
          <w:sz w:val="28"/>
          <w:szCs w:val="28"/>
        </w:rPr>
      </w:pPr>
    </w:p>
    <w:p w14:paraId="10EC6C06" w14:textId="684DB412" w:rsidR="00D14AB9" w:rsidRDefault="00D14AB9" w:rsidP="00C60E99">
      <w:pPr>
        <w:rPr>
          <w:sz w:val="28"/>
          <w:szCs w:val="28"/>
        </w:rPr>
      </w:pPr>
    </w:p>
    <w:p w14:paraId="0801F9AC" w14:textId="46EC8EA3" w:rsidR="00D14AB9" w:rsidRDefault="00D14AB9" w:rsidP="00C60E99">
      <w:pPr>
        <w:rPr>
          <w:sz w:val="28"/>
          <w:szCs w:val="28"/>
        </w:rPr>
      </w:pPr>
    </w:p>
    <w:p w14:paraId="7C28E6A4" w14:textId="30645692" w:rsidR="00D14AB9" w:rsidRDefault="00D14AB9" w:rsidP="00C60E99">
      <w:pPr>
        <w:rPr>
          <w:sz w:val="28"/>
          <w:szCs w:val="28"/>
        </w:rPr>
      </w:pPr>
    </w:p>
    <w:p w14:paraId="1459EC25" w14:textId="77777777" w:rsidR="00D14AB9" w:rsidRPr="00C60E99" w:rsidRDefault="00D14AB9" w:rsidP="00C60E99">
      <w:pPr>
        <w:rPr>
          <w:sz w:val="28"/>
          <w:szCs w:val="28"/>
        </w:rPr>
      </w:pPr>
    </w:p>
    <w:p w14:paraId="241B8241" w14:textId="6158C94F" w:rsidR="006D6E0F" w:rsidRDefault="00B04A2C" w:rsidP="006D6E0F">
      <w:pPr>
        <w:pStyle w:val="Titolo1"/>
      </w:pPr>
      <w:bookmarkStart w:id="2" w:name="_Toc48749846"/>
      <w:r>
        <w:t xml:space="preserve">1) </w:t>
      </w:r>
      <w:r w:rsidR="006D6E0F">
        <w:t>Processo di sviluppo</w:t>
      </w:r>
      <w:bookmarkEnd w:id="2"/>
    </w:p>
    <w:p w14:paraId="0AC2F593" w14:textId="4B4244FD" w:rsidR="006D6E0F" w:rsidRDefault="006D6E0F" w:rsidP="006D6E0F">
      <w:pPr>
        <w:rPr>
          <w:sz w:val="24"/>
          <w:szCs w:val="24"/>
        </w:rPr>
      </w:pPr>
    </w:p>
    <w:p w14:paraId="1E195B0F" w14:textId="0D31A462" w:rsidR="00A87E50" w:rsidRDefault="006D6E0F" w:rsidP="006D6E0F">
      <w:pPr>
        <w:rPr>
          <w:sz w:val="24"/>
          <w:szCs w:val="24"/>
        </w:rPr>
      </w:pPr>
      <w:r>
        <w:rPr>
          <w:sz w:val="24"/>
          <w:szCs w:val="24"/>
        </w:rPr>
        <w:t xml:space="preserve">Per la realizzazione del sistema software da presentare in sede d’esame si è deciso di adottare un processo di sviluppo del tipo </w:t>
      </w:r>
      <w:r w:rsidRPr="00A330F6">
        <w:rPr>
          <w:b/>
          <w:bCs/>
          <w:sz w:val="24"/>
          <w:szCs w:val="24"/>
        </w:rPr>
        <w:t>Agile UP</w:t>
      </w:r>
      <w:r>
        <w:rPr>
          <w:sz w:val="24"/>
          <w:szCs w:val="24"/>
        </w:rPr>
        <w:t xml:space="preserve">, sviluppato da </w:t>
      </w:r>
      <w:r w:rsidRPr="00A330F6">
        <w:rPr>
          <w:b/>
          <w:bCs/>
          <w:sz w:val="24"/>
          <w:szCs w:val="24"/>
        </w:rPr>
        <w:t>Scott Ambler</w:t>
      </w:r>
      <w:r>
        <w:rPr>
          <w:sz w:val="24"/>
          <w:szCs w:val="24"/>
        </w:rPr>
        <w:t xml:space="preserve">. In sostanza, questo significa che si farà uso del framework che </w:t>
      </w:r>
      <w:r w:rsidRPr="00A330F6">
        <w:rPr>
          <w:b/>
          <w:bCs/>
          <w:sz w:val="24"/>
          <w:szCs w:val="24"/>
        </w:rPr>
        <w:t>UP</w:t>
      </w:r>
      <w:r>
        <w:rPr>
          <w:sz w:val="24"/>
          <w:szCs w:val="24"/>
        </w:rPr>
        <w:t xml:space="preserve"> mette a disposizione e di conseguenza dei concetti da esso forniti come gli artefatti da creare, le differenti </w:t>
      </w:r>
      <w:r w:rsidR="00A87E50">
        <w:rPr>
          <w:sz w:val="24"/>
          <w:szCs w:val="24"/>
        </w:rPr>
        <w:t>discipline, le</w:t>
      </w:r>
      <w:r>
        <w:rPr>
          <w:sz w:val="24"/>
          <w:szCs w:val="24"/>
        </w:rPr>
        <w:t xml:space="preserve"> fasi di ideazione ed elaborazione e così via.</w:t>
      </w:r>
      <w:r w:rsidR="00A87E50">
        <w:rPr>
          <w:sz w:val="24"/>
          <w:szCs w:val="24"/>
        </w:rPr>
        <w:t xml:space="preserve"> Tuttavia, tale framework viene utilizzato focalizzandosi su </w:t>
      </w:r>
      <w:r w:rsidR="00A87E50" w:rsidRPr="00814678">
        <w:rPr>
          <w:b/>
          <w:bCs/>
          <w:sz w:val="24"/>
          <w:szCs w:val="24"/>
        </w:rPr>
        <w:t>un modo di lavorare agile</w:t>
      </w:r>
      <w:r w:rsidR="00A87E50">
        <w:rPr>
          <w:sz w:val="24"/>
          <w:szCs w:val="24"/>
        </w:rPr>
        <w:t>, vale a dire:</w:t>
      </w:r>
    </w:p>
    <w:p w14:paraId="485D694A" w14:textId="226DF2DF" w:rsidR="006D6E0F" w:rsidRDefault="00A87E50" w:rsidP="00A87E50">
      <w:pPr>
        <w:pStyle w:val="Paragrafoelenco"/>
        <w:numPr>
          <w:ilvl w:val="0"/>
          <w:numId w:val="3"/>
        </w:numPr>
        <w:rPr>
          <w:sz w:val="24"/>
          <w:szCs w:val="24"/>
        </w:rPr>
      </w:pPr>
      <w:r>
        <w:rPr>
          <w:sz w:val="24"/>
          <w:szCs w:val="24"/>
        </w:rPr>
        <w:t xml:space="preserve">Approcciare la realizzazione del software mettendo da parte l’idea di poter avere a disposizione, sin dalle prime fasi del progetto, di tutti i requisiti software funzionali e non da implementare. </w:t>
      </w:r>
      <w:r w:rsidR="00980F7B">
        <w:rPr>
          <w:sz w:val="24"/>
          <w:szCs w:val="24"/>
        </w:rPr>
        <w:t>È</w:t>
      </w:r>
      <w:r>
        <w:rPr>
          <w:sz w:val="24"/>
          <w:szCs w:val="24"/>
        </w:rPr>
        <w:t xml:space="preserve"> importante rispettare le tre caratteristiche fondamentali di un tale </w:t>
      </w:r>
      <w:r>
        <w:rPr>
          <w:sz w:val="24"/>
          <w:szCs w:val="24"/>
        </w:rPr>
        <w:lastRenderedPageBreak/>
        <w:t xml:space="preserve">processo di sviluppo: il software va sviluppato in modo incrementale, iterativo ed evolutivo. </w:t>
      </w:r>
      <w:r w:rsidRPr="007615DE">
        <w:rPr>
          <w:b/>
          <w:bCs/>
          <w:sz w:val="24"/>
          <w:szCs w:val="24"/>
        </w:rPr>
        <w:t>I requisiti dovranno evolvere con il passare delle iterazioni.</w:t>
      </w:r>
    </w:p>
    <w:p w14:paraId="19642D13" w14:textId="2DFA7B8B" w:rsidR="00A87E50" w:rsidRDefault="00A87E50" w:rsidP="00A87E50">
      <w:pPr>
        <w:pStyle w:val="Paragrafoelenco"/>
        <w:numPr>
          <w:ilvl w:val="0"/>
          <w:numId w:val="3"/>
        </w:numPr>
        <w:rPr>
          <w:sz w:val="24"/>
          <w:szCs w:val="24"/>
        </w:rPr>
      </w:pPr>
      <w:r w:rsidRPr="007615DE">
        <w:rPr>
          <w:b/>
          <w:bCs/>
          <w:sz w:val="24"/>
          <w:szCs w:val="24"/>
        </w:rPr>
        <w:t>Eseguire in maniera frequente dei workshop di breve durata.</w:t>
      </w:r>
      <w:r>
        <w:rPr>
          <w:sz w:val="24"/>
          <w:szCs w:val="24"/>
        </w:rPr>
        <w:t xml:space="preserve"> Questa caratteristica si presta evidentemente ad un lavoro di gruppo. Tuttavia, pur essendo da solo, ho approfittato di questi momenti per individuare nuovi requisiti, problemi nei requisiti già presenti, eventualmente andando a ragionare su possibili problematiche in termini di progettazione ed implementazione</w:t>
      </w:r>
    </w:p>
    <w:p w14:paraId="7D6245E1" w14:textId="627DAF71" w:rsidR="00DF37CB" w:rsidRDefault="00DF37CB" w:rsidP="00A87E50">
      <w:pPr>
        <w:pStyle w:val="Paragrafoelenco"/>
        <w:numPr>
          <w:ilvl w:val="0"/>
          <w:numId w:val="3"/>
        </w:numPr>
        <w:rPr>
          <w:sz w:val="24"/>
          <w:szCs w:val="24"/>
        </w:rPr>
      </w:pPr>
      <w:r w:rsidRPr="007615DE">
        <w:rPr>
          <w:b/>
          <w:bCs/>
          <w:sz w:val="24"/>
          <w:szCs w:val="24"/>
        </w:rPr>
        <w:t>Modellare secondo lo spirito agile.</w:t>
      </w:r>
      <w:r>
        <w:rPr>
          <w:sz w:val="24"/>
          <w:szCs w:val="24"/>
        </w:rPr>
        <w:t xml:space="preserve"> Conformarsi al modo di lavorare agile non significa affatto non effettuare modellazione. L’obiettivo della modellazione è quello non di documentare, ma di aiutare a comprendere. Secondo questo spirito, la modellazione relativa ad aspetti meno importanti del sistema software risulterà leggera o completamente assente, mentre si riserverà una maggiore attenzione ed importanza a quegli aspetti del sistema che possono essere ritenuti più critici.</w:t>
      </w:r>
    </w:p>
    <w:p w14:paraId="0AC06F13" w14:textId="09AE645B" w:rsidR="00F9715E" w:rsidRDefault="00F9715E" w:rsidP="00A87E50">
      <w:pPr>
        <w:pStyle w:val="Paragrafoelenco"/>
        <w:numPr>
          <w:ilvl w:val="0"/>
          <w:numId w:val="3"/>
        </w:numPr>
        <w:rPr>
          <w:sz w:val="24"/>
          <w:szCs w:val="24"/>
        </w:rPr>
      </w:pPr>
      <w:r w:rsidRPr="007615DE">
        <w:rPr>
          <w:b/>
          <w:bCs/>
          <w:sz w:val="24"/>
          <w:szCs w:val="24"/>
        </w:rPr>
        <w:t>Concentrazione su attività ad elevato valore.</w:t>
      </w:r>
      <w:r>
        <w:rPr>
          <w:sz w:val="24"/>
          <w:szCs w:val="24"/>
        </w:rPr>
        <w:t xml:space="preserve"> Sulla base di quanto già accennato con la modellazione agile, in generale si può affermare quanto segue: l</w:t>
      </w:r>
      <w:r w:rsidRPr="00F9715E">
        <w:rPr>
          <w:sz w:val="24"/>
          <w:szCs w:val="24"/>
        </w:rPr>
        <w:t>'attenzione deve concentrarsi sulle attività che contano realmente, e non su ogni cosa possibile che possa accader</w:t>
      </w:r>
      <w:r>
        <w:rPr>
          <w:sz w:val="24"/>
          <w:szCs w:val="24"/>
        </w:rPr>
        <w:t>e</w:t>
      </w:r>
      <w:r w:rsidRPr="00F9715E">
        <w:rPr>
          <w:sz w:val="24"/>
          <w:szCs w:val="24"/>
        </w:rPr>
        <w:t xml:space="preserve"> durante un progetto.</w:t>
      </w:r>
    </w:p>
    <w:p w14:paraId="024CBA93" w14:textId="2BD9C8CD" w:rsidR="00F9715E" w:rsidRPr="00A87E50" w:rsidRDefault="00F9715E" w:rsidP="00A87E50">
      <w:pPr>
        <w:pStyle w:val="Paragrafoelenco"/>
        <w:numPr>
          <w:ilvl w:val="0"/>
          <w:numId w:val="3"/>
        </w:numPr>
        <w:rPr>
          <w:sz w:val="24"/>
          <w:szCs w:val="24"/>
        </w:rPr>
      </w:pPr>
      <w:r w:rsidRPr="007615DE">
        <w:rPr>
          <w:b/>
          <w:bCs/>
          <w:sz w:val="24"/>
          <w:szCs w:val="24"/>
        </w:rPr>
        <w:t>Fare uso dello strumento denominato GitHub</w:t>
      </w:r>
      <w:r>
        <w:rPr>
          <w:sz w:val="24"/>
          <w:szCs w:val="24"/>
        </w:rPr>
        <w:t>, di modo tale da poter controllare in maniera efficace le diverse versioni degli artefatti di volta in volta prodotti e, dunque, gli output delle diverse iterazioni</w:t>
      </w:r>
    </w:p>
    <w:p w14:paraId="4CA25CDB" w14:textId="3FE08D92" w:rsidR="006D6E0F" w:rsidRDefault="006D6E0F" w:rsidP="006D6E0F">
      <w:pPr>
        <w:rPr>
          <w:sz w:val="24"/>
          <w:szCs w:val="24"/>
        </w:rPr>
      </w:pPr>
    </w:p>
    <w:p w14:paraId="24A3EF89" w14:textId="4240BCA8" w:rsidR="00B632AD" w:rsidRDefault="00B632AD" w:rsidP="006D6E0F">
      <w:pPr>
        <w:rPr>
          <w:sz w:val="24"/>
          <w:szCs w:val="24"/>
        </w:rPr>
      </w:pPr>
      <w:r>
        <w:rPr>
          <w:sz w:val="24"/>
          <w:szCs w:val="24"/>
        </w:rPr>
        <w:t xml:space="preserve">Non ho potuto ovviamente non tenere conto della mia inesperienza pratica nel gestire la costruzione di un sistema software secondo quelle che sono le pratiche fondamentali di questo processo di sviluppo software, </w:t>
      </w:r>
      <w:r w:rsidR="00831180">
        <w:rPr>
          <w:sz w:val="24"/>
          <w:szCs w:val="24"/>
        </w:rPr>
        <w:t>motivo</w:t>
      </w:r>
      <w:r>
        <w:rPr>
          <w:sz w:val="24"/>
          <w:szCs w:val="24"/>
        </w:rPr>
        <w:t xml:space="preserve"> per cui molto spesso ho dovuto ragionare attentamente sul corretto modo di procedere ed operare, realizzando, ogni volta, quella che mi è parsa la scelta più giusta.</w:t>
      </w:r>
    </w:p>
    <w:p w14:paraId="0FCF2009" w14:textId="15EF2181" w:rsidR="00B632AD" w:rsidRDefault="00B632AD" w:rsidP="006D6E0F">
      <w:pPr>
        <w:rPr>
          <w:sz w:val="24"/>
          <w:szCs w:val="24"/>
        </w:rPr>
      </w:pPr>
      <w:r>
        <w:rPr>
          <w:sz w:val="24"/>
          <w:szCs w:val="24"/>
        </w:rPr>
        <w:t>Per concludere questo paragrafo riguardante la descrizione del processo di sviluppo, brevemente andrò ad indicare le pratiche agili fondamentali alle quali ho fatto riferimento:</w:t>
      </w:r>
    </w:p>
    <w:p w14:paraId="11E516CD" w14:textId="5450311B" w:rsidR="00B632AD" w:rsidRPr="00D70A50" w:rsidRDefault="00B632AD" w:rsidP="00B632AD">
      <w:pPr>
        <w:pStyle w:val="Paragrafoelenco"/>
        <w:numPr>
          <w:ilvl w:val="0"/>
          <w:numId w:val="4"/>
        </w:numPr>
        <w:rPr>
          <w:b/>
          <w:bCs/>
          <w:sz w:val="24"/>
          <w:szCs w:val="24"/>
        </w:rPr>
      </w:pPr>
      <w:r w:rsidRPr="00D70A50">
        <w:rPr>
          <w:b/>
          <w:bCs/>
          <w:sz w:val="24"/>
          <w:szCs w:val="24"/>
        </w:rPr>
        <w:t xml:space="preserve">Sviluppo </w:t>
      </w:r>
      <w:r w:rsidR="007C2F0A" w:rsidRPr="00D70A50">
        <w:rPr>
          <w:b/>
          <w:bCs/>
          <w:sz w:val="24"/>
          <w:szCs w:val="24"/>
        </w:rPr>
        <w:t>iterativo, incrementale</w:t>
      </w:r>
      <w:r w:rsidRPr="00D70A50">
        <w:rPr>
          <w:b/>
          <w:bCs/>
          <w:sz w:val="24"/>
          <w:szCs w:val="24"/>
        </w:rPr>
        <w:t xml:space="preserve"> ed evolutivo</w:t>
      </w:r>
    </w:p>
    <w:p w14:paraId="7C0805FA" w14:textId="1951D9F2" w:rsidR="00B632AD" w:rsidRPr="00D70A50" w:rsidRDefault="00B632AD" w:rsidP="00B632AD">
      <w:pPr>
        <w:pStyle w:val="Paragrafoelenco"/>
        <w:numPr>
          <w:ilvl w:val="0"/>
          <w:numId w:val="4"/>
        </w:numPr>
        <w:rPr>
          <w:b/>
          <w:bCs/>
          <w:sz w:val="24"/>
          <w:szCs w:val="24"/>
        </w:rPr>
      </w:pPr>
      <w:r w:rsidRPr="00D70A50">
        <w:rPr>
          <w:b/>
          <w:bCs/>
          <w:sz w:val="24"/>
          <w:szCs w:val="24"/>
        </w:rPr>
        <w:t>Design semplice</w:t>
      </w:r>
    </w:p>
    <w:p w14:paraId="7422D1C8" w14:textId="05847762" w:rsidR="00B632AD" w:rsidRPr="00D70A50" w:rsidRDefault="00B632AD" w:rsidP="00B632AD">
      <w:pPr>
        <w:pStyle w:val="Paragrafoelenco"/>
        <w:numPr>
          <w:ilvl w:val="0"/>
          <w:numId w:val="4"/>
        </w:numPr>
        <w:rPr>
          <w:b/>
          <w:bCs/>
          <w:sz w:val="24"/>
          <w:szCs w:val="24"/>
        </w:rPr>
      </w:pPr>
      <w:r w:rsidRPr="00D70A50">
        <w:rPr>
          <w:b/>
          <w:bCs/>
          <w:sz w:val="24"/>
          <w:szCs w:val="24"/>
        </w:rPr>
        <w:t>Versioning</w:t>
      </w:r>
    </w:p>
    <w:p w14:paraId="55A9A45A" w14:textId="45E49FA7" w:rsidR="00B632AD" w:rsidRPr="00D70A50" w:rsidRDefault="00B632AD" w:rsidP="00B632AD">
      <w:pPr>
        <w:pStyle w:val="Paragrafoelenco"/>
        <w:numPr>
          <w:ilvl w:val="0"/>
          <w:numId w:val="4"/>
        </w:numPr>
        <w:rPr>
          <w:b/>
          <w:bCs/>
          <w:sz w:val="24"/>
          <w:szCs w:val="24"/>
        </w:rPr>
      </w:pPr>
      <w:r w:rsidRPr="00D70A50">
        <w:rPr>
          <w:b/>
          <w:bCs/>
          <w:sz w:val="24"/>
          <w:szCs w:val="24"/>
        </w:rPr>
        <w:t>Refactoring</w:t>
      </w:r>
    </w:p>
    <w:p w14:paraId="6ECD9438" w14:textId="6FCA473E" w:rsidR="00B632AD" w:rsidRDefault="00B632AD" w:rsidP="00B632AD">
      <w:pPr>
        <w:pStyle w:val="Paragrafoelenco"/>
        <w:numPr>
          <w:ilvl w:val="0"/>
          <w:numId w:val="4"/>
        </w:numPr>
        <w:rPr>
          <w:sz w:val="24"/>
          <w:szCs w:val="24"/>
        </w:rPr>
      </w:pPr>
      <w:r w:rsidRPr="00D70A50">
        <w:rPr>
          <w:b/>
          <w:bCs/>
          <w:sz w:val="24"/>
          <w:szCs w:val="24"/>
        </w:rPr>
        <w:t>Prioritization</w:t>
      </w:r>
      <w:r>
        <w:rPr>
          <w:sz w:val="24"/>
          <w:szCs w:val="24"/>
        </w:rPr>
        <w:t xml:space="preserve">: </w:t>
      </w:r>
      <w:r w:rsidRPr="00B632AD">
        <w:rPr>
          <w:sz w:val="24"/>
          <w:szCs w:val="24"/>
        </w:rPr>
        <w:t>Lo sviluppo della soluzione può cominciare solo dopo aver messo in priorità gli obiettivi, dai quali deriveranno i requirements e le features</w:t>
      </w:r>
    </w:p>
    <w:p w14:paraId="3E1BF967" w14:textId="70CCD354" w:rsidR="007E6AE7" w:rsidRPr="00B632AD" w:rsidRDefault="007E6AE7" w:rsidP="00B632AD">
      <w:pPr>
        <w:pStyle w:val="Paragrafoelenco"/>
        <w:numPr>
          <w:ilvl w:val="0"/>
          <w:numId w:val="4"/>
        </w:numPr>
        <w:rPr>
          <w:sz w:val="24"/>
          <w:szCs w:val="24"/>
        </w:rPr>
      </w:pPr>
      <w:r w:rsidRPr="00D70A50">
        <w:rPr>
          <w:b/>
          <w:bCs/>
          <w:sz w:val="24"/>
          <w:szCs w:val="24"/>
        </w:rPr>
        <w:t>Semplicità</w:t>
      </w:r>
      <w:r>
        <w:rPr>
          <w:sz w:val="24"/>
          <w:szCs w:val="24"/>
        </w:rPr>
        <w:t xml:space="preserve">: </w:t>
      </w:r>
      <w:r w:rsidRPr="007E6AE7">
        <w:rPr>
          <w:sz w:val="24"/>
          <w:szCs w:val="24"/>
        </w:rPr>
        <w:t>semplicità nel codice, semplicità nella documentazione, semplicità nella progettazione, semplicità nella modellazione; i risultati così ottenuti sono una migliore leggibilità dell'intero progetto ed una conseguente facilitazione nelle fasi di correzione e modifica;</w:t>
      </w:r>
    </w:p>
    <w:p w14:paraId="150351AF" w14:textId="1B5DECB5" w:rsidR="00B632AD" w:rsidRDefault="00B632AD" w:rsidP="006D6E0F"/>
    <w:p w14:paraId="7D4E9BAA" w14:textId="4BB6C6A3" w:rsidR="00494EFE" w:rsidRDefault="00494EFE" w:rsidP="006D6E0F"/>
    <w:p w14:paraId="3DEF3B0C" w14:textId="1DB9216A" w:rsidR="00494EFE" w:rsidRDefault="00494EFE" w:rsidP="006D6E0F"/>
    <w:p w14:paraId="6243A21E" w14:textId="57AF4518" w:rsidR="00494EFE" w:rsidRDefault="00494EFE" w:rsidP="006D6E0F"/>
    <w:p w14:paraId="79FA8EA5" w14:textId="1C3F437C" w:rsidR="00494EFE" w:rsidRDefault="00494EFE" w:rsidP="006D6E0F"/>
    <w:p w14:paraId="420CA31F" w14:textId="79DAA324" w:rsidR="00494EFE" w:rsidRDefault="00494EFE" w:rsidP="006D6E0F"/>
    <w:p w14:paraId="53B195D6" w14:textId="5ECE1306" w:rsidR="00494EFE" w:rsidRDefault="00494EFE" w:rsidP="006D6E0F"/>
    <w:p w14:paraId="22BCB6AE" w14:textId="3CB90176" w:rsidR="00494EFE" w:rsidRDefault="00494EFE" w:rsidP="006D6E0F"/>
    <w:p w14:paraId="2079D3F3" w14:textId="7CC4E113" w:rsidR="00494EFE" w:rsidRDefault="00494EFE" w:rsidP="006D6E0F"/>
    <w:p w14:paraId="27FB80E7" w14:textId="768CE014" w:rsidR="00494EFE" w:rsidRDefault="00494EFE" w:rsidP="006D6E0F"/>
    <w:p w14:paraId="157D4805" w14:textId="024098E6" w:rsidR="00494EFE" w:rsidRDefault="00494EFE" w:rsidP="006D6E0F"/>
    <w:p w14:paraId="0336620F" w14:textId="585C9D43" w:rsidR="00494EFE" w:rsidRDefault="00494EFE" w:rsidP="006D6E0F"/>
    <w:p w14:paraId="7409EC92" w14:textId="3BC5A269" w:rsidR="00494EFE" w:rsidRDefault="00494EFE" w:rsidP="006D6E0F"/>
    <w:p w14:paraId="27F47C46" w14:textId="69505302" w:rsidR="00494EFE" w:rsidRDefault="00494EFE" w:rsidP="006D6E0F"/>
    <w:p w14:paraId="498D5BCD" w14:textId="4F07ACC6" w:rsidR="00494EFE" w:rsidRDefault="00494EFE" w:rsidP="006D6E0F"/>
    <w:p w14:paraId="747C17F2" w14:textId="57AF8DF5" w:rsidR="00494EFE" w:rsidRDefault="00494EFE" w:rsidP="006D6E0F"/>
    <w:p w14:paraId="04E5D157" w14:textId="7F9CA834" w:rsidR="00494EFE" w:rsidRDefault="00494EFE" w:rsidP="006D6E0F"/>
    <w:p w14:paraId="37EDDC89" w14:textId="3B32412C" w:rsidR="00494EFE" w:rsidRDefault="00494EFE" w:rsidP="006D6E0F"/>
    <w:p w14:paraId="11FB00D1" w14:textId="655AFE82" w:rsidR="00494EFE" w:rsidRDefault="00494EFE" w:rsidP="006D6E0F"/>
    <w:p w14:paraId="6EE29DFC" w14:textId="06D3C7CF" w:rsidR="00494EFE" w:rsidRDefault="00494EFE" w:rsidP="006D6E0F"/>
    <w:p w14:paraId="05A4FC09" w14:textId="2565A2B6" w:rsidR="00494EFE" w:rsidRDefault="00494EFE" w:rsidP="006D6E0F"/>
    <w:p w14:paraId="471FF7DC" w14:textId="3074814C" w:rsidR="00494EFE" w:rsidRDefault="00494EFE" w:rsidP="006D6E0F"/>
    <w:p w14:paraId="00911A4E" w14:textId="59AABFB5" w:rsidR="00494EFE" w:rsidRDefault="00494EFE" w:rsidP="006D6E0F"/>
    <w:p w14:paraId="06896464" w14:textId="77777777" w:rsidR="00494EFE" w:rsidRDefault="00494EFE" w:rsidP="006D6E0F"/>
    <w:p w14:paraId="40E90751" w14:textId="57AA1523" w:rsidR="00000096" w:rsidRDefault="00B04A2C" w:rsidP="00000096">
      <w:pPr>
        <w:pStyle w:val="Titolo1"/>
      </w:pPr>
      <w:bookmarkStart w:id="3" w:name="_Toc48749847"/>
      <w:r>
        <w:t xml:space="preserve">2) </w:t>
      </w:r>
      <w:r w:rsidR="00000096">
        <w:t>Fase di avvio del progetto</w:t>
      </w:r>
      <w:bookmarkEnd w:id="3"/>
    </w:p>
    <w:p w14:paraId="60C1633A" w14:textId="77777777" w:rsidR="008D4A86" w:rsidRPr="008D4A86" w:rsidRDefault="008D4A86" w:rsidP="008D4A86"/>
    <w:p w14:paraId="2D52F302" w14:textId="26C2C142" w:rsidR="008D4A86" w:rsidRDefault="00B04A2C" w:rsidP="008D4A86">
      <w:pPr>
        <w:pStyle w:val="Titolo2"/>
      </w:pPr>
      <w:bookmarkStart w:id="4" w:name="_Toc48749848"/>
      <w:r>
        <w:t xml:space="preserve">2.1) </w:t>
      </w:r>
      <w:r w:rsidR="008D4A86">
        <w:t>Vision</w:t>
      </w:r>
      <w:bookmarkEnd w:id="4"/>
    </w:p>
    <w:p w14:paraId="42B3F38E" w14:textId="372EE3D7" w:rsidR="008D4A86" w:rsidRDefault="008D4A86" w:rsidP="008D4A86">
      <w:pPr>
        <w:rPr>
          <w:sz w:val="24"/>
          <w:szCs w:val="24"/>
        </w:rPr>
      </w:pPr>
    </w:p>
    <w:p w14:paraId="1CE77FF5" w14:textId="558A6D34" w:rsidR="008D4A86" w:rsidRDefault="008D4A86" w:rsidP="008D4A86">
      <w:pPr>
        <w:rPr>
          <w:sz w:val="24"/>
          <w:szCs w:val="24"/>
        </w:rPr>
      </w:pPr>
      <w:r>
        <w:rPr>
          <w:sz w:val="24"/>
          <w:szCs w:val="24"/>
        </w:rPr>
        <w:t xml:space="preserve">Il principale scopo del sistema software che si vuole costruire è quello di </w:t>
      </w:r>
      <w:r w:rsidRPr="009D770D">
        <w:rPr>
          <w:b/>
          <w:bCs/>
          <w:sz w:val="24"/>
          <w:szCs w:val="24"/>
        </w:rPr>
        <w:t>emulare una architettura hardware</w:t>
      </w:r>
      <w:r>
        <w:rPr>
          <w:sz w:val="24"/>
          <w:szCs w:val="24"/>
        </w:rPr>
        <w:t xml:space="preserve">. Ciò che fondamentalmente il sistema fornisce è un emulatore, vale a dire una applicazione che, dalla prospettiva comportamentale, </w:t>
      </w:r>
      <w:r w:rsidR="00EC58E0">
        <w:rPr>
          <w:sz w:val="24"/>
          <w:szCs w:val="24"/>
        </w:rPr>
        <w:t>funziona</w:t>
      </w:r>
      <w:r>
        <w:rPr>
          <w:sz w:val="24"/>
          <w:szCs w:val="24"/>
        </w:rPr>
        <w:t xml:space="preserve"> in maniera del tutto analoga al dispositivo hardware che si vuole emulare. Ponendo attenzione al fattore complessità, e alle conoscenze pregresse di cui dispongo, sono giunto alla decisione di produrre un sistema software in grado di </w:t>
      </w:r>
      <w:r w:rsidRPr="009D770D">
        <w:rPr>
          <w:b/>
          <w:bCs/>
          <w:sz w:val="24"/>
          <w:szCs w:val="24"/>
        </w:rPr>
        <w:t>emulare la IJVM e in particolare il MIC-1</w:t>
      </w:r>
      <w:r>
        <w:rPr>
          <w:sz w:val="24"/>
          <w:szCs w:val="24"/>
        </w:rPr>
        <w:t>, un processore inventato da Tanenbaum a scopo didattico in ambito universitario.</w:t>
      </w:r>
      <w:r w:rsidR="00B01783">
        <w:rPr>
          <w:sz w:val="24"/>
          <w:szCs w:val="24"/>
        </w:rPr>
        <w:t xml:space="preserve"> Si tratta di una architettura da me studiata al corso di Calcolatori Elettronici II, che viene presentata per due motivi essenziali:</w:t>
      </w:r>
    </w:p>
    <w:p w14:paraId="5E6F6C5C" w14:textId="2E6CFC4B" w:rsidR="00B01783" w:rsidRDefault="00B01783" w:rsidP="00B01783">
      <w:pPr>
        <w:pStyle w:val="Paragrafoelenco"/>
        <w:numPr>
          <w:ilvl w:val="0"/>
          <w:numId w:val="5"/>
        </w:numPr>
        <w:rPr>
          <w:sz w:val="24"/>
          <w:szCs w:val="24"/>
        </w:rPr>
      </w:pPr>
      <w:r w:rsidRPr="00B01783">
        <w:rPr>
          <w:sz w:val="24"/>
          <w:szCs w:val="24"/>
        </w:rPr>
        <w:lastRenderedPageBreak/>
        <w:t>mostrare come, usando elementi logici di base, sia possibile realizzare una microarchitettura che implementi un semplice</w:t>
      </w:r>
      <w:r>
        <w:rPr>
          <w:sz w:val="24"/>
          <w:szCs w:val="24"/>
        </w:rPr>
        <w:t xml:space="preserve"> ma completo</w:t>
      </w:r>
      <w:r w:rsidRPr="00B01783">
        <w:rPr>
          <w:sz w:val="24"/>
          <w:szCs w:val="24"/>
        </w:rPr>
        <w:t xml:space="preserve"> set di istruzioni;</w:t>
      </w:r>
    </w:p>
    <w:p w14:paraId="2617A170" w14:textId="41CE1FFC" w:rsidR="00B01783" w:rsidRPr="00B01783" w:rsidRDefault="00B01783" w:rsidP="00B01783">
      <w:pPr>
        <w:pStyle w:val="Paragrafoelenco"/>
        <w:numPr>
          <w:ilvl w:val="0"/>
          <w:numId w:val="5"/>
        </w:numPr>
        <w:rPr>
          <w:sz w:val="24"/>
          <w:szCs w:val="24"/>
        </w:rPr>
      </w:pPr>
      <w:r w:rsidRPr="00B01783">
        <w:rPr>
          <w:sz w:val="24"/>
          <w:szCs w:val="24"/>
        </w:rPr>
        <w:t>mostrare come anche la realizzazione di un sistema</w:t>
      </w:r>
      <w:r>
        <w:rPr>
          <w:sz w:val="24"/>
          <w:szCs w:val="24"/>
        </w:rPr>
        <w:t xml:space="preserve"> hardware</w:t>
      </w:r>
      <w:r w:rsidRPr="00B01783">
        <w:rPr>
          <w:sz w:val="24"/>
          <w:szCs w:val="24"/>
        </w:rPr>
        <w:t xml:space="preserve"> apparentemente complesso, come un processore, si riduca in realt</w:t>
      </w:r>
      <w:r>
        <w:rPr>
          <w:sz w:val="24"/>
          <w:szCs w:val="24"/>
        </w:rPr>
        <w:t>à</w:t>
      </w:r>
      <w:r w:rsidRPr="00B01783">
        <w:rPr>
          <w:sz w:val="24"/>
          <w:szCs w:val="24"/>
        </w:rPr>
        <w:t xml:space="preserve"> alla progettazione di </w:t>
      </w:r>
      <w:r w:rsidR="00BC7EF7" w:rsidRPr="00B01783">
        <w:rPr>
          <w:sz w:val="24"/>
          <w:szCs w:val="24"/>
        </w:rPr>
        <w:t>un</w:t>
      </w:r>
      <w:r w:rsidR="00BC7EF7">
        <w:rPr>
          <w:sz w:val="24"/>
          <w:szCs w:val="24"/>
        </w:rPr>
        <w:t>’unità</w:t>
      </w:r>
      <w:r w:rsidRPr="00B01783">
        <w:rPr>
          <w:sz w:val="24"/>
          <w:szCs w:val="24"/>
        </w:rPr>
        <w:t xml:space="preserve"> operativa e di </w:t>
      </w:r>
      <w:r w:rsidR="00BC7EF7" w:rsidRPr="00B01783">
        <w:rPr>
          <w:sz w:val="24"/>
          <w:szCs w:val="24"/>
        </w:rPr>
        <w:t>un’</w:t>
      </w:r>
      <w:r w:rsidR="00BC7EF7">
        <w:rPr>
          <w:sz w:val="24"/>
          <w:szCs w:val="24"/>
        </w:rPr>
        <w:t>unità</w:t>
      </w:r>
      <w:r w:rsidRPr="00B01783">
        <w:rPr>
          <w:sz w:val="24"/>
          <w:szCs w:val="24"/>
        </w:rPr>
        <w:t xml:space="preserve"> di controllo, e del modo in cui devono comunicare.</w:t>
      </w:r>
    </w:p>
    <w:p w14:paraId="508449FD" w14:textId="38ED7E6D" w:rsidR="008D4A86" w:rsidRDefault="005A27C5" w:rsidP="008D4A86">
      <w:pPr>
        <w:rPr>
          <w:sz w:val="24"/>
          <w:szCs w:val="24"/>
        </w:rPr>
      </w:pPr>
      <w:r w:rsidRPr="009D770D">
        <w:rPr>
          <w:b/>
          <w:bCs/>
          <w:sz w:val="24"/>
          <w:szCs w:val="24"/>
        </w:rPr>
        <w:t xml:space="preserve">Un emulatore di una generica architettura </w:t>
      </w:r>
      <w:r w:rsidR="00BC7EF7" w:rsidRPr="009D770D">
        <w:rPr>
          <w:b/>
          <w:bCs/>
          <w:sz w:val="24"/>
          <w:szCs w:val="24"/>
        </w:rPr>
        <w:t>hardware,</w:t>
      </w:r>
      <w:r w:rsidRPr="009D770D">
        <w:rPr>
          <w:b/>
          <w:bCs/>
          <w:sz w:val="24"/>
          <w:szCs w:val="24"/>
        </w:rPr>
        <w:t xml:space="preserve"> in quanto tale, deve mettere a disposizione tutte le funzionalità dello strato hardware che sta emulando.</w:t>
      </w:r>
      <w:r>
        <w:rPr>
          <w:sz w:val="24"/>
          <w:szCs w:val="24"/>
        </w:rPr>
        <w:t xml:space="preserve"> Si tenga presente che</w:t>
      </w:r>
      <w:r w:rsidR="00EC58E0">
        <w:rPr>
          <w:sz w:val="24"/>
          <w:szCs w:val="24"/>
        </w:rPr>
        <w:t>, in generale,</w:t>
      </w:r>
      <w:r>
        <w:rPr>
          <w:sz w:val="24"/>
          <w:szCs w:val="24"/>
        </w:rPr>
        <w:t xml:space="preserve"> non è </w:t>
      </w:r>
      <w:r w:rsidR="00BC7EF7">
        <w:rPr>
          <w:sz w:val="24"/>
          <w:szCs w:val="24"/>
        </w:rPr>
        <w:t>necessario,</w:t>
      </w:r>
      <w:r>
        <w:rPr>
          <w:sz w:val="24"/>
          <w:szCs w:val="24"/>
        </w:rPr>
        <w:t xml:space="preserve"> come già sottolineato in precedenza, realizzare una emulazione a livello </w:t>
      </w:r>
      <w:r w:rsidR="00BC7EF7">
        <w:rPr>
          <w:sz w:val="24"/>
          <w:szCs w:val="24"/>
        </w:rPr>
        <w:t>elettrico, in</w:t>
      </w:r>
      <w:r>
        <w:rPr>
          <w:sz w:val="24"/>
          <w:szCs w:val="24"/>
        </w:rPr>
        <w:t xml:space="preserve"> termini di porte logiche, componenti combinatori e sequenziali.</w:t>
      </w:r>
      <w:r w:rsidR="00A73BD5">
        <w:rPr>
          <w:sz w:val="24"/>
          <w:szCs w:val="24"/>
        </w:rPr>
        <w:t xml:space="preserve"> Lo stesso risultato, infatti, può essere ottenuto analizzando il funzionamento del dispositivo in termini comportamentali.</w:t>
      </w:r>
      <w:r w:rsidR="00EC58E0">
        <w:rPr>
          <w:sz w:val="24"/>
          <w:szCs w:val="24"/>
        </w:rPr>
        <w:t xml:space="preserve"> Si terrà conto di entrambe le prospettive: quella </w:t>
      </w:r>
      <w:r w:rsidR="004F41A0">
        <w:rPr>
          <w:sz w:val="24"/>
          <w:szCs w:val="24"/>
        </w:rPr>
        <w:t>elettrica, infatti,</w:t>
      </w:r>
      <w:r w:rsidR="00EC58E0">
        <w:rPr>
          <w:sz w:val="24"/>
          <w:szCs w:val="24"/>
        </w:rPr>
        <w:t xml:space="preserve"> risulta utile per capire come i vari componenti del datapath della CPU collaborano </w:t>
      </w:r>
      <w:r w:rsidR="004F41A0">
        <w:rPr>
          <w:sz w:val="24"/>
          <w:szCs w:val="24"/>
        </w:rPr>
        <w:t xml:space="preserve">per </w:t>
      </w:r>
      <w:r w:rsidR="00EC58E0">
        <w:rPr>
          <w:sz w:val="24"/>
          <w:szCs w:val="24"/>
        </w:rPr>
        <w:t>consentire l’esecuzione delle istruzioni.</w:t>
      </w:r>
      <w:r w:rsidR="00A73BD5">
        <w:rPr>
          <w:sz w:val="24"/>
          <w:szCs w:val="24"/>
        </w:rPr>
        <w:t xml:space="preserve"> </w:t>
      </w:r>
      <w:r w:rsidR="00BC7EF7">
        <w:rPr>
          <w:sz w:val="24"/>
          <w:szCs w:val="24"/>
        </w:rPr>
        <w:t>Sarà,</w:t>
      </w:r>
      <w:r w:rsidR="00A73BD5">
        <w:rPr>
          <w:sz w:val="24"/>
          <w:szCs w:val="24"/>
        </w:rPr>
        <w:t xml:space="preserve"> a questo punto, sufficiente replicare il comportamento</w:t>
      </w:r>
      <w:r w:rsidR="00EC58E0">
        <w:rPr>
          <w:sz w:val="24"/>
          <w:szCs w:val="24"/>
        </w:rPr>
        <w:t xml:space="preserve"> dell’architettura hardware</w:t>
      </w:r>
      <w:r w:rsidR="00A73BD5">
        <w:rPr>
          <w:sz w:val="24"/>
          <w:szCs w:val="24"/>
        </w:rPr>
        <w:t xml:space="preserve"> attraverso opportuni strumenti tecnologici e sfruttando una macchina sulla quale sarà presente l’ambiente di esecuzione </w:t>
      </w:r>
      <w:r w:rsidR="009D770D">
        <w:rPr>
          <w:sz w:val="24"/>
          <w:szCs w:val="24"/>
        </w:rPr>
        <w:t>attraverso il quale</w:t>
      </w:r>
      <w:r w:rsidR="00A73BD5">
        <w:rPr>
          <w:sz w:val="24"/>
          <w:szCs w:val="24"/>
        </w:rPr>
        <w:t xml:space="preserve"> verrà eseguito lo strato software che sintetizza l’emulatore.</w:t>
      </w:r>
    </w:p>
    <w:p w14:paraId="651548E5" w14:textId="47BAE837" w:rsidR="00126FC1" w:rsidRDefault="00EC1987" w:rsidP="008919FF">
      <w:pPr>
        <w:rPr>
          <w:sz w:val="24"/>
          <w:szCs w:val="24"/>
        </w:rPr>
      </w:pPr>
      <w:r>
        <w:rPr>
          <w:sz w:val="24"/>
          <w:szCs w:val="24"/>
        </w:rPr>
        <w:t xml:space="preserve">Più nel dettaglio, </w:t>
      </w:r>
      <w:r w:rsidRPr="00E127BE">
        <w:rPr>
          <w:b/>
          <w:bCs/>
          <w:sz w:val="24"/>
          <w:szCs w:val="24"/>
        </w:rPr>
        <w:t>si vuole produrre non soltanto un emulatore per tale architettura, ma anche un assemblatore</w:t>
      </w:r>
      <w:r>
        <w:rPr>
          <w:sz w:val="24"/>
          <w:szCs w:val="24"/>
        </w:rPr>
        <w:t xml:space="preserve"> che sia capace di tradurre il codice sorgente scritto dall’utente in codice macchina eseguibile proprio dall’emulatore. </w:t>
      </w:r>
      <w:r w:rsidR="008919FF">
        <w:rPr>
          <w:sz w:val="24"/>
          <w:szCs w:val="24"/>
        </w:rPr>
        <w:t>Ovviamente, l’utente sarà “obbligato” a scrivere codice secondo quello che è il modello di programmazione del processore MIC-1.</w:t>
      </w:r>
      <w:r w:rsidR="00126FC1">
        <w:rPr>
          <w:sz w:val="24"/>
          <w:szCs w:val="24"/>
        </w:rPr>
        <w:t xml:space="preserve"> </w:t>
      </w:r>
    </w:p>
    <w:p w14:paraId="686B674F" w14:textId="4005DA78" w:rsidR="00126FC1" w:rsidRDefault="00126FC1" w:rsidP="008919FF">
      <w:pPr>
        <w:rPr>
          <w:sz w:val="24"/>
          <w:szCs w:val="24"/>
        </w:rPr>
      </w:pPr>
      <w:r>
        <w:rPr>
          <w:sz w:val="24"/>
          <w:szCs w:val="24"/>
        </w:rPr>
        <w:t>L’utente deve poter interagire con l’assemblatore e costruire l’eseguibile da dare in pasto all’emulatore secondo quelle che sono le opzioni messe a disposizione dal sistema stesso.</w:t>
      </w:r>
    </w:p>
    <w:p w14:paraId="3B9B14B2" w14:textId="62281846" w:rsidR="00126FC1" w:rsidRDefault="00126FC1" w:rsidP="008919FF">
      <w:pPr>
        <w:rPr>
          <w:sz w:val="24"/>
          <w:szCs w:val="24"/>
        </w:rPr>
      </w:pPr>
      <w:r>
        <w:rPr>
          <w:sz w:val="24"/>
          <w:szCs w:val="24"/>
        </w:rPr>
        <w:t>All’utente quindi, sarà reso possibile utilizzare una qualsiasi istruzione appartenente all’ISA della CPU considerata.</w:t>
      </w:r>
    </w:p>
    <w:p w14:paraId="3738333C" w14:textId="431302A9" w:rsidR="00126FC1" w:rsidRDefault="00126FC1" w:rsidP="008919FF">
      <w:pPr>
        <w:rPr>
          <w:sz w:val="24"/>
          <w:szCs w:val="24"/>
        </w:rPr>
      </w:pPr>
      <w:r>
        <w:rPr>
          <w:sz w:val="24"/>
          <w:szCs w:val="24"/>
        </w:rPr>
        <w:t>Inoltre, l’utente potrà stabilire se caricare sull’emulatore un programma scritto con l’assemblatore appartenente al sistema software oppure un programma già compilato.</w:t>
      </w:r>
    </w:p>
    <w:p w14:paraId="4B59F804" w14:textId="63261613" w:rsidR="00126FC1" w:rsidRDefault="00126FC1" w:rsidP="008919FF">
      <w:pPr>
        <w:rPr>
          <w:sz w:val="24"/>
          <w:szCs w:val="24"/>
        </w:rPr>
      </w:pPr>
      <w:r>
        <w:rPr>
          <w:sz w:val="24"/>
          <w:szCs w:val="24"/>
        </w:rPr>
        <w:t>Si tenga presente che la IJVM è un processore virtuale a tutti gli effetti, quindi ha il processore, ossia il MIC-1, la memoria, un ambiente di esecuzione</w:t>
      </w:r>
      <w:r w:rsidR="00BE6095">
        <w:rPr>
          <w:sz w:val="24"/>
          <w:szCs w:val="24"/>
        </w:rPr>
        <w:t>, e così via.</w:t>
      </w:r>
    </w:p>
    <w:p w14:paraId="2404D48E" w14:textId="1A19FDFE" w:rsidR="00126FC1" w:rsidRDefault="00126FC1" w:rsidP="008919FF">
      <w:pPr>
        <w:rPr>
          <w:sz w:val="24"/>
          <w:szCs w:val="24"/>
        </w:rPr>
      </w:pPr>
      <w:r>
        <w:rPr>
          <w:sz w:val="24"/>
          <w:szCs w:val="24"/>
        </w:rPr>
        <w:t xml:space="preserve">L’emulatore dovrà occuparsi non soltanto dell’effettiva esecuzione di istruzioni e dunque di linee di codice. A tale componente è affidata anche la visualizzazione, mediante </w:t>
      </w:r>
      <w:r w:rsidR="00980F7B">
        <w:rPr>
          <w:sz w:val="24"/>
          <w:szCs w:val="24"/>
        </w:rPr>
        <w:t>un’interfaccia</w:t>
      </w:r>
      <w:r>
        <w:rPr>
          <w:sz w:val="24"/>
          <w:szCs w:val="24"/>
        </w:rPr>
        <w:t xml:space="preserve"> grafica, di alcune informazioni interne al dispositivo hardware emulato</w:t>
      </w:r>
      <w:r w:rsidR="00BE6095">
        <w:rPr>
          <w:sz w:val="24"/>
          <w:szCs w:val="24"/>
        </w:rPr>
        <w:t>:</w:t>
      </w:r>
    </w:p>
    <w:p w14:paraId="74BFC71B" w14:textId="4D1E7AC5" w:rsidR="00BE6095" w:rsidRPr="00E127BE" w:rsidRDefault="00BE6095" w:rsidP="00BE6095">
      <w:pPr>
        <w:pStyle w:val="Paragrafoelenco"/>
        <w:numPr>
          <w:ilvl w:val="0"/>
          <w:numId w:val="7"/>
        </w:numPr>
        <w:rPr>
          <w:b/>
          <w:bCs/>
          <w:sz w:val="24"/>
          <w:szCs w:val="24"/>
        </w:rPr>
      </w:pPr>
      <w:r w:rsidRPr="00E127BE">
        <w:rPr>
          <w:b/>
          <w:bCs/>
          <w:sz w:val="24"/>
          <w:szCs w:val="24"/>
        </w:rPr>
        <w:t>Comportamento del processore</w:t>
      </w:r>
    </w:p>
    <w:p w14:paraId="2558C6FD" w14:textId="61F840C2" w:rsidR="00BE6095" w:rsidRPr="00E127BE" w:rsidRDefault="00BE6095" w:rsidP="00BE6095">
      <w:pPr>
        <w:pStyle w:val="Paragrafoelenco"/>
        <w:numPr>
          <w:ilvl w:val="0"/>
          <w:numId w:val="7"/>
        </w:numPr>
        <w:rPr>
          <w:b/>
          <w:bCs/>
          <w:sz w:val="24"/>
          <w:szCs w:val="24"/>
        </w:rPr>
      </w:pPr>
      <w:r w:rsidRPr="00E127BE">
        <w:rPr>
          <w:b/>
          <w:bCs/>
          <w:sz w:val="24"/>
          <w:szCs w:val="24"/>
        </w:rPr>
        <w:t>Comportamento dei registri</w:t>
      </w:r>
    </w:p>
    <w:p w14:paraId="0BD9498B" w14:textId="0F7DBA3D" w:rsidR="00BE6095" w:rsidRPr="00E127BE" w:rsidRDefault="00BE6095" w:rsidP="00BE6095">
      <w:pPr>
        <w:pStyle w:val="Paragrafoelenco"/>
        <w:numPr>
          <w:ilvl w:val="0"/>
          <w:numId w:val="7"/>
        </w:numPr>
        <w:rPr>
          <w:b/>
          <w:bCs/>
          <w:sz w:val="24"/>
          <w:szCs w:val="24"/>
        </w:rPr>
      </w:pPr>
      <w:r w:rsidRPr="00E127BE">
        <w:rPr>
          <w:b/>
          <w:bCs/>
          <w:sz w:val="24"/>
          <w:szCs w:val="24"/>
        </w:rPr>
        <w:t>Comportamento dell’unità di controllo</w:t>
      </w:r>
    </w:p>
    <w:p w14:paraId="655E6EC4" w14:textId="25B40382" w:rsidR="00BE6095" w:rsidRPr="00E127BE" w:rsidRDefault="00BE6095" w:rsidP="00BE6095">
      <w:pPr>
        <w:pStyle w:val="Paragrafoelenco"/>
        <w:numPr>
          <w:ilvl w:val="0"/>
          <w:numId w:val="7"/>
        </w:numPr>
        <w:rPr>
          <w:b/>
          <w:bCs/>
          <w:sz w:val="24"/>
          <w:szCs w:val="24"/>
        </w:rPr>
      </w:pPr>
      <w:r w:rsidRPr="00E127BE">
        <w:rPr>
          <w:b/>
          <w:bCs/>
          <w:sz w:val="24"/>
          <w:szCs w:val="24"/>
        </w:rPr>
        <w:t>Memoria principale</w:t>
      </w:r>
    </w:p>
    <w:p w14:paraId="6441F1FB" w14:textId="29171A9B" w:rsidR="00BE6095" w:rsidRPr="00E127BE" w:rsidRDefault="00BE6095" w:rsidP="00BE6095">
      <w:pPr>
        <w:pStyle w:val="Paragrafoelenco"/>
        <w:numPr>
          <w:ilvl w:val="0"/>
          <w:numId w:val="7"/>
        </w:numPr>
        <w:rPr>
          <w:b/>
          <w:bCs/>
          <w:sz w:val="24"/>
          <w:szCs w:val="24"/>
        </w:rPr>
      </w:pPr>
      <w:r w:rsidRPr="00E127BE">
        <w:rPr>
          <w:b/>
          <w:bCs/>
          <w:sz w:val="24"/>
          <w:szCs w:val="24"/>
        </w:rPr>
        <w:t>Memoria di controllo</w:t>
      </w:r>
    </w:p>
    <w:p w14:paraId="1293FE41" w14:textId="7BDDD564" w:rsidR="00BE6095" w:rsidRPr="00E127BE" w:rsidRDefault="00BE6095" w:rsidP="00BE6095">
      <w:pPr>
        <w:pStyle w:val="Paragrafoelenco"/>
        <w:numPr>
          <w:ilvl w:val="0"/>
          <w:numId w:val="7"/>
        </w:numPr>
        <w:rPr>
          <w:b/>
          <w:bCs/>
          <w:sz w:val="24"/>
          <w:szCs w:val="24"/>
        </w:rPr>
      </w:pPr>
      <w:r w:rsidRPr="00E127BE">
        <w:rPr>
          <w:b/>
          <w:bCs/>
          <w:sz w:val="24"/>
          <w:szCs w:val="24"/>
        </w:rPr>
        <w:t>Struttura dello stack e informazioni in esso salvate</w:t>
      </w:r>
    </w:p>
    <w:p w14:paraId="7B156039" w14:textId="1DFD405A" w:rsidR="004F6047" w:rsidRDefault="004F6047" w:rsidP="004F6047">
      <w:pPr>
        <w:rPr>
          <w:sz w:val="24"/>
          <w:szCs w:val="24"/>
        </w:rPr>
      </w:pPr>
    </w:p>
    <w:p w14:paraId="179A76C4" w14:textId="7A990234" w:rsidR="004F6047" w:rsidRDefault="004F6047" w:rsidP="004F6047">
      <w:pPr>
        <w:rPr>
          <w:sz w:val="24"/>
          <w:szCs w:val="24"/>
        </w:rPr>
      </w:pPr>
      <w:r>
        <w:rPr>
          <w:sz w:val="24"/>
          <w:szCs w:val="24"/>
        </w:rPr>
        <w:lastRenderedPageBreak/>
        <w:t xml:space="preserve">Per concludere il documento di “Vision”, si può in definitiva affermare che </w:t>
      </w:r>
      <w:r w:rsidRPr="00E127BE">
        <w:rPr>
          <w:b/>
          <w:bCs/>
          <w:sz w:val="24"/>
          <w:szCs w:val="24"/>
        </w:rPr>
        <w:t>è centrale il desiderio di produrre un emulatore affidabile, ma è importante anche curare in maniera opportuna aspetti di contorno per l’emulatore stesso</w:t>
      </w:r>
      <w:r>
        <w:rPr>
          <w:sz w:val="24"/>
          <w:szCs w:val="24"/>
        </w:rPr>
        <w:t>, che in ogni caso hanno una loro importanza, soprattutto nell’ottica di facilitare l’utente a comprendere il modo di funzionare del sistema emulato</w:t>
      </w:r>
      <w:r w:rsidR="00FA666F">
        <w:rPr>
          <w:sz w:val="24"/>
          <w:szCs w:val="24"/>
        </w:rPr>
        <w:t>.</w:t>
      </w:r>
    </w:p>
    <w:p w14:paraId="5AF672F5" w14:textId="77777777" w:rsidR="002A2088" w:rsidRDefault="002A2088" w:rsidP="004F6047">
      <w:pPr>
        <w:rPr>
          <w:sz w:val="24"/>
          <w:szCs w:val="24"/>
        </w:rPr>
      </w:pPr>
    </w:p>
    <w:p w14:paraId="0AA91621" w14:textId="3A178A9F" w:rsidR="002A2088" w:rsidRDefault="00B04A2C" w:rsidP="002A2088">
      <w:pPr>
        <w:pStyle w:val="Titolo2"/>
      </w:pPr>
      <w:bookmarkStart w:id="5" w:name="_Toc48749849"/>
      <w:r>
        <w:t xml:space="preserve">2.2) </w:t>
      </w:r>
      <w:r w:rsidR="002A2088">
        <w:t>Documentazione delle specifiche supplementari</w:t>
      </w:r>
      <w:bookmarkEnd w:id="5"/>
    </w:p>
    <w:p w14:paraId="7CA5AADE" w14:textId="3BA51AC3" w:rsidR="002A2088" w:rsidRDefault="002A2088" w:rsidP="002A2088"/>
    <w:p w14:paraId="7F96825A" w14:textId="77777777" w:rsidR="006722BF" w:rsidRDefault="002A2088" w:rsidP="002A2088">
      <w:pPr>
        <w:rPr>
          <w:sz w:val="24"/>
          <w:szCs w:val="24"/>
        </w:rPr>
      </w:pPr>
      <w:r>
        <w:rPr>
          <w:sz w:val="24"/>
          <w:szCs w:val="24"/>
        </w:rPr>
        <w:t xml:space="preserve">In questa sezione ci si focalizza su tutto ciò che non sarà compreso nei casi d’uso, in particolare vengono analizzati quelli che sono i </w:t>
      </w:r>
      <w:r w:rsidRPr="001742C1">
        <w:rPr>
          <w:b/>
          <w:bCs/>
          <w:sz w:val="24"/>
          <w:szCs w:val="24"/>
        </w:rPr>
        <w:t>requisiti non-funzionali</w:t>
      </w:r>
      <w:r>
        <w:rPr>
          <w:sz w:val="24"/>
          <w:szCs w:val="24"/>
        </w:rPr>
        <w:t xml:space="preserve"> che il sistema software dovrebbe soddisfare.</w:t>
      </w:r>
    </w:p>
    <w:p w14:paraId="33DD50B0" w14:textId="03AE678C" w:rsidR="00AA5BE4" w:rsidRDefault="000F63BD" w:rsidP="002A2088">
      <w:pPr>
        <w:rPr>
          <w:sz w:val="24"/>
          <w:szCs w:val="24"/>
        </w:rPr>
      </w:pPr>
      <w:r>
        <w:rPr>
          <w:sz w:val="24"/>
          <w:szCs w:val="24"/>
        </w:rPr>
        <w:t>Un</w:t>
      </w:r>
      <w:r w:rsidR="006722BF">
        <w:rPr>
          <w:sz w:val="24"/>
          <w:szCs w:val="24"/>
        </w:rPr>
        <w:t xml:space="preserve">a applicazione </w:t>
      </w:r>
      <w:r>
        <w:rPr>
          <w:sz w:val="24"/>
          <w:szCs w:val="24"/>
        </w:rPr>
        <w:t xml:space="preserve">di questo tipo, il cui compito è quello di emulare una già esistente architettura hardware, si rivela </w:t>
      </w:r>
      <w:r w:rsidR="001742C1">
        <w:rPr>
          <w:sz w:val="24"/>
          <w:szCs w:val="24"/>
        </w:rPr>
        <w:t>davvero</w:t>
      </w:r>
      <w:r>
        <w:rPr>
          <w:sz w:val="24"/>
          <w:szCs w:val="24"/>
        </w:rPr>
        <w:t xml:space="preserve"> utile nel momento in cui la sua </w:t>
      </w:r>
      <w:r w:rsidRPr="00787110">
        <w:rPr>
          <w:b/>
          <w:bCs/>
          <w:sz w:val="24"/>
          <w:szCs w:val="24"/>
        </w:rPr>
        <w:t>logica di emulazione è indipendente dalla maniera in cui i programmi sono predisposti per l’esecuzione</w:t>
      </w:r>
      <w:r>
        <w:rPr>
          <w:sz w:val="24"/>
          <w:szCs w:val="24"/>
        </w:rPr>
        <w:t xml:space="preserve">. Sin dall’inizio sarà fondamentale andare a realizzare una architettura fatta da </w:t>
      </w:r>
      <w:r w:rsidRPr="00787110">
        <w:rPr>
          <w:b/>
          <w:bCs/>
          <w:sz w:val="24"/>
          <w:szCs w:val="24"/>
        </w:rPr>
        <w:t>componenti e/o sottosistemi che siano facilmente riusabili e modificabili</w:t>
      </w:r>
      <w:r>
        <w:rPr>
          <w:sz w:val="24"/>
          <w:szCs w:val="24"/>
        </w:rPr>
        <w:t>, così da poter conformare l’interfaccia utente all’emulatore stesso, senza inficiare quella che è la sua logica di elaborazione.</w:t>
      </w:r>
    </w:p>
    <w:p w14:paraId="14A64C25" w14:textId="53DBC487" w:rsidR="00AA5BE4" w:rsidRDefault="001062F8" w:rsidP="002A2088">
      <w:pPr>
        <w:rPr>
          <w:sz w:val="24"/>
          <w:szCs w:val="24"/>
        </w:rPr>
      </w:pPr>
      <w:r>
        <w:rPr>
          <w:sz w:val="24"/>
          <w:szCs w:val="24"/>
        </w:rPr>
        <w:t xml:space="preserve">L’approccio che intendo seguire richiede che il sistema soddisfi la proprietà della </w:t>
      </w:r>
      <w:r w:rsidR="00227896" w:rsidRPr="00787110">
        <w:rPr>
          <w:b/>
          <w:bCs/>
          <w:sz w:val="24"/>
          <w:szCs w:val="24"/>
        </w:rPr>
        <w:t>modularità</w:t>
      </w:r>
      <w:r w:rsidR="00227896">
        <w:rPr>
          <w:sz w:val="24"/>
          <w:szCs w:val="24"/>
        </w:rPr>
        <w:t>,</w:t>
      </w:r>
      <w:r w:rsidR="00BD46D9">
        <w:rPr>
          <w:sz w:val="24"/>
          <w:szCs w:val="24"/>
        </w:rPr>
        <w:t xml:space="preserve"> </w:t>
      </w:r>
      <w:r>
        <w:rPr>
          <w:sz w:val="24"/>
          <w:szCs w:val="24"/>
        </w:rPr>
        <w:t>disaccoppiando i due sottosistemi fondamentali da cui il sistema software è costituito: emulatore e assemblatore. Difatti, l’assemblatore non deve generare codice interpretabile ed eseguibile esclusivamente dall’emulatore appartenente a tale sistema.</w:t>
      </w:r>
    </w:p>
    <w:p w14:paraId="57E2ED55" w14:textId="5A3705DC" w:rsidR="00AA5BE4" w:rsidRDefault="008F4AD6" w:rsidP="002A2088">
      <w:pPr>
        <w:rPr>
          <w:sz w:val="24"/>
          <w:szCs w:val="24"/>
        </w:rPr>
      </w:pPr>
      <w:r>
        <w:rPr>
          <w:sz w:val="24"/>
          <w:szCs w:val="24"/>
        </w:rPr>
        <w:t xml:space="preserve">Si tenga presente che si sta adottando un processo di sviluppo software </w:t>
      </w:r>
      <w:r w:rsidR="00787110" w:rsidRPr="00787110">
        <w:rPr>
          <w:b/>
          <w:bCs/>
          <w:sz w:val="24"/>
          <w:szCs w:val="24"/>
        </w:rPr>
        <w:t>iterativo, incrementale</w:t>
      </w:r>
      <w:r w:rsidRPr="00787110">
        <w:rPr>
          <w:b/>
          <w:bCs/>
          <w:sz w:val="24"/>
          <w:szCs w:val="24"/>
        </w:rPr>
        <w:t xml:space="preserve"> ed </w:t>
      </w:r>
      <w:r w:rsidR="00787110" w:rsidRPr="00787110">
        <w:rPr>
          <w:b/>
          <w:bCs/>
          <w:sz w:val="24"/>
          <w:szCs w:val="24"/>
        </w:rPr>
        <w:t>evolutivo</w:t>
      </w:r>
      <w:r w:rsidR="00787110">
        <w:rPr>
          <w:sz w:val="24"/>
          <w:szCs w:val="24"/>
        </w:rPr>
        <w:t>. Dunque,</w:t>
      </w:r>
      <w:r>
        <w:rPr>
          <w:sz w:val="24"/>
          <w:szCs w:val="24"/>
        </w:rPr>
        <w:t xml:space="preserve"> i requisiti non-funzionali di </w:t>
      </w:r>
      <w:r w:rsidRPr="00787110">
        <w:rPr>
          <w:b/>
          <w:bCs/>
          <w:sz w:val="24"/>
          <w:szCs w:val="24"/>
        </w:rPr>
        <w:t>manutenibilità ed evolvibilità</w:t>
      </w:r>
      <w:r>
        <w:rPr>
          <w:sz w:val="24"/>
          <w:szCs w:val="24"/>
        </w:rPr>
        <w:t xml:space="preserve"> sono importanti da soddisfare</w:t>
      </w:r>
      <w:r w:rsidRPr="00787110">
        <w:rPr>
          <w:b/>
          <w:bCs/>
          <w:sz w:val="24"/>
          <w:szCs w:val="24"/>
        </w:rPr>
        <w:t>. Emulatore ed assemblatore dovrebbero essere suddivisi in moduli tra loro scarsamente accoppiati</w:t>
      </w:r>
      <w:r>
        <w:rPr>
          <w:sz w:val="24"/>
          <w:szCs w:val="24"/>
        </w:rPr>
        <w:t xml:space="preserve">, consentendo così di adoperare un tipo di sviluppo focalizzato </w:t>
      </w:r>
      <w:r w:rsidR="00BD46D9">
        <w:rPr>
          <w:sz w:val="24"/>
          <w:szCs w:val="24"/>
        </w:rPr>
        <w:t>sulle parti</w:t>
      </w:r>
      <w:r>
        <w:rPr>
          <w:sz w:val="24"/>
          <w:szCs w:val="24"/>
        </w:rPr>
        <w:t xml:space="preserve"> più critiche del sistema, per poi estendere quando fatto nelle prime iterazioni.</w:t>
      </w:r>
    </w:p>
    <w:p w14:paraId="48008B0C" w14:textId="37B7C6CC" w:rsidR="002A2088" w:rsidRDefault="001062F8" w:rsidP="002A2088">
      <w:pPr>
        <w:rPr>
          <w:sz w:val="24"/>
          <w:szCs w:val="24"/>
        </w:rPr>
      </w:pPr>
      <w:r>
        <w:rPr>
          <w:sz w:val="24"/>
          <w:szCs w:val="24"/>
        </w:rPr>
        <w:t xml:space="preserve">In generale, un emulatore potrebbe risultare scarsamente </w:t>
      </w:r>
      <w:r w:rsidRPr="00787110">
        <w:rPr>
          <w:b/>
          <w:bCs/>
          <w:sz w:val="24"/>
          <w:szCs w:val="24"/>
        </w:rPr>
        <w:t>usabile</w:t>
      </w:r>
      <w:r>
        <w:rPr>
          <w:sz w:val="24"/>
          <w:szCs w:val="24"/>
        </w:rPr>
        <w:t xml:space="preserve">, ragion per cui le scelte di progetto effettuate dovranno in qualche modo far sì che il sistema costruito sia il più </w:t>
      </w:r>
      <w:r w:rsidRPr="00787110">
        <w:rPr>
          <w:b/>
          <w:bCs/>
          <w:sz w:val="24"/>
          <w:szCs w:val="24"/>
        </w:rPr>
        <w:t>interattivo ed user-friendly</w:t>
      </w:r>
      <w:r>
        <w:rPr>
          <w:sz w:val="24"/>
          <w:szCs w:val="24"/>
        </w:rPr>
        <w:t xml:space="preserve"> possibile.</w:t>
      </w:r>
      <w:r w:rsidR="008F4AD6">
        <w:rPr>
          <w:sz w:val="24"/>
          <w:szCs w:val="24"/>
        </w:rPr>
        <w:t xml:space="preserve"> </w:t>
      </w:r>
    </w:p>
    <w:p w14:paraId="10C930FC" w14:textId="11690080" w:rsidR="00A9045F" w:rsidRDefault="00A9045F" w:rsidP="002A2088">
      <w:pPr>
        <w:rPr>
          <w:sz w:val="24"/>
          <w:szCs w:val="24"/>
        </w:rPr>
      </w:pPr>
    </w:p>
    <w:p w14:paraId="0444F6E2" w14:textId="5EB1CD77" w:rsidR="00A9045F" w:rsidRDefault="00B04A2C" w:rsidP="00A9045F">
      <w:pPr>
        <w:pStyle w:val="Titolo2"/>
      </w:pPr>
      <w:bookmarkStart w:id="6" w:name="_Toc48749850"/>
      <w:r>
        <w:t xml:space="preserve">2.3) </w:t>
      </w:r>
      <w:r w:rsidR="00A9045F">
        <w:t>Glossario</w:t>
      </w:r>
      <w:bookmarkEnd w:id="6"/>
    </w:p>
    <w:p w14:paraId="50C301A1" w14:textId="64224E1C" w:rsidR="00A9045F" w:rsidRDefault="00A9045F" w:rsidP="00A9045F"/>
    <w:p w14:paraId="131B7319" w14:textId="62285D8D" w:rsidR="00A9045F" w:rsidRDefault="00A9045F" w:rsidP="00A9045F">
      <w:pPr>
        <w:rPr>
          <w:sz w:val="24"/>
          <w:szCs w:val="24"/>
        </w:rPr>
      </w:pPr>
      <w:r>
        <w:rPr>
          <w:sz w:val="24"/>
          <w:szCs w:val="24"/>
        </w:rPr>
        <w:t>Vengono di seguito presentati dei termini che compariranno di frequente all’interno di tale documento, fondamentali per capire in maniera adeguata le parti più tecniche e specifiche del dominio applicativo. Comincerò mostrando tutte quelle parole significative del dominio utilizzate nella prima iterazione, inserendone poi altre con il proseguire dello sviluppo.</w:t>
      </w:r>
    </w:p>
    <w:p w14:paraId="4199D825" w14:textId="173594C1" w:rsidR="00A9045F" w:rsidRDefault="00A9045F" w:rsidP="00A9045F">
      <w:pPr>
        <w:pStyle w:val="Paragrafoelenco"/>
        <w:numPr>
          <w:ilvl w:val="0"/>
          <w:numId w:val="8"/>
        </w:numPr>
        <w:rPr>
          <w:sz w:val="24"/>
          <w:szCs w:val="24"/>
        </w:rPr>
      </w:pPr>
      <w:r w:rsidRPr="001B216A">
        <w:rPr>
          <w:b/>
          <w:bCs/>
          <w:sz w:val="24"/>
          <w:szCs w:val="24"/>
        </w:rPr>
        <w:t>CPU:</w:t>
      </w:r>
      <w:r>
        <w:rPr>
          <w:sz w:val="24"/>
          <w:szCs w:val="24"/>
        </w:rPr>
        <w:t xml:space="preserve"> Unità centrale di elaborazione, corrispondente in questo caso al processore MIC-</w:t>
      </w:r>
      <w:r w:rsidR="002F603B">
        <w:rPr>
          <w:sz w:val="24"/>
          <w:szCs w:val="24"/>
        </w:rPr>
        <w:t>1, del</w:t>
      </w:r>
      <w:r>
        <w:rPr>
          <w:sz w:val="24"/>
          <w:szCs w:val="24"/>
        </w:rPr>
        <w:t xml:space="preserve"> quale verrà implementato l’ISA.</w:t>
      </w:r>
    </w:p>
    <w:p w14:paraId="4C092879" w14:textId="0A68D68F" w:rsidR="00A9045F" w:rsidRDefault="00A9045F" w:rsidP="00A9045F">
      <w:pPr>
        <w:pStyle w:val="Paragrafoelenco"/>
        <w:numPr>
          <w:ilvl w:val="0"/>
          <w:numId w:val="8"/>
        </w:numPr>
        <w:rPr>
          <w:sz w:val="24"/>
          <w:szCs w:val="24"/>
        </w:rPr>
      </w:pPr>
      <w:r w:rsidRPr="001B216A">
        <w:rPr>
          <w:b/>
          <w:bCs/>
          <w:sz w:val="24"/>
          <w:szCs w:val="24"/>
        </w:rPr>
        <w:lastRenderedPageBreak/>
        <w:t>Unità operativa:</w:t>
      </w:r>
      <w:r>
        <w:rPr>
          <w:sz w:val="24"/>
          <w:szCs w:val="24"/>
        </w:rPr>
        <w:t xml:space="preserve"> </w:t>
      </w:r>
      <w:r w:rsidRPr="00A9045F">
        <w:rPr>
          <w:sz w:val="24"/>
          <w:szCs w:val="24"/>
        </w:rPr>
        <w:t>Questo blocco incapsula la parte inerente all’elaborazione dei dati ottenuti in ingresso sulla base degli ingressi di controllo forniti dalla unit</w:t>
      </w:r>
      <w:r>
        <w:rPr>
          <w:sz w:val="24"/>
          <w:szCs w:val="24"/>
        </w:rPr>
        <w:t>à</w:t>
      </w:r>
      <w:r w:rsidRPr="00A9045F">
        <w:rPr>
          <w:sz w:val="24"/>
          <w:szCs w:val="24"/>
        </w:rPr>
        <w:t xml:space="preserve"> di controllo, e risponde fornendo uno stato che sar</w:t>
      </w:r>
      <w:r>
        <w:rPr>
          <w:sz w:val="24"/>
          <w:szCs w:val="24"/>
        </w:rPr>
        <w:t>à</w:t>
      </w:r>
      <w:r w:rsidRPr="00A9045F">
        <w:rPr>
          <w:sz w:val="24"/>
          <w:szCs w:val="24"/>
        </w:rPr>
        <w:t xml:space="preserve"> utile alla unit</w:t>
      </w:r>
      <w:r>
        <w:rPr>
          <w:sz w:val="24"/>
          <w:szCs w:val="24"/>
        </w:rPr>
        <w:t>à</w:t>
      </w:r>
      <w:r w:rsidRPr="00A9045F">
        <w:rPr>
          <w:sz w:val="24"/>
          <w:szCs w:val="24"/>
        </w:rPr>
        <w:t xml:space="preserve"> di controllo per scandire le prossime operazioni da comandare al blocco di elaborazione. Al termine delle elaborazioni, in uscita verr</w:t>
      </w:r>
      <w:r>
        <w:rPr>
          <w:sz w:val="24"/>
          <w:szCs w:val="24"/>
        </w:rPr>
        <w:t>à</w:t>
      </w:r>
      <w:r w:rsidRPr="00A9045F">
        <w:rPr>
          <w:sz w:val="24"/>
          <w:szCs w:val="24"/>
        </w:rPr>
        <w:t xml:space="preserve"> rilevato il prodotto di queste ultime.</w:t>
      </w:r>
    </w:p>
    <w:p w14:paraId="7DBD8306" w14:textId="1DD896A8" w:rsidR="00A9045F" w:rsidRDefault="00A9045F" w:rsidP="00A9045F">
      <w:pPr>
        <w:pStyle w:val="Paragrafoelenco"/>
        <w:numPr>
          <w:ilvl w:val="0"/>
          <w:numId w:val="8"/>
        </w:numPr>
        <w:rPr>
          <w:sz w:val="24"/>
          <w:szCs w:val="24"/>
        </w:rPr>
      </w:pPr>
      <w:r w:rsidRPr="001B216A">
        <w:rPr>
          <w:b/>
          <w:bCs/>
          <w:sz w:val="24"/>
          <w:szCs w:val="24"/>
        </w:rPr>
        <w:t>Unità di controllo</w:t>
      </w:r>
      <w:r w:rsidR="00940B81" w:rsidRPr="001B216A">
        <w:rPr>
          <w:b/>
          <w:bCs/>
          <w:sz w:val="24"/>
          <w:szCs w:val="24"/>
        </w:rPr>
        <w:t>:</w:t>
      </w:r>
      <w:r w:rsidR="00940B81">
        <w:rPr>
          <w:sz w:val="24"/>
          <w:szCs w:val="24"/>
        </w:rPr>
        <w:t xml:space="preserve"> </w:t>
      </w:r>
      <w:r w:rsidR="00940B81" w:rsidRPr="00940B81">
        <w:rPr>
          <w:sz w:val="24"/>
          <w:szCs w:val="24"/>
        </w:rPr>
        <w:t xml:space="preserve">Il blocco a cui </w:t>
      </w:r>
      <w:r w:rsidR="00940B81">
        <w:rPr>
          <w:sz w:val="24"/>
          <w:szCs w:val="24"/>
        </w:rPr>
        <w:t>è</w:t>
      </w:r>
      <w:r w:rsidR="00940B81" w:rsidRPr="00940B81">
        <w:rPr>
          <w:sz w:val="24"/>
          <w:szCs w:val="24"/>
        </w:rPr>
        <w:t xml:space="preserve"> delegato il controllo della parte operativa </w:t>
      </w:r>
      <w:r w:rsidR="00940B81">
        <w:rPr>
          <w:sz w:val="24"/>
          <w:szCs w:val="24"/>
        </w:rPr>
        <w:t>è</w:t>
      </w:r>
      <w:r w:rsidR="00940B81" w:rsidRPr="00940B81">
        <w:rPr>
          <w:sz w:val="24"/>
          <w:szCs w:val="24"/>
        </w:rPr>
        <w:t xml:space="preserve"> costituito dall</w:t>
      </w:r>
      <w:r w:rsidR="00940B81">
        <w:rPr>
          <w:sz w:val="24"/>
          <w:szCs w:val="24"/>
        </w:rPr>
        <w:t>’</w:t>
      </w:r>
      <w:r w:rsidR="00940B81" w:rsidRPr="00940B81">
        <w:rPr>
          <w:sz w:val="24"/>
          <w:szCs w:val="24"/>
        </w:rPr>
        <w:t>unit</w:t>
      </w:r>
      <w:r w:rsidR="00940B81">
        <w:rPr>
          <w:sz w:val="24"/>
          <w:szCs w:val="24"/>
        </w:rPr>
        <w:t>à</w:t>
      </w:r>
      <w:r w:rsidR="00940B81" w:rsidRPr="00940B81">
        <w:rPr>
          <w:sz w:val="24"/>
          <w:szCs w:val="24"/>
        </w:rPr>
        <w:t xml:space="preserve"> di controllo. Non sussiste unit</w:t>
      </w:r>
      <w:r w:rsidR="00940B81">
        <w:rPr>
          <w:sz w:val="24"/>
          <w:szCs w:val="24"/>
        </w:rPr>
        <w:t>à</w:t>
      </w:r>
      <w:r w:rsidR="00940B81" w:rsidRPr="00940B81">
        <w:rPr>
          <w:sz w:val="24"/>
          <w:szCs w:val="24"/>
        </w:rPr>
        <w:t xml:space="preserve"> di controllo senza unit</w:t>
      </w:r>
      <w:r w:rsidR="005B631D">
        <w:rPr>
          <w:sz w:val="24"/>
          <w:szCs w:val="24"/>
        </w:rPr>
        <w:t>à</w:t>
      </w:r>
      <w:r w:rsidR="00940B81" w:rsidRPr="00940B81">
        <w:rPr>
          <w:sz w:val="24"/>
          <w:szCs w:val="24"/>
        </w:rPr>
        <w:t xml:space="preserve"> operativa; se non </w:t>
      </w:r>
      <w:r w:rsidR="005B631D">
        <w:rPr>
          <w:sz w:val="24"/>
          <w:szCs w:val="24"/>
        </w:rPr>
        <w:t>è</w:t>
      </w:r>
      <w:r w:rsidR="00940B81" w:rsidRPr="00940B81">
        <w:rPr>
          <w:sz w:val="24"/>
          <w:szCs w:val="24"/>
        </w:rPr>
        <w:t xml:space="preserve"> stata dapprima sviluppata la parte da controllare, non ha senso sviluppare il controllo di tale parte.</w:t>
      </w:r>
    </w:p>
    <w:p w14:paraId="19187164" w14:textId="49479B9F" w:rsidR="005B631D" w:rsidRDefault="005B631D" w:rsidP="00A9045F">
      <w:pPr>
        <w:pStyle w:val="Paragrafoelenco"/>
        <w:numPr>
          <w:ilvl w:val="0"/>
          <w:numId w:val="8"/>
        </w:numPr>
        <w:rPr>
          <w:sz w:val="24"/>
          <w:szCs w:val="24"/>
        </w:rPr>
      </w:pPr>
      <w:r w:rsidRPr="001B216A">
        <w:rPr>
          <w:b/>
          <w:bCs/>
          <w:sz w:val="24"/>
          <w:szCs w:val="24"/>
        </w:rPr>
        <w:t>BUS:</w:t>
      </w:r>
      <w:r>
        <w:rPr>
          <w:sz w:val="24"/>
          <w:szCs w:val="24"/>
        </w:rPr>
        <w:t xml:space="preserve"> </w:t>
      </w:r>
      <w:r w:rsidRPr="005B631D">
        <w:rPr>
          <w:sz w:val="24"/>
          <w:szCs w:val="24"/>
        </w:rPr>
        <w:t>canale di comunicazione che permette a periferiche e componenti di un sistema elettronico di interfacciarsi tra loro scambiandosi informazioni o dati di sistema attraverso la trasmissione e la ricezione di segnali.</w:t>
      </w:r>
    </w:p>
    <w:p w14:paraId="5B2A10E8" w14:textId="30A613E6" w:rsidR="0009528E" w:rsidRDefault="0009528E" w:rsidP="00A9045F">
      <w:pPr>
        <w:pStyle w:val="Paragrafoelenco"/>
        <w:numPr>
          <w:ilvl w:val="0"/>
          <w:numId w:val="8"/>
        </w:numPr>
        <w:rPr>
          <w:sz w:val="24"/>
          <w:szCs w:val="24"/>
        </w:rPr>
      </w:pPr>
      <w:r w:rsidRPr="001B216A">
        <w:rPr>
          <w:b/>
          <w:bCs/>
          <w:sz w:val="24"/>
          <w:szCs w:val="24"/>
        </w:rPr>
        <w:t>Stack:</w:t>
      </w:r>
      <w:r>
        <w:rPr>
          <w:sz w:val="24"/>
          <w:szCs w:val="24"/>
        </w:rPr>
        <w:t xml:space="preserve"> </w:t>
      </w:r>
      <w:r w:rsidRPr="0009528E">
        <w:rPr>
          <w:sz w:val="24"/>
          <w:szCs w:val="24"/>
        </w:rPr>
        <w:t>è un tipo di dato astratto che viene usato in diversi contesti per riferirsi a strutture dati, le cui modalità d'accesso ai dati in essa contenuti seguono una modalità LIFO</w:t>
      </w:r>
      <w:r>
        <w:rPr>
          <w:sz w:val="24"/>
          <w:szCs w:val="24"/>
        </w:rPr>
        <w:t>.</w:t>
      </w:r>
      <w:r w:rsidRPr="0009528E">
        <w:t xml:space="preserve"> </w:t>
      </w:r>
      <w:r>
        <w:rPr>
          <w:sz w:val="24"/>
          <w:szCs w:val="24"/>
        </w:rPr>
        <w:t>L</w:t>
      </w:r>
      <w:r w:rsidRPr="0009528E">
        <w:rPr>
          <w:sz w:val="24"/>
          <w:szCs w:val="24"/>
        </w:rPr>
        <w:t xml:space="preserve">o stack è un elemento dell'architettura dei </w:t>
      </w:r>
      <w:r>
        <w:rPr>
          <w:sz w:val="24"/>
          <w:szCs w:val="24"/>
        </w:rPr>
        <w:t>processori</w:t>
      </w:r>
      <w:r w:rsidRPr="0009528E">
        <w:rPr>
          <w:sz w:val="24"/>
          <w:szCs w:val="24"/>
        </w:rPr>
        <w:t>, e fornisce il supporto fondamentale per l'implementazione del concetto di subroutine</w:t>
      </w:r>
    </w:p>
    <w:p w14:paraId="6E56286E" w14:textId="4F481844" w:rsidR="008F0DE8" w:rsidRDefault="008F0DE8" w:rsidP="00A9045F">
      <w:pPr>
        <w:pStyle w:val="Paragrafoelenco"/>
        <w:numPr>
          <w:ilvl w:val="0"/>
          <w:numId w:val="8"/>
        </w:numPr>
        <w:rPr>
          <w:sz w:val="24"/>
          <w:szCs w:val="24"/>
        </w:rPr>
      </w:pPr>
      <w:r w:rsidRPr="001B216A">
        <w:rPr>
          <w:b/>
          <w:bCs/>
          <w:sz w:val="24"/>
          <w:szCs w:val="24"/>
        </w:rPr>
        <w:t>RAM:</w:t>
      </w:r>
      <w:r>
        <w:rPr>
          <w:sz w:val="24"/>
          <w:szCs w:val="24"/>
        </w:rPr>
        <w:t xml:space="preserve"> Random Access Memory, si tratta della memoria principale utilizzata dal processore</w:t>
      </w:r>
    </w:p>
    <w:p w14:paraId="1BD7BB94" w14:textId="1AF8949C" w:rsidR="000C0902" w:rsidRDefault="000C0902" w:rsidP="00A9045F">
      <w:pPr>
        <w:pStyle w:val="Paragrafoelenco"/>
        <w:numPr>
          <w:ilvl w:val="0"/>
          <w:numId w:val="8"/>
        </w:numPr>
        <w:rPr>
          <w:sz w:val="24"/>
          <w:szCs w:val="24"/>
        </w:rPr>
      </w:pPr>
      <w:r w:rsidRPr="001B216A">
        <w:rPr>
          <w:b/>
          <w:bCs/>
          <w:sz w:val="24"/>
          <w:szCs w:val="24"/>
        </w:rPr>
        <w:t>Opcode:</w:t>
      </w:r>
      <w:r>
        <w:rPr>
          <w:sz w:val="24"/>
          <w:szCs w:val="24"/>
        </w:rPr>
        <w:t xml:space="preserve"> codice operativo in base al quale l’unità di controllo comanda l’unità operativa e stabilisce cosa quest’ultima deve fare</w:t>
      </w:r>
    </w:p>
    <w:p w14:paraId="326FCF28" w14:textId="1F921DB7" w:rsidR="008F0DE8" w:rsidRDefault="008F0DE8" w:rsidP="00A9045F">
      <w:pPr>
        <w:pStyle w:val="Paragrafoelenco"/>
        <w:numPr>
          <w:ilvl w:val="0"/>
          <w:numId w:val="8"/>
        </w:numPr>
        <w:rPr>
          <w:sz w:val="24"/>
          <w:szCs w:val="24"/>
        </w:rPr>
      </w:pPr>
      <w:r w:rsidRPr="001B216A">
        <w:rPr>
          <w:b/>
          <w:bCs/>
          <w:sz w:val="24"/>
          <w:szCs w:val="24"/>
        </w:rPr>
        <w:t>Istruzione:</w:t>
      </w:r>
      <w:r>
        <w:rPr>
          <w:sz w:val="24"/>
          <w:szCs w:val="24"/>
        </w:rPr>
        <w:t xml:space="preserve"> tale concetto ingloba in sé due tipi di informazione: la codifica binaria dell’Opcode da far eseguire alla CPU, e la codifica binaria degli operandi da usare.</w:t>
      </w:r>
    </w:p>
    <w:p w14:paraId="438AB625" w14:textId="3BBAEF26" w:rsidR="009278D0" w:rsidRDefault="009278D0" w:rsidP="00A9045F">
      <w:pPr>
        <w:pStyle w:val="Paragrafoelenco"/>
        <w:numPr>
          <w:ilvl w:val="0"/>
          <w:numId w:val="8"/>
        </w:numPr>
        <w:rPr>
          <w:sz w:val="24"/>
          <w:szCs w:val="24"/>
        </w:rPr>
      </w:pPr>
      <w:r w:rsidRPr="001B216A">
        <w:rPr>
          <w:b/>
          <w:bCs/>
          <w:sz w:val="24"/>
          <w:szCs w:val="24"/>
        </w:rPr>
        <w:t>Programma:</w:t>
      </w:r>
      <w:r>
        <w:rPr>
          <w:sz w:val="24"/>
          <w:szCs w:val="24"/>
        </w:rPr>
        <w:t xml:space="preserve"> Blocco di istruzioni che il MIC-1 è in grado di interpretare</w:t>
      </w:r>
    </w:p>
    <w:p w14:paraId="0D756671" w14:textId="5CACF411" w:rsidR="00502853" w:rsidRDefault="00502853" w:rsidP="00A9045F">
      <w:pPr>
        <w:pStyle w:val="Paragrafoelenco"/>
        <w:numPr>
          <w:ilvl w:val="0"/>
          <w:numId w:val="8"/>
        </w:numPr>
        <w:rPr>
          <w:sz w:val="24"/>
          <w:szCs w:val="24"/>
        </w:rPr>
      </w:pPr>
      <w:r w:rsidRPr="001B216A">
        <w:rPr>
          <w:b/>
          <w:bCs/>
          <w:sz w:val="24"/>
          <w:szCs w:val="24"/>
        </w:rPr>
        <w:t>Microprogrammazione:</w:t>
      </w:r>
      <w:r>
        <w:rPr>
          <w:sz w:val="24"/>
          <w:szCs w:val="24"/>
        </w:rPr>
        <w:t xml:space="preserve"> tecnica specifica utilizzata per la realizzazione dell’unità di controllo. Si contrappone alla logica cablata</w:t>
      </w:r>
    </w:p>
    <w:p w14:paraId="721C2609" w14:textId="5C846EC1" w:rsidR="001A37F8" w:rsidRDefault="001A37F8" w:rsidP="00A9045F">
      <w:pPr>
        <w:pStyle w:val="Paragrafoelenco"/>
        <w:numPr>
          <w:ilvl w:val="0"/>
          <w:numId w:val="8"/>
        </w:numPr>
        <w:rPr>
          <w:sz w:val="24"/>
          <w:szCs w:val="24"/>
        </w:rPr>
      </w:pPr>
      <w:r w:rsidRPr="001B216A">
        <w:rPr>
          <w:b/>
          <w:bCs/>
          <w:sz w:val="24"/>
          <w:szCs w:val="24"/>
        </w:rPr>
        <w:t>Memoria di controllo:</w:t>
      </w:r>
      <w:r>
        <w:rPr>
          <w:sz w:val="24"/>
          <w:szCs w:val="24"/>
        </w:rPr>
        <w:t xml:space="preserve"> si tratta di una ROM utilizzata nelle unità di controllo costruite in logica microprogrammata. Essa contiene per ogni </w:t>
      </w:r>
      <w:r w:rsidR="002F603B">
        <w:rPr>
          <w:sz w:val="24"/>
          <w:szCs w:val="24"/>
        </w:rPr>
        <w:t>istruzione</w:t>
      </w:r>
      <w:r>
        <w:rPr>
          <w:sz w:val="24"/>
          <w:szCs w:val="24"/>
        </w:rPr>
        <w:t xml:space="preserve"> dell’ISA, la relativa microprocedura</w:t>
      </w:r>
    </w:p>
    <w:p w14:paraId="20A8EDA3" w14:textId="2C245C1F" w:rsidR="001A37F8" w:rsidRDefault="001A37F8" w:rsidP="00A9045F">
      <w:pPr>
        <w:pStyle w:val="Paragrafoelenco"/>
        <w:numPr>
          <w:ilvl w:val="0"/>
          <w:numId w:val="8"/>
        </w:numPr>
        <w:rPr>
          <w:sz w:val="24"/>
          <w:szCs w:val="24"/>
        </w:rPr>
      </w:pPr>
      <w:r w:rsidRPr="001B216A">
        <w:rPr>
          <w:b/>
          <w:bCs/>
          <w:sz w:val="24"/>
          <w:szCs w:val="24"/>
        </w:rPr>
        <w:t>Microistruzione:</w:t>
      </w:r>
      <w:r>
        <w:rPr>
          <w:sz w:val="24"/>
          <w:szCs w:val="24"/>
        </w:rPr>
        <w:t xml:space="preserve"> parola ad n bit che fornisce i valori che i segnali di </w:t>
      </w:r>
      <w:r w:rsidR="00832231">
        <w:rPr>
          <w:sz w:val="24"/>
          <w:szCs w:val="24"/>
        </w:rPr>
        <w:t>controllo, mandati</w:t>
      </w:r>
      <w:r>
        <w:rPr>
          <w:sz w:val="24"/>
          <w:szCs w:val="24"/>
        </w:rPr>
        <w:t xml:space="preserve"> dall’unita di controllo all’unità operativa</w:t>
      </w:r>
      <w:r w:rsidR="00832231">
        <w:rPr>
          <w:sz w:val="24"/>
          <w:szCs w:val="24"/>
        </w:rPr>
        <w:t>,</w:t>
      </w:r>
      <w:r>
        <w:rPr>
          <w:sz w:val="24"/>
          <w:szCs w:val="24"/>
        </w:rPr>
        <w:t xml:space="preserve"> devono assumere</w:t>
      </w:r>
    </w:p>
    <w:p w14:paraId="6A8D7EE4" w14:textId="32BA7372" w:rsidR="001A37F8" w:rsidRDefault="001A37F8" w:rsidP="00A9045F">
      <w:pPr>
        <w:pStyle w:val="Paragrafoelenco"/>
        <w:numPr>
          <w:ilvl w:val="0"/>
          <w:numId w:val="8"/>
        </w:numPr>
        <w:rPr>
          <w:sz w:val="24"/>
          <w:szCs w:val="24"/>
        </w:rPr>
      </w:pPr>
      <w:r w:rsidRPr="001B216A">
        <w:rPr>
          <w:b/>
          <w:bCs/>
          <w:sz w:val="24"/>
          <w:szCs w:val="24"/>
        </w:rPr>
        <w:t>Microprocedura:</w:t>
      </w:r>
      <w:r>
        <w:rPr>
          <w:sz w:val="24"/>
          <w:szCs w:val="24"/>
        </w:rPr>
        <w:t xml:space="preserve"> la sequenza di microistruzioni relativa ad una data istruzione dell’ISA costituisce la microprocedura che implementa quella istruzione.</w:t>
      </w:r>
    </w:p>
    <w:p w14:paraId="4B3B5561" w14:textId="53453873" w:rsidR="00722DAF" w:rsidRDefault="00722DAF" w:rsidP="00A9045F">
      <w:pPr>
        <w:pStyle w:val="Paragrafoelenco"/>
        <w:numPr>
          <w:ilvl w:val="0"/>
          <w:numId w:val="8"/>
        </w:numPr>
        <w:rPr>
          <w:sz w:val="24"/>
          <w:szCs w:val="24"/>
        </w:rPr>
      </w:pPr>
      <w:r w:rsidRPr="001B216A">
        <w:rPr>
          <w:b/>
          <w:bCs/>
          <w:sz w:val="24"/>
          <w:szCs w:val="24"/>
        </w:rPr>
        <w:t>ALU:</w:t>
      </w:r>
      <w:r>
        <w:rPr>
          <w:sz w:val="24"/>
          <w:szCs w:val="24"/>
        </w:rPr>
        <w:t xml:space="preserve"> questo termine identifica la parte del processore che si occupa di svolgere calcoli matematici e operazioni logiche</w:t>
      </w:r>
    </w:p>
    <w:p w14:paraId="21937B2E" w14:textId="30B2F557" w:rsidR="00722DAF" w:rsidRDefault="00E05D42" w:rsidP="00A9045F">
      <w:pPr>
        <w:pStyle w:val="Paragrafoelenco"/>
        <w:numPr>
          <w:ilvl w:val="0"/>
          <w:numId w:val="8"/>
        </w:numPr>
        <w:rPr>
          <w:sz w:val="24"/>
          <w:szCs w:val="24"/>
        </w:rPr>
      </w:pPr>
      <w:r w:rsidRPr="001B216A">
        <w:rPr>
          <w:b/>
          <w:bCs/>
          <w:sz w:val="24"/>
          <w:szCs w:val="24"/>
        </w:rPr>
        <w:t>Shift Register:</w:t>
      </w:r>
      <w:r>
        <w:rPr>
          <w:sz w:val="24"/>
          <w:szCs w:val="24"/>
        </w:rPr>
        <w:t xml:space="preserve"> registro a scorrimento collegato in uscita all’ALU</w:t>
      </w:r>
    </w:p>
    <w:p w14:paraId="5C7AD3CF" w14:textId="08C1103D" w:rsidR="007443B1" w:rsidRDefault="007443B1" w:rsidP="00A9045F">
      <w:pPr>
        <w:pStyle w:val="Paragrafoelenco"/>
        <w:numPr>
          <w:ilvl w:val="0"/>
          <w:numId w:val="8"/>
        </w:numPr>
        <w:rPr>
          <w:sz w:val="24"/>
          <w:szCs w:val="24"/>
        </w:rPr>
      </w:pPr>
      <w:r w:rsidRPr="001B216A">
        <w:rPr>
          <w:b/>
          <w:bCs/>
          <w:sz w:val="24"/>
          <w:szCs w:val="24"/>
        </w:rPr>
        <w:t>PC:</w:t>
      </w:r>
      <w:r>
        <w:rPr>
          <w:sz w:val="24"/>
          <w:szCs w:val="24"/>
        </w:rPr>
        <w:t xml:space="preserve"> registro interno alla CPU utilizzato per mantenere l’indirizzo della successiva istruzione da eseguire</w:t>
      </w:r>
    </w:p>
    <w:p w14:paraId="7198A96E" w14:textId="6E1268A5" w:rsidR="00D662FB" w:rsidRDefault="00D662FB" w:rsidP="00A9045F">
      <w:pPr>
        <w:pStyle w:val="Paragrafoelenco"/>
        <w:numPr>
          <w:ilvl w:val="0"/>
          <w:numId w:val="8"/>
        </w:numPr>
        <w:rPr>
          <w:sz w:val="24"/>
          <w:szCs w:val="24"/>
        </w:rPr>
      </w:pPr>
      <w:r w:rsidRPr="001B216A">
        <w:rPr>
          <w:b/>
          <w:bCs/>
          <w:sz w:val="24"/>
          <w:szCs w:val="24"/>
        </w:rPr>
        <w:t>IR:</w:t>
      </w:r>
      <w:r>
        <w:rPr>
          <w:sz w:val="24"/>
          <w:szCs w:val="24"/>
        </w:rPr>
        <w:t xml:space="preserve"> </w:t>
      </w:r>
      <w:r w:rsidRPr="00D662FB">
        <w:rPr>
          <w:sz w:val="24"/>
          <w:szCs w:val="24"/>
        </w:rPr>
        <w:t>registro della CPU che immagazzina l'istruzione in fase di elaborazione.</w:t>
      </w:r>
    </w:p>
    <w:p w14:paraId="593C19B7" w14:textId="7D3A9D9C" w:rsidR="007443B1" w:rsidRDefault="007443B1" w:rsidP="00A9045F">
      <w:pPr>
        <w:pStyle w:val="Paragrafoelenco"/>
        <w:numPr>
          <w:ilvl w:val="0"/>
          <w:numId w:val="8"/>
        </w:numPr>
        <w:rPr>
          <w:sz w:val="24"/>
          <w:szCs w:val="24"/>
        </w:rPr>
      </w:pPr>
      <w:r w:rsidRPr="001B216A">
        <w:rPr>
          <w:b/>
          <w:bCs/>
          <w:sz w:val="24"/>
          <w:szCs w:val="24"/>
        </w:rPr>
        <w:t>IJVM:</w:t>
      </w:r>
      <w:r>
        <w:rPr>
          <w:sz w:val="24"/>
          <w:szCs w:val="24"/>
        </w:rPr>
        <w:t xml:space="preserve"> architettura di elaborazione che prende in considerazione il sottoinsieme delle istruzioni della JVM che lavorano soltanto sui numeri interi.</w:t>
      </w:r>
    </w:p>
    <w:p w14:paraId="4CBD63E1" w14:textId="36574957" w:rsidR="007443B1" w:rsidRDefault="007443B1" w:rsidP="00A9045F">
      <w:pPr>
        <w:pStyle w:val="Paragrafoelenco"/>
        <w:numPr>
          <w:ilvl w:val="0"/>
          <w:numId w:val="8"/>
        </w:numPr>
        <w:rPr>
          <w:sz w:val="24"/>
          <w:szCs w:val="24"/>
        </w:rPr>
      </w:pPr>
      <w:r w:rsidRPr="001B216A">
        <w:rPr>
          <w:b/>
          <w:bCs/>
          <w:sz w:val="24"/>
          <w:szCs w:val="24"/>
        </w:rPr>
        <w:t>Architettura a stack:</w:t>
      </w:r>
      <w:r>
        <w:rPr>
          <w:sz w:val="24"/>
          <w:szCs w:val="24"/>
        </w:rPr>
        <w:t xml:space="preserve"> si tratta di un particolare tipo di struttura di processore, nel quale si presuppone che se devo eseguire una qualsiasi istruzione, gli operandi di cui essa necessita si trovano in cima allo stack del processore stesso.</w:t>
      </w:r>
    </w:p>
    <w:p w14:paraId="4DA568F8" w14:textId="1EA21C76" w:rsidR="00494EFE" w:rsidRDefault="00494EFE" w:rsidP="00494EFE">
      <w:pPr>
        <w:ind w:left="360"/>
        <w:rPr>
          <w:sz w:val="24"/>
          <w:szCs w:val="24"/>
        </w:rPr>
      </w:pPr>
    </w:p>
    <w:p w14:paraId="4C2AA738" w14:textId="31823373" w:rsidR="00494EFE" w:rsidRDefault="00494EFE" w:rsidP="00494EFE">
      <w:pPr>
        <w:ind w:left="360"/>
        <w:rPr>
          <w:sz w:val="24"/>
          <w:szCs w:val="24"/>
        </w:rPr>
      </w:pPr>
    </w:p>
    <w:p w14:paraId="6AFC9FD6" w14:textId="788CC582" w:rsidR="008F03AD" w:rsidRDefault="008F03AD" w:rsidP="00494EFE">
      <w:pPr>
        <w:ind w:left="360"/>
        <w:rPr>
          <w:sz w:val="24"/>
          <w:szCs w:val="24"/>
        </w:rPr>
      </w:pPr>
    </w:p>
    <w:p w14:paraId="4B81F44D" w14:textId="5386135A" w:rsidR="008F03AD" w:rsidRDefault="008F03AD" w:rsidP="00494EFE">
      <w:pPr>
        <w:ind w:left="360"/>
        <w:rPr>
          <w:sz w:val="24"/>
          <w:szCs w:val="24"/>
        </w:rPr>
      </w:pPr>
    </w:p>
    <w:p w14:paraId="59A13451" w14:textId="1860F25A" w:rsidR="008F03AD" w:rsidRDefault="008F03AD" w:rsidP="00494EFE">
      <w:pPr>
        <w:ind w:left="360"/>
        <w:rPr>
          <w:sz w:val="24"/>
          <w:szCs w:val="24"/>
        </w:rPr>
      </w:pPr>
    </w:p>
    <w:p w14:paraId="5A3E21E3" w14:textId="1CA6EE57" w:rsidR="008F03AD" w:rsidRDefault="008F03AD" w:rsidP="00494EFE">
      <w:pPr>
        <w:ind w:left="360"/>
        <w:rPr>
          <w:sz w:val="24"/>
          <w:szCs w:val="24"/>
        </w:rPr>
      </w:pPr>
    </w:p>
    <w:p w14:paraId="4B123029" w14:textId="13CE6359" w:rsidR="008F03AD" w:rsidRDefault="008F03AD" w:rsidP="00494EFE">
      <w:pPr>
        <w:ind w:left="360"/>
        <w:rPr>
          <w:sz w:val="24"/>
          <w:szCs w:val="24"/>
        </w:rPr>
      </w:pPr>
    </w:p>
    <w:p w14:paraId="6FC607A0" w14:textId="1B1F6B1B" w:rsidR="008F03AD" w:rsidRDefault="008F03AD" w:rsidP="00494EFE">
      <w:pPr>
        <w:ind w:left="360"/>
        <w:rPr>
          <w:sz w:val="24"/>
          <w:szCs w:val="24"/>
        </w:rPr>
      </w:pPr>
    </w:p>
    <w:p w14:paraId="1F5CA687" w14:textId="406D59F7" w:rsidR="008F03AD" w:rsidRDefault="008F03AD" w:rsidP="00494EFE">
      <w:pPr>
        <w:ind w:left="360"/>
        <w:rPr>
          <w:sz w:val="24"/>
          <w:szCs w:val="24"/>
        </w:rPr>
      </w:pPr>
    </w:p>
    <w:p w14:paraId="3E21392A" w14:textId="1B9AD155" w:rsidR="008F03AD" w:rsidRDefault="008F03AD" w:rsidP="00494EFE">
      <w:pPr>
        <w:ind w:left="360"/>
        <w:rPr>
          <w:sz w:val="24"/>
          <w:szCs w:val="24"/>
        </w:rPr>
      </w:pPr>
    </w:p>
    <w:p w14:paraId="1D5D71E3" w14:textId="24E6DA4C" w:rsidR="008F03AD" w:rsidRDefault="008F03AD" w:rsidP="00494EFE">
      <w:pPr>
        <w:ind w:left="360"/>
        <w:rPr>
          <w:sz w:val="24"/>
          <w:szCs w:val="24"/>
        </w:rPr>
      </w:pPr>
    </w:p>
    <w:p w14:paraId="47515E5D" w14:textId="179DFDF0" w:rsidR="008F03AD" w:rsidRDefault="008F03AD" w:rsidP="00494EFE">
      <w:pPr>
        <w:ind w:left="360"/>
        <w:rPr>
          <w:sz w:val="24"/>
          <w:szCs w:val="24"/>
        </w:rPr>
      </w:pPr>
    </w:p>
    <w:p w14:paraId="2323A619" w14:textId="29A7D29E" w:rsidR="008F03AD" w:rsidRDefault="008F03AD" w:rsidP="00494EFE">
      <w:pPr>
        <w:ind w:left="360"/>
        <w:rPr>
          <w:sz w:val="24"/>
          <w:szCs w:val="24"/>
        </w:rPr>
      </w:pPr>
    </w:p>
    <w:p w14:paraId="2647C075" w14:textId="29AEFFCD" w:rsidR="008F03AD" w:rsidRDefault="008F03AD" w:rsidP="00494EFE">
      <w:pPr>
        <w:ind w:left="360"/>
        <w:rPr>
          <w:sz w:val="24"/>
          <w:szCs w:val="24"/>
        </w:rPr>
      </w:pPr>
    </w:p>
    <w:p w14:paraId="39983743" w14:textId="1F8CCC60" w:rsidR="008F03AD" w:rsidRDefault="008F03AD" w:rsidP="00494EFE">
      <w:pPr>
        <w:ind w:left="360"/>
        <w:rPr>
          <w:sz w:val="24"/>
          <w:szCs w:val="24"/>
        </w:rPr>
      </w:pPr>
    </w:p>
    <w:p w14:paraId="778939D7" w14:textId="667CEB6F" w:rsidR="008F03AD" w:rsidRDefault="008F03AD" w:rsidP="00494EFE">
      <w:pPr>
        <w:ind w:left="360"/>
        <w:rPr>
          <w:sz w:val="24"/>
          <w:szCs w:val="24"/>
        </w:rPr>
      </w:pPr>
    </w:p>
    <w:p w14:paraId="6160E4C1" w14:textId="5D349B60" w:rsidR="008F03AD" w:rsidRDefault="008F03AD" w:rsidP="00494EFE">
      <w:pPr>
        <w:ind w:left="360"/>
        <w:rPr>
          <w:sz w:val="24"/>
          <w:szCs w:val="24"/>
        </w:rPr>
      </w:pPr>
    </w:p>
    <w:p w14:paraId="463994DB" w14:textId="2A106D60" w:rsidR="008F03AD" w:rsidRDefault="008F03AD" w:rsidP="00494EFE">
      <w:pPr>
        <w:ind w:left="360"/>
        <w:rPr>
          <w:sz w:val="24"/>
          <w:szCs w:val="24"/>
        </w:rPr>
      </w:pPr>
    </w:p>
    <w:p w14:paraId="5340D138" w14:textId="78A726E9" w:rsidR="008F03AD" w:rsidRDefault="008F03AD" w:rsidP="00494EFE">
      <w:pPr>
        <w:ind w:left="360"/>
        <w:rPr>
          <w:sz w:val="24"/>
          <w:szCs w:val="24"/>
        </w:rPr>
      </w:pPr>
    </w:p>
    <w:p w14:paraId="3F8CA31E" w14:textId="115A9416" w:rsidR="008F03AD" w:rsidRDefault="008F03AD" w:rsidP="00494EFE">
      <w:pPr>
        <w:ind w:left="360"/>
        <w:rPr>
          <w:sz w:val="24"/>
          <w:szCs w:val="24"/>
        </w:rPr>
      </w:pPr>
    </w:p>
    <w:p w14:paraId="5AEFCFD4" w14:textId="3D04EEED" w:rsidR="008F03AD" w:rsidRDefault="008F03AD" w:rsidP="00494EFE">
      <w:pPr>
        <w:ind w:left="360"/>
        <w:rPr>
          <w:sz w:val="24"/>
          <w:szCs w:val="24"/>
        </w:rPr>
      </w:pPr>
    </w:p>
    <w:p w14:paraId="014EDE0E" w14:textId="49A97E66" w:rsidR="008F03AD" w:rsidRDefault="008F03AD" w:rsidP="00494EFE">
      <w:pPr>
        <w:ind w:left="360"/>
        <w:rPr>
          <w:sz w:val="24"/>
          <w:szCs w:val="24"/>
        </w:rPr>
      </w:pPr>
    </w:p>
    <w:p w14:paraId="0662FB8E" w14:textId="1E593621" w:rsidR="008F03AD" w:rsidRDefault="008F03AD" w:rsidP="00494EFE">
      <w:pPr>
        <w:ind w:left="360"/>
        <w:rPr>
          <w:sz w:val="24"/>
          <w:szCs w:val="24"/>
        </w:rPr>
      </w:pPr>
    </w:p>
    <w:p w14:paraId="1FFBB9C2" w14:textId="1711FCAE" w:rsidR="008F03AD" w:rsidRDefault="008F03AD" w:rsidP="00494EFE">
      <w:pPr>
        <w:ind w:left="360"/>
        <w:rPr>
          <w:sz w:val="24"/>
          <w:szCs w:val="24"/>
        </w:rPr>
      </w:pPr>
    </w:p>
    <w:p w14:paraId="28175157" w14:textId="08918AA1" w:rsidR="008F03AD" w:rsidRDefault="00B04A2C" w:rsidP="008F03AD">
      <w:pPr>
        <w:pStyle w:val="Titolo1"/>
      </w:pPr>
      <w:bookmarkStart w:id="7" w:name="_Toc48749851"/>
      <w:r>
        <w:t xml:space="preserve">3) </w:t>
      </w:r>
      <w:r w:rsidR="008F03AD">
        <w:t>Specifica dei requisiti</w:t>
      </w:r>
      <w:bookmarkEnd w:id="7"/>
    </w:p>
    <w:p w14:paraId="5ED0972D" w14:textId="0344894B" w:rsidR="008F03AD" w:rsidRDefault="008F03AD" w:rsidP="008F03AD"/>
    <w:p w14:paraId="7753C3F5" w14:textId="6DC1824E" w:rsidR="008F03AD" w:rsidRDefault="008F03AD" w:rsidP="008F03AD">
      <w:pPr>
        <w:rPr>
          <w:sz w:val="24"/>
          <w:szCs w:val="24"/>
        </w:rPr>
      </w:pPr>
      <w:r>
        <w:rPr>
          <w:sz w:val="24"/>
          <w:szCs w:val="24"/>
        </w:rPr>
        <w:t>In questa parte della documentazione l’attenzione è posta sulla realizzazione di artefatti rappresentativi di use-case che siano incentrati sugli obiettivi degli utenti che andranno a fare uso del sistema software in questione. Proseguendo, ci si focalizzerà sulle differenti funzionalità messe a disposizione dall’applicazione, utilizzabili dall’utente, anche se non collegate ad un determinato obiettivo</w:t>
      </w:r>
      <w:r w:rsidR="008B3EBC">
        <w:rPr>
          <w:sz w:val="24"/>
          <w:szCs w:val="24"/>
        </w:rPr>
        <w:t xml:space="preserve"> o scopo</w:t>
      </w:r>
      <w:r>
        <w:rPr>
          <w:sz w:val="24"/>
          <w:szCs w:val="24"/>
        </w:rPr>
        <w:t xml:space="preserve"> che l’utente stesso intende perseguire.</w:t>
      </w:r>
    </w:p>
    <w:p w14:paraId="7D6365F0" w14:textId="694AA64A" w:rsidR="008B3EBC" w:rsidRDefault="008B3EBC" w:rsidP="008F03AD">
      <w:pPr>
        <w:rPr>
          <w:sz w:val="24"/>
          <w:szCs w:val="24"/>
        </w:rPr>
      </w:pPr>
    </w:p>
    <w:p w14:paraId="6FDA59B2" w14:textId="1EF52D43" w:rsidR="008B3EBC" w:rsidRDefault="00B04A2C" w:rsidP="008B3EBC">
      <w:pPr>
        <w:pStyle w:val="Titolo2"/>
      </w:pPr>
      <w:bookmarkStart w:id="8" w:name="_Toc48749852"/>
      <w:r>
        <w:lastRenderedPageBreak/>
        <w:t xml:space="preserve">3.1) </w:t>
      </w:r>
      <w:r w:rsidR="008B3EBC">
        <w:t>Attori e obiettivi</w:t>
      </w:r>
      <w:bookmarkEnd w:id="8"/>
    </w:p>
    <w:p w14:paraId="161EDD12" w14:textId="3913B1F0" w:rsidR="008B3EBC" w:rsidRDefault="008B3EBC" w:rsidP="008B3EBC"/>
    <w:p w14:paraId="439E1915" w14:textId="612A6300" w:rsidR="008B3EBC" w:rsidRDefault="008B3EBC" w:rsidP="008B3EBC">
      <w:pPr>
        <w:rPr>
          <w:sz w:val="24"/>
          <w:szCs w:val="24"/>
        </w:rPr>
      </w:pPr>
      <w:r>
        <w:rPr>
          <w:sz w:val="24"/>
          <w:szCs w:val="24"/>
        </w:rPr>
        <w:t>Attori:</w:t>
      </w:r>
    </w:p>
    <w:p w14:paraId="3224E957" w14:textId="5E080BE4" w:rsidR="008B3EBC" w:rsidRPr="00E448BD" w:rsidRDefault="008B3EBC" w:rsidP="008B3EBC">
      <w:pPr>
        <w:pStyle w:val="Paragrafoelenco"/>
        <w:numPr>
          <w:ilvl w:val="0"/>
          <w:numId w:val="9"/>
        </w:numPr>
        <w:rPr>
          <w:b/>
          <w:bCs/>
          <w:sz w:val="24"/>
          <w:szCs w:val="24"/>
        </w:rPr>
      </w:pPr>
      <w:r w:rsidRPr="00E448BD">
        <w:rPr>
          <w:b/>
          <w:bCs/>
          <w:sz w:val="24"/>
          <w:szCs w:val="24"/>
        </w:rPr>
        <w:t>Utente</w:t>
      </w:r>
    </w:p>
    <w:p w14:paraId="016F0B1F" w14:textId="21B14A9E" w:rsidR="001454DD" w:rsidRDefault="001454DD" w:rsidP="008B3EBC">
      <w:pPr>
        <w:rPr>
          <w:sz w:val="24"/>
          <w:szCs w:val="24"/>
        </w:rPr>
      </w:pPr>
      <w:r>
        <w:rPr>
          <w:sz w:val="24"/>
          <w:szCs w:val="24"/>
        </w:rPr>
        <w:t>Obiettivi utente:</w:t>
      </w:r>
    </w:p>
    <w:p w14:paraId="298853CF" w14:textId="03710FEF" w:rsidR="009A24A2" w:rsidRPr="00581A94" w:rsidRDefault="009A24A2" w:rsidP="009A24A2">
      <w:pPr>
        <w:pStyle w:val="Paragrafoelenco"/>
        <w:numPr>
          <w:ilvl w:val="0"/>
          <w:numId w:val="9"/>
        </w:numPr>
        <w:rPr>
          <w:b/>
          <w:bCs/>
          <w:sz w:val="24"/>
          <w:szCs w:val="24"/>
        </w:rPr>
      </w:pPr>
      <w:r w:rsidRPr="00581A94">
        <w:rPr>
          <w:b/>
          <w:bCs/>
          <w:sz w:val="24"/>
          <w:szCs w:val="24"/>
        </w:rPr>
        <w:t>Esegui Programma</w:t>
      </w:r>
    </w:p>
    <w:p w14:paraId="237CF474" w14:textId="735D2D78" w:rsidR="009A24A2" w:rsidRPr="00581A94" w:rsidRDefault="009A24A2" w:rsidP="009A24A2">
      <w:pPr>
        <w:pStyle w:val="Paragrafoelenco"/>
        <w:numPr>
          <w:ilvl w:val="0"/>
          <w:numId w:val="9"/>
        </w:numPr>
        <w:rPr>
          <w:b/>
          <w:bCs/>
          <w:sz w:val="24"/>
          <w:szCs w:val="24"/>
        </w:rPr>
      </w:pPr>
      <w:r w:rsidRPr="00581A94">
        <w:rPr>
          <w:b/>
          <w:bCs/>
          <w:sz w:val="24"/>
          <w:szCs w:val="24"/>
        </w:rPr>
        <w:t>Assembla Codice</w:t>
      </w:r>
    </w:p>
    <w:p w14:paraId="58A65C70" w14:textId="6E5E5F7B" w:rsidR="009A24A2" w:rsidRPr="00581A94" w:rsidRDefault="009A24A2" w:rsidP="009A24A2">
      <w:pPr>
        <w:pStyle w:val="Paragrafoelenco"/>
        <w:numPr>
          <w:ilvl w:val="0"/>
          <w:numId w:val="9"/>
        </w:numPr>
        <w:rPr>
          <w:b/>
          <w:bCs/>
          <w:sz w:val="24"/>
          <w:szCs w:val="24"/>
        </w:rPr>
      </w:pPr>
      <w:r w:rsidRPr="00581A94">
        <w:rPr>
          <w:b/>
          <w:bCs/>
          <w:sz w:val="24"/>
          <w:szCs w:val="24"/>
        </w:rPr>
        <w:t>Inizializza Emulazione</w:t>
      </w:r>
    </w:p>
    <w:p w14:paraId="3581E8E5" w14:textId="0DA2F256" w:rsidR="009A24A2" w:rsidRDefault="009A24A2" w:rsidP="009A24A2">
      <w:pPr>
        <w:pStyle w:val="Paragrafoelenco"/>
        <w:numPr>
          <w:ilvl w:val="0"/>
          <w:numId w:val="9"/>
        </w:numPr>
        <w:rPr>
          <w:b/>
          <w:bCs/>
          <w:sz w:val="24"/>
          <w:szCs w:val="24"/>
        </w:rPr>
      </w:pPr>
      <w:r w:rsidRPr="00581A94">
        <w:rPr>
          <w:b/>
          <w:bCs/>
          <w:sz w:val="24"/>
          <w:szCs w:val="24"/>
        </w:rPr>
        <w:t>Mostra Informazioni Architettura</w:t>
      </w:r>
    </w:p>
    <w:p w14:paraId="3F37733B" w14:textId="6B374467" w:rsidR="003E5CE5" w:rsidRDefault="003E5CE5" w:rsidP="003E5CE5">
      <w:pPr>
        <w:rPr>
          <w:sz w:val="24"/>
          <w:szCs w:val="24"/>
        </w:rPr>
      </w:pPr>
    </w:p>
    <w:p w14:paraId="424812D6" w14:textId="0829748C" w:rsidR="003E5CE5" w:rsidRDefault="003E5CE5" w:rsidP="003E5CE5">
      <w:pPr>
        <w:rPr>
          <w:sz w:val="24"/>
          <w:szCs w:val="24"/>
        </w:rPr>
      </w:pPr>
      <w:r>
        <w:rPr>
          <w:sz w:val="24"/>
          <w:szCs w:val="24"/>
        </w:rPr>
        <w:t>Di seguito viene riportata una descrizione dei casi d’uso secondo quello che in UP è definito “formato breve”</w:t>
      </w:r>
      <w:r w:rsidR="009F5912">
        <w:rPr>
          <w:sz w:val="24"/>
          <w:szCs w:val="24"/>
        </w:rPr>
        <w:t>:</w:t>
      </w:r>
    </w:p>
    <w:p w14:paraId="3968E42B" w14:textId="6B8F37C3" w:rsidR="009F5912" w:rsidRDefault="009F5912" w:rsidP="009F5912">
      <w:pPr>
        <w:pStyle w:val="Paragrafoelenco"/>
        <w:numPr>
          <w:ilvl w:val="0"/>
          <w:numId w:val="10"/>
        </w:numPr>
        <w:rPr>
          <w:sz w:val="24"/>
          <w:szCs w:val="24"/>
        </w:rPr>
      </w:pPr>
      <w:r w:rsidRPr="00DD0C18">
        <w:rPr>
          <w:b/>
          <w:bCs/>
          <w:sz w:val="24"/>
          <w:szCs w:val="24"/>
        </w:rPr>
        <w:t>EseguiProgramma:</w:t>
      </w:r>
      <w:r>
        <w:rPr>
          <w:sz w:val="24"/>
          <w:szCs w:val="24"/>
        </w:rPr>
        <w:t xml:space="preserve"> Lo sviluppatore, dopo aver selezionato un programma dal file system, potrà eseguirlo in modalità normale</w:t>
      </w:r>
      <w:r w:rsidR="0010627C">
        <w:rPr>
          <w:sz w:val="24"/>
          <w:szCs w:val="24"/>
        </w:rPr>
        <w:t xml:space="preserve"> oppure </w:t>
      </w:r>
      <w:r w:rsidR="007C2F0A">
        <w:rPr>
          <w:sz w:val="24"/>
          <w:szCs w:val="24"/>
        </w:rPr>
        <w:t>Step-by-Step</w:t>
      </w:r>
      <w:r w:rsidR="0010627C">
        <w:rPr>
          <w:sz w:val="24"/>
          <w:szCs w:val="24"/>
        </w:rPr>
        <w:t>.</w:t>
      </w:r>
    </w:p>
    <w:p w14:paraId="12625A9F" w14:textId="718E8964" w:rsidR="0010627C" w:rsidRDefault="0010627C" w:rsidP="009F5912">
      <w:pPr>
        <w:pStyle w:val="Paragrafoelenco"/>
        <w:numPr>
          <w:ilvl w:val="0"/>
          <w:numId w:val="10"/>
        </w:numPr>
        <w:rPr>
          <w:sz w:val="24"/>
          <w:szCs w:val="24"/>
        </w:rPr>
      </w:pPr>
      <w:r w:rsidRPr="00DD0C18">
        <w:rPr>
          <w:b/>
          <w:bCs/>
          <w:sz w:val="24"/>
          <w:szCs w:val="24"/>
        </w:rPr>
        <w:t>AssemblaCodice:</w:t>
      </w:r>
      <w:r>
        <w:rPr>
          <w:sz w:val="24"/>
          <w:szCs w:val="24"/>
        </w:rPr>
        <w:t xml:space="preserve"> Consente di compilare il codice scritto generando nel file system locale un file assemblato che l’emulatore è in grado di eseguire.</w:t>
      </w:r>
    </w:p>
    <w:p w14:paraId="0439AF40" w14:textId="24BC68AD" w:rsidR="0098095A" w:rsidRDefault="0098095A" w:rsidP="009F5912">
      <w:pPr>
        <w:pStyle w:val="Paragrafoelenco"/>
        <w:numPr>
          <w:ilvl w:val="0"/>
          <w:numId w:val="10"/>
        </w:numPr>
        <w:rPr>
          <w:sz w:val="24"/>
          <w:szCs w:val="24"/>
        </w:rPr>
      </w:pPr>
      <w:r w:rsidRPr="00DD0C18">
        <w:rPr>
          <w:b/>
          <w:bCs/>
          <w:sz w:val="24"/>
          <w:szCs w:val="24"/>
        </w:rPr>
        <w:t>InizializzaEmulazione:</w:t>
      </w:r>
      <w:r>
        <w:rPr>
          <w:sz w:val="24"/>
          <w:szCs w:val="24"/>
        </w:rPr>
        <w:t xml:space="preserve"> Prima di caricare ed eseguire un programma, l’utente sarà in grado di vedere e modificare proprietà tipiche dell’emulazione come il microprogramma memorizzato nella memoria di controllo, le istruzioni ISA supportate, i valori iniziali dei registri</w:t>
      </w:r>
      <w:r w:rsidR="00DA2DB4">
        <w:rPr>
          <w:sz w:val="24"/>
          <w:szCs w:val="24"/>
        </w:rPr>
        <w:t xml:space="preserve"> ecc.</w:t>
      </w:r>
    </w:p>
    <w:p w14:paraId="6993528A" w14:textId="5AA59DAA" w:rsidR="00DA2DB4" w:rsidRDefault="00DA2DB4" w:rsidP="009F5912">
      <w:pPr>
        <w:pStyle w:val="Paragrafoelenco"/>
        <w:numPr>
          <w:ilvl w:val="0"/>
          <w:numId w:val="10"/>
        </w:numPr>
        <w:rPr>
          <w:sz w:val="24"/>
          <w:szCs w:val="24"/>
        </w:rPr>
      </w:pPr>
      <w:r w:rsidRPr="00DD0C18">
        <w:rPr>
          <w:b/>
          <w:bCs/>
          <w:sz w:val="24"/>
          <w:szCs w:val="24"/>
        </w:rPr>
        <w:t>MostraInformazioniArchitettura:</w:t>
      </w:r>
      <w:r>
        <w:rPr>
          <w:sz w:val="24"/>
          <w:szCs w:val="24"/>
        </w:rPr>
        <w:t xml:space="preserve"> Il programmatore</w:t>
      </w:r>
      <w:r w:rsidR="001246F9">
        <w:rPr>
          <w:sz w:val="24"/>
          <w:szCs w:val="24"/>
        </w:rPr>
        <w:t xml:space="preserve"> potrà visualizzare informazioni su specifici elementi dell’architettura, di modo tale da verificare il comportamento di tali componenti architetturali.</w:t>
      </w:r>
    </w:p>
    <w:p w14:paraId="714184D8" w14:textId="6A0E19F2" w:rsidR="00F00BF2" w:rsidRDefault="00F00BF2" w:rsidP="00F00BF2">
      <w:pPr>
        <w:rPr>
          <w:sz w:val="24"/>
          <w:szCs w:val="24"/>
        </w:rPr>
      </w:pPr>
    </w:p>
    <w:p w14:paraId="0F342630" w14:textId="77777777" w:rsidR="00737F4F" w:rsidRDefault="00737F4F" w:rsidP="00F00BF2">
      <w:pPr>
        <w:pStyle w:val="Titolo2"/>
      </w:pPr>
    </w:p>
    <w:p w14:paraId="2FF6A489" w14:textId="77777777" w:rsidR="00737F4F" w:rsidRDefault="00737F4F" w:rsidP="00F00BF2">
      <w:pPr>
        <w:pStyle w:val="Titolo2"/>
      </w:pPr>
    </w:p>
    <w:p w14:paraId="01EA46F3" w14:textId="77777777" w:rsidR="00737F4F" w:rsidRDefault="00737F4F" w:rsidP="00F00BF2">
      <w:pPr>
        <w:pStyle w:val="Titolo2"/>
      </w:pPr>
    </w:p>
    <w:p w14:paraId="67601720" w14:textId="77777777" w:rsidR="00737F4F" w:rsidRDefault="00737F4F" w:rsidP="00F00BF2">
      <w:pPr>
        <w:pStyle w:val="Titolo2"/>
      </w:pPr>
    </w:p>
    <w:p w14:paraId="3A0641D0" w14:textId="0A4DB37C" w:rsidR="00F00BF2" w:rsidRDefault="00B04A2C" w:rsidP="00F00BF2">
      <w:pPr>
        <w:pStyle w:val="Titolo2"/>
      </w:pPr>
      <w:bookmarkStart w:id="9" w:name="_Toc48749853"/>
      <w:r>
        <w:t xml:space="preserve">3.2) </w:t>
      </w:r>
      <w:r w:rsidR="00F00BF2">
        <w:t>Modello dei casi d’uso</w:t>
      </w:r>
      <w:bookmarkEnd w:id="9"/>
    </w:p>
    <w:p w14:paraId="32D76D5D" w14:textId="7E639C8A" w:rsidR="00737F4F" w:rsidRDefault="00737F4F" w:rsidP="00737F4F"/>
    <w:p w14:paraId="4E794308" w14:textId="3FC377D2" w:rsidR="00737F4F" w:rsidRPr="00533200" w:rsidRDefault="00C167C5" w:rsidP="00E84C7C">
      <w:pPr>
        <w:pStyle w:val="Titolo3"/>
      </w:pPr>
      <w:bookmarkStart w:id="10" w:name="_Toc48749854"/>
      <w:r>
        <w:t xml:space="preserve">3.2.1) </w:t>
      </w:r>
      <w:r w:rsidR="00737F4F" w:rsidRPr="00533200">
        <w:t>EseguiProgramma</w:t>
      </w:r>
      <w:bookmarkEnd w:id="10"/>
    </w:p>
    <w:p w14:paraId="2F83277C" w14:textId="558E93AA" w:rsidR="00737F4F" w:rsidRDefault="00737F4F" w:rsidP="00737F4F">
      <w:pPr>
        <w:pStyle w:val="Paragrafoelenco"/>
        <w:rPr>
          <w:sz w:val="24"/>
          <w:szCs w:val="24"/>
        </w:rPr>
      </w:pPr>
    </w:p>
    <w:tbl>
      <w:tblPr>
        <w:tblStyle w:val="Grigliatabella"/>
        <w:tblW w:w="0" w:type="auto"/>
        <w:tblInd w:w="720" w:type="dxa"/>
        <w:tblLook w:val="04A0" w:firstRow="1" w:lastRow="0" w:firstColumn="1" w:lastColumn="0" w:noHBand="0" w:noVBand="1"/>
      </w:tblPr>
      <w:tblGrid>
        <w:gridCol w:w="4456"/>
        <w:gridCol w:w="4452"/>
      </w:tblGrid>
      <w:tr w:rsidR="00737F4F" w14:paraId="5526875E" w14:textId="77777777" w:rsidTr="00737F4F">
        <w:tc>
          <w:tcPr>
            <w:tcW w:w="4814" w:type="dxa"/>
          </w:tcPr>
          <w:p w14:paraId="1A04BF5C" w14:textId="0A345BFB" w:rsidR="00737F4F" w:rsidRDefault="00737F4F" w:rsidP="00737F4F">
            <w:pPr>
              <w:pStyle w:val="Paragrafoelenco"/>
              <w:ind w:left="0"/>
              <w:rPr>
                <w:sz w:val="24"/>
                <w:szCs w:val="24"/>
              </w:rPr>
            </w:pPr>
            <w:r>
              <w:rPr>
                <w:sz w:val="24"/>
                <w:szCs w:val="24"/>
              </w:rPr>
              <w:t>Nome caso d’uso</w:t>
            </w:r>
          </w:p>
        </w:tc>
        <w:tc>
          <w:tcPr>
            <w:tcW w:w="4814" w:type="dxa"/>
          </w:tcPr>
          <w:p w14:paraId="432DF541" w14:textId="34059F3D" w:rsidR="00737F4F" w:rsidRDefault="00737F4F" w:rsidP="00737F4F">
            <w:pPr>
              <w:pStyle w:val="Paragrafoelenco"/>
              <w:ind w:left="0"/>
              <w:rPr>
                <w:sz w:val="24"/>
                <w:szCs w:val="24"/>
              </w:rPr>
            </w:pPr>
            <w:r>
              <w:rPr>
                <w:sz w:val="24"/>
                <w:szCs w:val="24"/>
              </w:rPr>
              <w:t>EseguiProgramma</w:t>
            </w:r>
          </w:p>
        </w:tc>
      </w:tr>
      <w:tr w:rsidR="00737F4F" w14:paraId="4EAD67A2" w14:textId="77777777" w:rsidTr="00737F4F">
        <w:tc>
          <w:tcPr>
            <w:tcW w:w="4814" w:type="dxa"/>
          </w:tcPr>
          <w:p w14:paraId="4224094D" w14:textId="0F87CD5C" w:rsidR="00737F4F" w:rsidRDefault="00737F4F" w:rsidP="00737F4F">
            <w:pPr>
              <w:pStyle w:val="Paragrafoelenco"/>
              <w:ind w:left="0"/>
              <w:rPr>
                <w:sz w:val="24"/>
                <w:szCs w:val="24"/>
              </w:rPr>
            </w:pPr>
            <w:r>
              <w:rPr>
                <w:sz w:val="24"/>
                <w:szCs w:val="24"/>
              </w:rPr>
              <w:t>Attore primario</w:t>
            </w:r>
          </w:p>
        </w:tc>
        <w:tc>
          <w:tcPr>
            <w:tcW w:w="4814" w:type="dxa"/>
          </w:tcPr>
          <w:p w14:paraId="7B8594E1" w14:textId="76F7B43B" w:rsidR="00737F4F" w:rsidRDefault="00737F4F" w:rsidP="00737F4F">
            <w:pPr>
              <w:pStyle w:val="Paragrafoelenco"/>
              <w:ind w:left="0"/>
              <w:rPr>
                <w:sz w:val="24"/>
                <w:szCs w:val="24"/>
              </w:rPr>
            </w:pPr>
            <w:r>
              <w:rPr>
                <w:sz w:val="24"/>
                <w:szCs w:val="24"/>
              </w:rPr>
              <w:t>Utente</w:t>
            </w:r>
          </w:p>
        </w:tc>
      </w:tr>
      <w:tr w:rsidR="00737F4F" w14:paraId="5E3F0881" w14:textId="77777777" w:rsidTr="00737F4F">
        <w:tc>
          <w:tcPr>
            <w:tcW w:w="4814" w:type="dxa"/>
          </w:tcPr>
          <w:p w14:paraId="6D6DA144" w14:textId="178B9463" w:rsidR="00737F4F" w:rsidRDefault="00737F4F" w:rsidP="00737F4F">
            <w:pPr>
              <w:pStyle w:val="Paragrafoelenco"/>
              <w:ind w:left="0"/>
              <w:rPr>
                <w:sz w:val="24"/>
                <w:szCs w:val="24"/>
              </w:rPr>
            </w:pPr>
            <w:r>
              <w:rPr>
                <w:sz w:val="24"/>
                <w:szCs w:val="24"/>
              </w:rPr>
              <w:t>Portata</w:t>
            </w:r>
          </w:p>
        </w:tc>
        <w:tc>
          <w:tcPr>
            <w:tcW w:w="4814" w:type="dxa"/>
          </w:tcPr>
          <w:p w14:paraId="21D0B1BB" w14:textId="375491FC" w:rsidR="00737F4F" w:rsidRDefault="00B579F6" w:rsidP="00737F4F">
            <w:pPr>
              <w:pStyle w:val="Paragrafoelenco"/>
              <w:ind w:left="0"/>
              <w:rPr>
                <w:sz w:val="24"/>
                <w:szCs w:val="24"/>
              </w:rPr>
            </w:pPr>
            <w:r>
              <w:rPr>
                <w:sz w:val="24"/>
                <w:szCs w:val="24"/>
              </w:rPr>
              <w:t>Livello Utente</w:t>
            </w:r>
          </w:p>
        </w:tc>
      </w:tr>
      <w:tr w:rsidR="00737F4F" w14:paraId="7B4E2953" w14:textId="77777777" w:rsidTr="00737F4F">
        <w:tc>
          <w:tcPr>
            <w:tcW w:w="4814" w:type="dxa"/>
          </w:tcPr>
          <w:p w14:paraId="33363832" w14:textId="6F1BB1FF" w:rsidR="00737F4F" w:rsidRDefault="00737F4F" w:rsidP="00737F4F">
            <w:pPr>
              <w:pStyle w:val="Paragrafoelenco"/>
              <w:ind w:left="0"/>
              <w:rPr>
                <w:sz w:val="24"/>
                <w:szCs w:val="24"/>
              </w:rPr>
            </w:pPr>
            <w:r>
              <w:rPr>
                <w:sz w:val="24"/>
                <w:szCs w:val="24"/>
              </w:rPr>
              <w:t>Parti interessate ed interessi</w:t>
            </w:r>
          </w:p>
        </w:tc>
        <w:tc>
          <w:tcPr>
            <w:tcW w:w="4814" w:type="dxa"/>
          </w:tcPr>
          <w:p w14:paraId="4216AF41" w14:textId="5B92F386" w:rsidR="00737F4F" w:rsidRDefault="00B579F6" w:rsidP="00737F4F">
            <w:pPr>
              <w:pStyle w:val="Paragrafoelenco"/>
              <w:ind w:left="0"/>
              <w:rPr>
                <w:sz w:val="24"/>
                <w:szCs w:val="24"/>
              </w:rPr>
            </w:pPr>
            <w:r>
              <w:rPr>
                <w:sz w:val="24"/>
                <w:szCs w:val="24"/>
              </w:rPr>
              <w:t>Scegliere il programma e mandarlo in esecuzione</w:t>
            </w:r>
          </w:p>
        </w:tc>
      </w:tr>
      <w:tr w:rsidR="00737F4F" w14:paraId="0C04DCB3" w14:textId="77777777" w:rsidTr="00737F4F">
        <w:tc>
          <w:tcPr>
            <w:tcW w:w="4814" w:type="dxa"/>
          </w:tcPr>
          <w:p w14:paraId="009457C2" w14:textId="366B6323" w:rsidR="00737F4F" w:rsidRDefault="00737F4F" w:rsidP="00737F4F">
            <w:pPr>
              <w:pStyle w:val="Paragrafoelenco"/>
              <w:ind w:left="0"/>
              <w:rPr>
                <w:sz w:val="24"/>
                <w:szCs w:val="24"/>
              </w:rPr>
            </w:pPr>
            <w:r>
              <w:rPr>
                <w:sz w:val="24"/>
                <w:szCs w:val="24"/>
              </w:rPr>
              <w:t>Pre-condizioni</w:t>
            </w:r>
          </w:p>
        </w:tc>
        <w:tc>
          <w:tcPr>
            <w:tcW w:w="4814" w:type="dxa"/>
          </w:tcPr>
          <w:p w14:paraId="55F751AA" w14:textId="7984FC23" w:rsidR="00737F4F" w:rsidRDefault="00B579F6" w:rsidP="00737F4F">
            <w:pPr>
              <w:pStyle w:val="Paragrafoelenco"/>
              <w:ind w:left="0"/>
              <w:rPr>
                <w:sz w:val="24"/>
                <w:szCs w:val="24"/>
              </w:rPr>
            </w:pPr>
            <w:r>
              <w:rPr>
                <w:sz w:val="24"/>
                <w:szCs w:val="24"/>
              </w:rPr>
              <w:t>Modo di esecuzione selezionato</w:t>
            </w:r>
          </w:p>
        </w:tc>
      </w:tr>
      <w:tr w:rsidR="00737F4F" w14:paraId="6FB64BE5" w14:textId="77777777" w:rsidTr="00737F4F">
        <w:tc>
          <w:tcPr>
            <w:tcW w:w="4814" w:type="dxa"/>
          </w:tcPr>
          <w:p w14:paraId="31937A39" w14:textId="388E47E7" w:rsidR="00737F4F" w:rsidRDefault="00737F4F" w:rsidP="00737F4F">
            <w:pPr>
              <w:pStyle w:val="Paragrafoelenco"/>
              <w:ind w:left="0"/>
              <w:rPr>
                <w:sz w:val="24"/>
                <w:szCs w:val="24"/>
              </w:rPr>
            </w:pPr>
            <w:r>
              <w:rPr>
                <w:sz w:val="24"/>
                <w:szCs w:val="24"/>
              </w:rPr>
              <w:lastRenderedPageBreak/>
              <w:t>Post-condizioni</w:t>
            </w:r>
          </w:p>
        </w:tc>
        <w:tc>
          <w:tcPr>
            <w:tcW w:w="4814" w:type="dxa"/>
          </w:tcPr>
          <w:p w14:paraId="01C4A338" w14:textId="23313D6F" w:rsidR="00737F4F" w:rsidRDefault="00B579F6" w:rsidP="00737F4F">
            <w:pPr>
              <w:pStyle w:val="Paragrafoelenco"/>
              <w:ind w:left="0"/>
              <w:rPr>
                <w:sz w:val="24"/>
                <w:szCs w:val="24"/>
              </w:rPr>
            </w:pPr>
            <w:r>
              <w:rPr>
                <w:sz w:val="24"/>
                <w:szCs w:val="24"/>
              </w:rPr>
              <w:t>Vi</w:t>
            </w:r>
            <w:r w:rsidR="00044F85">
              <w:rPr>
                <w:sz w:val="24"/>
                <w:szCs w:val="24"/>
              </w:rPr>
              <w:t>sualizzazione</w:t>
            </w:r>
            <w:r>
              <w:rPr>
                <w:sz w:val="24"/>
                <w:szCs w:val="24"/>
              </w:rPr>
              <w:t xml:space="preserve"> dell’esecuzione del programma</w:t>
            </w:r>
          </w:p>
        </w:tc>
      </w:tr>
      <w:tr w:rsidR="00737F4F" w14:paraId="44391617" w14:textId="77777777" w:rsidTr="00737F4F">
        <w:tc>
          <w:tcPr>
            <w:tcW w:w="4814" w:type="dxa"/>
          </w:tcPr>
          <w:p w14:paraId="3F8A8502" w14:textId="01244B11" w:rsidR="00737F4F" w:rsidRDefault="00737F4F" w:rsidP="00737F4F">
            <w:pPr>
              <w:pStyle w:val="Paragrafoelenco"/>
              <w:ind w:left="0"/>
              <w:rPr>
                <w:sz w:val="24"/>
                <w:szCs w:val="24"/>
              </w:rPr>
            </w:pPr>
            <w:r>
              <w:rPr>
                <w:sz w:val="24"/>
                <w:szCs w:val="24"/>
              </w:rPr>
              <w:t>Scenario principale</w:t>
            </w:r>
          </w:p>
        </w:tc>
        <w:tc>
          <w:tcPr>
            <w:tcW w:w="4814" w:type="dxa"/>
          </w:tcPr>
          <w:p w14:paraId="382C6D40" w14:textId="56F64BD8" w:rsidR="00737F4F" w:rsidRPr="00B579F6" w:rsidRDefault="00B579F6" w:rsidP="00B579F6">
            <w:pPr>
              <w:rPr>
                <w:sz w:val="24"/>
                <w:szCs w:val="24"/>
              </w:rPr>
            </w:pPr>
            <w:r>
              <w:rPr>
                <w:sz w:val="24"/>
                <w:szCs w:val="24"/>
              </w:rPr>
              <w:t xml:space="preserve">1) </w:t>
            </w:r>
            <w:r w:rsidRPr="00B579F6">
              <w:rPr>
                <w:sz w:val="24"/>
                <w:szCs w:val="24"/>
              </w:rPr>
              <w:t>Scegli un programma dal file system</w:t>
            </w:r>
          </w:p>
          <w:p w14:paraId="401D6F06" w14:textId="48FB7FF9" w:rsidR="00B579F6" w:rsidRPr="00B579F6" w:rsidRDefault="00B579F6" w:rsidP="00B579F6">
            <w:pPr>
              <w:rPr>
                <w:sz w:val="24"/>
                <w:szCs w:val="24"/>
              </w:rPr>
            </w:pPr>
            <w:r>
              <w:rPr>
                <w:sz w:val="24"/>
                <w:szCs w:val="24"/>
              </w:rPr>
              <w:t xml:space="preserve">2) </w:t>
            </w:r>
            <w:r w:rsidRPr="00B579F6">
              <w:rPr>
                <w:sz w:val="24"/>
                <w:szCs w:val="24"/>
              </w:rPr>
              <w:t>A</w:t>
            </w:r>
            <w:r>
              <w:rPr>
                <w:sz w:val="24"/>
                <w:szCs w:val="24"/>
              </w:rPr>
              <w:t>vvia</w:t>
            </w:r>
            <w:r w:rsidRPr="00B579F6">
              <w:rPr>
                <w:sz w:val="24"/>
                <w:szCs w:val="24"/>
              </w:rPr>
              <w:t xml:space="preserve"> programma</w:t>
            </w:r>
          </w:p>
        </w:tc>
      </w:tr>
      <w:tr w:rsidR="00737F4F" w14:paraId="327E5B03" w14:textId="77777777" w:rsidTr="00737F4F">
        <w:tc>
          <w:tcPr>
            <w:tcW w:w="4814" w:type="dxa"/>
          </w:tcPr>
          <w:p w14:paraId="5D11532F" w14:textId="4CD2AC72" w:rsidR="00737F4F" w:rsidRDefault="00737F4F" w:rsidP="00737F4F">
            <w:pPr>
              <w:pStyle w:val="Paragrafoelenco"/>
              <w:ind w:left="0"/>
              <w:rPr>
                <w:sz w:val="24"/>
                <w:szCs w:val="24"/>
              </w:rPr>
            </w:pPr>
            <w:r>
              <w:rPr>
                <w:sz w:val="24"/>
                <w:szCs w:val="24"/>
              </w:rPr>
              <w:t>Estensioni/Scenari alternativi</w:t>
            </w:r>
          </w:p>
        </w:tc>
        <w:tc>
          <w:tcPr>
            <w:tcW w:w="4814" w:type="dxa"/>
          </w:tcPr>
          <w:p w14:paraId="045F46EF" w14:textId="77777777" w:rsidR="00B579F6" w:rsidRDefault="00B579F6" w:rsidP="00B579F6">
            <w:pPr>
              <w:rPr>
                <w:sz w:val="24"/>
                <w:szCs w:val="24"/>
              </w:rPr>
            </w:pPr>
            <w:r>
              <w:rPr>
                <w:sz w:val="24"/>
                <w:szCs w:val="24"/>
              </w:rPr>
              <w:t>2a) L’utente mette in pausa il programma</w:t>
            </w:r>
          </w:p>
          <w:p w14:paraId="7CB12250" w14:textId="1BF382A8" w:rsidR="00B579F6" w:rsidRPr="00B579F6" w:rsidRDefault="00B579F6" w:rsidP="00B579F6">
            <w:pPr>
              <w:rPr>
                <w:sz w:val="24"/>
                <w:szCs w:val="24"/>
              </w:rPr>
            </w:pPr>
            <w:r>
              <w:rPr>
                <w:sz w:val="24"/>
                <w:szCs w:val="24"/>
              </w:rPr>
              <w:t>2b) L’utente termina il programma</w:t>
            </w:r>
          </w:p>
        </w:tc>
      </w:tr>
    </w:tbl>
    <w:p w14:paraId="59C3D5DF" w14:textId="329D7ED5" w:rsidR="00737F4F" w:rsidRDefault="00737F4F" w:rsidP="00737F4F">
      <w:pPr>
        <w:pStyle w:val="Paragrafoelenco"/>
        <w:rPr>
          <w:sz w:val="24"/>
          <w:szCs w:val="24"/>
        </w:rPr>
      </w:pPr>
    </w:p>
    <w:p w14:paraId="21F79B0A" w14:textId="15408E8D" w:rsidR="00E16072" w:rsidRPr="00533200" w:rsidRDefault="00C167C5" w:rsidP="00E84C7C">
      <w:pPr>
        <w:pStyle w:val="Titolo2"/>
      </w:pPr>
      <w:bookmarkStart w:id="11" w:name="_Toc48749855"/>
      <w:r>
        <w:t xml:space="preserve">3.2.2) </w:t>
      </w:r>
      <w:r w:rsidR="00E16072" w:rsidRPr="00533200">
        <w:t>MostraInformazioniArchitettura</w:t>
      </w:r>
      <w:bookmarkEnd w:id="11"/>
    </w:p>
    <w:p w14:paraId="330397FD" w14:textId="77777777" w:rsidR="00E16072" w:rsidRDefault="00E16072" w:rsidP="00E16072">
      <w:pPr>
        <w:pStyle w:val="Paragrafoelenco"/>
        <w:rPr>
          <w:sz w:val="24"/>
          <w:szCs w:val="24"/>
        </w:rPr>
      </w:pPr>
    </w:p>
    <w:tbl>
      <w:tblPr>
        <w:tblStyle w:val="Grigliatabella"/>
        <w:tblW w:w="0" w:type="auto"/>
        <w:tblInd w:w="720" w:type="dxa"/>
        <w:tblLook w:val="04A0" w:firstRow="1" w:lastRow="0" w:firstColumn="1" w:lastColumn="0" w:noHBand="0" w:noVBand="1"/>
      </w:tblPr>
      <w:tblGrid>
        <w:gridCol w:w="4342"/>
        <w:gridCol w:w="4566"/>
      </w:tblGrid>
      <w:tr w:rsidR="00E16072" w14:paraId="6304215A" w14:textId="77777777" w:rsidTr="005555CE">
        <w:tc>
          <w:tcPr>
            <w:tcW w:w="4814" w:type="dxa"/>
          </w:tcPr>
          <w:p w14:paraId="2BEA9815" w14:textId="77777777" w:rsidR="00E16072" w:rsidRDefault="00E16072" w:rsidP="005555CE">
            <w:pPr>
              <w:pStyle w:val="Paragrafoelenco"/>
              <w:ind w:left="0"/>
              <w:rPr>
                <w:sz w:val="24"/>
                <w:szCs w:val="24"/>
              </w:rPr>
            </w:pPr>
            <w:r>
              <w:rPr>
                <w:sz w:val="24"/>
                <w:szCs w:val="24"/>
              </w:rPr>
              <w:t>Nome caso d’uso</w:t>
            </w:r>
          </w:p>
        </w:tc>
        <w:tc>
          <w:tcPr>
            <w:tcW w:w="4814" w:type="dxa"/>
          </w:tcPr>
          <w:p w14:paraId="61D928EE" w14:textId="250391BC" w:rsidR="00E16072" w:rsidRDefault="00E16072" w:rsidP="005555CE">
            <w:pPr>
              <w:pStyle w:val="Paragrafoelenco"/>
              <w:ind w:left="0"/>
              <w:rPr>
                <w:sz w:val="24"/>
                <w:szCs w:val="24"/>
              </w:rPr>
            </w:pPr>
            <w:r>
              <w:rPr>
                <w:sz w:val="24"/>
                <w:szCs w:val="24"/>
              </w:rPr>
              <w:t>MostraInformazioniArchitettura</w:t>
            </w:r>
          </w:p>
        </w:tc>
      </w:tr>
      <w:tr w:rsidR="00E16072" w14:paraId="4D18AA15" w14:textId="77777777" w:rsidTr="005555CE">
        <w:tc>
          <w:tcPr>
            <w:tcW w:w="4814" w:type="dxa"/>
          </w:tcPr>
          <w:p w14:paraId="3080734E" w14:textId="77777777" w:rsidR="00E16072" w:rsidRDefault="00E16072" w:rsidP="005555CE">
            <w:pPr>
              <w:pStyle w:val="Paragrafoelenco"/>
              <w:ind w:left="0"/>
              <w:rPr>
                <w:sz w:val="24"/>
                <w:szCs w:val="24"/>
              </w:rPr>
            </w:pPr>
            <w:r>
              <w:rPr>
                <w:sz w:val="24"/>
                <w:szCs w:val="24"/>
              </w:rPr>
              <w:t>Attore primario</w:t>
            </w:r>
          </w:p>
        </w:tc>
        <w:tc>
          <w:tcPr>
            <w:tcW w:w="4814" w:type="dxa"/>
          </w:tcPr>
          <w:p w14:paraId="4AD4499B" w14:textId="77777777" w:rsidR="00E16072" w:rsidRDefault="00E16072" w:rsidP="005555CE">
            <w:pPr>
              <w:pStyle w:val="Paragrafoelenco"/>
              <w:ind w:left="0"/>
              <w:rPr>
                <w:sz w:val="24"/>
                <w:szCs w:val="24"/>
              </w:rPr>
            </w:pPr>
            <w:r>
              <w:rPr>
                <w:sz w:val="24"/>
                <w:szCs w:val="24"/>
              </w:rPr>
              <w:t>Utente</w:t>
            </w:r>
          </w:p>
        </w:tc>
      </w:tr>
      <w:tr w:rsidR="00E16072" w14:paraId="7AFEB72A" w14:textId="77777777" w:rsidTr="005555CE">
        <w:tc>
          <w:tcPr>
            <w:tcW w:w="4814" w:type="dxa"/>
          </w:tcPr>
          <w:p w14:paraId="4641BB40" w14:textId="77777777" w:rsidR="00E16072" w:rsidRDefault="00E16072" w:rsidP="005555CE">
            <w:pPr>
              <w:pStyle w:val="Paragrafoelenco"/>
              <w:ind w:left="0"/>
              <w:rPr>
                <w:sz w:val="24"/>
                <w:szCs w:val="24"/>
              </w:rPr>
            </w:pPr>
            <w:r>
              <w:rPr>
                <w:sz w:val="24"/>
                <w:szCs w:val="24"/>
              </w:rPr>
              <w:t>Portata</w:t>
            </w:r>
          </w:p>
        </w:tc>
        <w:tc>
          <w:tcPr>
            <w:tcW w:w="4814" w:type="dxa"/>
          </w:tcPr>
          <w:p w14:paraId="62B954FF" w14:textId="77777777" w:rsidR="00E16072" w:rsidRDefault="00E16072" w:rsidP="005555CE">
            <w:pPr>
              <w:pStyle w:val="Paragrafoelenco"/>
              <w:ind w:left="0"/>
              <w:rPr>
                <w:sz w:val="24"/>
                <w:szCs w:val="24"/>
              </w:rPr>
            </w:pPr>
            <w:r>
              <w:rPr>
                <w:sz w:val="24"/>
                <w:szCs w:val="24"/>
              </w:rPr>
              <w:t>Livello Utente</w:t>
            </w:r>
          </w:p>
        </w:tc>
      </w:tr>
      <w:tr w:rsidR="00E16072" w14:paraId="30BB5FBC" w14:textId="77777777" w:rsidTr="005555CE">
        <w:tc>
          <w:tcPr>
            <w:tcW w:w="4814" w:type="dxa"/>
          </w:tcPr>
          <w:p w14:paraId="18C5C21E" w14:textId="77777777" w:rsidR="00E16072" w:rsidRDefault="00E16072" w:rsidP="005555CE">
            <w:pPr>
              <w:pStyle w:val="Paragrafoelenco"/>
              <w:ind w:left="0"/>
              <w:rPr>
                <w:sz w:val="24"/>
                <w:szCs w:val="24"/>
              </w:rPr>
            </w:pPr>
            <w:r>
              <w:rPr>
                <w:sz w:val="24"/>
                <w:szCs w:val="24"/>
              </w:rPr>
              <w:t>Parti interessate ed interessi</w:t>
            </w:r>
          </w:p>
        </w:tc>
        <w:tc>
          <w:tcPr>
            <w:tcW w:w="4814" w:type="dxa"/>
          </w:tcPr>
          <w:p w14:paraId="75B4B61D" w14:textId="1490224E" w:rsidR="00E16072" w:rsidRDefault="00E16072" w:rsidP="005555CE">
            <w:pPr>
              <w:pStyle w:val="Paragrafoelenco"/>
              <w:ind w:left="0"/>
              <w:rPr>
                <w:sz w:val="24"/>
                <w:szCs w:val="24"/>
              </w:rPr>
            </w:pPr>
            <w:r>
              <w:rPr>
                <w:sz w:val="24"/>
                <w:szCs w:val="24"/>
              </w:rPr>
              <w:t>Visualizzare come lo stato dell’architettura e dei suoi diversi componenti evolve</w:t>
            </w:r>
          </w:p>
        </w:tc>
      </w:tr>
      <w:tr w:rsidR="00E16072" w14:paraId="03DD070C" w14:textId="77777777" w:rsidTr="005555CE">
        <w:tc>
          <w:tcPr>
            <w:tcW w:w="4814" w:type="dxa"/>
          </w:tcPr>
          <w:p w14:paraId="1F548A0A" w14:textId="77777777" w:rsidR="00E16072" w:rsidRDefault="00E16072" w:rsidP="005555CE">
            <w:pPr>
              <w:pStyle w:val="Paragrafoelenco"/>
              <w:ind w:left="0"/>
              <w:rPr>
                <w:sz w:val="24"/>
                <w:szCs w:val="24"/>
              </w:rPr>
            </w:pPr>
            <w:r>
              <w:rPr>
                <w:sz w:val="24"/>
                <w:szCs w:val="24"/>
              </w:rPr>
              <w:t>Pre-condizioni</w:t>
            </w:r>
          </w:p>
        </w:tc>
        <w:tc>
          <w:tcPr>
            <w:tcW w:w="4814" w:type="dxa"/>
          </w:tcPr>
          <w:p w14:paraId="094053D7" w14:textId="0CAF9A1F" w:rsidR="00E16072" w:rsidRDefault="00355712" w:rsidP="005555CE">
            <w:pPr>
              <w:pStyle w:val="Paragrafoelenco"/>
              <w:ind w:left="0"/>
              <w:rPr>
                <w:sz w:val="24"/>
                <w:szCs w:val="24"/>
              </w:rPr>
            </w:pPr>
            <w:r>
              <w:rPr>
                <w:sz w:val="24"/>
                <w:szCs w:val="24"/>
              </w:rPr>
              <w:t>Un programma è già stato selezionato ed avviato</w:t>
            </w:r>
          </w:p>
        </w:tc>
      </w:tr>
      <w:tr w:rsidR="00E16072" w14:paraId="70E9C148" w14:textId="77777777" w:rsidTr="005555CE">
        <w:tc>
          <w:tcPr>
            <w:tcW w:w="4814" w:type="dxa"/>
          </w:tcPr>
          <w:p w14:paraId="516403B7" w14:textId="77777777" w:rsidR="00E16072" w:rsidRDefault="00E16072" w:rsidP="005555CE">
            <w:pPr>
              <w:pStyle w:val="Paragrafoelenco"/>
              <w:ind w:left="0"/>
              <w:rPr>
                <w:sz w:val="24"/>
                <w:szCs w:val="24"/>
              </w:rPr>
            </w:pPr>
            <w:r>
              <w:rPr>
                <w:sz w:val="24"/>
                <w:szCs w:val="24"/>
              </w:rPr>
              <w:t>Post-condizioni</w:t>
            </w:r>
          </w:p>
        </w:tc>
        <w:tc>
          <w:tcPr>
            <w:tcW w:w="4814" w:type="dxa"/>
          </w:tcPr>
          <w:p w14:paraId="04EF71B4" w14:textId="7A10769E" w:rsidR="00E16072" w:rsidRDefault="00E16072" w:rsidP="005555CE">
            <w:pPr>
              <w:pStyle w:val="Paragrafoelenco"/>
              <w:ind w:left="0"/>
              <w:rPr>
                <w:sz w:val="24"/>
                <w:szCs w:val="24"/>
              </w:rPr>
            </w:pPr>
            <w:r>
              <w:rPr>
                <w:sz w:val="24"/>
                <w:szCs w:val="24"/>
              </w:rPr>
              <w:t>Visualizzazion</w:t>
            </w:r>
            <w:r w:rsidR="00355712">
              <w:rPr>
                <w:sz w:val="24"/>
                <w:szCs w:val="24"/>
              </w:rPr>
              <w:t>e informazioni riguardanti lo stato del dispositivo hardware</w:t>
            </w:r>
          </w:p>
        </w:tc>
      </w:tr>
      <w:tr w:rsidR="00E16072" w14:paraId="5227125C" w14:textId="77777777" w:rsidTr="005555CE">
        <w:tc>
          <w:tcPr>
            <w:tcW w:w="4814" w:type="dxa"/>
          </w:tcPr>
          <w:p w14:paraId="52A8DE84" w14:textId="77777777" w:rsidR="00E16072" w:rsidRDefault="00E16072" w:rsidP="005555CE">
            <w:pPr>
              <w:pStyle w:val="Paragrafoelenco"/>
              <w:ind w:left="0"/>
              <w:rPr>
                <w:sz w:val="24"/>
                <w:szCs w:val="24"/>
              </w:rPr>
            </w:pPr>
            <w:r>
              <w:rPr>
                <w:sz w:val="24"/>
                <w:szCs w:val="24"/>
              </w:rPr>
              <w:t>Scenario principale</w:t>
            </w:r>
          </w:p>
        </w:tc>
        <w:tc>
          <w:tcPr>
            <w:tcW w:w="4814" w:type="dxa"/>
          </w:tcPr>
          <w:p w14:paraId="047330E2" w14:textId="44BADA1A" w:rsidR="00E16072" w:rsidRPr="00B579F6" w:rsidRDefault="00E16072" w:rsidP="00355712">
            <w:pPr>
              <w:rPr>
                <w:sz w:val="24"/>
                <w:szCs w:val="24"/>
              </w:rPr>
            </w:pPr>
            <w:r>
              <w:rPr>
                <w:sz w:val="24"/>
                <w:szCs w:val="24"/>
              </w:rPr>
              <w:t xml:space="preserve">1) </w:t>
            </w:r>
            <w:r w:rsidR="00355712">
              <w:rPr>
                <w:sz w:val="24"/>
                <w:szCs w:val="24"/>
              </w:rPr>
              <w:t>Scegli componente</w:t>
            </w:r>
          </w:p>
        </w:tc>
      </w:tr>
      <w:tr w:rsidR="00E16072" w14:paraId="0D0B972F" w14:textId="77777777" w:rsidTr="005555CE">
        <w:tc>
          <w:tcPr>
            <w:tcW w:w="4814" w:type="dxa"/>
          </w:tcPr>
          <w:p w14:paraId="3FF83F78" w14:textId="77777777" w:rsidR="00E16072" w:rsidRDefault="00E16072" w:rsidP="005555CE">
            <w:pPr>
              <w:pStyle w:val="Paragrafoelenco"/>
              <w:ind w:left="0"/>
              <w:rPr>
                <w:sz w:val="24"/>
                <w:szCs w:val="24"/>
              </w:rPr>
            </w:pPr>
            <w:r>
              <w:rPr>
                <w:sz w:val="24"/>
                <w:szCs w:val="24"/>
              </w:rPr>
              <w:t>Estensioni/Scenari alternativi</w:t>
            </w:r>
          </w:p>
        </w:tc>
        <w:tc>
          <w:tcPr>
            <w:tcW w:w="4814" w:type="dxa"/>
          </w:tcPr>
          <w:p w14:paraId="04C4188E" w14:textId="77777777" w:rsidR="00E16072" w:rsidRDefault="00355712" w:rsidP="005555CE">
            <w:pPr>
              <w:rPr>
                <w:sz w:val="24"/>
                <w:szCs w:val="24"/>
              </w:rPr>
            </w:pPr>
            <w:r>
              <w:rPr>
                <w:sz w:val="24"/>
                <w:szCs w:val="24"/>
              </w:rPr>
              <w:t>1a) Se viene scelta la CPU</w:t>
            </w:r>
          </w:p>
          <w:p w14:paraId="74E6CC83" w14:textId="78018E12" w:rsidR="00FC4EA9" w:rsidRPr="00FC4EA9" w:rsidRDefault="00FC4EA9" w:rsidP="00FC4EA9">
            <w:pPr>
              <w:pStyle w:val="Paragrafoelenco"/>
              <w:numPr>
                <w:ilvl w:val="0"/>
                <w:numId w:val="20"/>
              </w:numPr>
              <w:rPr>
                <w:sz w:val="24"/>
                <w:szCs w:val="24"/>
              </w:rPr>
            </w:pPr>
            <w:r w:rsidRPr="00FC4EA9">
              <w:rPr>
                <w:sz w:val="24"/>
                <w:szCs w:val="24"/>
              </w:rPr>
              <w:t xml:space="preserve"> Visualizza i valori dei registri</w:t>
            </w:r>
          </w:p>
          <w:p w14:paraId="5ED7F2D8" w14:textId="77777777" w:rsidR="00FC4EA9" w:rsidRDefault="00FC4EA9" w:rsidP="00FC4EA9">
            <w:pPr>
              <w:rPr>
                <w:sz w:val="24"/>
                <w:szCs w:val="24"/>
              </w:rPr>
            </w:pPr>
            <w:r>
              <w:rPr>
                <w:sz w:val="24"/>
                <w:szCs w:val="24"/>
              </w:rPr>
              <w:t>1b) Se viene scelta la memoria centrale</w:t>
            </w:r>
          </w:p>
          <w:p w14:paraId="6CCCB093" w14:textId="1D6D617D" w:rsidR="00FC4EA9" w:rsidRDefault="00FC4EA9" w:rsidP="00FC4EA9">
            <w:pPr>
              <w:pStyle w:val="Paragrafoelenco"/>
              <w:numPr>
                <w:ilvl w:val="0"/>
                <w:numId w:val="19"/>
              </w:numPr>
              <w:rPr>
                <w:sz w:val="24"/>
                <w:szCs w:val="24"/>
              </w:rPr>
            </w:pPr>
            <w:r w:rsidRPr="00FC4EA9">
              <w:rPr>
                <w:sz w:val="24"/>
                <w:szCs w:val="24"/>
              </w:rPr>
              <w:t xml:space="preserve">Visualizza </w:t>
            </w:r>
            <w:r w:rsidR="007C2F0A" w:rsidRPr="00FC4EA9">
              <w:rPr>
                <w:sz w:val="24"/>
                <w:szCs w:val="24"/>
              </w:rPr>
              <w:t>stack, constant</w:t>
            </w:r>
            <w:r w:rsidRPr="00FC4EA9">
              <w:rPr>
                <w:sz w:val="24"/>
                <w:szCs w:val="24"/>
              </w:rPr>
              <w:t xml:space="preserve"> pool, method area</w:t>
            </w:r>
          </w:p>
          <w:p w14:paraId="639530A7" w14:textId="1A054147" w:rsidR="00FC4EA9" w:rsidRDefault="00FC4EA9" w:rsidP="00FC4EA9">
            <w:pPr>
              <w:rPr>
                <w:sz w:val="24"/>
                <w:szCs w:val="24"/>
              </w:rPr>
            </w:pPr>
            <w:r>
              <w:rPr>
                <w:sz w:val="24"/>
                <w:szCs w:val="24"/>
              </w:rPr>
              <w:t>1c) Se viene scelta la memoria di controllo</w:t>
            </w:r>
          </w:p>
          <w:p w14:paraId="56A5F35E" w14:textId="1FCB497E" w:rsidR="00FC4EA9" w:rsidRPr="00FC4EA9" w:rsidRDefault="00FC4EA9" w:rsidP="00FC4EA9">
            <w:pPr>
              <w:pStyle w:val="Paragrafoelenco"/>
              <w:numPr>
                <w:ilvl w:val="0"/>
                <w:numId w:val="21"/>
              </w:numPr>
              <w:rPr>
                <w:sz w:val="24"/>
                <w:szCs w:val="24"/>
              </w:rPr>
            </w:pPr>
            <w:r>
              <w:rPr>
                <w:sz w:val="24"/>
                <w:szCs w:val="24"/>
              </w:rPr>
              <w:t>Visualizza le microprocedure e le microistruzioni ad esse appartenenti</w:t>
            </w:r>
          </w:p>
          <w:p w14:paraId="09EE10EA" w14:textId="0A26B706" w:rsidR="00FC4EA9" w:rsidRPr="00FC4EA9" w:rsidRDefault="00FC4EA9" w:rsidP="00FC4EA9">
            <w:pPr>
              <w:rPr>
                <w:sz w:val="24"/>
                <w:szCs w:val="24"/>
              </w:rPr>
            </w:pPr>
            <w:r>
              <w:rPr>
                <w:sz w:val="24"/>
                <w:szCs w:val="24"/>
              </w:rPr>
              <w:t xml:space="preserve">    </w:t>
            </w:r>
          </w:p>
        </w:tc>
      </w:tr>
    </w:tbl>
    <w:p w14:paraId="10B3A611" w14:textId="77777777" w:rsidR="00E16072" w:rsidRPr="00737F4F" w:rsidRDefault="00E16072" w:rsidP="00E16072">
      <w:pPr>
        <w:pStyle w:val="Paragrafoelenco"/>
        <w:rPr>
          <w:sz w:val="24"/>
          <w:szCs w:val="24"/>
        </w:rPr>
      </w:pPr>
    </w:p>
    <w:p w14:paraId="5F177530" w14:textId="77777777" w:rsidR="00E16072" w:rsidRPr="00737F4F" w:rsidRDefault="00E16072" w:rsidP="00737F4F">
      <w:pPr>
        <w:pStyle w:val="Paragrafoelenco"/>
        <w:rPr>
          <w:sz w:val="24"/>
          <w:szCs w:val="24"/>
        </w:rPr>
      </w:pPr>
    </w:p>
    <w:p w14:paraId="00B1F6CF" w14:textId="1A9F1C4C" w:rsidR="00737F4F" w:rsidRPr="00737F4F" w:rsidRDefault="00737F4F" w:rsidP="00737F4F">
      <w:pPr>
        <w:rPr>
          <w:sz w:val="24"/>
          <w:szCs w:val="24"/>
        </w:rPr>
      </w:pPr>
    </w:p>
    <w:p w14:paraId="1A418184" w14:textId="5E12646A" w:rsidR="009F5912" w:rsidRDefault="009F5912" w:rsidP="003E5CE5">
      <w:pPr>
        <w:rPr>
          <w:sz w:val="24"/>
          <w:szCs w:val="24"/>
        </w:rPr>
      </w:pPr>
    </w:p>
    <w:p w14:paraId="70FA0E59" w14:textId="4A7E6136" w:rsidR="002C4C53" w:rsidRPr="00533200" w:rsidRDefault="00C167C5" w:rsidP="00E84C7C">
      <w:pPr>
        <w:pStyle w:val="Titolo3"/>
      </w:pPr>
      <w:bookmarkStart w:id="12" w:name="_Toc48749856"/>
      <w:r>
        <w:t xml:space="preserve">3.2.3) </w:t>
      </w:r>
      <w:r w:rsidR="002C4C53" w:rsidRPr="00533200">
        <w:t>AssemblaCodice</w:t>
      </w:r>
      <w:bookmarkEnd w:id="12"/>
    </w:p>
    <w:p w14:paraId="44054FFD" w14:textId="77777777" w:rsidR="002C4C53" w:rsidRDefault="002C4C53" w:rsidP="002C4C53">
      <w:pPr>
        <w:pStyle w:val="Paragrafoelenco"/>
        <w:rPr>
          <w:sz w:val="24"/>
          <w:szCs w:val="24"/>
        </w:rPr>
      </w:pPr>
    </w:p>
    <w:tbl>
      <w:tblPr>
        <w:tblStyle w:val="Grigliatabella"/>
        <w:tblW w:w="0" w:type="auto"/>
        <w:tblInd w:w="720" w:type="dxa"/>
        <w:tblLook w:val="04A0" w:firstRow="1" w:lastRow="0" w:firstColumn="1" w:lastColumn="0" w:noHBand="0" w:noVBand="1"/>
      </w:tblPr>
      <w:tblGrid>
        <w:gridCol w:w="4467"/>
        <w:gridCol w:w="4441"/>
      </w:tblGrid>
      <w:tr w:rsidR="002C4C53" w14:paraId="3BF7D8CE" w14:textId="77777777" w:rsidTr="005555CE">
        <w:tc>
          <w:tcPr>
            <w:tcW w:w="4814" w:type="dxa"/>
          </w:tcPr>
          <w:p w14:paraId="1ADA66DE" w14:textId="77777777" w:rsidR="002C4C53" w:rsidRDefault="002C4C53" w:rsidP="005555CE">
            <w:pPr>
              <w:pStyle w:val="Paragrafoelenco"/>
              <w:ind w:left="0"/>
              <w:rPr>
                <w:sz w:val="24"/>
                <w:szCs w:val="24"/>
              </w:rPr>
            </w:pPr>
            <w:r>
              <w:rPr>
                <w:sz w:val="24"/>
                <w:szCs w:val="24"/>
              </w:rPr>
              <w:t>Nome caso d’uso</w:t>
            </w:r>
          </w:p>
        </w:tc>
        <w:tc>
          <w:tcPr>
            <w:tcW w:w="4814" w:type="dxa"/>
          </w:tcPr>
          <w:p w14:paraId="47A910D7" w14:textId="08E7E461" w:rsidR="002C4C53" w:rsidRDefault="00141E8F" w:rsidP="005555CE">
            <w:pPr>
              <w:pStyle w:val="Paragrafoelenco"/>
              <w:ind w:left="0"/>
              <w:rPr>
                <w:sz w:val="24"/>
                <w:szCs w:val="24"/>
              </w:rPr>
            </w:pPr>
            <w:r>
              <w:rPr>
                <w:sz w:val="24"/>
                <w:szCs w:val="24"/>
              </w:rPr>
              <w:t>AssemblaCodice</w:t>
            </w:r>
          </w:p>
        </w:tc>
      </w:tr>
      <w:tr w:rsidR="002C4C53" w14:paraId="2AA17C97" w14:textId="77777777" w:rsidTr="005555CE">
        <w:tc>
          <w:tcPr>
            <w:tcW w:w="4814" w:type="dxa"/>
          </w:tcPr>
          <w:p w14:paraId="2E45225D" w14:textId="77777777" w:rsidR="002C4C53" w:rsidRDefault="002C4C53" w:rsidP="005555CE">
            <w:pPr>
              <w:pStyle w:val="Paragrafoelenco"/>
              <w:ind w:left="0"/>
              <w:rPr>
                <w:sz w:val="24"/>
                <w:szCs w:val="24"/>
              </w:rPr>
            </w:pPr>
            <w:r>
              <w:rPr>
                <w:sz w:val="24"/>
                <w:szCs w:val="24"/>
              </w:rPr>
              <w:t>Attore primario</w:t>
            </w:r>
          </w:p>
        </w:tc>
        <w:tc>
          <w:tcPr>
            <w:tcW w:w="4814" w:type="dxa"/>
          </w:tcPr>
          <w:p w14:paraId="2D442739" w14:textId="77777777" w:rsidR="002C4C53" w:rsidRDefault="002C4C53" w:rsidP="005555CE">
            <w:pPr>
              <w:pStyle w:val="Paragrafoelenco"/>
              <w:ind w:left="0"/>
              <w:rPr>
                <w:sz w:val="24"/>
                <w:szCs w:val="24"/>
              </w:rPr>
            </w:pPr>
            <w:r>
              <w:rPr>
                <w:sz w:val="24"/>
                <w:szCs w:val="24"/>
              </w:rPr>
              <w:t>Utente</w:t>
            </w:r>
          </w:p>
        </w:tc>
      </w:tr>
      <w:tr w:rsidR="002C4C53" w14:paraId="0173260A" w14:textId="77777777" w:rsidTr="005555CE">
        <w:tc>
          <w:tcPr>
            <w:tcW w:w="4814" w:type="dxa"/>
          </w:tcPr>
          <w:p w14:paraId="10358041" w14:textId="77777777" w:rsidR="002C4C53" w:rsidRDefault="002C4C53" w:rsidP="005555CE">
            <w:pPr>
              <w:pStyle w:val="Paragrafoelenco"/>
              <w:ind w:left="0"/>
              <w:rPr>
                <w:sz w:val="24"/>
                <w:szCs w:val="24"/>
              </w:rPr>
            </w:pPr>
            <w:r>
              <w:rPr>
                <w:sz w:val="24"/>
                <w:szCs w:val="24"/>
              </w:rPr>
              <w:t>Portata</w:t>
            </w:r>
          </w:p>
        </w:tc>
        <w:tc>
          <w:tcPr>
            <w:tcW w:w="4814" w:type="dxa"/>
          </w:tcPr>
          <w:p w14:paraId="6F85F775" w14:textId="77777777" w:rsidR="002C4C53" w:rsidRDefault="002C4C53" w:rsidP="005555CE">
            <w:pPr>
              <w:pStyle w:val="Paragrafoelenco"/>
              <w:ind w:left="0"/>
              <w:rPr>
                <w:sz w:val="24"/>
                <w:szCs w:val="24"/>
              </w:rPr>
            </w:pPr>
            <w:r>
              <w:rPr>
                <w:sz w:val="24"/>
                <w:szCs w:val="24"/>
              </w:rPr>
              <w:t>Livello Utente</w:t>
            </w:r>
          </w:p>
        </w:tc>
      </w:tr>
      <w:tr w:rsidR="002C4C53" w14:paraId="08BC5B33" w14:textId="77777777" w:rsidTr="005555CE">
        <w:tc>
          <w:tcPr>
            <w:tcW w:w="4814" w:type="dxa"/>
          </w:tcPr>
          <w:p w14:paraId="3986FBB7" w14:textId="77777777" w:rsidR="002C4C53" w:rsidRDefault="002C4C53" w:rsidP="005555CE">
            <w:pPr>
              <w:pStyle w:val="Paragrafoelenco"/>
              <w:ind w:left="0"/>
              <w:rPr>
                <w:sz w:val="24"/>
                <w:szCs w:val="24"/>
              </w:rPr>
            </w:pPr>
            <w:r>
              <w:rPr>
                <w:sz w:val="24"/>
                <w:szCs w:val="24"/>
              </w:rPr>
              <w:t>Parti interessate ed interessi</w:t>
            </w:r>
          </w:p>
        </w:tc>
        <w:tc>
          <w:tcPr>
            <w:tcW w:w="4814" w:type="dxa"/>
          </w:tcPr>
          <w:p w14:paraId="0A736A29" w14:textId="53F562A2" w:rsidR="002C4C53" w:rsidRDefault="00141E8F" w:rsidP="005555CE">
            <w:pPr>
              <w:pStyle w:val="Paragrafoelenco"/>
              <w:ind w:left="0"/>
              <w:rPr>
                <w:sz w:val="24"/>
                <w:szCs w:val="24"/>
              </w:rPr>
            </w:pPr>
            <w:r>
              <w:rPr>
                <w:sz w:val="24"/>
                <w:szCs w:val="24"/>
              </w:rPr>
              <w:t>Produrre un file eseguibile a partire dal codice scritto</w:t>
            </w:r>
          </w:p>
        </w:tc>
      </w:tr>
      <w:tr w:rsidR="002C4C53" w14:paraId="3D09A9B0" w14:textId="77777777" w:rsidTr="005555CE">
        <w:tc>
          <w:tcPr>
            <w:tcW w:w="4814" w:type="dxa"/>
          </w:tcPr>
          <w:p w14:paraId="3D035EC3" w14:textId="77777777" w:rsidR="002C4C53" w:rsidRDefault="002C4C53" w:rsidP="005555CE">
            <w:pPr>
              <w:pStyle w:val="Paragrafoelenco"/>
              <w:ind w:left="0"/>
              <w:rPr>
                <w:sz w:val="24"/>
                <w:szCs w:val="24"/>
              </w:rPr>
            </w:pPr>
            <w:r>
              <w:rPr>
                <w:sz w:val="24"/>
                <w:szCs w:val="24"/>
              </w:rPr>
              <w:t>Pre-condizioni</w:t>
            </w:r>
          </w:p>
        </w:tc>
        <w:tc>
          <w:tcPr>
            <w:tcW w:w="4814" w:type="dxa"/>
          </w:tcPr>
          <w:p w14:paraId="45573143" w14:textId="75B58653" w:rsidR="002C4C53" w:rsidRDefault="00141E8F" w:rsidP="005555CE">
            <w:pPr>
              <w:pStyle w:val="Paragrafoelenco"/>
              <w:ind w:left="0"/>
              <w:rPr>
                <w:sz w:val="24"/>
                <w:szCs w:val="24"/>
              </w:rPr>
            </w:pPr>
            <w:r>
              <w:rPr>
                <w:sz w:val="24"/>
                <w:szCs w:val="24"/>
              </w:rPr>
              <w:t>L’utente dispone di un file contenente codice</w:t>
            </w:r>
          </w:p>
        </w:tc>
      </w:tr>
      <w:tr w:rsidR="002C4C53" w14:paraId="00E44D3A" w14:textId="77777777" w:rsidTr="005555CE">
        <w:tc>
          <w:tcPr>
            <w:tcW w:w="4814" w:type="dxa"/>
          </w:tcPr>
          <w:p w14:paraId="36BF9051" w14:textId="77777777" w:rsidR="002C4C53" w:rsidRDefault="002C4C53" w:rsidP="005555CE">
            <w:pPr>
              <w:pStyle w:val="Paragrafoelenco"/>
              <w:ind w:left="0"/>
              <w:rPr>
                <w:sz w:val="24"/>
                <w:szCs w:val="24"/>
              </w:rPr>
            </w:pPr>
            <w:r>
              <w:rPr>
                <w:sz w:val="24"/>
                <w:szCs w:val="24"/>
              </w:rPr>
              <w:t>Post-condizioni</w:t>
            </w:r>
          </w:p>
        </w:tc>
        <w:tc>
          <w:tcPr>
            <w:tcW w:w="4814" w:type="dxa"/>
          </w:tcPr>
          <w:p w14:paraId="6E1042EC" w14:textId="619D1A66" w:rsidR="002C4C53" w:rsidRDefault="00141E8F" w:rsidP="005555CE">
            <w:pPr>
              <w:pStyle w:val="Paragrafoelenco"/>
              <w:ind w:left="0"/>
              <w:rPr>
                <w:sz w:val="24"/>
                <w:szCs w:val="24"/>
              </w:rPr>
            </w:pPr>
            <w:r>
              <w:rPr>
                <w:sz w:val="24"/>
                <w:szCs w:val="24"/>
              </w:rPr>
              <w:t>File eseguibile generato</w:t>
            </w:r>
          </w:p>
        </w:tc>
      </w:tr>
      <w:tr w:rsidR="002C4C53" w14:paraId="7E012814" w14:textId="77777777" w:rsidTr="005555CE">
        <w:tc>
          <w:tcPr>
            <w:tcW w:w="4814" w:type="dxa"/>
          </w:tcPr>
          <w:p w14:paraId="5173565A" w14:textId="77777777" w:rsidR="002C4C53" w:rsidRDefault="002C4C53" w:rsidP="005555CE">
            <w:pPr>
              <w:pStyle w:val="Paragrafoelenco"/>
              <w:ind w:left="0"/>
              <w:rPr>
                <w:sz w:val="24"/>
                <w:szCs w:val="24"/>
              </w:rPr>
            </w:pPr>
            <w:r>
              <w:rPr>
                <w:sz w:val="24"/>
                <w:szCs w:val="24"/>
              </w:rPr>
              <w:t>Scenario principale</w:t>
            </w:r>
          </w:p>
        </w:tc>
        <w:tc>
          <w:tcPr>
            <w:tcW w:w="4814" w:type="dxa"/>
          </w:tcPr>
          <w:p w14:paraId="096277C6" w14:textId="7ABE0F07" w:rsidR="00141E8F" w:rsidRDefault="002C4C53" w:rsidP="00141E8F">
            <w:pPr>
              <w:rPr>
                <w:sz w:val="24"/>
                <w:szCs w:val="24"/>
              </w:rPr>
            </w:pPr>
            <w:r>
              <w:rPr>
                <w:sz w:val="24"/>
                <w:szCs w:val="24"/>
              </w:rPr>
              <w:t xml:space="preserve">1) </w:t>
            </w:r>
            <w:r w:rsidR="00141E8F">
              <w:rPr>
                <w:sz w:val="24"/>
                <w:szCs w:val="24"/>
              </w:rPr>
              <w:t>Carica file contenente codice</w:t>
            </w:r>
          </w:p>
          <w:p w14:paraId="2285B1C2" w14:textId="6FA79D4D" w:rsidR="00141E8F" w:rsidRPr="00B579F6" w:rsidRDefault="00141E8F" w:rsidP="00141E8F">
            <w:pPr>
              <w:rPr>
                <w:sz w:val="24"/>
                <w:szCs w:val="24"/>
              </w:rPr>
            </w:pPr>
            <w:r>
              <w:rPr>
                <w:sz w:val="24"/>
                <w:szCs w:val="24"/>
              </w:rPr>
              <w:t>2) Compila codice</w:t>
            </w:r>
          </w:p>
        </w:tc>
      </w:tr>
      <w:tr w:rsidR="002C4C53" w14:paraId="7382321B" w14:textId="77777777" w:rsidTr="005555CE">
        <w:tc>
          <w:tcPr>
            <w:tcW w:w="4814" w:type="dxa"/>
          </w:tcPr>
          <w:p w14:paraId="0D6B87D9" w14:textId="77777777" w:rsidR="002C4C53" w:rsidRDefault="002C4C53" w:rsidP="005555CE">
            <w:pPr>
              <w:pStyle w:val="Paragrafoelenco"/>
              <w:ind w:left="0"/>
              <w:rPr>
                <w:sz w:val="24"/>
                <w:szCs w:val="24"/>
              </w:rPr>
            </w:pPr>
            <w:r>
              <w:rPr>
                <w:sz w:val="24"/>
                <w:szCs w:val="24"/>
              </w:rPr>
              <w:lastRenderedPageBreak/>
              <w:t>Estensioni/Scenari alternativi</w:t>
            </w:r>
          </w:p>
        </w:tc>
        <w:tc>
          <w:tcPr>
            <w:tcW w:w="4814" w:type="dxa"/>
          </w:tcPr>
          <w:p w14:paraId="7147379E" w14:textId="4388CB39" w:rsidR="002C4C53" w:rsidRDefault="00141E8F" w:rsidP="005555CE">
            <w:pPr>
              <w:rPr>
                <w:sz w:val="24"/>
                <w:szCs w:val="24"/>
              </w:rPr>
            </w:pPr>
            <w:r>
              <w:rPr>
                <w:sz w:val="24"/>
                <w:szCs w:val="24"/>
              </w:rPr>
              <w:t>2</w:t>
            </w:r>
            <w:r w:rsidR="002C4C53">
              <w:rPr>
                <w:sz w:val="24"/>
                <w:szCs w:val="24"/>
              </w:rPr>
              <w:t xml:space="preserve">a) </w:t>
            </w:r>
            <w:r>
              <w:rPr>
                <w:sz w:val="24"/>
                <w:szCs w:val="24"/>
              </w:rPr>
              <w:t>Se il codice è valido, viene restituito un file eseguibile</w:t>
            </w:r>
          </w:p>
          <w:p w14:paraId="542D938C" w14:textId="1EA1BCE0" w:rsidR="002C4C53" w:rsidRPr="00B579F6" w:rsidRDefault="002C4C53" w:rsidP="005555CE">
            <w:pPr>
              <w:rPr>
                <w:sz w:val="24"/>
                <w:szCs w:val="24"/>
              </w:rPr>
            </w:pPr>
            <w:r>
              <w:rPr>
                <w:sz w:val="24"/>
                <w:szCs w:val="24"/>
              </w:rPr>
              <w:t xml:space="preserve">2b) </w:t>
            </w:r>
            <w:r w:rsidR="00141E8F">
              <w:rPr>
                <w:sz w:val="24"/>
                <w:szCs w:val="24"/>
              </w:rPr>
              <w:t>Se il codice è errato, viene restituito un messaggio di errore</w:t>
            </w:r>
          </w:p>
        </w:tc>
      </w:tr>
    </w:tbl>
    <w:p w14:paraId="02A330F2" w14:textId="1D07FADC" w:rsidR="009F5912" w:rsidRDefault="009F5912" w:rsidP="003E5CE5">
      <w:pPr>
        <w:rPr>
          <w:sz w:val="24"/>
          <w:szCs w:val="24"/>
        </w:rPr>
      </w:pPr>
    </w:p>
    <w:p w14:paraId="562F88C9" w14:textId="789F7011" w:rsidR="00925B1C" w:rsidRDefault="00925B1C" w:rsidP="003E5CE5">
      <w:pPr>
        <w:rPr>
          <w:sz w:val="24"/>
          <w:szCs w:val="24"/>
        </w:rPr>
      </w:pPr>
    </w:p>
    <w:p w14:paraId="179B2F58" w14:textId="13BC181B" w:rsidR="00925B1C" w:rsidRDefault="00925B1C" w:rsidP="003E5CE5">
      <w:pPr>
        <w:rPr>
          <w:sz w:val="24"/>
          <w:szCs w:val="24"/>
        </w:rPr>
      </w:pPr>
    </w:p>
    <w:p w14:paraId="31F58EF6" w14:textId="64879819" w:rsidR="00925B1C" w:rsidRDefault="00925B1C" w:rsidP="003E5CE5">
      <w:pPr>
        <w:rPr>
          <w:sz w:val="24"/>
          <w:szCs w:val="24"/>
        </w:rPr>
      </w:pPr>
    </w:p>
    <w:p w14:paraId="40E2E8E6" w14:textId="2FBBF119" w:rsidR="00925B1C" w:rsidRDefault="00925B1C" w:rsidP="003E5CE5">
      <w:pPr>
        <w:rPr>
          <w:sz w:val="24"/>
          <w:szCs w:val="24"/>
        </w:rPr>
      </w:pPr>
    </w:p>
    <w:p w14:paraId="581D0972" w14:textId="409C4C3C" w:rsidR="00925B1C" w:rsidRDefault="00925B1C" w:rsidP="003E5CE5">
      <w:pPr>
        <w:rPr>
          <w:sz w:val="24"/>
          <w:szCs w:val="24"/>
        </w:rPr>
      </w:pPr>
    </w:p>
    <w:p w14:paraId="47256806" w14:textId="7064465A" w:rsidR="00925B1C" w:rsidRDefault="00925B1C" w:rsidP="003E5CE5">
      <w:pPr>
        <w:rPr>
          <w:sz w:val="24"/>
          <w:szCs w:val="24"/>
        </w:rPr>
      </w:pPr>
    </w:p>
    <w:p w14:paraId="51EBF114" w14:textId="2A198FC4" w:rsidR="00925B1C" w:rsidRDefault="00925B1C" w:rsidP="003E5CE5">
      <w:pPr>
        <w:rPr>
          <w:sz w:val="24"/>
          <w:szCs w:val="24"/>
        </w:rPr>
      </w:pPr>
    </w:p>
    <w:p w14:paraId="31AD2E84" w14:textId="56DF0681" w:rsidR="00925B1C" w:rsidRDefault="00925B1C" w:rsidP="003E5CE5">
      <w:pPr>
        <w:rPr>
          <w:sz w:val="24"/>
          <w:szCs w:val="24"/>
        </w:rPr>
      </w:pPr>
    </w:p>
    <w:p w14:paraId="450973EE" w14:textId="568DC9F9" w:rsidR="00925B1C" w:rsidRDefault="00925B1C" w:rsidP="003E5CE5">
      <w:pPr>
        <w:rPr>
          <w:sz w:val="24"/>
          <w:szCs w:val="24"/>
        </w:rPr>
      </w:pPr>
    </w:p>
    <w:p w14:paraId="188A360B" w14:textId="7A4BBA55" w:rsidR="00925B1C" w:rsidRDefault="00925B1C" w:rsidP="003E5CE5">
      <w:pPr>
        <w:rPr>
          <w:sz w:val="24"/>
          <w:szCs w:val="24"/>
        </w:rPr>
      </w:pPr>
    </w:p>
    <w:p w14:paraId="463836F4" w14:textId="25A7B79D" w:rsidR="00925B1C" w:rsidRDefault="00925B1C" w:rsidP="003E5CE5">
      <w:pPr>
        <w:rPr>
          <w:sz w:val="24"/>
          <w:szCs w:val="24"/>
        </w:rPr>
      </w:pPr>
    </w:p>
    <w:p w14:paraId="2E3BBD3B" w14:textId="75D3640A" w:rsidR="00925B1C" w:rsidRDefault="00925B1C" w:rsidP="003E5CE5">
      <w:pPr>
        <w:rPr>
          <w:sz w:val="24"/>
          <w:szCs w:val="24"/>
        </w:rPr>
      </w:pPr>
    </w:p>
    <w:p w14:paraId="49B1DAA7" w14:textId="5E34E503" w:rsidR="00925B1C" w:rsidRDefault="00925B1C" w:rsidP="003E5CE5">
      <w:pPr>
        <w:rPr>
          <w:sz w:val="24"/>
          <w:szCs w:val="24"/>
        </w:rPr>
      </w:pPr>
    </w:p>
    <w:p w14:paraId="2E428965" w14:textId="1BA19046" w:rsidR="00925B1C" w:rsidRDefault="00925B1C" w:rsidP="003E5CE5">
      <w:pPr>
        <w:rPr>
          <w:sz w:val="24"/>
          <w:szCs w:val="24"/>
        </w:rPr>
      </w:pPr>
    </w:p>
    <w:p w14:paraId="20289776" w14:textId="1B9F4D2B" w:rsidR="00925B1C" w:rsidRDefault="00925B1C" w:rsidP="003E5CE5">
      <w:pPr>
        <w:rPr>
          <w:sz w:val="24"/>
          <w:szCs w:val="24"/>
        </w:rPr>
      </w:pPr>
    </w:p>
    <w:p w14:paraId="49601E2C" w14:textId="5A78AA4A" w:rsidR="00925B1C" w:rsidRDefault="00925B1C" w:rsidP="003E5CE5">
      <w:pPr>
        <w:rPr>
          <w:sz w:val="24"/>
          <w:szCs w:val="24"/>
        </w:rPr>
      </w:pPr>
    </w:p>
    <w:p w14:paraId="6229C77A" w14:textId="77777777" w:rsidR="00925B1C" w:rsidRDefault="00925B1C" w:rsidP="003E5CE5">
      <w:pPr>
        <w:rPr>
          <w:sz w:val="24"/>
          <w:szCs w:val="24"/>
        </w:rPr>
      </w:pPr>
    </w:p>
    <w:p w14:paraId="10A3B6A2" w14:textId="359774FF" w:rsidR="00BF4CA4" w:rsidRDefault="00B04A2C" w:rsidP="00BF4CA4">
      <w:pPr>
        <w:pStyle w:val="Titolo2"/>
      </w:pPr>
      <w:bookmarkStart w:id="13" w:name="_Toc48749857"/>
      <w:r>
        <w:t xml:space="preserve">3.3) </w:t>
      </w:r>
      <w:r w:rsidR="00BF4CA4">
        <w:t>Lista delle funzionalità</w:t>
      </w:r>
      <w:bookmarkEnd w:id="13"/>
    </w:p>
    <w:p w14:paraId="0C4CEA8A" w14:textId="7DCE5BD0" w:rsidR="00BF4CA4" w:rsidRDefault="00BF4CA4" w:rsidP="00BF4CA4"/>
    <w:p w14:paraId="70A536CA" w14:textId="6F14FC5E" w:rsidR="00BF4CA4" w:rsidRDefault="00B04A2C" w:rsidP="00BF4CA4">
      <w:pPr>
        <w:pStyle w:val="Titolo3"/>
      </w:pPr>
      <w:bookmarkStart w:id="14" w:name="_Toc48749858"/>
      <w:r>
        <w:t xml:space="preserve">3.3.1) </w:t>
      </w:r>
      <w:r w:rsidR="00BF4CA4">
        <w:t>Emulazione dell’ambiente IJVM</w:t>
      </w:r>
      <w:bookmarkEnd w:id="14"/>
    </w:p>
    <w:p w14:paraId="3A82B7A0" w14:textId="43CB593B" w:rsidR="00BF4CA4" w:rsidRDefault="00BF4CA4" w:rsidP="00BF4CA4"/>
    <w:p w14:paraId="4F6D2602" w14:textId="701F6367" w:rsidR="00781C06" w:rsidRDefault="00BF4CA4" w:rsidP="00BF4CA4">
      <w:pPr>
        <w:rPr>
          <w:sz w:val="24"/>
          <w:szCs w:val="24"/>
        </w:rPr>
      </w:pPr>
      <w:r>
        <w:rPr>
          <w:sz w:val="24"/>
          <w:szCs w:val="24"/>
        </w:rPr>
        <w:t>Questo è sicuramente un requisito funzionale, che presenta al suo interno uno specifico insieme di altre features. Il nostro interesse è rivolto all’emulazione di una CPU, in particolare del processore MIC-1, ma è evidente che un qualsiasi processore, preso così com’è, non possa funzionare correttamente. Ha bisogno senza dubbio di una memoria centrale con la quale effettuare scambi di dati in lettura e/o scrittura. Tra l’altro, il MIC-1 è costruito in logica microprogrammata, ragion per cui un ruolo di fondamentale importanza è svolto dalla memoria di controllo, che può essere considerata alla stregua di una ROM.</w:t>
      </w:r>
      <w:r w:rsidR="00A343F7">
        <w:rPr>
          <w:sz w:val="24"/>
          <w:szCs w:val="24"/>
        </w:rPr>
        <w:t xml:space="preserve"> Di seguito viene riportata, in forma semplificata, l’architettura della IJVM:</w:t>
      </w:r>
    </w:p>
    <w:p w14:paraId="70619A42" w14:textId="77777777" w:rsidR="00781C06" w:rsidRDefault="00781C06" w:rsidP="00BF4CA4">
      <w:pPr>
        <w:rPr>
          <w:sz w:val="24"/>
          <w:szCs w:val="24"/>
        </w:rPr>
      </w:pPr>
      <w:r>
        <w:rPr>
          <w:noProof/>
          <w:sz w:val="24"/>
          <w:szCs w:val="24"/>
        </w:rPr>
        <w:lastRenderedPageBreak/>
        <w:drawing>
          <wp:inline distT="0" distB="0" distL="0" distR="0" wp14:anchorId="57477488" wp14:editId="24B62AB2">
            <wp:extent cx="6121400" cy="22606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400" cy="2260600"/>
                    </a:xfrm>
                    <a:prstGeom prst="rect">
                      <a:avLst/>
                    </a:prstGeom>
                    <a:noFill/>
                    <a:ln>
                      <a:noFill/>
                    </a:ln>
                  </pic:spPr>
                </pic:pic>
              </a:graphicData>
            </a:graphic>
          </wp:inline>
        </w:drawing>
      </w:r>
    </w:p>
    <w:p w14:paraId="3BEB9353" w14:textId="77777777" w:rsidR="0010472F" w:rsidRDefault="0010472F" w:rsidP="00BF4CA4">
      <w:pPr>
        <w:rPr>
          <w:sz w:val="24"/>
          <w:szCs w:val="24"/>
        </w:rPr>
      </w:pPr>
    </w:p>
    <w:p w14:paraId="4C300255" w14:textId="2FDA33D3" w:rsidR="00022CF7" w:rsidRDefault="0010472F" w:rsidP="00BF4CA4">
      <w:pPr>
        <w:rPr>
          <w:sz w:val="24"/>
          <w:szCs w:val="24"/>
        </w:rPr>
      </w:pPr>
      <w:r>
        <w:rPr>
          <w:sz w:val="24"/>
          <w:szCs w:val="24"/>
        </w:rPr>
        <w:t xml:space="preserve">La ROM è stata riportata in maniera esplicita, sebbene sia da ritenere un componente interno alla CPU, appartenente alla sua unità di </w:t>
      </w:r>
      <w:r w:rsidR="00340AFE">
        <w:rPr>
          <w:sz w:val="24"/>
          <w:szCs w:val="24"/>
        </w:rPr>
        <w:t>controllo. Tenere</w:t>
      </w:r>
      <w:r w:rsidR="00781C06">
        <w:rPr>
          <w:sz w:val="24"/>
          <w:szCs w:val="24"/>
        </w:rPr>
        <w:t xml:space="preserve"> bene a mente questa architettura sarà di aiuto nel realizzare un componente emulatore la cui logica applicativa rispecchi in maniera adeguata l’hardware emulato. Scopo principale dello sviluppo secondo la proprietà dell’iteratività è capire quali sono gli elementi più importanti e focalizzarsi sulla loro comprensione, per poi passare allo sviluppo completo del sistema.</w:t>
      </w:r>
      <w:r w:rsidR="00022CF7">
        <w:rPr>
          <w:sz w:val="24"/>
          <w:szCs w:val="24"/>
        </w:rPr>
        <w:t xml:space="preserve"> </w:t>
      </w:r>
    </w:p>
    <w:p w14:paraId="4282D366" w14:textId="7C50C2F3" w:rsidR="001716EE" w:rsidRDefault="001716EE" w:rsidP="001716EE">
      <w:pPr>
        <w:pStyle w:val="Paragrafoelenco"/>
        <w:numPr>
          <w:ilvl w:val="0"/>
          <w:numId w:val="12"/>
        </w:numPr>
        <w:rPr>
          <w:sz w:val="24"/>
          <w:szCs w:val="24"/>
        </w:rPr>
      </w:pPr>
      <w:r>
        <w:rPr>
          <w:sz w:val="24"/>
          <w:szCs w:val="24"/>
        </w:rPr>
        <w:t>Linguaggio assembly del MIC-1: L’architettura appena mostrata è dotata di un processore. Come per un qualsiasi altro processore, anche il MIC-1 ha un comportamento che può essere descritto attraverso il ciclo di Von Neumann</w:t>
      </w:r>
      <w:r w:rsidR="007835C4">
        <w:rPr>
          <w:sz w:val="24"/>
          <w:szCs w:val="24"/>
        </w:rPr>
        <w:t xml:space="preserve">. </w:t>
      </w:r>
      <w:r w:rsidR="00340AFE">
        <w:rPr>
          <w:sz w:val="24"/>
          <w:szCs w:val="24"/>
        </w:rPr>
        <w:t>È</w:t>
      </w:r>
      <w:r w:rsidR="000A2A19">
        <w:rPr>
          <w:sz w:val="24"/>
          <w:szCs w:val="24"/>
        </w:rPr>
        <w:t xml:space="preserve"> possibile interagire con tale CPU sfruttando il suo modello di programmazione. Un processore altro non è che un interprete: presa in ingresso una istruzione, la esegue e fornisce in uscita dei risultati. Siamo interessati a capire come la CPU, grazie al suo modello, riesce a rispondere alle istruzioni ad essa fornite. </w:t>
      </w:r>
      <w:r w:rsidR="00340AFE">
        <w:rPr>
          <w:sz w:val="24"/>
          <w:szCs w:val="24"/>
        </w:rPr>
        <w:t>È</w:t>
      </w:r>
      <w:r w:rsidR="000A2A19">
        <w:rPr>
          <w:sz w:val="24"/>
          <w:szCs w:val="24"/>
        </w:rPr>
        <w:t xml:space="preserve"> inoltre di rilievo andare ad esplodere la struttura della singola istruzione: siamo nel caso di un processore realizzato in logica microprogrammata; </w:t>
      </w:r>
      <w:r w:rsidR="007C2F0A">
        <w:rPr>
          <w:sz w:val="24"/>
          <w:szCs w:val="24"/>
        </w:rPr>
        <w:t>dunque,</w:t>
      </w:r>
      <w:r w:rsidR="000A2A19">
        <w:rPr>
          <w:sz w:val="24"/>
          <w:szCs w:val="24"/>
        </w:rPr>
        <w:t xml:space="preserve"> è presente una memoria di controllo che, per ogni istruzione dell’ISA, memorizza la corrispondente microprocedura. Ogni microprocedura è fatta da un insieme di microistruzioni, e ogni microistruzione governa il datapath per un singolo ciclo di clock. Quando una microistruzione viene letta, ciascun segnale di controllo assume il valore del bit corrispondente.</w:t>
      </w:r>
    </w:p>
    <w:p w14:paraId="732C33AC" w14:textId="01C744ED" w:rsidR="009573A0" w:rsidRDefault="009573A0" w:rsidP="001716EE">
      <w:pPr>
        <w:pStyle w:val="Paragrafoelenco"/>
        <w:rPr>
          <w:sz w:val="24"/>
          <w:szCs w:val="24"/>
        </w:rPr>
      </w:pPr>
    </w:p>
    <w:p w14:paraId="54ABD9E4" w14:textId="4153F0B1" w:rsidR="009573A0" w:rsidRDefault="009573A0" w:rsidP="009573A0">
      <w:pPr>
        <w:pStyle w:val="Paragrafoelenco"/>
        <w:numPr>
          <w:ilvl w:val="0"/>
          <w:numId w:val="12"/>
        </w:numPr>
        <w:rPr>
          <w:sz w:val="24"/>
          <w:szCs w:val="24"/>
        </w:rPr>
      </w:pPr>
      <w:r>
        <w:rPr>
          <w:sz w:val="24"/>
          <w:szCs w:val="24"/>
        </w:rPr>
        <w:t xml:space="preserve">Linguaggio MAL: </w:t>
      </w:r>
      <w:r w:rsidRPr="009573A0">
        <w:rPr>
          <w:sz w:val="24"/>
          <w:szCs w:val="24"/>
        </w:rPr>
        <w:t>Scrivere a mano le microistruzioni</w:t>
      </w:r>
      <w:r>
        <w:rPr>
          <w:sz w:val="24"/>
          <w:szCs w:val="24"/>
        </w:rPr>
        <w:t xml:space="preserve"> che formano la microprocedura di una data istruzione dell’ISA</w:t>
      </w:r>
      <w:r w:rsidRPr="009573A0">
        <w:rPr>
          <w:sz w:val="24"/>
          <w:szCs w:val="24"/>
        </w:rPr>
        <w:t xml:space="preserve"> </w:t>
      </w:r>
      <w:r>
        <w:rPr>
          <w:sz w:val="24"/>
          <w:szCs w:val="24"/>
        </w:rPr>
        <w:t>è</w:t>
      </w:r>
      <w:r w:rsidRPr="009573A0">
        <w:rPr>
          <w:sz w:val="24"/>
          <w:szCs w:val="24"/>
        </w:rPr>
        <w:t xml:space="preserve"> perfettamente possibile, ma </w:t>
      </w:r>
      <w:r>
        <w:rPr>
          <w:sz w:val="24"/>
          <w:szCs w:val="24"/>
        </w:rPr>
        <w:t>è</w:t>
      </w:r>
      <w:r w:rsidRPr="009573A0">
        <w:rPr>
          <w:sz w:val="24"/>
          <w:szCs w:val="24"/>
        </w:rPr>
        <w:t xml:space="preserve"> molto semplice commettere errori; inoltre, il microprogramma cos</w:t>
      </w:r>
      <w:r w:rsidR="0039793F">
        <w:rPr>
          <w:sz w:val="24"/>
          <w:szCs w:val="24"/>
        </w:rPr>
        <w:t>ì</w:t>
      </w:r>
      <w:r w:rsidRPr="009573A0">
        <w:rPr>
          <w:sz w:val="24"/>
          <w:szCs w:val="24"/>
        </w:rPr>
        <w:t xml:space="preserve"> ottenuto sarebbe tedioso da comprendere e modificare</w:t>
      </w:r>
      <w:r>
        <w:rPr>
          <w:sz w:val="24"/>
          <w:szCs w:val="24"/>
        </w:rPr>
        <w:t>.</w:t>
      </w:r>
      <w:r w:rsidR="008D75CE" w:rsidRPr="008D75CE">
        <w:t xml:space="preserve"> </w:t>
      </w:r>
      <w:r w:rsidR="008D75CE" w:rsidRPr="008D75CE">
        <w:rPr>
          <w:sz w:val="24"/>
          <w:szCs w:val="24"/>
        </w:rPr>
        <w:t xml:space="preserve">Il linguaggio usato per semplificare la scrittura del microprogramma </w:t>
      </w:r>
      <w:r w:rsidR="008D75CE">
        <w:rPr>
          <w:sz w:val="24"/>
          <w:szCs w:val="24"/>
        </w:rPr>
        <w:t>è</w:t>
      </w:r>
      <w:r w:rsidR="008D75CE" w:rsidRPr="008D75CE">
        <w:rPr>
          <w:sz w:val="24"/>
          <w:szCs w:val="24"/>
        </w:rPr>
        <w:t xml:space="preserve"> denominato MAL (MicroAssembly Language)</w:t>
      </w:r>
      <w:r w:rsidR="008D75CE">
        <w:rPr>
          <w:sz w:val="24"/>
          <w:szCs w:val="24"/>
        </w:rPr>
        <w:t>. L’emulatore, come sappiamo, deve essere in grado di interpretare il linguaggio assembly del MIC-1, ossia deve saper interpretare le istruzioni del</w:t>
      </w:r>
      <w:r w:rsidR="007C2F0A">
        <w:rPr>
          <w:sz w:val="24"/>
          <w:szCs w:val="24"/>
        </w:rPr>
        <w:t>l</w:t>
      </w:r>
      <w:r w:rsidR="008D75CE">
        <w:rPr>
          <w:sz w:val="24"/>
          <w:szCs w:val="24"/>
        </w:rPr>
        <w:t>’ISA della IJVM. Questo significa che tale componente deve essere in grado di interpretare le microistruzioni delle diverse microprocedure e, dunque, codice scritto in linguaggio MAL.</w:t>
      </w:r>
    </w:p>
    <w:p w14:paraId="4025BFB7" w14:textId="77777777" w:rsidR="007709E2" w:rsidRPr="007709E2" w:rsidRDefault="007709E2" w:rsidP="007709E2">
      <w:pPr>
        <w:pStyle w:val="Paragrafoelenco"/>
        <w:rPr>
          <w:sz w:val="24"/>
          <w:szCs w:val="24"/>
        </w:rPr>
      </w:pPr>
    </w:p>
    <w:p w14:paraId="4A47A563" w14:textId="69BF8D70" w:rsidR="00340AFE" w:rsidRDefault="00B04A2C" w:rsidP="00340AFE">
      <w:pPr>
        <w:pStyle w:val="Titolo3"/>
      </w:pPr>
      <w:bookmarkStart w:id="15" w:name="_Toc48749859"/>
      <w:r>
        <w:lastRenderedPageBreak/>
        <w:t xml:space="preserve">3.3.2) </w:t>
      </w:r>
      <w:r w:rsidR="00340AFE">
        <w:t>Compilazione</w:t>
      </w:r>
      <w:bookmarkEnd w:id="15"/>
    </w:p>
    <w:p w14:paraId="3A0DD80A" w14:textId="6D7EDCC5" w:rsidR="007709E2" w:rsidRDefault="00340AFE" w:rsidP="00340AFE">
      <w:pPr>
        <w:rPr>
          <w:sz w:val="24"/>
          <w:szCs w:val="24"/>
        </w:rPr>
      </w:pPr>
      <w:r>
        <w:rPr>
          <w:sz w:val="24"/>
          <w:szCs w:val="24"/>
        </w:rPr>
        <w:t xml:space="preserve">Anche questo è un requisito funzionale. L’utente, alla consegna del sistema, potrà interagire con esso per generare </w:t>
      </w:r>
      <w:r w:rsidR="00BF7FA9">
        <w:rPr>
          <w:sz w:val="24"/>
          <w:szCs w:val="24"/>
        </w:rPr>
        <w:t xml:space="preserve">un </w:t>
      </w:r>
      <w:r>
        <w:rPr>
          <w:sz w:val="24"/>
          <w:szCs w:val="24"/>
        </w:rPr>
        <w:t>eseguibile</w:t>
      </w:r>
      <w:r w:rsidR="00BF7FA9">
        <w:rPr>
          <w:sz w:val="24"/>
          <w:szCs w:val="24"/>
        </w:rPr>
        <w:t xml:space="preserve"> interpretabile</w:t>
      </w:r>
      <w:r>
        <w:rPr>
          <w:sz w:val="24"/>
          <w:szCs w:val="24"/>
        </w:rPr>
        <w:t xml:space="preserve"> dall’emulatore</w:t>
      </w:r>
      <w:r w:rsidR="00BF7FA9">
        <w:rPr>
          <w:sz w:val="24"/>
          <w:szCs w:val="24"/>
        </w:rPr>
        <w:t xml:space="preserve"> dopo aver caricato dal file system un file contenente codice conforme al linguaggio assembly del MIC-1.</w:t>
      </w:r>
    </w:p>
    <w:p w14:paraId="701123BC" w14:textId="77777777" w:rsidR="00340AFE" w:rsidRPr="00340AFE" w:rsidRDefault="00340AFE" w:rsidP="00340AFE">
      <w:pPr>
        <w:rPr>
          <w:sz w:val="24"/>
          <w:szCs w:val="24"/>
        </w:rPr>
      </w:pPr>
    </w:p>
    <w:p w14:paraId="6B2AF9AF" w14:textId="5690FBE5" w:rsidR="00BF4CA4" w:rsidRDefault="00B04A2C" w:rsidP="00AB3A41">
      <w:pPr>
        <w:pStyle w:val="Titolo3"/>
      </w:pPr>
      <w:bookmarkStart w:id="16" w:name="_Toc48749860"/>
      <w:r>
        <w:t xml:space="preserve">3.3.3) </w:t>
      </w:r>
      <w:r w:rsidR="00AB3A41">
        <w:t>Interfaccia grafica</w:t>
      </w:r>
      <w:bookmarkEnd w:id="16"/>
    </w:p>
    <w:p w14:paraId="28BFEEFB" w14:textId="77777777" w:rsidR="007709E2" w:rsidRDefault="007709E2" w:rsidP="00AB3A41"/>
    <w:p w14:paraId="33E54404" w14:textId="507EBA5A" w:rsidR="00AB3A41" w:rsidRDefault="00AB3A41" w:rsidP="00AB3A41">
      <w:pPr>
        <w:rPr>
          <w:sz w:val="24"/>
          <w:szCs w:val="24"/>
        </w:rPr>
      </w:pPr>
      <w:r>
        <w:rPr>
          <w:sz w:val="24"/>
          <w:szCs w:val="24"/>
        </w:rPr>
        <w:t xml:space="preserve">Il sistema software in questione deve essere capace di gestire dinamicamente le interazioni con l’utente, ragion per cui, nella lista delle funzionalità, compare l’interfaccia grafica. L’utente, alla consegna dell’applicazione, potrà interagire con il sistema per stabilire proprietà dell’emulazione, la modalità di esecuzione ecc. </w:t>
      </w:r>
      <w:r w:rsidR="007D3A9E">
        <w:rPr>
          <w:sz w:val="24"/>
          <w:szCs w:val="24"/>
        </w:rPr>
        <w:t>L’utente potrà caricare il file macchina da eseguire prelevandolo dal file system.</w:t>
      </w:r>
    </w:p>
    <w:p w14:paraId="306609FC" w14:textId="3B1F0BA4" w:rsidR="007D3A9E" w:rsidRDefault="007D3A9E" w:rsidP="00AB3A41">
      <w:pPr>
        <w:rPr>
          <w:sz w:val="24"/>
          <w:szCs w:val="24"/>
        </w:rPr>
      </w:pPr>
      <w:r>
        <w:rPr>
          <w:sz w:val="24"/>
          <w:szCs w:val="24"/>
        </w:rPr>
        <w:t>Le due disponibili modalità di esecuzione sono:</w:t>
      </w:r>
    </w:p>
    <w:p w14:paraId="310E726A" w14:textId="4081A60C" w:rsidR="007D3A9E" w:rsidRDefault="007D3A9E" w:rsidP="007D3A9E">
      <w:pPr>
        <w:pStyle w:val="Paragrafoelenco"/>
        <w:numPr>
          <w:ilvl w:val="0"/>
          <w:numId w:val="22"/>
        </w:numPr>
        <w:rPr>
          <w:sz w:val="24"/>
          <w:szCs w:val="24"/>
        </w:rPr>
      </w:pPr>
      <w:r>
        <w:rPr>
          <w:sz w:val="24"/>
          <w:szCs w:val="24"/>
        </w:rPr>
        <w:t>Utente: in questa modalità l’unico scopo dell’utente è quello di poter usare l’emulatore come semplice esecutore di programmi, avendo soltanto la possibilità di visualizzare lo stack per prelevare i risultati di una elaborazione.</w:t>
      </w:r>
    </w:p>
    <w:p w14:paraId="6696833D" w14:textId="2A7BB961" w:rsidR="007D3A9E" w:rsidRDefault="007D3A9E" w:rsidP="007D3A9E">
      <w:pPr>
        <w:pStyle w:val="Paragrafoelenco"/>
        <w:numPr>
          <w:ilvl w:val="0"/>
          <w:numId w:val="22"/>
        </w:numPr>
        <w:rPr>
          <w:sz w:val="24"/>
          <w:szCs w:val="24"/>
        </w:rPr>
      </w:pPr>
      <w:r>
        <w:rPr>
          <w:sz w:val="24"/>
          <w:szCs w:val="24"/>
        </w:rPr>
        <w:t xml:space="preserve">Esperto/Programmatore: Questa è una modalità molto più tecnica. Si potrà non soltanto fare tutto ciò messo a disposizione nella modalità </w:t>
      </w:r>
      <w:r w:rsidR="007709E2">
        <w:rPr>
          <w:sz w:val="24"/>
          <w:szCs w:val="24"/>
        </w:rPr>
        <w:t>utente, ma</w:t>
      </w:r>
      <w:r>
        <w:rPr>
          <w:sz w:val="24"/>
          <w:szCs w:val="24"/>
        </w:rPr>
        <w:t xml:space="preserve"> anche vedere le informazioni in continuo cambiamento nei registri della CPU, nella memoria principale, modificare il microprogramma nella memoria di controllo, utilizzare l’assemblatore e così via.</w:t>
      </w:r>
      <w:r w:rsidR="007709E2">
        <w:rPr>
          <w:sz w:val="24"/>
          <w:szCs w:val="24"/>
        </w:rPr>
        <w:t xml:space="preserve"> Sarà possibile inoltre interrompere l’esecuzione, riprenderla, terminarla o eseguirla passo per passo. L’esecuzione step by step, che potrà essere fatta in termini di </w:t>
      </w:r>
      <w:r w:rsidR="002A0B8B">
        <w:rPr>
          <w:sz w:val="24"/>
          <w:szCs w:val="24"/>
        </w:rPr>
        <w:t xml:space="preserve">operazioni interne alle microistruzioni, singole </w:t>
      </w:r>
      <w:r w:rsidR="007709E2">
        <w:rPr>
          <w:sz w:val="24"/>
          <w:szCs w:val="24"/>
        </w:rPr>
        <w:t>microistruzioni</w:t>
      </w:r>
      <w:r w:rsidR="002A0B8B">
        <w:rPr>
          <w:sz w:val="24"/>
          <w:szCs w:val="24"/>
        </w:rPr>
        <w:t>,</w:t>
      </w:r>
      <w:r w:rsidR="007709E2">
        <w:rPr>
          <w:sz w:val="24"/>
          <w:szCs w:val="24"/>
        </w:rPr>
        <w:t xml:space="preserve"> o</w:t>
      </w:r>
      <w:r w:rsidR="002A0B8B">
        <w:rPr>
          <w:sz w:val="24"/>
          <w:szCs w:val="24"/>
        </w:rPr>
        <w:t xml:space="preserve"> singole</w:t>
      </w:r>
      <w:r w:rsidR="007709E2">
        <w:rPr>
          <w:sz w:val="24"/>
          <w:szCs w:val="24"/>
        </w:rPr>
        <w:t xml:space="preserve"> istruzioni dell’ISA, è utile nel momento in cui si vuole analizzare nel dettaglio il comportamento del programma caricato da parte del programmatore.</w:t>
      </w:r>
    </w:p>
    <w:p w14:paraId="5D2FCACE" w14:textId="08624460" w:rsidR="007709E2" w:rsidRDefault="007709E2" w:rsidP="007709E2">
      <w:pPr>
        <w:rPr>
          <w:sz w:val="24"/>
          <w:szCs w:val="24"/>
        </w:rPr>
      </w:pPr>
    </w:p>
    <w:p w14:paraId="3CE5C1A9" w14:textId="134DF0FB" w:rsidR="007709E2" w:rsidRDefault="007709E2" w:rsidP="007709E2">
      <w:pPr>
        <w:rPr>
          <w:sz w:val="24"/>
          <w:szCs w:val="24"/>
        </w:rPr>
      </w:pPr>
      <w:r>
        <w:rPr>
          <w:sz w:val="24"/>
          <w:szCs w:val="24"/>
        </w:rPr>
        <w:t>Data una prima interfaccia di configurazione, in base alla modalità selezionata, verrà mostrata una seconda interfaccia la cui struttura dipende dal particolare modo di funzionamento selezionato (Utente o Programmatore).</w:t>
      </w:r>
    </w:p>
    <w:p w14:paraId="30228ED2" w14:textId="38CDECA0" w:rsidR="00E764D9" w:rsidRDefault="00E764D9" w:rsidP="007709E2">
      <w:pPr>
        <w:rPr>
          <w:sz w:val="24"/>
          <w:szCs w:val="24"/>
        </w:rPr>
      </w:pPr>
    </w:p>
    <w:p w14:paraId="4EFB83E6" w14:textId="21FFFD3A" w:rsidR="00E764D9" w:rsidRDefault="00E764D9" w:rsidP="007709E2">
      <w:pPr>
        <w:rPr>
          <w:sz w:val="24"/>
          <w:szCs w:val="24"/>
        </w:rPr>
      </w:pPr>
    </w:p>
    <w:p w14:paraId="74A25868" w14:textId="132692C8" w:rsidR="00E764D9" w:rsidRDefault="00E764D9" w:rsidP="007709E2">
      <w:pPr>
        <w:rPr>
          <w:sz w:val="24"/>
          <w:szCs w:val="24"/>
        </w:rPr>
      </w:pPr>
    </w:p>
    <w:p w14:paraId="49D9C604" w14:textId="428E6C9B" w:rsidR="00E764D9" w:rsidRDefault="00E764D9" w:rsidP="007709E2">
      <w:pPr>
        <w:rPr>
          <w:sz w:val="24"/>
          <w:szCs w:val="24"/>
        </w:rPr>
      </w:pPr>
    </w:p>
    <w:p w14:paraId="6CE95863" w14:textId="4EF0C540" w:rsidR="00E764D9" w:rsidRDefault="00E764D9" w:rsidP="007709E2">
      <w:pPr>
        <w:rPr>
          <w:sz w:val="24"/>
          <w:szCs w:val="24"/>
        </w:rPr>
      </w:pPr>
    </w:p>
    <w:p w14:paraId="05CC08B0" w14:textId="7F75F2A5" w:rsidR="00E764D9" w:rsidRDefault="00E764D9" w:rsidP="007709E2">
      <w:pPr>
        <w:rPr>
          <w:sz w:val="24"/>
          <w:szCs w:val="24"/>
        </w:rPr>
      </w:pPr>
    </w:p>
    <w:p w14:paraId="6AEA924F" w14:textId="43FBCFF8" w:rsidR="00E764D9" w:rsidRDefault="00E764D9" w:rsidP="007709E2">
      <w:pPr>
        <w:rPr>
          <w:sz w:val="24"/>
          <w:szCs w:val="24"/>
        </w:rPr>
      </w:pPr>
    </w:p>
    <w:p w14:paraId="2E662CE5" w14:textId="20D511D4" w:rsidR="00E764D9" w:rsidRDefault="00E764D9" w:rsidP="007709E2">
      <w:pPr>
        <w:rPr>
          <w:sz w:val="24"/>
          <w:szCs w:val="24"/>
        </w:rPr>
      </w:pPr>
    </w:p>
    <w:p w14:paraId="2919B42E" w14:textId="5A220B19" w:rsidR="00E764D9" w:rsidRDefault="00E764D9" w:rsidP="007709E2">
      <w:pPr>
        <w:rPr>
          <w:sz w:val="24"/>
          <w:szCs w:val="24"/>
        </w:rPr>
      </w:pPr>
    </w:p>
    <w:p w14:paraId="6710955F" w14:textId="023F4ECF" w:rsidR="00E764D9" w:rsidRDefault="00E764D9" w:rsidP="007709E2">
      <w:pPr>
        <w:rPr>
          <w:sz w:val="24"/>
          <w:szCs w:val="24"/>
        </w:rPr>
      </w:pPr>
    </w:p>
    <w:p w14:paraId="51BF00E3" w14:textId="2791EC52" w:rsidR="00E764D9" w:rsidRDefault="00E764D9" w:rsidP="007709E2">
      <w:pPr>
        <w:rPr>
          <w:sz w:val="24"/>
          <w:szCs w:val="24"/>
        </w:rPr>
      </w:pPr>
    </w:p>
    <w:p w14:paraId="2423C6D4" w14:textId="0B8F7FF8" w:rsidR="00E764D9" w:rsidRDefault="00E764D9" w:rsidP="007709E2">
      <w:pPr>
        <w:rPr>
          <w:sz w:val="24"/>
          <w:szCs w:val="24"/>
        </w:rPr>
      </w:pPr>
    </w:p>
    <w:p w14:paraId="1B2D157A" w14:textId="2B9DAEA1" w:rsidR="00E764D9" w:rsidRDefault="00E764D9" w:rsidP="007709E2">
      <w:pPr>
        <w:rPr>
          <w:sz w:val="24"/>
          <w:szCs w:val="24"/>
        </w:rPr>
      </w:pPr>
    </w:p>
    <w:p w14:paraId="5B413100" w14:textId="6F01B705" w:rsidR="00E764D9" w:rsidRDefault="00E764D9" w:rsidP="007709E2">
      <w:pPr>
        <w:rPr>
          <w:sz w:val="24"/>
          <w:szCs w:val="24"/>
        </w:rPr>
      </w:pPr>
    </w:p>
    <w:p w14:paraId="2FD73BD8" w14:textId="6F1F9F37" w:rsidR="00E764D9" w:rsidRDefault="00E764D9" w:rsidP="007709E2">
      <w:pPr>
        <w:rPr>
          <w:sz w:val="24"/>
          <w:szCs w:val="24"/>
        </w:rPr>
      </w:pPr>
    </w:p>
    <w:p w14:paraId="2B2BE157" w14:textId="4D7090DC" w:rsidR="00E764D9" w:rsidRDefault="00E764D9" w:rsidP="007709E2">
      <w:pPr>
        <w:rPr>
          <w:sz w:val="24"/>
          <w:szCs w:val="24"/>
        </w:rPr>
      </w:pPr>
    </w:p>
    <w:p w14:paraId="727221FC" w14:textId="1F8EA720" w:rsidR="00E764D9" w:rsidRDefault="00E764D9" w:rsidP="007709E2">
      <w:pPr>
        <w:rPr>
          <w:sz w:val="24"/>
          <w:szCs w:val="24"/>
        </w:rPr>
      </w:pPr>
    </w:p>
    <w:p w14:paraId="3EAE43BA" w14:textId="3E690CE3" w:rsidR="00E764D9" w:rsidRDefault="00E764D9" w:rsidP="007709E2">
      <w:pPr>
        <w:rPr>
          <w:sz w:val="24"/>
          <w:szCs w:val="24"/>
        </w:rPr>
      </w:pPr>
    </w:p>
    <w:p w14:paraId="5F2043E5" w14:textId="73D98374" w:rsidR="00E764D9" w:rsidRDefault="00E764D9" w:rsidP="007709E2">
      <w:pPr>
        <w:rPr>
          <w:sz w:val="24"/>
          <w:szCs w:val="24"/>
        </w:rPr>
      </w:pPr>
    </w:p>
    <w:p w14:paraId="7A94DC1E" w14:textId="3BCD6927" w:rsidR="00E764D9" w:rsidRDefault="00E764D9" w:rsidP="007709E2">
      <w:pPr>
        <w:rPr>
          <w:sz w:val="24"/>
          <w:szCs w:val="24"/>
        </w:rPr>
      </w:pPr>
    </w:p>
    <w:p w14:paraId="1CF63E3F" w14:textId="77777777" w:rsidR="00B415B7" w:rsidRDefault="00B415B7" w:rsidP="00E764D9">
      <w:pPr>
        <w:pStyle w:val="Titolo1"/>
      </w:pPr>
    </w:p>
    <w:p w14:paraId="4EC14606" w14:textId="70AC4C41" w:rsidR="00E764D9" w:rsidRDefault="00535A32" w:rsidP="00E764D9">
      <w:pPr>
        <w:pStyle w:val="Titolo1"/>
      </w:pPr>
      <w:bookmarkStart w:id="17" w:name="_Toc48749861"/>
      <w:r>
        <w:t xml:space="preserve">4) </w:t>
      </w:r>
      <w:r w:rsidR="00E764D9">
        <w:t>Analisi dei requisiti</w:t>
      </w:r>
      <w:bookmarkEnd w:id="17"/>
    </w:p>
    <w:p w14:paraId="5F48708A" w14:textId="7912356C" w:rsidR="00E764D9" w:rsidRDefault="00E764D9" w:rsidP="00E764D9"/>
    <w:p w14:paraId="4A986187" w14:textId="51B9E66B" w:rsidR="00E764D9" w:rsidRDefault="00E764D9" w:rsidP="00E764D9">
      <w:pPr>
        <w:rPr>
          <w:sz w:val="24"/>
          <w:szCs w:val="24"/>
        </w:rPr>
      </w:pPr>
      <w:r>
        <w:rPr>
          <w:sz w:val="24"/>
          <w:szCs w:val="24"/>
        </w:rPr>
        <w:t>L’analisi dei requisiti è stata effettuata all’inizio di ogni iterazione e ogni volta si è fatto riferimento ad un sottoinsieme di requisiti funzionali da realizzare e requisiti non-funzionali da soddisfare e rispettare. Data la complessità del sistema da realizzare, alcuni requisiti hanno richiesto uno studio e un approfondimento sicuramente più corposi di altri.</w:t>
      </w:r>
    </w:p>
    <w:p w14:paraId="63C981F1" w14:textId="77777777" w:rsidR="00C85216" w:rsidRDefault="00C85216" w:rsidP="00E764D9">
      <w:pPr>
        <w:rPr>
          <w:sz w:val="24"/>
          <w:szCs w:val="24"/>
        </w:rPr>
      </w:pPr>
    </w:p>
    <w:p w14:paraId="615ABF22" w14:textId="2DBEA844" w:rsidR="00084F8A" w:rsidRDefault="00084F8A" w:rsidP="00084F8A">
      <w:pPr>
        <w:pStyle w:val="Titolo2"/>
      </w:pPr>
      <w:bookmarkStart w:id="18" w:name="_Toc48749862"/>
      <w:r>
        <w:t>4.1) Prima iterazione</w:t>
      </w:r>
      <w:bookmarkEnd w:id="18"/>
    </w:p>
    <w:p w14:paraId="064A0715" w14:textId="60FE63F4" w:rsidR="00B415B7" w:rsidRDefault="00B415B7" w:rsidP="00B415B7"/>
    <w:p w14:paraId="1A4D71BE" w14:textId="448AEA0B" w:rsidR="00B415B7" w:rsidRDefault="00B415B7" w:rsidP="00B415B7">
      <w:pPr>
        <w:rPr>
          <w:sz w:val="24"/>
          <w:szCs w:val="24"/>
        </w:rPr>
      </w:pPr>
      <w:r>
        <w:rPr>
          <w:sz w:val="24"/>
          <w:szCs w:val="24"/>
        </w:rPr>
        <w:t>La prima cosa da fare è stata individuare gli elementi critici del sistema software da dover sviluppare. Dall’inizio molta enfasi è stata posta sulla logica del componente emulatore appartenente ala sistema software che si sta costruendo. L’elemento principale dell’architettura e anche quello più critico è senza dubbio il processore. Prima di questo, però, il sistema è stato organizzato secondo una prospettiva statica e strutturato per soddisfare i requisiti non-funzionali.</w:t>
      </w:r>
    </w:p>
    <w:p w14:paraId="20418CA1" w14:textId="53346A55" w:rsidR="00C85216" w:rsidRDefault="00C85216" w:rsidP="00C85216">
      <w:pPr>
        <w:pStyle w:val="Titolo3"/>
      </w:pPr>
      <w:bookmarkStart w:id="19" w:name="_Toc48749863"/>
      <w:r>
        <w:t>4.1.1) Vista casi d’uso</w:t>
      </w:r>
      <w:bookmarkEnd w:id="19"/>
    </w:p>
    <w:p w14:paraId="1CE0223C" w14:textId="5D8E2C17" w:rsidR="00C85216" w:rsidRDefault="00C85216" w:rsidP="00C85216"/>
    <w:p w14:paraId="323E5575" w14:textId="4615FFAB" w:rsidR="00C85216" w:rsidRDefault="00C85216" w:rsidP="00C85216">
      <w:pPr>
        <w:rPr>
          <w:sz w:val="24"/>
          <w:szCs w:val="24"/>
        </w:rPr>
      </w:pPr>
      <w:r>
        <w:rPr>
          <w:sz w:val="24"/>
          <w:szCs w:val="24"/>
        </w:rPr>
        <w:t>MIC1</w:t>
      </w:r>
      <w:r w:rsidR="00F65D85">
        <w:rPr>
          <w:sz w:val="24"/>
          <w:szCs w:val="24"/>
        </w:rPr>
        <w:t>-SYS</w:t>
      </w:r>
      <w:r>
        <w:rPr>
          <w:sz w:val="24"/>
          <w:szCs w:val="24"/>
        </w:rPr>
        <w:t xml:space="preserve"> si presta ad avere pochi casi d’uso associabili a degli obiettivi dell’utente. La prospettiva dei casi d’uso riportata di seguito è dunque molto scarna. </w:t>
      </w:r>
      <w:r w:rsidR="00CB4291">
        <w:rPr>
          <w:sz w:val="24"/>
          <w:szCs w:val="24"/>
        </w:rPr>
        <w:t>È</w:t>
      </w:r>
      <w:r>
        <w:rPr>
          <w:sz w:val="24"/>
          <w:szCs w:val="24"/>
        </w:rPr>
        <w:t xml:space="preserve"> fondamentale osservare che</w:t>
      </w:r>
      <w:r w:rsidR="00D010DA">
        <w:rPr>
          <w:sz w:val="24"/>
          <w:szCs w:val="24"/>
        </w:rPr>
        <w:t>,</w:t>
      </w:r>
      <w:r>
        <w:rPr>
          <w:sz w:val="24"/>
          <w:szCs w:val="24"/>
        </w:rPr>
        <w:t xml:space="preserve"> come primo caso</w:t>
      </w:r>
      <w:r w:rsidR="005A7DE2">
        <w:rPr>
          <w:sz w:val="24"/>
          <w:szCs w:val="24"/>
        </w:rPr>
        <w:t xml:space="preserve"> </w:t>
      </w:r>
      <w:r>
        <w:rPr>
          <w:sz w:val="24"/>
          <w:szCs w:val="24"/>
        </w:rPr>
        <w:t>d’uso</w:t>
      </w:r>
      <w:r w:rsidR="00C261E2">
        <w:rPr>
          <w:sz w:val="24"/>
          <w:szCs w:val="24"/>
        </w:rPr>
        <w:t xml:space="preserve"> (“</w:t>
      </w:r>
      <w:proofErr w:type="spellStart"/>
      <w:r w:rsidR="00C261E2" w:rsidRPr="00C261E2">
        <w:rPr>
          <w:sz w:val="24"/>
          <w:szCs w:val="24"/>
        </w:rPr>
        <w:t>UC_Emulatore</w:t>
      </w:r>
      <w:proofErr w:type="spellEnd"/>
      <w:r w:rsidR="00C261E2">
        <w:rPr>
          <w:sz w:val="24"/>
          <w:szCs w:val="24"/>
        </w:rPr>
        <w:t>”)</w:t>
      </w:r>
      <w:r w:rsidR="005A7DE2">
        <w:rPr>
          <w:sz w:val="24"/>
          <w:szCs w:val="24"/>
        </w:rPr>
        <w:t>,</w:t>
      </w:r>
      <w:r>
        <w:rPr>
          <w:sz w:val="24"/>
          <w:szCs w:val="24"/>
        </w:rPr>
        <w:t xml:space="preserve"> si è preso in considerazione quello denominato “EseguiProgramma</w:t>
      </w:r>
      <w:r w:rsidR="00810DA3">
        <w:rPr>
          <w:sz w:val="24"/>
          <w:szCs w:val="24"/>
        </w:rPr>
        <w:t>”,</w:t>
      </w:r>
      <w:r>
        <w:rPr>
          <w:sz w:val="24"/>
          <w:szCs w:val="24"/>
        </w:rPr>
        <w:t xml:space="preserve"> che permetterà all’utente di poter eseguire un applicativo scritto secondo il linguaggio assembly supportato dal processore MIC-1.</w:t>
      </w:r>
      <w:r w:rsidR="00695726">
        <w:rPr>
          <w:sz w:val="24"/>
          <w:szCs w:val="24"/>
        </w:rPr>
        <w:t xml:space="preserve"> </w:t>
      </w:r>
      <w:r w:rsidR="005A7DE2">
        <w:rPr>
          <w:sz w:val="24"/>
          <w:szCs w:val="24"/>
        </w:rPr>
        <w:t xml:space="preserve"> In questa prima iterazione si è deciso di </w:t>
      </w:r>
      <w:r w:rsidR="005A7DE2">
        <w:rPr>
          <w:sz w:val="24"/>
          <w:szCs w:val="24"/>
        </w:rPr>
        <w:lastRenderedPageBreak/>
        <w:t xml:space="preserve">non </w:t>
      </w:r>
      <w:r w:rsidR="007C2F0A">
        <w:rPr>
          <w:sz w:val="24"/>
          <w:szCs w:val="24"/>
        </w:rPr>
        <w:t>implementare, nemmeno</w:t>
      </w:r>
      <w:r w:rsidR="005A7DE2">
        <w:rPr>
          <w:sz w:val="24"/>
          <w:szCs w:val="24"/>
        </w:rPr>
        <w:t xml:space="preserve"> parzialmente, alcuna funzionalità dell’assemblatore, ragion per cui non è stato prodotto nessun diagramma dei casi d’uso relativo a tale sottosistema/componente.</w:t>
      </w:r>
      <w:r w:rsidR="00516227">
        <w:rPr>
          <w:noProof/>
          <w:sz w:val="24"/>
          <w:szCs w:val="24"/>
        </w:rPr>
        <w:drawing>
          <wp:inline distT="0" distB="0" distL="0" distR="0" wp14:anchorId="1E812B8C" wp14:editId="40DE5904">
            <wp:extent cx="6120130" cy="3764769"/>
            <wp:effectExtent l="0" t="0" r="0" b="762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764769"/>
                    </a:xfrm>
                    <a:prstGeom prst="rect">
                      <a:avLst/>
                    </a:prstGeom>
                    <a:noFill/>
                    <a:ln>
                      <a:noFill/>
                    </a:ln>
                  </pic:spPr>
                </pic:pic>
              </a:graphicData>
            </a:graphic>
          </wp:inline>
        </w:drawing>
      </w:r>
    </w:p>
    <w:p w14:paraId="45A409BD" w14:textId="6A311841" w:rsidR="002A78AE" w:rsidRDefault="002A78AE" w:rsidP="00C85216">
      <w:pPr>
        <w:rPr>
          <w:sz w:val="24"/>
          <w:szCs w:val="24"/>
        </w:rPr>
      </w:pPr>
    </w:p>
    <w:p w14:paraId="131323F0" w14:textId="4F87DC54" w:rsidR="002A78AE" w:rsidRPr="00C85216" w:rsidRDefault="002A78AE" w:rsidP="00C85216">
      <w:pPr>
        <w:rPr>
          <w:sz w:val="24"/>
          <w:szCs w:val="24"/>
        </w:rPr>
      </w:pPr>
    </w:p>
    <w:p w14:paraId="3F1D6943" w14:textId="19B16C6A" w:rsidR="00B415B7" w:rsidRDefault="00B415B7" w:rsidP="00B415B7"/>
    <w:p w14:paraId="72296648" w14:textId="68AE0AD5" w:rsidR="00A52444" w:rsidRDefault="00A52444" w:rsidP="00A52444">
      <w:pPr>
        <w:pStyle w:val="Titolo3"/>
      </w:pPr>
      <w:bookmarkStart w:id="20" w:name="_Toc48749864"/>
      <w:r>
        <w:t>4.1.</w:t>
      </w:r>
      <w:r w:rsidR="002A78AE">
        <w:t>2</w:t>
      </w:r>
      <w:r>
        <w:t>) Architettura logica</w:t>
      </w:r>
      <w:bookmarkEnd w:id="20"/>
    </w:p>
    <w:p w14:paraId="4698E22B" w14:textId="77777777" w:rsidR="00A52444" w:rsidRDefault="00A52444" w:rsidP="00B415B7"/>
    <w:p w14:paraId="7343821B" w14:textId="15C56E76" w:rsidR="00B415B7" w:rsidRPr="00B415B7" w:rsidRDefault="00AE5619" w:rsidP="00B415B7">
      <w:pPr>
        <w:rPr>
          <w:sz w:val="24"/>
          <w:szCs w:val="24"/>
        </w:rPr>
      </w:pPr>
      <w:r>
        <w:rPr>
          <w:sz w:val="24"/>
          <w:szCs w:val="24"/>
        </w:rPr>
        <w:t>Viene per prima cosa effettuata la decomposizione modulare dei due sottosistemi di cui MIC1-SYS è formato, vale a dire assemblatore ed emulatore. Di seguito viene riportato un primo diagramma</w:t>
      </w:r>
      <w:r w:rsidR="00062B7D">
        <w:rPr>
          <w:sz w:val="24"/>
          <w:szCs w:val="24"/>
        </w:rPr>
        <w:t xml:space="preserve"> (“</w:t>
      </w:r>
      <w:r w:rsidR="00062B7D" w:rsidRPr="00062B7D">
        <w:rPr>
          <w:sz w:val="24"/>
          <w:szCs w:val="24"/>
        </w:rPr>
        <w:t>CD_MIC1-SYS_Architettura</w:t>
      </w:r>
      <w:r w:rsidR="00062B7D">
        <w:rPr>
          <w:sz w:val="24"/>
          <w:szCs w:val="24"/>
        </w:rPr>
        <w:t>”)</w:t>
      </w:r>
      <w:r>
        <w:rPr>
          <w:sz w:val="24"/>
          <w:szCs w:val="24"/>
        </w:rPr>
        <w:t xml:space="preserve"> rappresentativo dei moduli fondamentali che costituiscono il</w:t>
      </w:r>
      <w:r w:rsidR="00062B7D">
        <w:rPr>
          <w:sz w:val="24"/>
          <w:szCs w:val="24"/>
        </w:rPr>
        <w:t xml:space="preserve"> </w:t>
      </w:r>
      <w:r>
        <w:rPr>
          <w:sz w:val="24"/>
          <w:szCs w:val="24"/>
        </w:rPr>
        <w:lastRenderedPageBreak/>
        <w:t>sistema software</w:t>
      </w:r>
      <w:r w:rsidR="00B95E1D">
        <w:rPr>
          <w:noProof/>
          <w:sz w:val="24"/>
          <w:szCs w:val="24"/>
        </w:rPr>
        <w:drawing>
          <wp:inline distT="0" distB="0" distL="0" distR="0" wp14:anchorId="595A8A88" wp14:editId="4C568C10">
            <wp:extent cx="6115050" cy="37147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3714750"/>
                    </a:xfrm>
                    <a:prstGeom prst="rect">
                      <a:avLst/>
                    </a:prstGeom>
                    <a:noFill/>
                    <a:ln>
                      <a:noFill/>
                    </a:ln>
                  </pic:spPr>
                </pic:pic>
              </a:graphicData>
            </a:graphic>
          </wp:inline>
        </w:drawing>
      </w:r>
    </w:p>
    <w:p w14:paraId="06F65037" w14:textId="6D407002" w:rsidR="0035252E" w:rsidRDefault="0035252E" w:rsidP="00E764D9">
      <w:pPr>
        <w:rPr>
          <w:sz w:val="24"/>
          <w:szCs w:val="24"/>
        </w:rPr>
      </w:pPr>
    </w:p>
    <w:p w14:paraId="5C15EF37" w14:textId="5EC65611" w:rsidR="00B415B7" w:rsidRDefault="00B415B7" w:rsidP="00E764D9">
      <w:pPr>
        <w:rPr>
          <w:sz w:val="24"/>
          <w:szCs w:val="24"/>
        </w:rPr>
      </w:pPr>
    </w:p>
    <w:p w14:paraId="79E0B924" w14:textId="3D2B9AA8" w:rsidR="00B95E1D" w:rsidRDefault="00B95E1D" w:rsidP="00E764D9">
      <w:pPr>
        <w:rPr>
          <w:sz w:val="24"/>
          <w:szCs w:val="24"/>
        </w:rPr>
      </w:pPr>
    </w:p>
    <w:p w14:paraId="4CD8ED2E" w14:textId="390FE8DC" w:rsidR="00B95E1D" w:rsidRDefault="00B95E1D" w:rsidP="00E764D9">
      <w:pPr>
        <w:rPr>
          <w:sz w:val="24"/>
          <w:szCs w:val="24"/>
        </w:rPr>
      </w:pPr>
    </w:p>
    <w:p w14:paraId="32651005" w14:textId="6A247052" w:rsidR="00B95E1D" w:rsidRDefault="00B95E1D" w:rsidP="00E764D9">
      <w:pPr>
        <w:rPr>
          <w:sz w:val="24"/>
          <w:szCs w:val="24"/>
        </w:rPr>
      </w:pPr>
    </w:p>
    <w:p w14:paraId="12F5F832" w14:textId="013F5A0E" w:rsidR="00B95E1D" w:rsidRDefault="00B95E1D" w:rsidP="00E764D9">
      <w:pPr>
        <w:rPr>
          <w:sz w:val="24"/>
          <w:szCs w:val="24"/>
        </w:rPr>
      </w:pPr>
    </w:p>
    <w:p w14:paraId="766E6DED" w14:textId="057C08B3" w:rsidR="00B95E1D" w:rsidRDefault="00B95E1D" w:rsidP="00E764D9">
      <w:pPr>
        <w:rPr>
          <w:sz w:val="24"/>
          <w:szCs w:val="24"/>
        </w:rPr>
      </w:pPr>
    </w:p>
    <w:p w14:paraId="026673C1" w14:textId="2F73537C" w:rsidR="00B95E1D" w:rsidRDefault="00B95E1D" w:rsidP="00E764D9">
      <w:pPr>
        <w:rPr>
          <w:sz w:val="24"/>
          <w:szCs w:val="24"/>
        </w:rPr>
      </w:pPr>
    </w:p>
    <w:p w14:paraId="76568181" w14:textId="6FB33150" w:rsidR="00B95E1D" w:rsidRDefault="00B95E1D" w:rsidP="00E764D9">
      <w:pPr>
        <w:rPr>
          <w:sz w:val="24"/>
          <w:szCs w:val="24"/>
        </w:rPr>
      </w:pPr>
    </w:p>
    <w:p w14:paraId="4877C937" w14:textId="366F2643" w:rsidR="00B95E1D" w:rsidRDefault="00B95E1D" w:rsidP="00E764D9">
      <w:pPr>
        <w:rPr>
          <w:sz w:val="24"/>
          <w:szCs w:val="24"/>
        </w:rPr>
      </w:pPr>
    </w:p>
    <w:p w14:paraId="667A8972" w14:textId="05F7BFDF" w:rsidR="00B95E1D" w:rsidRDefault="00B95E1D" w:rsidP="00E764D9">
      <w:pPr>
        <w:rPr>
          <w:sz w:val="24"/>
          <w:szCs w:val="24"/>
        </w:rPr>
      </w:pPr>
    </w:p>
    <w:p w14:paraId="6B862DF6" w14:textId="748E463A" w:rsidR="00B95E1D" w:rsidRDefault="00B95E1D" w:rsidP="00B95E1D">
      <w:pPr>
        <w:pStyle w:val="Titolo3"/>
      </w:pPr>
      <w:bookmarkStart w:id="21" w:name="_Toc48749865"/>
      <w:r>
        <w:t>4.1.3) Logica applicativa</w:t>
      </w:r>
      <w:bookmarkEnd w:id="21"/>
    </w:p>
    <w:p w14:paraId="1129245F" w14:textId="72650961" w:rsidR="009E6351" w:rsidRDefault="009E6351" w:rsidP="009E6351"/>
    <w:p w14:paraId="2925C946" w14:textId="79F05C38" w:rsidR="009E6351" w:rsidRDefault="009E6351" w:rsidP="009E6351">
      <w:r>
        <w:t>L’approccio seguito è quello suggerito dal libro di Craig Larman. Si vanno quindi ad individuare le più importanti entità costitutive che influenzano il design in questa prima iterazione.</w:t>
      </w:r>
      <w:r w:rsidR="005555CE">
        <w:t xml:space="preserve"> A tal proposito, risulta </w:t>
      </w:r>
      <w:r w:rsidR="005555CE">
        <w:lastRenderedPageBreak/>
        <w:t>necessario descrivere il componente che catalizza l’attenzione in tale iterazione, ossia la CPU.</w:t>
      </w:r>
      <w:r w:rsidR="005555CE" w:rsidRPr="005555CE">
        <w:rPr>
          <w:noProof/>
        </w:rPr>
        <w:t xml:space="preserve"> </w:t>
      </w:r>
      <w:r w:rsidR="005555CE">
        <w:rPr>
          <w:noProof/>
        </w:rPr>
        <w:drawing>
          <wp:inline distT="0" distB="0" distL="0" distR="0" wp14:anchorId="3A004529" wp14:editId="376A0937">
            <wp:extent cx="5353050" cy="54737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5473700"/>
                    </a:xfrm>
                    <a:prstGeom prst="rect">
                      <a:avLst/>
                    </a:prstGeom>
                    <a:noFill/>
                    <a:ln>
                      <a:noFill/>
                    </a:ln>
                  </pic:spPr>
                </pic:pic>
              </a:graphicData>
            </a:graphic>
          </wp:inline>
        </w:drawing>
      </w:r>
    </w:p>
    <w:p w14:paraId="62029FC1" w14:textId="79FBE88C" w:rsidR="005555CE" w:rsidRPr="009E6351" w:rsidRDefault="005555CE" w:rsidP="009E6351">
      <w:r>
        <w:rPr>
          <w:noProof/>
        </w:rPr>
        <w:lastRenderedPageBreak/>
        <w:drawing>
          <wp:inline distT="0" distB="0" distL="0" distR="0" wp14:anchorId="63172772" wp14:editId="24BF36BE">
            <wp:extent cx="3790950" cy="54927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5492750"/>
                    </a:xfrm>
                    <a:prstGeom prst="rect">
                      <a:avLst/>
                    </a:prstGeom>
                    <a:noFill/>
                    <a:ln>
                      <a:noFill/>
                    </a:ln>
                  </pic:spPr>
                </pic:pic>
              </a:graphicData>
            </a:graphic>
          </wp:inline>
        </w:drawing>
      </w:r>
    </w:p>
    <w:p w14:paraId="0C887F3E" w14:textId="77777777" w:rsidR="00B95E1D" w:rsidRDefault="00B95E1D" w:rsidP="00E764D9">
      <w:pPr>
        <w:rPr>
          <w:sz w:val="24"/>
          <w:szCs w:val="24"/>
        </w:rPr>
      </w:pPr>
    </w:p>
    <w:p w14:paraId="661027BF" w14:textId="0E3E3B83" w:rsidR="00B415B7" w:rsidRDefault="00B415B7" w:rsidP="00E764D9">
      <w:pPr>
        <w:rPr>
          <w:sz w:val="24"/>
          <w:szCs w:val="24"/>
        </w:rPr>
      </w:pPr>
    </w:p>
    <w:p w14:paraId="1B4ABF3A" w14:textId="1FA2F9E4" w:rsidR="00B415B7" w:rsidRDefault="00B415B7" w:rsidP="00E764D9">
      <w:pPr>
        <w:rPr>
          <w:sz w:val="24"/>
          <w:szCs w:val="24"/>
        </w:rPr>
      </w:pPr>
    </w:p>
    <w:p w14:paraId="4A595254" w14:textId="396AB97D" w:rsidR="00B415B7" w:rsidRDefault="00B415B7" w:rsidP="00E764D9">
      <w:pPr>
        <w:rPr>
          <w:sz w:val="24"/>
          <w:szCs w:val="24"/>
        </w:rPr>
      </w:pPr>
    </w:p>
    <w:p w14:paraId="4E5AC394" w14:textId="0F1DE136" w:rsidR="00B415B7" w:rsidRDefault="005555CE" w:rsidP="00E764D9">
      <w:pPr>
        <w:rPr>
          <w:sz w:val="24"/>
          <w:szCs w:val="24"/>
        </w:rPr>
      </w:pPr>
      <w:r>
        <w:rPr>
          <w:sz w:val="24"/>
          <w:szCs w:val="24"/>
        </w:rPr>
        <w:t>Nella prima figura è riportata la CPU con la sua struttura completa, includendo unità operativa e unità di controllo.</w:t>
      </w:r>
      <w:r w:rsidR="00C426B9">
        <w:rPr>
          <w:sz w:val="24"/>
          <w:szCs w:val="24"/>
        </w:rPr>
        <w:t xml:space="preserve"> Nella seconda figura, per semplicità, è riportata la sola unità operativa, ossia il datapath.</w:t>
      </w:r>
      <w:r w:rsidR="009B3983">
        <w:rPr>
          <w:sz w:val="24"/>
          <w:szCs w:val="24"/>
        </w:rPr>
        <w:t xml:space="preserve"> </w:t>
      </w:r>
    </w:p>
    <w:p w14:paraId="08559C1A" w14:textId="435D1354" w:rsidR="009B3983" w:rsidRDefault="009B3983" w:rsidP="00E764D9">
      <w:pPr>
        <w:rPr>
          <w:sz w:val="24"/>
          <w:szCs w:val="24"/>
        </w:rPr>
      </w:pPr>
      <w:r>
        <w:rPr>
          <w:sz w:val="24"/>
          <w:szCs w:val="24"/>
        </w:rPr>
        <w:t xml:space="preserve">Questo processore è una macchina a stack, non a registri generali. Tutte le operazioni danno per scontato che gli operandi si trovino sullo stack. </w:t>
      </w:r>
    </w:p>
    <w:p w14:paraId="5B33E5D6" w14:textId="5DBDFF04" w:rsidR="009B3983" w:rsidRDefault="009B3983" w:rsidP="00E764D9">
      <w:pPr>
        <w:rPr>
          <w:sz w:val="24"/>
          <w:szCs w:val="24"/>
        </w:rPr>
      </w:pPr>
      <w:r w:rsidRPr="009B3983">
        <w:rPr>
          <w:sz w:val="24"/>
          <w:szCs w:val="24"/>
        </w:rPr>
        <w:t>L’unit</w:t>
      </w:r>
      <w:r>
        <w:rPr>
          <w:sz w:val="24"/>
          <w:szCs w:val="24"/>
        </w:rPr>
        <w:t>à</w:t>
      </w:r>
      <w:r w:rsidRPr="009B3983">
        <w:rPr>
          <w:sz w:val="24"/>
          <w:szCs w:val="24"/>
        </w:rPr>
        <w:t xml:space="preserve"> operativa del processore comprende l’ALU, i suoi ingressi, e le sue uscite (tra cui i registri che si interfacciano con la memoria)</w:t>
      </w:r>
      <w:r>
        <w:rPr>
          <w:sz w:val="24"/>
          <w:szCs w:val="24"/>
        </w:rPr>
        <w:t>.</w:t>
      </w:r>
      <w:r w:rsidRPr="009B3983">
        <w:t xml:space="preserve"> </w:t>
      </w:r>
      <w:r w:rsidRPr="009B3983">
        <w:rPr>
          <w:sz w:val="24"/>
          <w:szCs w:val="24"/>
        </w:rPr>
        <w:t>I registri hanno dimensione di 32 bit e non sono accessibili al programmatore, ma solo al microprogramma.</w:t>
      </w:r>
      <w:r w:rsidR="001D6751" w:rsidRPr="001D6751">
        <w:t xml:space="preserve"> </w:t>
      </w:r>
      <w:r w:rsidR="001D6751" w:rsidRPr="001D6751">
        <w:rPr>
          <w:sz w:val="24"/>
          <w:szCs w:val="24"/>
        </w:rPr>
        <w:t xml:space="preserve">Il microprogramma </w:t>
      </w:r>
      <w:r w:rsidR="001D6751">
        <w:rPr>
          <w:sz w:val="24"/>
          <w:szCs w:val="24"/>
        </w:rPr>
        <w:t>è</w:t>
      </w:r>
      <w:r w:rsidR="001D6751" w:rsidRPr="001D6751">
        <w:rPr>
          <w:sz w:val="24"/>
          <w:szCs w:val="24"/>
        </w:rPr>
        <w:t xml:space="preserve"> tipicamente memorizzato in una ROM interna al processore.</w:t>
      </w:r>
      <w:r w:rsidR="001D6751" w:rsidRPr="001D6751">
        <w:t xml:space="preserve"> </w:t>
      </w:r>
      <w:r w:rsidR="001D6751" w:rsidRPr="001D6751">
        <w:rPr>
          <w:sz w:val="24"/>
          <w:szCs w:val="24"/>
        </w:rPr>
        <w:t xml:space="preserve">Quando diciamo che i registri non sono accessibili al programmatore intendiamo che essi non fanno parte del modello di programmazione, </w:t>
      </w:r>
      <w:r w:rsidR="001D6751">
        <w:rPr>
          <w:sz w:val="24"/>
          <w:szCs w:val="24"/>
        </w:rPr>
        <w:t>ossia</w:t>
      </w:r>
      <w:r w:rsidR="001D6751" w:rsidRPr="001D6751">
        <w:rPr>
          <w:sz w:val="24"/>
          <w:szCs w:val="24"/>
        </w:rPr>
        <w:t xml:space="preserve"> non </w:t>
      </w:r>
      <w:r w:rsidR="001D6751" w:rsidRPr="001D6751">
        <w:rPr>
          <w:sz w:val="24"/>
          <w:szCs w:val="24"/>
        </w:rPr>
        <w:lastRenderedPageBreak/>
        <w:t>vengono utilizzati esplicitamente come operandi delle istruzioni. Vengono invece utilizzati dal microprogramma per implementare le istruzioni stesse.</w:t>
      </w:r>
      <w:r w:rsidR="001D6751">
        <w:rPr>
          <w:sz w:val="24"/>
          <w:szCs w:val="24"/>
        </w:rPr>
        <w:t xml:space="preserve"> </w:t>
      </w:r>
      <w:r w:rsidR="001D6751" w:rsidRPr="001D6751">
        <w:rPr>
          <w:sz w:val="24"/>
          <w:szCs w:val="24"/>
        </w:rPr>
        <w:t>L’unit</w:t>
      </w:r>
      <w:r w:rsidR="001D6751">
        <w:rPr>
          <w:sz w:val="24"/>
          <w:szCs w:val="24"/>
        </w:rPr>
        <w:t>à</w:t>
      </w:r>
      <w:r w:rsidR="001D6751" w:rsidRPr="001D6751">
        <w:rPr>
          <w:sz w:val="24"/>
          <w:szCs w:val="24"/>
        </w:rPr>
        <w:t xml:space="preserve"> operativa dispone di due bus, indicati con B e C, collegati rispettivamente al secondo ingresso e all’uscita dell’ALU; il primo ingresso dell’ALU </w:t>
      </w:r>
      <w:r w:rsidR="001D6751">
        <w:rPr>
          <w:sz w:val="24"/>
          <w:szCs w:val="24"/>
        </w:rPr>
        <w:t>è</w:t>
      </w:r>
      <w:r w:rsidR="001D6751" w:rsidRPr="001D6751">
        <w:rPr>
          <w:sz w:val="24"/>
          <w:szCs w:val="24"/>
        </w:rPr>
        <w:t xml:space="preserve"> invece collegato esclusivamente al registro H (holding).</w:t>
      </w:r>
    </w:p>
    <w:p w14:paraId="31365DB6" w14:textId="135AAF9E" w:rsidR="001D6751" w:rsidRDefault="001D6751" w:rsidP="00E764D9">
      <w:pPr>
        <w:rPr>
          <w:sz w:val="24"/>
          <w:szCs w:val="24"/>
        </w:rPr>
      </w:pPr>
      <w:r w:rsidRPr="001D6751">
        <w:rPr>
          <w:sz w:val="24"/>
          <w:szCs w:val="24"/>
        </w:rPr>
        <w:t>Con alcune eccezioni</w:t>
      </w:r>
      <w:r>
        <w:rPr>
          <w:sz w:val="24"/>
          <w:szCs w:val="24"/>
        </w:rPr>
        <w:t xml:space="preserve">, </w:t>
      </w:r>
      <w:r w:rsidRPr="001D6751">
        <w:rPr>
          <w:sz w:val="24"/>
          <w:szCs w:val="24"/>
        </w:rPr>
        <w:t xml:space="preserve">i registri dispongono di una coppia di segnali di controllo che permettono: </w:t>
      </w:r>
    </w:p>
    <w:p w14:paraId="75B46E97" w14:textId="77777777" w:rsidR="001D6751" w:rsidRDefault="001D6751" w:rsidP="001D6751">
      <w:pPr>
        <w:pStyle w:val="Paragrafoelenco"/>
        <w:numPr>
          <w:ilvl w:val="1"/>
          <w:numId w:val="19"/>
        </w:numPr>
        <w:rPr>
          <w:sz w:val="24"/>
          <w:szCs w:val="24"/>
        </w:rPr>
      </w:pPr>
      <w:r w:rsidRPr="001D6751">
        <w:rPr>
          <w:sz w:val="24"/>
          <w:szCs w:val="24"/>
        </w:rPr>
        <w:t xml:space="preserve">di abilitare il collegamento del registro al bus B, rendendolo effettivamente l’operando B dell’ALU; </w:t>
      </w:r>
    </w:p>
    <w:p w14:paraId="5CED3696" w14:textId="190FF78C" w:rsidR="001D6751" w:rsidRDefault="001D6751" w:rsidP="001D6751">
      <w:pPr>
        <w:pStyle w:val="Paragrafoelenco"/>
        <w:numPr>
          <w:ilvl w:val="1"/>
          <w:numId w:val="19"/>
        </w:numPr>
        <w:rPr>
          <w:sz w:val="24"/>
          <w:szCs w:val="24"/>
        </w:rPr>
      </w:pPr>
      <w:r w:rsidRPr="001D6751">
        <w:rPr>
          <w:sz w:val="24"/>
          <w:szCs w:val="24"/>
        </w:rPr>
        <w:t>di abilitare la scrittura sul registro del risultato fornito dall’ALU sul bus C.</w:t>
      </w:r>
    </w:p>
    <w:p w14:paraId="149883B6" w14:textId="733AAD27" w:rsidR="001D6751" w:rsidRDefault="001D6751" w:rsidP="001D6751">
      <w:pPr>
        <w:rPr>
          <w:sz w:val="24"/>
          <w:szCs w:val="24"/>
        </w:rPr>
      </w:pPr>
      <w:r w:rsidRPr="001D6751">
        <w:rPr>
          <w:sz w:val="24"/>
          <w:szCs w:val="24"/>
        </w:rPr>
        <w:t>Solo un registro pu</w:t>
      </w:r>
      <w:r>
        <w:rPr>
          <w:sz w:val="24"/>
          <w:szCs w:val="24"/>
        </w:rPr>
        <w:t>ò</w:t>
      </w:r>
      <w:r w:rsidRPr="001D6751">
        <w:rPr>
          <w:sz w:val="24"/>
          <w:szCs w:val="24"/>
        </w:rPr>
        <w:t xml:space="preserve"> essere collegato al bus B in un determinato istante, mentre il risultato dell’ALU (</w:t>
      </w:r>
      <w:r>
        <w:rPr>
          <w:sz w:val="24"/>
          <w:szCs w:val="24"/>
        </w:rPr>
        <w:t>ossia</w:t>
      </w:r>
      <w:r w:rsidRPr="001D6751">
        <w:rPr>
          <w:sz w:val="24"/>
          <w:szCs w:val="24"/>
        </w:rPr>
        <w:t xml:space="preserve"> il dato sul bus C) pu</w:t>
      </w:r>
      <w:r>
        <w:rPr>
          <w:sz w:val="24"/>
          <w:szCs w:val="24"/>
        </w:rPr>
        <w:t>ò</w:t>
      </w:r>
      <w:r w:rsidRPr="001D6751">
        <w:rPr>
          <w:sz w:val="24"/>
          <w:szCs w:val="24"/>
        </w:rPr>
        <w:t xml:space="preserve"> essere scritto su pi</w:t>
      </w:r>
      <w:r>
        <w:rPr>
          <w:sz w:val="24"/>
          <w:szCs w:val="24"/>
        </w:rPr>
        <w:t>ù</w:t>
      </w:r>
      <w:r w:rsidRPr="001D6751">
        <w:rPr>
          <w:sz w:val="24"/>
          <w:szCs w:val="24"/>
        </w:rPr>
        <w:t xml:space="preserve"> registri se necessario.</w:t>
      </w:r>
    </w:p>
    <w:p w14:paraId="2D11A442" w14:textId="25C98421" w:rsidR="008F5FA8" w:rsidRDefault="008F5FA8" w:rsidP="001D6751">
      <w:pPr>
        <w:rPr>
          <w:sz w:val="24"/>
          <w:szCs w:val="24"/>
        </w:rPr>
      </w:pPr>
      <w:r>
        <w:rPr>
          <w:sz w:val="24"/>
          <w:szCs w:val="24"/>
        </w:rPr>
        <w:t>R</w:t>
      </w:r>
      <w:r w:rsidRPr="008F5FA8">
        <w:rPr>
          <w:sz w:val="24"/>
          <w:szCs w:val="24"/>
        </w:rPr>
        <w:t>egistri dell’interfaccia con la memoria:</w:t>
      </w:r>
    </w:p>
    <w:p w14:paraId="3EDEA155" w14:textId="15115C01" w:rsidR="008F5FA8" w:rsidRDefault="008F5FA8" w:rsidP="008F5FA8">
      <w:pPr>
        <w:pStyle w:val="Paragrafoelenco"/>
        <w:numPr>
          <w:ilvl w:val="0"/>
          <w:numId w:val="24"/>
        </w:numPr>
        <w:rPr>
          <w:sz w:val="24"/>
          <w:szCs w:val="24"/>
        </w:rPr>
      </w:pPr>
      <w:r>
        <w:rPr>
          <w:sz w:val="24"/>
          <w:szCs w:val="24"/>
        </w:rPr>
        <w:t>MAR</w:t>
      </w:r>
    </w:p>
    <w:p w14:paraId="5603440A" w14:textId="5965A35E" w:rsidR="008F5FA8" w:rsidRDefault="008F5FA8" w:rsidP="008F5FA8">
      <w:pPr>
        <w:pStyle w:val="Paragrafoelenco"/>
        <w:numPr>
          <w:ilvl w:val="0"/>
          <w:numId w:val="24"/>
        </w:numPr>
        <w:rPr>
          <w:sz w:val="24"/>
          <w:szCs w:val="24"/>
        </w:rPr>
      </w:pPr>
      <w:r>
        <w:rPr>
          <w:sz w:val="24"/>
          <w:szCs w:val="24"/>
        </w:rPr>
        <w:t>MDR</w:t>
      </w:r>
    </w:p>
    <w:p w14:paraId="2B393B4B" w14:textId="51108D7E" w:rsidR="008F5FA8" w:rsidRDefault="008F5FA8" w:rsidP="008F5FA8">
      <w:pPr>
        <w:pStyle w:val="Paragrafoelenco"/>
        <w:numPr>
          <w:ilvl w:val="0"/>
          <w:numId w:val="24"/>
        </w:numPr>
        <w:rPr>
          <w:sz w:val="24"/>
          <w:szCs w:val="24"/>
        </w:rPr>
      </w:pPr>
      <w:r>
        <w:rPr>
          <w:sz w:val="24"/>
          <w:szCs w:val="24"/>
        </w:rPr>
        <w:t>PC</w:t>
      </w:r>
    </w:p>
    <w:p w14:paraId="0310EB40" w14:textId="54A07D32" w:rsidR="008F5FA8" w:rsidRDefault="008F5FA8" w:rsidP="008F5FA8">
      <w:pPr>
        <w:pStyle w:val="Paragrafoelenco"/>
        <w:numPr>
          <w:ilvl w:val="0"/>
          <w:numId w:val="24"/>
        </w:numPr>
        <w:rPr>
          <w:sz w:val="24"/>
          <w:szCs w:val="24"/>
        </w:rPr>
      </w:pPr>
      <w:r>
        <w:rPr>
          <w:sz w:val="24"/>
          <w:szCs w:val="24"/>
        </w:rPr>
        <w:t>MBR</w:t>
      </w:r>
    </w:p>
    <w:p w14:paraId="2BEFC73A" w14:textId="1EA9C552" w:rsidR="008F5FA8" w:rsidRDefault="008F5FA8" w:rsidP="008F5FA8">
      <w:pPr>
        <w:rPr>
          <w:sz w:val="24"/>
          <w:szCs w:val="24"/>
        </w:rPr>
      </w:pPr>
      <w:r>
        <w:rPr>
          <w:sz w:val="24"/>
          <w:szCs w:val="24"/>
        </w:rPr>
        <w:t>Registro che mantiene il primo operando dell’ALU:</w:t>
      </w:r>
    </w:p>
    <w:p w14:paraId="7203905C" w14:textId="5A1A6EDF" w:rsidR="008F5FA8" w:rsidRDefault="008F5FA8" w:rsidP="008F5FA8">
      <w:pPr>
        <w:pStyle w:val="Paragrafoelenco"/>
        <w:numPr>
          <w:ilvl w:val="0"/>
          <w:numId w:val="25"/>
        </w:numPr>
        <w:rPr>
          <w:sz w:val="24"/>
          <w:szCs w:val="24"/>
        </w:rPr>
      </w:pPr>
      <w:r>
        <w:rPr>
          <w:sz w:val="24"/>
          <w:szCs w:val="24"/>
        </w:rPr>
        <w:t>H – Holding</w:t>
      </w:r>
    </w:p>
    <w:p w14:paraId="206EC09E" w14:textId="7785BED3" w:rsidR="008F5FA8" w:rsidRDefault="008F5FA8" w:rsidP="008F5FA8">
      <w:pPr>
        <w:rPr>
          <w:sz w:val="24"/>
          <w:szCs w:val="24"/>
        </w:rPr>
      </w:pPr>
      <w:r w:rsidRPr="008F5FA8">
        <w:rPr>
          <w:sz w:val="24"/>
          <w:szCs w:val="24"/>
        </w:rPr>
        <w:t>Gli altri registri sono funzionalmente equivalenti, ed i loro nomi sono assegnati sulla base dell’uso che se ne fa nel microprogramma:</w:t>
      </w:r>
    </w:p>
    <w:p w14:paraId="60F69CE9" w14:textId="03460BE1" w:rsidR="008F5FA8" w:rsidRDefault="008F5FA8" w:rsidP="008F5FA8">
      <w:pPr>
        <w:pStyle w:val="Paragrafoelenco"/>
        <w:numPr>
          <w:ilvl w:val="0"/>
          <w:numId w:val="25"/>
        </w:numPr>
        <w:rPr>
          <w:sz w:val="24"/>
          <w:szCs w:val="24"/>
        </w:rPr>
      </w:pPr>
      <w:r>
        <w:rPr>
          <w:sz w:val="24"/>
          <w:szCs w:val="24"/>
        </w:rPr>
        <w:t>SP – stack pointer</w:t>
      </w:r>
    </w:p>
    <w:p w14:paraId="3142693E" w14:textId="29C6060C" w:rsidR="008F5FA8" w:rsidRDefault="005B02EF" w:rsidP="008F5FA8">
      <w:pPr>
        <w:pStyle w:val="Paragrafoelenco"/>
        <w:numPr>
          <w:ilvl w:val="0"/>
          <w:numId w:val="25"/>
        </w:numPr>
        <w:rPr>
          <w:sz w:val="24"/>
          <w:szCs w:val="24"/>
        </w:rPr>
      </w:pPr>
      <w:r>
        <w:rPr>
          <w:sz w:val="24"/>
          <w:szCs w:val="24"/>
        </w:rPr>
        <w:t>TOS – top of stack</w:t>
      </w:r>
    </w:p>
    <w:p w14:paraId="2CE2B15C" w14:textId="71E7490A" w:rsidR="005B02EF" w:rsidRDefault="005B02EF" w:rsidP="008F5FA8">
      <w:pPr>
        <w:pStyle w:val="Paragrafoelenco"/>
        <w:numPr>
          <w:ilvl w:val="0"/>
          <w:numId w:val="25"/>
        </w:numPr>
        <w:rPr>
          <w:sz w:val="24"/>
          <w:szCs w:val="24"/>
        </w:rPr>
      </w:pPr>
      <w:r>
        <w:rPr>
          <w:sz w:val="24"/>
          <w:szCs w:val="24"/>
        </w:rPr>
        <w:t>LV – local variables</w:t>
      </w:r>
    </w:p>
    <w:p w14:paraId="50E9E810" w14:textId="531BBC44" w:rsidR="005B02EF" w:rsidRDefault="005B02EF" w:rsidP="008F5FA8">
      <w:pPr>
        <w:pStyle w:val="Paragrafoelenco"/>
        <w:numPr>
          <w:ilvl w:val="0"/>
          <w:numId w:val="25"/>
        </w:numPr>
        <w:rPr>
          <w:sz w:val="24"/>
          <w:szCs w:val="24"/>
        </w:rPr>
      </w:pPr>
      <w:r>
        <w:rPr>
          <w:sz w:val="24"/>
          <w:szCs w:val="24"/>
        </w:rPr>
        <w:t>CPP – constant pool pointer</w:t>
      </w:r>
    </w:p>
    <w:p w14:paraId="6A1266A6" w14:textId="6900ED03" w:rsidR="005B02EF" w:rsidRDefault="005B02EF" w:rsidP="008F5FA8">
      <w:pPr>
        <w:pStyle w:val="Paragrafoelenco"/>
        <w:numPr>
          <w:ilvl w:val="0"/>
          <w:numId w:val="25"/>
        </w:numPr>
        <w:rPr>
          <w:sz w:val="24"/>
          <w:szCs w:val="24"/>
        </w:rPr>
      </w:pPr>
      <w:r>
        <w:rPr>
          <w:sz w:val="24"/>
          <w:szCs w:val="24"/>
        </w:rPr>
        <w:t>OPC – scratch register</w:t>
      </w:r>
    </w:p>
    <w:p w14:paraId="63917596" w14:textId="4C7E7E5F" w:rsidR="00891AE8" w:rsidRPr="00891AE8" w:rsidRDefault="00891AE8" w:rsidP="00891AE8">
      <w:pPr>
        <w:rPr>
          <w:sz w:val="24"/>
          <w:szCs w:val="24"/>
        </w:rPr>
      </w:pPr>
      <w:r>
        <w:rPr>
          <w:sz w:val="24"/>
          <w:szCs w:val="24"/>
        </w:rPr>
        <w:t>Ovviamente, tutta la CPU sarà tempificata attraverso un opportuno segnale di clock.</w:t>
      </w:r>
    </w:p>
    <w:p w14:paraId="4982697A" w14:textId="2BC2CDE4" w:rsidR="009B3983" w:rsidRDefault="009B3983" w:rsidP="00E764D9">
      <w:pPr>
        <w:rPr>
          <w:sz w:val="24"/>
          <w:szCs w:val="24"/>
        </w:rPr>
      </w:pPr>
      <w:r>
        <w:rPr>
          <w:sz w:val="24"/>
          <w:szCs w:val="24"/>
        </w:rPr>
        <w:t>Della CPU siamo interessati non soltanto al suo comportamento esterno, ma anche alla sua evoluzione dal punto di vista elettrico</w:t>
      </w:r>
      <w:r w:rsidR="004F41A0">
        <w:rPr>
          <w:sz w:val="24"/>
          <w:szCs w:val="24"/>
        </w:rPr>
        <w:t xml:space="preserve">, quindi </w:t>
      </w:r>
      <w:r w:rsidR="004A26F7">
        <w:rPr>
          <w:sz w:val="24"/>
          <w:szCs w:val="24"/>
        </w:rPr>
        <w:t>vogliamo capire quali sono i segnali di volta in volta inviati verso i diversi componenti dell’unità operativi e come essi si traducono in specifici comportamenti da parte di questi ultimi.</w:t>
      </w:r>
    </w:p>
    <w:p w14:paraId="6B617353" w14:textId="36435B67" w:rsidR="00891AE8" w:rsidRDefault="00891AE8" w:rsidP="00E764D9">
      <w:pPr>
        <w:rPr>
          <w:sz w:val="24"/>
          <w:szCs w:val="24"/>
        </w:rPr>
      </w:pPr>
      <w:r>
        <w:rPr>
          <w:sz w:val="24"/>
          <w:szCs w:val="24"/>
        </w:rPr>
        <w:t>Il modello di programmazione del MIC-1 può essere facilmente delineato con un riferimento ai codici operativi e alle modalità di indirizzamento. Per quanto riguarda il secondo fattore, gli operandi di una istruzione, come già accennato, sono sempre in cima allo stack: siamo ben lontani dall’avere una architettura quasi-ortogonale come invece accade, ad esempio, nel 68000.</w:t>
      </w:r>
    </w:p>
    <w:p w14:paraId="5116618C" w14:textId="0488DDB3" w:rsidR="00BB6B70" w:rsidRDefault="00BB6B70" w:rsidP="00E764D9">
      <w:pPr>
        <w:rPr>
          <w:sz w:val="24"/>
          <w:szCs w:val="24"/>
        </w:rPr>
      </w:pPr>
      <w:r>
        <w:rPr>
          <w:sz w:val="24"/>
          <w:szCs w:val="24"/>
        </w:rPr>
        <w:t>Per quanto riguarda le istruzioni, nella IJVM il formato dell’istruzione ha pochissimi campi ed è estremamente ridotto: c’è solo il codice operativo ed al massimo un solo operando.</w:t>
      </w:r>
      <w:r w:rsidR="0034237A">
        <w:rPr>
          <w:sz w:val="24"/>
          <w:szCs w:val="24"/>
        </w:rPr>
        <w:t xml:space="preserve"> Di </w:t>
      </w:r>
      <w:r w:rsidR="00EA097F">
        <w:rPr>
          <w:noProof/>
          <w:sz w:val="24"/>
          <w:szCs w:val="24"/>
        </w:rPr>
        <w:lastRenderedPageBreak/>
        <w:drawing>
          <wp:anchor distT="0" distB="0" distL="114300" distR="114300" simplePos="0" relativeHeight="251660288" behindDoc="0" locked="0" layoutInCell="1" allowOverlap="1" wp14:anchorId="41E6D264" wp14:editId="51D9D6E5">
            <wp:simplePos x="0" y="0"/>
            <wp:positionH relativeFrom="column">
              <wp:posOffset>-369570</wp:posOffset>
            </wp:positionH>
            <wp:positionV relativeFrom="page">
              <wp:posOffset>1096645</wp:posOffset>
            </wp:positionV>
            <wp:extent cx="7002780" cy="4769485"/>
            <wp:effectExtent l="0" t="0" r="762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2780" cy="476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37A">
        <w:rPr>
          <w:sz w:val="24"/>
          <w:szCs w:val="24"/>
        </w:rPr>
        <w:t>conseguenza, la maggior parte delle istruzioni è codificata con un singolo byte, altre invece richiederanno due bytes</w:t>
      </w:r>
      <w:r w:rsidR="008C61D6">
        <w:rPr>
          <w:sz w:val="24"/>
          <w:szCs w:val="24"/>
        </w:rPr>
        <w:t xml:space="preserve"> per la codifica</w:t>
      </w:r>
      <w:r w:rsidR="00691F59">
        <w:rPr>
          <w:sz w:val="24"/>
          <w:szCs w:val="24"/>
        </w:rPr>
        <w:t xml:space="preserve"> e altre ancora </w:t>
      </w:r>
      <w:r w:rsidR="00693764">
        <w:rPr>
          <w:sz w:val="24"/>
          <w:szCs w:val="24"/>
        </w:rPr>
        <w:t>quattro</w:t>
      </w:r>
      <w:r w:rsidR="00691F59">
        <w:rPr>
          <w:sz w:val="24"/>
          <w:szCs w:val="24"/>
        </w:rPr>
        <w:t xml:space="preserve"> (estensione WIDE)</w:t>
      </w:r>
      <w:r w:rsidR="0034237A">
        <w:rPr>
          <w:sz w:val="24"/>
          <w:szCs w:val="24"/>
        </w:rPr>
        <w:t>.</w:t>
      </w:r>
      <w:r w:rsidR="00691F59">
        <w:rPr>
          <w:sz w:val="24"/>
          <w:szCs w:val="24"/>
        </w:rPr>
        <w:t xml:space="preserve"> </w:t>
      </w:r>
    </w:p>
    <w:p w14:paraId="39F93DAB" w14:textId="77777777" w:rsidR="00BB6B70" w:rsidRDefault="00BB6B70" w:rsidP="00E764D9">
      <w:pPr>
        <w:rPr>
          <w:sz w:val="24"/>
          <w:szCs w:val="24"/>
        </w:rPr>
      </w:pPr>
    </w:p>
    <w:p w14:paraId="39E84D1C" w14:textId="13596681" w:rsidR="00B415B7" w:rsidRDefault="00B415B7" w:rsidP="00E764D9">
      <w:pPr>
        <w:rPr>
          <w:sz w:val="24"/>
          <w:szCs w:val="24"/>
        </w:rPr>
      </w:pPr>
    </w:p>
    <w:p w14:paraId="35997C2E" w14:textId="67A345F6" w:rsidR="005A19D2" w:rsidRDefault="005A19D2" w:rsidP="005A19D2">
      <w:pPr>
        <w:pStyle w:val="Titolo4"/>
      </w:pPr>
      <w:r>
        <w:t>System Domain Model</w:t>
      </w:r>
    </w:p>
    <w:p w14:paraId="7DBFD192" w14:textId="42D7BAC3" w:rsidR="005A19D2" w:rsidRDefault="005A19D2" w:rsidP="005A19D2"/>
    <w:p w14:paraId="692493E5" w14:textId="4362D815" w:rsidR="005A19D2" w:rsidRDefault="005A19D2" w:rsidP="005A19D2">
      <w:pPr>
        <w:rPr>
          <w:sz w:val="24"/>
          <w:szCs w:val="24"/>
        </w:rPr>
      </w:pPr>
      <w:r>
        <w:rPr>
          <w:sz w:val="24"/>
          <w:szCs w:val="24"/>
        </w:rPr>
        <w:t>Viene ora riportato il System Domain Model</w:t>
      </w:r>
      <w:r w:rsidR="0079722D">
        <w:rPr>
          <w:sz w:val="24"/>
          <w:szCs w:val="24"/>
        </w:rPr>
        <w:t xml:space="preserve"> (“</w:t>
      </w:r>
      <w:proofErr w:type="spellStart"/>
      <w:r w:rsidR="0079722D">
        <w:rPr>
          <w:sz w:val="24"/>
          <w:szCs w:val="24"/>
        </w:rPr>
        <w:t>CD_SystemDomainModel</w:t>
      </w:r>
      <w:proofErr w:type="spellEnd"/>
      <w:r w:rsidR="0079722D">
        <w:rPr>
          <w:sz w:val="24"/>
          <w:szCs w:val="24"/>
        </w:rPr>
        <w:t>”)</w:t>
      </w:r>
      <w:r>
        <w:rPr>
          <w:sz w:val="24"/>
          <w:szCs w:val="24"/>
        </w:rPr>
        <w:t>, realizzato secondo la notazione UML e facendo uso di quei costrutti che sono tipici di un Class Diagram.</w:t>
      </w:r>
    </w:p>
    <w:p w14:paraId="30DABF4C" w14:textId="4686BD05" w:rsidR="00430337" w:rsidRDefault="00430337" w:rsidP="005A19D2">
      <w:pPr>
        <w:rPr>
          <w:sz w:val="24"/>
          <w:szCs w:val="24"/>
        </w:rPr>
      </w:pPr>
    </w:p>
    <w:p w14:paraId="52EEDA19" w14:textId="616F7203" w:rsidR="005A19D2" w:rsidRPr="005A19D2" w:rsidRDefault="005A19D2" w:rsidP="005A19D2">
      <w:pPr>
        <w:rPr>
          <w:sz w:val="24"/>
          <w:szCs w:val="24"/>
        </w:rPr>
      </w:pPr>
    </w:p>
    <w:p w14:paraId="27186AA6" w14:textId="09AB45FB" w:rsidR="00B415B7" w:rsidRDefault="00B415B7" w:rsidP="00E764D9">
      <w:pPr>
        <w:rPr>
          <w:sz w:val="24"/>
          <w:szCs w:val="24"/>
        </w:rPr>
      </w:pPr>
    </w:p>
    <w:p w14:paraId="25CC6333" w14:textId="256D3F9F" w:rsidR="00B415B7" w:rsidRDefault="00B415B7" w:rsidP="00E764D9">
      <w:pPr>
        <w:rPr>
          <w:sz w:val="24"/>
          <w:szCs w:val="24"/>
        </w:rPr>
      </w:pPr>
    </w:p>
    <w:p w14:paraId="1C693259" w14:textId="40B8AFCB" w:rsidR="00B415B7" w:rsidRDefault="00B415B7" w:rsidP="00E764D9">
      <w:pPr>
        <w:rPr>
          <w:sz w:val="24"/>
          <w:szCs w:val="24"/>
        </w:rPr>
      </w:pPr>
    </w:p>
    <w:p w14:paraId="15C993CF" w14:textId="15CDC54D" w:rsidR="00B415B7" w:rsidRDefault="00B415B7" w:rsidP="00E764D9">
      <w:pPr>
        <w:rPr>
          <w:sz w:val="24"/>
          <w:szCs w:val="24"/>
        </w:rPr>
      </w:pPr>
    </w:p>
    <w:p w14:paraId="1216D977" w14:textId="738429A6" w:rsidR="00B415B7" w:rsidRDefault="00B415B7" w:rsidP="00E764D9">
      <w:pPr>
        <w:rPr>
          <w:sz w:val="24"/>
          <w:szCs w:val="24"/>
        </w:rPr>
      </w:pPr>
    </w:p>
    <w:p w14:paraId="303ECAE7" w14:textId="0F979FC8" w:rsidR="00B415B7" w:rsidRDefault="00B415B7" w:rsidP="00E764D9">
      <w:pPr>
        <w:rPr>
          <w:sz w:val="24"/>
          <w:szCs w:val="24"/>
        </w:rPr>
      </w:pPr>
    </w:p>
    <w:p w14:paraId="46D97E6B" w14:textId="03CF3BE2" w:rsidR="00B415B7" w:rsidRDefault="00B415B7" w:rsidP="00E764D9">
      <w:pPr>
        <w:rPr>
          <w:noProof/>
          <w:sz w:val="24"/>
          <w:szCs w:val="24"/>
        </w:rPr>
      </w:pPr>
    </w:p>
    <w:p w14:paraId="20D59FA2" w14:textId="3E59CABD" w:rsidR="00430337" w:rsidRDefault="00430337" w:rsidP="00E764D9">
      <w:pPr>
        <w:rPr>
          <w:noProof/>
          <w:sz w:val="24"/>
          <w:szCs w:val="24"/>
        </w:rPr>
      </w:pPr>
    </w:p>
    <w:p w14:paraId="15C39A0B" w14:textId="742D6BEE" w:rsidR="00430337" w:rsidRDefault="00073320" w:rsidP="00E764D9">
      <w:pPr>
        <w:rPr>
          <w:noProof/>
          <w:sz w:val="24"/>
          <w:szCs w:val="24"/>
        </w:rPr>
      </w:pPr>
      <w:r>
        <w:rPr>
          <w:noProof/>
          <w:sz w:val="24"/>
          <w:szCs w:val="24"/>
        </w:rPr>
        <w:drawing>
          <wp:anchor distT="0" distB="0" distL="114300" distR="114300" simplePos="0" relativeHeight="251658240" behindDoc="0" locked="0" layoutInCell="1" allowOverlap="1" wp14:anchorId="1BA317FC" wp14:editId="75CE203B">
            <wp:simplePos x="0" y="0"/>
            <wp:positionH relativeFrom="page">
              <wp:align>left</wp:align>
            </wp:positionH>
            <wp:positionV relativeFrom="paragraph">
              <wp:posOffset>0</wp:posOffset>
            </wp:positionV>
            <wp:extent cx="7537450" cy="3725892"/>
            <wp:effectExtent l="0" t="0" r="6350" b="825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7450" cy="3725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6E0EB" w14:textId="3857F6A2" w:rsidR="00430337" w:rsidRDefault="008E72E6" w:rsidP="00E764D9">
      <w:pPr>
        <w:rPr>
          <w:noProof/>
          <w:sz w:val="24"/>
          <w:szCs w:val="24"/>
        </w:rPr>
      </w:pPr>
      <w:r>
        <w:rPr>
          <w:noProof/>
          <w:sz w:val="24"/>
          <w:szCs w:val="24"/>
        </w:rPr>
        <w:t>Lo scopo di questo diagramma è quello di catturare le prime entità concettuali appartenenti al dominio applicativo di interesse. Le classi presenti in questo diagramma sono rappresentative di concetti: hanno una propria intensione, ossia un proprio significato intrinseco, e una propria estensione, ossia un proprio modo di relazionarsi con le altre classi.Le classi presenti in questo diagramma non fanno riferimento ad alcuna classe software.</w:t>
      </w:r>
      <w:r w:rsidR="00577F14">
        <w:rPr>
          <w:noProof/>
          <w:sz w:val="24"/>
          <w:szCs w:val="24"/>
        </w:rPr>
        <w:t xml:space="preserve"> Adesso, brevemente, andiamo a descrivere le classi concettuali individuate:</w:t>
      </w:r>
    </w:p>
    <w:p w14:paraId="219D83A3" w14:textId="5DCFD14F" w:rsidR="00577F14" w:rsidRDefault="00577F14" w:rsidP="00577F14">
      <w:pPr>
        <w:pStyle w:val="Paragrafoelenco"/>
        <w:numPr>
          <w:ilvl w:val="0"/>
          <w:numId w:val="27"/>
        </w:numPr>
        <w:rPr>
          <w:sz w:val="24"/>
          <w:szCs w:val="24"/>
        </w:rPr>
      </w:pPr>
      <w:r>
        <w:rPr>
          <w:sz w:val="24"/>
          <w:szCs w:val="24"/>
        </w:rPr>
        <w:t xml:space="preserve">CPU MIC-1 </w:t>
      </w:r>
      <w:r w:rsidR="0002146A">
        <w:rPr>
          <w:sz w:val="24"/>
          <w:szCs w:val="24"/>
        </w:rPr>
        <w:t>–</w:t>
      </w:r>
      <w:r>
        <w:rPr>
          <w:sz w:val="24"/>
          <w:szCs w:val="24"/>
        </w:rPr>
        <w:t xml:space="preserve"> </w:t>
      </w:r>
      <w:r w:rsidR="0002146A">
        <w:rPr>
          <w:sz w:val="24"/>
          <w:szCs w:val="24"/>
        </w:rPr>
        <w:t>Il</w:t>
      </w:r>
      <w:r>
        <w:rPr>
          <w:sz w:val="24"/>
          <w:szCs w:val="24"/>
        </w:rPr>
        <w:t xml:space="preserve"> concetto rappresentato da tale classe è immediato: un’entità che si occupa di eseguire le istruzioni prelevate dalla memoria principale e che può essere schematizzata in termini di UC e UO.</w:t>
      </w:r>
    </w:p>
    <w:p w14:paraId="33501180" w14:textId="16FC1AB7" w:rsidR="00577F14" w:rsidRDefault="00577F14" w:rsidP="00577F14">
      <w:pPr>
        <w:pStyle w:val="Paragrafoelenco"/>
        <w:numPr>
          <w:ilvl w:val="0"/>
          <w:numId w:val="27"/>
        </w:numPr>
        <w:rPr>
          <w:sz w:val="24"/>
          <w:szCs w:val="24"/>
        </w:rPr>
      </w:pPr>
      <w:r>
        <w:rPr>
          <w:sz w:val="24"/>
          <w:szCs w:val="24"/>
        </w:rPr>
        <w:t>Unità operativa – Questa classe è direttamente collegata alla Unità di controllo. UO e UC sono due concetti ben distinti. L’UO evolve il proprio stato sulla base degli ordini ad essa impartiti da parte della UC.</w:t>
      </w:r>
    </w:p>
    <w:p w14:paraId="6099957A" w14:textId="5F3AA1AC" w:rsidR="00577F14" w:rsidRDefault="00577F14" w:rsidP="00577F14">
      <w:pPr>
        <w:pStyle w:val="Paragrafoelenco"/>
        <w:numPr>
          <w:ilvl w:val="0"/>
          <w:numId w:val="27"/>
        </w:numPr>
        <w:rPr>
          <w:sz w:val="24"/>
          <w:szCs w:val="24"/>
        </w:rPr>
      </w:pPr>
      <w:r>
        <w:rPr>
          <w:sz w:val="24"/>
          <w:szCs w:val="24"/>
        </w:rPr>
        <w:t xml:space="preserve">Unità di controllo </w:t>
      </w:r>
      <w:r w:rsidR="00DC76A4">
        <w:rPr>
          <w:sz w:val="24"/>
          <w:szCs w:val="24"/>
        </w:rPr>
        <w:t>– Una entità che, in base all’istruzione corrente di cui dispone, coordina l’esecuzione di un programma interagendo con opportune classi.</w:t>
      </w:r>
    </w:p>
    <w:p w14:paraId="67593DB1" w14:textId="0AD4DCF1" w:rsidR="00DC76A4" w:rsidRDefault="00DC76A4" w:rsidP="00577F14">
      <w:pPr>
        <w:pStyle w:val="Paragrafoelenco"/>
        <w:numPr>
          <w:ilvl w:val="0"/>
          <w:numId w:val="27"/>
        </w:numPr>
        <w:rPr>
          <w:sz w:val="24"/>
          <w:szCs w:val="24"/>
        </w:rPr>
      </w:pPr>
      <w:r>
        <w:rPr>
          <w:sz w:val="24"/>
          <w:szCs w:val="24"/>
        </w:rPr>
        <w:t>Registro – I registri sono quelli presenti nell’architettura dell’UO e ne rappresentano lo stato; essi evolvono sulla base delle operazioni effettuate dall’UO.</w:t>
      </w:r>
    </w:p>
    <w:p w14:paraId="232CC8A4" w14:textId="524C1908" w:rsidR="00213C50" w:rsidRDefault="00213C50" w:rsidP="00577F14">
      <w:pPr>
        <w:pStyle w:val="Paragrafoelenco"/>
        <w:numPr>
          <w:ilvl w:val="0"/>
          <w:numId w:val="27"/>
        </w:numPr>
        <w:rPr>
          <w:sz w:val="24"/>
          <w:szCs w:val="24"/>
        </w:rPr>
      </w:pPr>
      <w:r>
        <w:rPr>
          <w:sz w:val="24"/>
          <w:szCs w:val="24"/>
        </w:rPr>
        <w:t xml:space="preserve">Bus – Questa classe rappresenta una </w:t>
      </w:r>
      <w:r w:rsidR="000F3111">
        <w:rPr>
          <w:sz w:val="24"/>
          <w:szCs w:val="24"/>
        </w:rPr>
        <w:t>entità</w:t>
      </w:r>
      <w:r>
        <w:rPr>
          <w:sz w:val="24"/>
          <w:szCs w:val="24"/>
        </w:rPr>
        <w:t xml:space="preserve"> che si occupa di gestire e direzionare la comunicazione tra i diversi elementi dell’architettura.</w:t>
      </w:r>
    </w:p>
    <w:p w14:paraId="339CB196" w14:textId="77777777" w:rsidR="00F5477A" w:rsidRDefault="0002146A" w:rsidP="00577F14">
      <w:pPr>
        <w:pStyle w:val="Paragrafoelenco"/>
        <w:numPr>
          <w:ilvl w:val="0"/>
          <w:numId w:val="27"/>
        </w:numPr>
        <w:rPr>
          <w:sz w:val="24"/>
          <w:szCs w:val="24"/>
        </w:rPr>
      </w:pPr>
      <w:r>
        <w:rPr>
          <w:sz w:val="24"/>
          <w:szCs w:val="24"/>
        </w:rPr>
        <w:lastRenderedPageBreak/>
        <w:t xml:space="preserve">Memoria Centrale </w:t>
      </w:r>
      <w:r w:rsidR="00680B5D">
        <w:rPr>
          <w:sz w:val="24"/>
          <w:szCs w:val="24"/>
        </w:rPr>
        <w:t>–</w:t>
      </w:r>
      <w:r>
        <w:rPr>
          <w:sz w:val="24"/>
          <w:szCs w:val="24"/>
        </w:rPr>
        <w:t xml:space="preserve"> </w:t>
      </w:r>
      <w:r w:rsidR="00680B5D">
        <w:rPr>
          <w:sz w:val="24"/>
          <w:szCs w:val="24"/>
        </w:rPr>
        <w:t>Questa entità è rappresentativa di uno spazio di informazioni dal quale la CPU può leggere o scrivere. Funge da sorgente dati che consente alla CPU di gestire il problema dovuto alla limitatezza dei registri di cui dispone.</w:t>
      </w:r>
    </w:p>
    <w:p w14:paraId="06AEBCC8" w14:textId="74F2F262" w:rsidR="00F5477A" w:rsidRDefault="00F5477A" w:rsidP="00577F14">
      <w:pPr>
        <w:pStyle w:val="Paragrafoelenco"/>
        <w:numPr>
          <w:ilvl w:val="0"/>
          <w:numId w:val="27"/>
        </w:numPr>
        <w:rPr>
          <w:sz w:val="24"/>
          <w:szCs w:val="24"/>
        </w:rPr>
      </w:pPr>
      <w:r>
        <w:rPr>
          <w:sz w:val="24"/>
          <w:szCs w:val="24"/>
        </w:rPr>
        <w:t>ALU – Questa classe rappresenta quell’entità del dominio, presente nell’unità operativa, che si occupa di gestire le operazioni logiche ed aritmetiche per la CPU.</w:t>
      </w:r>
    </w:p>
    <w:p w14:paraId="76B1CF50" w14:textId="124B45D7" w:rsidR="0002146A" w:rsidRDefault="00F5477A" w:rsidP="00577F14">
      <w:pPr>
        <w:pStyle w:val="Paragrafoelenco"/>
        <w:numPr>
          <w:ilvl w:val="0"/>
          <w:numId w:val="27"/>
        </w:numPr>
        <w:rPr>
          <w:sz w:val="24"/>
          <w:szCs w:val="24"/>
        </w:rPr>
      </w:pPr>
      <w:r>
        <w:rPr>
          <w:sz w:val="24"/>
          <w:szCs w:val="24"/>
        </w:rPr>
        <w:t>Shift Register – Questa classe è rappresentativa del registro a scorrimento presente nell’unità operativa e collegato in uscita all’ALU. Serve a “raffinare</w:t>
      </w:r>
      <w:r w:rsidR="00B14681">
        <w:rPr>
          <w:sz w:val="24"/>
          <w:szCs w:val="24"/>
        </w:rPr>
        <w:t>”, eventualmente</w:t>
      </w:r>
      <w:r>
        <w:rPr>
          <w:sz w:val="24"/>
          <w:szCs w:val="24"/>
        </w:rPr>
        <w:t>, il risultato prodotto dall’ALU.</w:t>
      </w:r>
    </w:p>
    <w:p w14:paraId="654F0979" w14:textId="37B32CF4" w:rsidR="000F3111" w:rsidRDefault="000F3111" w:rsidP="00577F14">
      <w:pPr>
        <w:pStyle w:val="Paragrafoelenco"/>
        <w:numPr>
          <w:ilvl w:val="0"/>
          <w:numId w:val="27"/>
        </w:numPr>
        <w:rPr>
          <w:sz w:val="24"/>
          <w:szCs w:val="24"/>
        </w:rPr>
      </w:pPr>
      <w:r>
        <w:rPr>
          <w:sz w:val="24"/>
          <w:szCs w:val="24"/>
        </w:rPr>
        <w:t>BUS_B – Questa classe rappresenta una entità che si occupa di garantire il trasferimento di un dato da un registro dell’UO al secondo ingresso dell’ALU.</w:t>
      </w:r>
    </w:p>
    <w:p w14:paraId="6FD04C1A" w14:textId="0E24CF8D" w:rsidR="00D37070" w:rsidRDefault="00D37070" w:rsidP="00577F14">
      <w:pPr>
        <w:pStyle w:val="Paragrafoelenco"/>
        <w:numPr>
          <w:ilvl w:val="0"/>
          <w:numId w:val="27"/>
        </w:numPr>
        <w:rPr>
          <w:sz w:val="24"/>
          <w:szCs w:val="24"/>
        </w:rPr>
      </w:pPr>
      <w:r>
        <w:rPr>
          <w:sz w:val="24"/>
          <w:szCs w:val="24"/>
        </w:rPr>
        <w:t>BUS_C – Questa classe rappresenta una entità che si occupa di garantire il trasferimento di un dato dallo Shift Register ad uno o più registri dell’UO.</w:t>
      </w:r>
    </w:p>
    <w:p w14:paraId="1BB4CE40" w14:textId="250CB13C" w:rsidR="000F3111" w:rsidRDefault="000F3111" w:rsidP="00577F14">
      <w:pPr>
        <w:pStyle w:val="Paragrafoelenco"/>
        <w:numPr>
          <w:ilvl w:val="0"/>
          <w:numId w:val="27"/>
        </w:numPr>
        <w:rPr>
          <w:sz w:val="24"/>
          <w:szCs w:val="24"/>
        </w:rPr>
      </w:pPr>
      <w:r>
        <w:rPr>
          <w:sz w:val="24"/>
          <w:szCs w:val="24"/>
        </w:rPr>
        <w:t>Memoria di controllo – Questa entità è rappresentativa di uno spazio di informazioni utilizzato dall’unità di controllo per stabilire la successiva microistruzione da far eseguire all’unità operativa.</w:t>
      </w:r>
    </w:p>
    <w:p w14:paraId="72F81F9D" w14:textId="1110D80C" w:rsidR="000F3111" w:rsidRDefault="000F3111" w:rsidP="00577F14">
      <w:pPr>
        <w:pStyle w:val="Paragrafoelenco"/>
        <w:numPr>
          <w:ilvl w:val="0"/>
          <w:numId w:val="27"/>
        </w:numPr>
        <w:rPr>
          <w:sz w:val="24"/>
          <w:szCs w:val="24"/>
        </w:rPr>
      </w:pPr>
      <w:r>
        <w:rPr>
          <w:sz w:val="24"/>
          <w:szCs w:val="24"/>
        </w:rPr>
        <w:t>Microprocedura – Questa classe serve ad esprimere il concetto di microprocedura. La CPU MIC-1 è realizzata in logica microprogrammata, quindi l’esecuzione di una generica istruzione ISA corrisponde all’esecuzione della sua relativa microprocedura.</w:t>
      </w:r>
    </w:p>
    <w:p w14:paraId="4E3CF403" w14:textId="4C6CA0AA" w:rsidR="000F3111" w:rsidRDefault="007F18FE" w:rsidP="00577F14">
      <w:pPr>
        <w:pStyle w:val="Paragrafoelenco"/>
        <w:numPr>
          <w:ilvl w:val="0"/>
          <w:numId w:val="27"/>
        </w:numPr>
        <w:rPr>
          <w:sz w:val="24"/>
          <w:szCs w:val="24"/>
        </w:rPr>
      </w:pPr>
      <w:r>
        <w:rPr>
          <w:sz w:val="24"/>
          <w:szCs w:val="24"/>
        </w:rPr>
        <w:t>MicroIstruzione – Questa classe rappresenta l’omonimo concetto, ossia una word codificata su n bit che serve a stabilire il modo in cui l’UC dovrà comandare l’UO</w:t>
      </w:r>
    </w:p>
    <w:p w14:paraId="7E5C6F19" w14:textId="1D5E073D" w:rsidR="007F18FE" w:rsidRDefault="007C2F0A" w:rsidP="00577F14">
      <w:pPr>
        <w:pStyle w:val="Paragrafoelenco"/>
        <w:numPr>
          <w:ilvl w:val="0"/>
          <w:numId w:val="27"/>
        </w:numPr>
        <w:rPr>
          <w:sz w:val="24"/>
          <w:szCs w:val="24"/>
        </w:rPr>
      </w:pPr>
      <w:r>
        <w:rPr>
          <w:sz w:val="24"/>
          <w:szCs w:val="24"/>
        </w:rPr>
        <w:t>Istruzione_ISA</w:t>
      </w:r>
      <w:r w:rsidR="007F18FE">
        <w:rPr>
          <w:sz w:val="24"/>
          <w:szCs w:val="24"/>
        </w:rPr>
        <w:t xml:space="preserve"> – Questa classe </w:t>
      </w:r>
      <w:r>
        <w:rPr>
          <w:sz w:val="24"/>
          <w:szCs w:val="24"/>
        </w:rPr>
        <w:t>rappresenta,</w:t>
      </w:r>
      <w:r w:rsidR="007F18FE">
        <w:rPr>
          <w:sz w:val="24"/>
          <w:szCs w:val="24"/>
        </w:rPr>
        <w:t xml:space="preserve"> in quanto concetto, una operazione supportata dalla CPU e imponibile in maniera diretta alla CPU stessa</w:t>
      </w:r>
    </w:p>
    <w:p w14:paraId="77E602CE" w14:textId="2AEBC6E1" w:rsidR="00DA52DE" w:rsidRDefault="00DA52DE" w:rsidP="00DA52DE">
      <w:pPr>
        <w:rPr>
          <w:sz w:val="24"/>
          <w:szCs w:val="24"/>
        </w:rPr>
      </w:pPr>
    </w:p>
    <w:p w14:paraId="3239711E" w14:textId="52506211" w:rsidR="00DA52DE" w:rsidRDefault="00DA52DE" w:rsidP="00DA52DE">
      <w:pPr>
        <w:pStyle w:val="Titolo3"/>
      </w:pPr>
      <w:bookmarkStart w:id="22" w:name="_Toc48749866"/>
      <w:r>
        <w:t>4.1.4) Gestione degli eventi provenienti dall’esterno.</w:t>
      </w:r>
      <w:bookmarkEnd w:id="22"/>
    </w:p>
    <w:p w14:paraId="70CF0136" w14:textId="35591382" w:rsidR="008A64AF" w:rsidRDefault="008A64AF" w:rsidP="008A64AF"/>
    <w:p w14:paraId="7381A63A" w14:textId="751BBEE7" w:rsidR="003F4643" w:rsidRPr="003F4643" w:rsidRDefault="003F4643" w:rsidP="008A64AF">
      <w:pPr>
        <w:rPr>
          <w:sz w:val="24"/>
          <w:szCs w:val="24"/>
        </w:rPr>
      </w:pPr>
      <w:r>
        <w:rPr>
          <w:sz w:val="24"/>
          <w:szCs w:val="24"/>
        </w:rPr>
        <w:t>Un problema che deve essere analizzato in maniera prioritaria è quello relativo alla cattura e alla gestione degli eventi esterni generati dall’utente del sistema</w:t>
      </w:r>
      <w:r w:rsidR="00F473DA">
        <w:rPr>
          <w:sz w:val="24"/>
          <w:szCs w:val="24"/>
        </w:rPr>
        <w:t>. È stato prodotto un diagramma</w:t>
      </w:r>
      <w:r w:rsidR="0061337D">
        <w:rPr>
          <w:sz w:val="24"/>
          <w:szCs w:val="24"/>
        </w:rPr>
        <w:t xml:space="preserve"> (“</w:t>
      </w:r>
      <w:proofErr w:type="spellStart"/>
      <w:r w:rsidR="0061337D">
        <w:rPr>
          <w:sz w:val="24"/>
          <w:szCs w:val="24"/>
        </w:rPr>
        <w:t>CD_Domain_Bound_Controller</w:t>
      </w:r>
      <w:proofErr w:type="spellEnd"/>
      <w:r w:rsidR="0061337D">
        <w:rPr>
          <w:sz w:val="24"/>
          <w:szCs w:val="24"/>
        </w:rPr>
        <w:t>”</w:t>
      </w:r>
      <w:r w:rsidR="0079722D">
        <w:rPr>
          <w:sz w:val="24"/>
          <w:szCs w:val="24"/>
        </w:rPr>
        <w:t>), riportato</w:t>
      </w:r>
      <w:r w:rsidR="0061337D">
        <w:rPr>
          <w:sz w:val="24"/>
          <w:szCs w:val="24"/>
        </w:rPr>
        <w:t xml:space="preserve"> di seguito,</w:t>
      </w:r>
      <w:r w:rsidR="00F473DA">
        <w:rPr>
          <w:sz w:val="24"/>
          <w:szCs w:val="24"/>
        </w:rPr>
        <w:t xml:space="preserve"> che estende il System Domain Model con nuove informazioni</w:t>
      </w:r>
      <w:r w:rsidR="0061337D">
        <w:rPr>
          <w:sz w:val="24"/>
          <w:szCs w:val="24"/>
        </w:rPr>
        <w:t>.</w:t>
      </w:r>
    </w:p>
    <w:p w14:paraId="36C1226A" w14:textId="7B1669BE" w:rsidR="008A64AF" w:rsidRDefault="008A64AF" w:rsidP="008A64AF"/>
    <w:p w14:paraId="50AEF9D8" w14:textId="22450EBC" w:rsidR="008A64AF" w:rsidRDefault="008A64AF" w:rsidP="008A64AF"/>
    <w:p w14:paraId="20DD742D" w14:textId="521FFE02" w:rsidR="008A64AF" w:rsidRDefault="008A64AF" w:rsidP="008A64AF"/>
    <w:p w14:paraId="502B0A74" w14:textId="7018E75A" w:rsidR="008A64AF" w:rsidRDefault="00246A6D" w:rsidP="008A64AF">
      <w:r>
        <w:rPr>
          <w:noProof/>
          <w:sz w:val="24"/>
          <w:szCs w:val="24"/>
        </w:rPr>
        <w:lastRenderedPageBreak/>
        <w:drawing>
          <wp:anchor distT="0" distB="0" distL="114300" distR="114300" simplePos="0" relativeHeight="251659264" behindDoc="0" locked="0" layoutInCell="1" allowOverlap="1" wp14:anchorId="1E7711FC" wp14:editId="278214A7">
            <wp:simplePos x="0" y="0"/>
            <wp:positionH relativeFrom="column">
              <wp:posOffset>-674370</wp:posOffset>
            </wp:positionH>
            <wp:positionV relativeFrom="margin">
              <wp:align>top</wp:align>
            </wp:positionV>
            <wp:extent cx="7452360" cy="4431030"/>
            <wp:effectExtent l="0" t="0" r="0" b="762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452583" cy="443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F0106" w14:textId="32A7F3D3" w:rsidR="008A64AF" w:rsidRDefault="008A64AF" w:rsidP="008A64AF"/>
    <w:p w14:paraId="7041B167" w14:textId="35E542AF" w:rsidR="008A64AF" w:rsidRDefault="008A64AF" w:rsidP="008A64AF"/>
    <w:p w14:paraId="373C00FA" w14:textId="0571D6C3" w:rsidR="008A64AF" w:rsidRPr="00F473DA" w:rsidRDefault="00F473DA" w:rsidP="008A64AF">
      <w:pPr>
        <w:rPr>
          <w:sz w:val="24"/>
          <w:szCs w:val="24"/>
        </w:rPr>
      </w:pPr>
      <w:r>
        <w:rPr>
          <w:sz w:val="24"/>
          <w:szCs w:val="24"/>
        </w:rPr>
        <w:t>Rispetto al System Domain Model, sono presenti tre nuove classi. Due di queste (BoundEmulatore e BoundVisualizzazione) hanno in sé concetti relativi ad una possibile interfaccia grafica che, difatti, rientra nella lista delle features. La classe BoundEmulatore si dovrà occupare di iniziare la comunicazione con l’utente utilizzatore del sistema, permettendo all’utente stesso di comunicare con il componente emulatore. La classe BoundVisualizzazione, invece, sarà responsabile di inviare all’utente informazioni di tipo grafico. Come osservabile dal diagramma qui inserito, si è fatto uso del pattern GRASP denominato Controller: è stata introdotta una classe Controller il cui obiettivo è quello</w:t>
      </w:r>
      <w:r w:rsidR="00F2497F">
        <w:rPr>
          <w:sz w:val="24"/>
          <w:szCs w:val="24"/>
        </w:rPr>
        <w:t xml:space="preserve"> di</w:t>
      </w:r>
      <w:r>
        <w:rPr>
          <w:sz w:val="24"/>
          <w:szCs w:val="24"/>
        </w:rPr>
        <w:t xml:space="preserve"> delegare le richieste provenienti dagli oggetti del livello UI agli oggetti appartenenti al livello di dominio. Quindi il Controller r</w:t>
      </w:r>
      <w:r w:rsidRPr="00F473DA">
        <w:rPr>
          <w:sz w:val="24"/>
          <w:szCs w:val="24"/>
        </w:rPr>
        <w:t>iceve una richiesta dal livello UI e poi controlla/coordina altri ogge</w:t>
      </w:r>
      <w:r>
        <w:rPr>
          <w:sz w:val="24"/>
          <w:szCs w:val="24"/>
        </w:rPr>
        <w:t>tti</w:t>
      </w:r>
      <w:r w:rsidRPr="00F473DA">
        <w:rPr>
          <w:sz w:val="24"/>
          <w:szCs w:val="24"/>
        </w:rPr>
        <w:t xml:space="preserve"> del livello di dominio per soddisfare la richiesta.</w:t>
      </w:r>
    </w:p>
    <w:p w14:paraId="67B540FB" w14:textId="6CD6DBDD" w:rsidR="008A64AF" w:rsidRDefault="008A64AF" w:rsidP="008A64AF"/>
    <w:p w14:paraId="09BDA1CD" w14:textId="7C37D14C" w:rsidR="008A64AF" w:rsidRDefault="008A64AF" w:rsidP="008A64AF"/>
    <w:p w14:paraId="04654F64" w14:textId="6EFBC677" w:rsidR="008A64AF" w:rsidRDefault="00610A5F" w:rsidP="008A64AF">
      <w:r>
        <w:t>A questo punto, è possibile mostrare un primo diagramma della dinamica da tenere in considerazione nella fase di design. Questo diagramma di sequenza (“</w:t>
      </w:r>
      <w:proofErr w:type="spellStart"/>
      <w:r>
        <w:t>SQD_EseguiProgramma</w:t>
      </w:r>
      <w:proofErr w:type="spellEnd"/>
      <w:proofErr w:type="gramStart"/>
      <w:r>
        <w:t>”)  ci</w:t>
      </w:r>
      <w:proofErr w:type="gramEnd"/>
      <w:r>
        <w:t xml:space="preserve"> consente di visualizzare in maniera essenziale il flusso di controllo associato al caso d’uso EseguiProgramma:</w:t>
      </w:r>
    </w:p>
    <w:p w14:paraId="4BF9B964" w14:textId="066F2833" w:rsidR="00610A5F" w:rsidRDefault="00610A5F" w:rsidP="008A64AF">
      <w:r>
        <w:rPr>
          <w:noProof/>
        </w:rPr>
        <w:lastRenderedPageBreak/>
        <w:drawing>
          <wp:anchor distT="0" distB="0" distL="114300" distR="114300" simplePos="0" relativeHeight="251661312" behindDoc="0" locked="0" layoutInCell="1" allowOverlap="1" wp14:anchorId="3D5A1A14" wp14:editId="78360523">
            <wp:simplePos x="0" y="0"/>
            <wp:positionH relativeFrom="column">
              <wp:posOffset>-697230</wp:posOffset>
            </wp:positionH>
            <wp:positionV relativeFrom="page">
              <wp:posOffset>902335</wp:posOffset>
            </wp:positionV>
            <wp:extent cx="7478395" cy="5993130"/>
            <wp:effectExtent l="0" t="0" r="8255" b="762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78395" cy="599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EFC7F" w14:textId="200908CD" w:rsidR="008A64AF" w:rsidRDefault="008A64AF" w:rsidP="008A64AF"/>
    <w:p w14:paraId="15A372F9" w14:textId="56414087" w:rsidR="008A64AF" w:rsidRDefault="00610A5F" w:rsidP="008A64AF">
      <w:r>
        <w:t xml:space="preserve">L’utente, sfruttando l’interfaccia grafica, interagisce con la classe denominata BoundEmulatore: dapprima si sceglie il microprogramma, caricato attraverso la classe Memoria di Controllo, poi si sceglie il programma, caricato attraverso la classe Memoria Principale; si ha successivamente l’avvio del programma, l’inizializzazione della visualizzazione, il prelievo ripetuto dello stato del dispositivo hardware emulato e la possibilità di gestire determinati input forniti dall’utente. </w:t>
      </w:r>
    </w:p>
    <w:p w14:paraId="796EE7D8" w14:textId="4F17B381" w:rsidR="008A64AF" w:rsidRDefault="008A64AF" w:rsidP="008A64AF"/>
    <w:p w14:paraId="5B4E388C" w14:textId="6958CFD2" w:rsidR="008A64AF" w:rsidRDefault="008A64AF" w:rsidP="008A64AF"/>
    <w:p w14:paraId="0F298AAD" w14:textId="7C42F324" w:rsidR="008A64AF" w:rsidRDefault="008A64AF" w:rsidP="008A64AF"/>
    <w:p w14:paraId="2F769667" w14:textId="77777777" w:rsidR="00302131" w:rsidRPr="008A64AF" w:rsidRDefault="00302131" w:rsidP="008A64AF"/>
    <w:p w14:paraId="0C32DB6B" w14:textId="06D53A34" w:rsidR="0035252E" w:rsidRDefault="00535A32" w:rsidP="0035252E">
      <w:pPr>
        <w:pStyle w:val="Titolo1"/>
      </w:pPr>
      <w:bookmarkStart w:id="23" w:name="_Toc48749867"/>
      <w:r>
        <w:lastRenderedPageBreak/>
        <w:t xml:space="preserve">5) </w:t>
      </w:r>
      <w:r w:rsidR="0035252E">
        <w:t>Design funzionale e non-funzionale</w:t>
      </w:r>
      <w:bookmarkEnd w:id="23"/>
    </w:p>
    <w:p w14:paraId="18049F1E" w14:textId="72A94B30" w:rsidR="0035252E" w:rsidRDefault="0035252E" w:rsidP="0035252E"/>
    <w:p w14:paraId="63B66613" w14:textId="1D86D220" w:rsidR="007249F7" w:rsidRPr="007249F7" w:rsidRDefault="007249F7" w:rsidP="0035252E">
      <w:pPr>
        <w:rPr>
          <w:sz w:val="24"/>
          <w:szCs w:val="24"/>
        </w:rPr>
      </w:pPr>
      <w:r>
        <w:rPr>
          <w:sz w:val="24"/>
          <w:szCs w:val="24"/>
        </w:rPr>
        <w:t>Dopo aver individuato e analizzato i requisiti del prodotto, nella fase di design le scelte progettuali effettuate hanno lo scopo di soddisfare i requisiti funzionali e non-funzionali. Questa sezione, come già fatto con la sezione di “Analisi dei requisiti”, viene suddivisa in differenti sottosezioni, una per ogni iterazione svolta.</w:t>
      </w:r>
    </w:p>
    <w:p w14:paraId="161A41F8" w14:textId="70A4201B" w:rsidR="007249F7" w:rsidRDefault="007249F7" w:rsidP="007249F7">
      <w:pPr>
        <w:pStyle w:val="Titolo2"/>
      </w:pPr>
      <w:bookmarkStart w:id="24" w:name="_Toc48749868"/>
      <w:r>
        <w:t>5.1) Prima iterazione</w:t>
      </w:r>
      <w:bookmarkEnd w:id="24"/>
    </w:p>
    <w:p w14:paraId="6370B1C7" w14:textId="77777777" w:rsidR="007249F7" w:rsidRPr="007249F7" w:rsidRDefault="007249F7" w:rsidP="007249F7"/>
    <w:p w14:paraId="609D1133" w14:textId="36A023C5" w:rsidR="00302131" w:rsidRDefault="00302131" w:rsidP="007249F7">
      <w:pPr>
        <w:pStyle w:val="Titolo3"/>
      </w:pPr>
      <w:bookmarkStart w:id="25" w:name="_Toc48749869"/>
      <w:r>
        <w:t>5.1</w:t>
      </w:r>
      <w:r w:rsidR="007249F7">
        <w:t>.1</w:t>
      </w:r>
      <w:r>
        <w:t>) Architettura logica del componente emulatore</w:t>
      </w:r>
      <w:bookmarkEnd w:id="25"/>
    </w:p>
    <w:p w14:paraId="3888FF41" w14:textId="7AB52D69" w:rsidR="00B43631" w:rsidRDefault="00B43631" w:rsidP="00B43631"/>
    <w:p w14:paraId="139C1C51" w14:textId="7A5C0266" w:rsidR="00B43631" w:rsidRDefault="00B43631" w:rsidP="00B43631">
      <w:r>
        <w:t xml:space="preserve">Per costruire l’emulatore si è deciso di fare uso dello stile architetturale a livelli. Inoltre, data la natura di questo componente, ossia dato che lo scopo di questo sottosistema è quello di interpretare istruzioni dell’ISA del MIC-1 e quindi le microistruzioni contenute nelle relative microprocedure, nel livello di “logica di </w:t>
      </w:r>
      <w:proofErr w:type="spellStart"/>
      <w:r>
        <w:t>bussines</w:t>
      </w:r>
      <w:proofErr w:type="spellEnd"/>
      <w:r>
        <w:t xml:space="preserve">” o “logica applicativa” viene adoperato lo stile architetturale ad interprete, trascurando però lo strato di interfacciamento verso l’esterno: questo perché le istruzioni ISA da eseguire e quindi le microistruzioni da eseguire, vengono di volta in volta determinate attraverso, rispettivamente, le modifiche che il </w:t>
      </w:r>
      <w:proofErr w:type="spellStart"/>
      <w:r>
        <w:t>ProgramCounter</w:t>
      </w:r>
      <w:proofErr w:type="spellEnd"/>
      <w:r>
        <w:t xml:space="preserve"> e il </w:t>
      </w:r>
      <w:proofErr w:type="spellStart"/>
      <w:r>
        <w:t>MicroProgramCounter</w:t>
      </w:r>
      <w:proofErr w:type="spellEnd"/>
      <w:r>
        <w:t xml:space="preserve"> subiscono durante l’esecuzione di un programma.</w:t>
      </w:r>
    </w:p>
    <w:p w14:paraId="36D50415" w14:textId="471E028B" w:rsidR="00A25EFE" w:rsidRPr="00B43631" w:rsidRDefault="00A25EFE" w:rsidP="00B43631">
      <w:r>
        <w:rPr>
          <w:noProof/>
        </w:rPr>
        <w:lastRenderedPageBreak/>
        <w:drawing>
          <wp:inline distT="0" distB="0" distL="0" distR="0" wp14:anchorId="214D670C" wp14:editId="2035B2ED">
            <wp:extent cx="4730115" cy="90678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0115" cy="9067800"/>
                    </a:xfrm>
                    <a:prstGeom prst="rect">
                      <a:avLst/>
                    </a:prstGeom>
                    <a:noFill/>
                    <a:ln>
                      <a:noFill/>
                    </a:ln>
                  </pic:spPr>
                </pic:pic>
              </a:graphicData>
            </a:graphic>
          </wp:inline>
        </w:drawing>
      </w:r>
    </w:p>
    <w:p w14:paraId="152C8190" w14:textId="2DDAB325" w:rsidR="00302131" w:rsidRDefault="00A25EFE" w:rsidP="00302131">
      <w:pPr>
        <w:rPr>
          <w:sz w:val="24"/>
          <w:szCs w:val="24"/>
        </w:rPr>
      </w:pPr>
      <w:r>
        <w:rPr>
          <w:sz w:val="24"/>
          <w:szCs w:val="24"/>
        </w:rPr>
        <w:lastRenderedPageBreak/>
        <w:t>Ritengo che le motivazioni che mi hanno portato a scegliere lo stile architetturale a livelli siano abbastanza valide:</w:t>
      </w:r>
    </w:p>
    <w:p w14:paraId="3A176E9B" w14:textId="656EC7F8" w:rsidR="00A25EFE" w:rsidRDefault="00A25EFE" w:rsidP="00A25EFE">
      <w:pPr>
        <w:pStyle w:val="Paragrafoelenco"/>
        <w:numPr>
          <w:ilvl w:val="0"/>
          <w:numId w:val="28"/>
        </w:numPr>
        <w:rPr>
          <w:sz w:val="24"/>
          <w:szCs w:val="24"/>
        </w:rPr>
      </w:pPr>
      <w:r>
        <w:rPr>
          <w:sz w:val="24"/>
          <w:szCs w:val="24"/>
        </w:rPr>
        <w:t xml:space="preserve">Un’architettura software a livelli è facilmente modificabile e dunque </w:t>
      </w:r>
      <w:r w:rsidR="004261F5">
        <w:rPr>
          <w:sz w:val="24"/>
          <w:szCs w:val="24"/>
        </w:rPr>
        <w:t>evolvibile; le</w:t>
      </w:r>
      <w:r>
        <w:rPr>
          <w:sz w:val="24"/>
          <w:szCs w:val="24"/>
        </w:rPr>
        <w:t xml:space="preserve"> responsabilità associate ai diversi livelli sono ben distinte </w:t>
      </w:r>
      <w:r w:rsidR="004261F5">
        <w:rPr>
          <w:sz w:val="24"/>
          <w:szCs w:val="24"/>
        </w:rPr>
        <w:t>e, nel</w:t>
      </w:r>
      <w:r>
        <w:rPr>
          <w:sz w:val="24"/>
          <w:szCs w:val="24"/>
        </w:rPr>
        <w:t xml:space="preserve"> caso in cui si verificassero delle richieste di modifica o cambiamento relative a requisiti già sviluppati e costruiti, l’integrazione e il soddisfacimento di queste richieste non provocherebbe grandi difficoltà: questo è vero perché esiste un’indipendenza tra i diversi livelli dell’architettura </w:t>
      </w:r>
      <w:r w:rsidR="004261F5">
        <w:rPr>
          <w:sz w:val="24"/>
          <w:szCs w:val="24"/>
        </w:rPr>
        <w:t>e, inoltre</w:t>
      </w:r>
      <w:r>
        <w:rPr>
          <w:sz w:val="24"/>
          <w:szCs w:val="24"/>
        </w:rPr>
        <w:t>, il flusso di dati e il flusso di controllo possono essere facilmente tracciati.</w:t>
      </w:r>
    </w:p>
    <w:p w14:paraId="772664E3" w14:textId="79D993B1" w:rsidR="00A25EFE" w:rsidRDefault="00A25EFE" w:rsidP="00A25EFE">
      <w:pPr>
        <w:pStyle w:val="Paragrafoelenco"/>
        <w:numPr>
          <w:ilvl w:val="0"/>
          <w:numId w:val="28"/>
        </w:numPr>
        <w:rPr>
          <w:sz w:val="24"/>
          <w:szCs w:val="24"/>
        </w:rPr>
      </w:pPr>
      <w:r>
        <w:rPr>
          <w:sz w:val="24"/>
          <w:szCs w:val="24"/>
        </w:rPr>
        <w:t>Sin dall’inizio ho specificato l’importante di avere una architettura che sia facilmente modificabile. Questo perché, diverse parti del sistema software che si sta realizzando, verranno analizzate nel dettaglio più avanti, e quindi diventa fondamentale riuscire a disaccoppiare tra loro i vari moduli.</w:t>
      </w:r>
    </w:p>
    <w:p w14:paraId="2B03E69C" w14:textId="3D3C4F4A" w:rsidR="007D26A3" w:rsidRDefault="007D26A3" w:rsidP="00A25EFE">
      <w:pPr>
        <w:pStyle w:val="Paragrafoelenco"/>
        <w:numPr>
          <w:ilvl w:val="0"/>
          <w:numId w:val="28"/>
        </w:numPr>
        <w:rPr>
          <w:sz w:val="24"/>
          <w:szCs w:val="24"/>
        </w:rPr>
      </w:pPr>
      <w:r>
        <w:rPr>
          <w:sz w:val="24"/>
          <w:szCs w:val="24"/>
        </w:rPr>
        <w:t>L’interazione con l’utente viene gestita mediante una GUI resa disponibile dal package “Interfaccia Grafica”</w:t>
      </w:r>
    </w:p>
    <w:p w14:paraId="4DBAABBD" w14:textId="47909A41" w:rsidR="007D26A3" w:rsidRDefault="007D26A3" w:rsidP="00A25EFE">
      <w:pPr>
        <w:pStyle w:val="Paragrafoelenco"/>
        <w:numPr>
          <w:ilvl w:val="0"/>
          <w:numId w:val="28"/>
        </w:numPr>
        <w:rPr>
          <w:sz w:val="24"/>
          <w:szCs w:val="24"/>
        </w:rPr>
      </w:pPr>
      <w:r>
        <w:rPr>
          <w:sz w:val="24"/>
          <w:szCs w:val="24"/>
        </w:rPr>
        <w:t>La logica applicativa, per realizzare la quale si farà uso dello stile Interpreter, è messa a disposizione dal package “Logica Applicativa” ed in esso è contenuta.</w:t>
      </w:r>
    </w:p>
    <w:p w14:paraId="117A85EF" w14:textId="464B76B9" w:rsidR="007D26A3" w:rsidRPr="00A25EFE" w:rsidRDefault="007D26A3" w:rsidP="00A25EFE">
      <w:pPr>
        <w:pStyle w:val="Paragrafoelenco"/>
        <w:numPr>
          <w:ilvl w:val="0"/>
          <w:numId w:val="28"/>
        </w:numPr>
        <w:rPr>
          <w:sz w:val="24"/>
          <w:szCs w:val="24"/>
        </w:rPr>
      </w:pPr>
      <w:r>
        <w:rPr>
          <w:sz w:val="24"/>
          <w:szCs w:val="24"/>
        </w:rPr>
        <w:t xml:space="preserve">È infine presente un livello – quello più in basso – denominato “Servizi Tecnici/Utility”. Esso </w:t>
      </w:r>
      <w:r w:rsidR="00F84808">
        <w:rPr>
          <w:sz w:val="24"/>
          <w:szCs w:val="24"/>
        </w:rPr>
        <w:t>espone un insieme di servizi che permettono la gestione di una lista di programmi nel file system del sistema operativo su cui l’applicazione è eseguita.</w:t>
      </w:r>
    </w:p>
    <w:p w14:paraId="47EF8433" w14:textId="3AFBB0EA" w:rsidR="00302131" w:rsidRDefault="00302131" w:rsidP="007249F7">
      <w:pPr>
        <w:pStyle w:val="Titolo3"/>
      </w:pPr>
      <w:bookmarkStart w:id="26" w:name="_Toc48749870"/>
      <w:r>
        <w:t>5.</w:t>
      </w:r>
      <w:r w:rsidR="007249F7">
        <w:t>1.2</w:t>
      </w:r>
      <w:r>
        <w:t>) Raffinamento della dinamica del caso d’uso EseguiProgramma</w:t>
      </w:r>
      <w:bookmarkEnd w:id="26"/>
    </w:p>
    <w:p w14:paraId="68C2B3E2" w14:textId="6DB97784" w:rsidR="00302131" w:rsidRDefault="00302131" w:rsidP="00302131"/>
    <w:p w14:paraId="7F2AEA5A" w14:textId="3E2D942D" w:rsidR="009066F7" w:rsidRDefault="009066F7" w:rsidP="00302131">
      <w:pPr>
        <w:rPr>
          <w:sz w:val="24"/>
          <w:szCs w:val="24"/>
        </w:rPr>
      </w:pPr>
      <w:r w:rsidRPr="009066F7">
        <w:rPr>
          <w:sz w:val="24"/>
          <w:szCs w:val="24"/>
        </w:rPr>
        <w:t>Il passo successivo è stato quello di arricchire l’architettura logica con l’introduzione di nuove classi software, tenendo a mente, per il livello di dominio applicativo, le classi già presentate</w:t>
      </w:r>
      <w:r>
        <w:rPr>
          <w:sz w:val="24"/>
          <w:szCs w:val="24"/>
        </w:rPr>
        <w:t xml:space="preserve"> </w:t>
      </w:r>
      <w:r w:rsidRPr="009066F7">
        <w:rPr>
          <w:sz w:val="24"/>
          <w:szCs w:val="24"/>
        </w:rPr>
        <w:t>nei due diagrammi delle classi mostrati in precedenza</w:t>
      </w:r>
      <w:r>
        <w:rPr>
          <w:sz w:val="24"/>
          <w:szCs w:val="24"/>
        </w:rPr>
        <w:t xml:space="preserve">. Raffinare la dinamica del caso d’uso considerato in questa iterazione, ossia “EseguiProgramma”, rappresenta il passo necessario per modellare </w:t>
      </w:r>
      <w:proofErr w:type="gramStart"/>
      <w:r>
        <w:rPr>
          <w:sz w:val="24"/>
          <w:szCs w:val="24"/>
        </w:rPr>
        <w:t xml:space="preserve">correttamente </w:t>
      </w:r>
      <w:r w:rsidR="007D7E06">
        <w:rPr>
          <w:sz w:val="24"/>
          <w:szCs w:val="24"/>
        </w:rPr>
        <w:t>,in</w:t>
      </w:r>
      <w:proofErr w:type="gramEnd"/>
      <w:r w:rsidR="007D7E06">
        <w:rPr>
          <w:sz w:val="24"/>
          <w:szCs w:val="24"/>
        </w:rPr>
        <w:t xml:space="preserve"> termini di design e scelte progettuali , </w:t>
      </w:r>
      <w:r>
        <w:rPr>
          <w:sz w:val="24"/>
          <w:szCs w:val="24"/>
        </w:rPr>
        <w:t xml:space="preserve">il class </w:t>
      </w:r>
      <w:proofErr w:type="spellStart"/>
      <w:r>
        <w:rPr>
          <w:sz w:val="24"/>
          <w:szCs w:val="24"/>
        </w:rPr>
        <w:t>diagram</w:t>
      </w:r>
      <w:proofErr w:type="spellEnd"/>
      <w:r>
        <w:rPr>
          <w:sz w:val="24"/>
          <w:szCs w:val="24"/>
        </w:rPr>
        <w:t xml:space="preserve"> relativo al componente emulatore.</w:t>
      </w:r>
      <w:r w:rsidR="007D7E06">
        <w:rPr>
          <w:sz w:val="24"/>
          <w:szCs w:val="24"/>
        </w:rPr>
        <w:t xml:space="preserve"> Si è già sottolineato </w:t>
      </w:r>
      <w:proofErr w:type="spellStart"/>
      <w:proofErr w:type="gramStart"/>
      <w:r w:rsidR="007D7E06">
        <w:rPr>
          <w:sz w:val="24"/>
          <w:szCs w:val="24"/>
        </w:rPr>
        <w:t>che,per</w:t>
      </w:r>
      <w:proofErr w:type="spellEnd"/>
      <w:proofErr w:type="gramEnd"/>
      <w:r w:rsidR="007D7E06">
        <w:rPr>
          <w:sz w:val="24"/>
          <w:szCs w:val="24"/>
        </w:rPr>
        <w:t xml:space="preserve"> il componente emulatore, si è deciso di adottare uno stile architetturale a livelli. Si è visto inoltre che, per il livello di logica applicativa, si adopera uno stile ad interprete. Nel particolare caso di questo sistema software, lo stile ad interprete si presta ad essere marcatamente dinamico: c’è una dipendenza sia dallo stato interno del processore sia dalla particolare microistruzione ottenuta in ingresso. Questa porzione del caso d’uso può essere più facilmente rappresentata attraverso un diagramma degli stati (“</w:t>
      </w:r>
      <w:proofErr w:type="spellStart"/>
      <w:r w:rsidR="007D7E06">
        <w:rPr>
          <w:sz w:val="24"/>
          <w:szCs w:val="24"/>
        </w:rPr>
        <w:t>State_Diag_UnitàControllo</w:t>
      </w:r>
      <w:proofErr w:type="spellEnd"/>
      <w:r w:rsidR="007D7E06">
        <w:rPr>
          <w:sz w:val="24"/>
          <w:szCs w:val="24"/>
        </w:rPr>
        <w:t>”).</w:t>
      </w:r>
    </w:p>
    <w:p w14:paraId="759A4B66" w14:textId="79B98D19" w:rsidR="007D7E06" w:rsidRPr="009066F7" w:rsidRDefault="007D7E06" w:rsidP="00302131">
      <w:pPr>
        <w:rPr>
          <w:sz w:val="24"/>
          <w:szCs w:val="24"/>
        </w:rPr>
      </w:pPr>
      <w:r>
        <w:rPr>
          <w:noProof/>
          <w:sz w:val="24"/>
          <w:szCs w:val="24"/>
        </w:rPr>
        <w:lastRenderedPageBreak/>
        <w:drawing>
          <wp:anchor distT="0" distB="0" distL="114300" distR="114300" simplePos="0" relativeHeight="251663360" behindDoc="0" locked="0" layoutInCell="1" allowOverlap="1" wp14:anchorId="6C414302" wp14:editId="31BBDDD9">
            <wp:simplePos x="0" y="0"/>
            <wp:positionH relativeFrom="column">
              <wp:posOffset>-568325</wp:posOffset>
            </wp:positionH>
            <wp:positionV relativeFrom="margin">
              <wp:align>top</wp:align>
            </wp:positionV>
            <wp:extent cx="7230745" cy="2922270"/>
            <wp:effectExtent l="0" t="0" r="8255"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4109" cy="29321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930D7" w14:textId="7E0D3C9C" w:rsidR="009066F7" w:rsidRDefault="009066F7" w:rsidP="00302131"/>
    <w:p w14:paraId="0BD288B8" w14:textId="12D89D0C" w:rsidR="009066F7" w:rsidRDefault="007D7E06" w:rsidP="00302131">
      <w:r>
        <w:t>Questo diagramma degli stati mostra il modo in cui l’unità di controllo si comporta ed evolve il suo stato durante l’esecuzione di un programma precedentemente caricato. Con un tale tipo di diagramma la descrizione del comportamento dell’unità di controllo risulta molto più semplice rispetto al caso in cui si voglia utilizzare un diagramma di sequenza.</w:t>
      </w:r>
      <w:r w:rsidR="007F663B">
        <w:t xml:space="preserve"> Le diverse possibili microistruzioni supportate, e dunque le differenti istruzioni ISA disponibili, fanno sì che il comportamento sia molto variabile. Affinché i diagrammi realizzati in fase di design possano effettivamente coadiuvare la parte di implementazione, questi diversi comportamenti dovranno essere descritti in modo indipendente.</w:t>
      </w:r>
    </w:p>
    <w:p w14:paraId="66A35A9F" w14:textId="67095BE6" w:rsidR="001C5CB2" w:rsidRDefault="001C5CB2" w:rsidP="00302131"/>
    <w:p w14:paraId="44B2053D" w14:textId="21D62AF6" w:rsidR="001C5CB2" w:rsidRDefault="001C5CB2" w:rsidP="00302131"/>
    <w:p w14:paraId="0CC1C952" w14:textId="28A8530D" w:rsidR="001C5CB2" w:rsidRDefault="001C5CB2" w:rsidP="00302131">
      <w:r>
        <w:t xml:space="preserve">Risulta necessario, in tale contesto, utilizzare una programmazione concorrente. Infatti, avere un unico flusso di controllo che si occupa di eseguire il programma porterebbe ad una violazione di alcuni dei requisiti non-funzionali menzionati nel documento di specifiche supplementari. Con un singolo </w:t>
      </w:r>
      <w:proofErr w:type="spellStart"/>
      <w:r>
        <w:t>thread</w:t>
      </w:r>
      <w:proofErr w:type="spellEnd"/>
      <w:r>
        <w:t xml:space="preserve"> l’interfaccia risulterebbe “passiva”, </w:t>
      </w:r>
      <w:proofErr w:type="spellStart"/>
      <w:r>
        <w:t>unresponsive</w:t>
      </w:r>
      <w:proofErr w:type="spellEnd"/>
      <w:r>
        <w:t>.</w:t>
      </w:r>
    </w:p>
    <w:p w14:paraId="5C86F1FD" w14:textId="3FFE4FB3" w:rsidR="001C5CB2" w:rsidRDefault="001C5CB2" w:rsidP="00302131"/>
    <w:p w14:paraId="1A44693C" w14:textId="3B209F16" w:rsidR="001C5CB2" w:rsidRDefault="001C5CB2" w:rsidP="00302131">
      <w:r>
        <w:t>Di seguito viene riportato un diagramma di attività (“</w:t>
      </w:r>
      <w:proofErr w:type="spellStart"/>
      <w:r>
        <w:t>Activity_EseguiProgramma</w:t>
      </w:r>
      <w:proofErr w:type="spellEnd"/>
      <w:r>
        <w:t>”).</w:t>
      </w:r>
    </w:p>
    <w:p w14:paraId="6D83D785" w14:textId="1B311295" w:rsidR="001C5CB2" w:rsidRDefault="001C5CB2" w:rsidP="00302131"/>
    <w:p w14:paraId="5FAE98B3" w14:textId="08035851" w:rsidR="001C5CB2" w:rsidRDefault="001C5CB2" w:rsidP="00302131"/>
    <w:p w14:paraId="035FD978" w14:textId="77777777" w:rsidR="001C5CB2" w:rsidRDefault="001C5CB2" w:rsidP="00302131"/>
    <w:p w14:paraId="6806871F" w14:textId="77777777" w:rsidR="001C5CB2" w:rsidRDefault="001C5CB2" w:rsidP="007249F7">
      <w:pPr>
        <w:pStyle w:val="Titolo3"/>
      </w:pPr>
    </w:p>
    <w:p w14:paraId="438C1C89" w14:textId="712F971F" w:rsidR="001C5CB2" w:rsidRDefault="001C5CB2" w:rsidP="007249F7">
      <w:pPr>
        <w:pStyle w:val="Titolo3"/>
      </w:pPr>
    </w:p>
    <w:p w14:paraId="49C57AEB" w14:textId="77777777" w:rsidR="001C5CB2" w:rsidRPr="001C5CB2" w:rsidRDefault="001C5CB2" w:rsidP="001C5CB2"/>
    <w:p w14:paraId="5D2F8944" w14:textId="77777777" w:rsidR="001C5CB2" w:rsidRDefault="001C5CB2" w:rsidP="007249F7">
      <w:pPr>
        <w:pStyle w:val="Titolo3"/>
      </w:pPr>
    </w:p>
    <w:p w14:paraId="5C701FBF" w14:textId="77777777" w:rsidR="001C5CB2" w:rsidRDefault="001C5CB2" w:rsidP="007249F7">
      <w:pPr>
        <w:pStyle w:val="Titolo3"/>
      </w:pPr>
    </w:p>
    <w:p w14:paraId="1EB6FB58" w14:textId="2BABBDFB" w:rsidR="001C5CB2" w:rsidRPr="00467CD1" w:rsidRDefault="001C5CB2" w:rsidP="00467CD1"/>
    <w:p w14:paraId="4A393726" w14:textId="77777777" w:rsidR="001C5CB2" w:rsidRDefault="001C5CB2" w:rsidP="007249F7">
      <w:pPr>
        <w:pStyle w:val="Titolo3"/>
      </w:pPr>
    </w:p>
    <w:p w14:paraId="3E47C268" w14:textId="30C4C489" w:rsidR="001C5CB2" w:rsidRPr="00467CD1" w:rsidRDefault="00467CD1" w:rsidP="00467CD1">
      <w:pPr>
        <w:rPr>
          <w:sz w:val="24"/>
          <w:szCs w:val="24"/>
        </w:rPr>
      </w:pPr>
      <w:r>
        <w:rPr>
          <w:sz w:val="24"/>
          <w:szCs w:val="24"/>
        </w:rPr>
        <w:t xml:space="preserve">Attraverso un diagramma di attività possiamo visualizzare in maniera chiara la presenza di flussi di controllo che procedono in maniera concorrente, raggiungendo dunque una progettazione più vicina all’implementazione. In tale diagramma le diverse attività sono rappresentate in maniera “sintetica” e si possono osservare accenni ad altri requisiti funzionali di cui il sistema software sarà dotato, </w:t>
      </w:r>
      <w:proofErr w:type="spellStart"/>
      <w:proofErr w:type="gramStart"/>
      <w:r>
        <w:rPr>
          <w:sz w:val="24"/>
          <w:szCs w:val="24"/>
        </w:rPr>
        <w:t>come,ad</w:t>
      </w:r>
      <w:proofErr w:type="spellEnd"/>
      <w:proofErr w:type="gramEnd"/>
      <w:r>
        <w:rPr>
          <w:sz w:val="24"/>
          <w:szCs w:val="24"/>
        </w:rPr>
        <w:t xml:space="preserve"> esempio, </w:t>
      </w:r>
      <w:proofErr w:type="spellStart"/>
      <w:r>
        <w:rPr>
          <w:sz w:val="24"/>
          <w:szCs w:val="24"/>
        </w:rPr>
        <w:t>l’handling</w:t>
      </w:r>
      <w:proofErr w:type="spellEnd"/>
      <w:r>
        <w:rPr>
          <w:sz w:val="24"/>
          <w:szCs w:val="24"/>
        </w:rPr>
        <w:t xml:space="preserve"> degli input generati dall’utente e la visualizzazione delle informazioni sullo stato attuale del dispositivo emulato.</w:t>
      </w:r>
    </w:p>
    <w:p w14:paraId="4D337709" w14:textId="77777777" w:rsidR="001C5CB2" w:rsidRDefault="001C5CB2" w:rsidP="007249F7">
      <w:pPr>
        <w:pStyle w:val="Titolo3"/>
      </w:pPr>
    </w:p>
    <w:p w14:paraId="78727D09" w14:textId="61F9F4DC" w:rsidR="00302131" w:rsidRPr="00302131" w:rsidRDefault="001C5CB2" w:rsidP="007249F7">
      <w:pPr>
        <w:pStyle w:val="Titolo3"/>
      </w:pPr>
      <w:bookmarkStart w:id="27" w:name="_Toc48749871"/>
      <w:r>
        <w:rPr>
          <w:noProof/>
        </w:rPr>
        <w:drawing>
          <wp:anchor distT="0" distB="0" distL="114300" distR="114300" simplePos="0" relativeHeight="251664384" behindDoc="0" locked="0" layoutInCell="1" allowOverlap="1" wp14:anchorId="0BFA0B1F" wp14:editId="61EF216F">
            <wp:simplePos x="0" y="0"/>
            <wp:positionH relativeFrom="column">
              <wp:posOffset>-643890</wp:posOffset>
            </wp:positionH>
            <wp:positionV relativeFrom="margin">
              <wp:align>top</wp:align>
            </wp:positionV>
            <wp:extent cx="7412355" cy="4796155"/>
            <wp:effectExtent l="0" t="0" r="0" b="444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2355" cy="479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131">
        <w:t>5.</w:t>
      </w:r>
      <w:r w:rsidR="007249F7">
        <w:t>1.3</w:t>
      </w:r>
      <w:r w:rsidR="00302131">
        <w:t>) Vista “Componenti e Connettori”</w:t>
      </w:r>
      <w:bookmarkEnd w:id="27"/>
    </w:p>
    <w:p w14:paraId="60FA56BB" w14:textId="168F9596" w:rsidR="00B415B7" w:rsidRDefault="00B415B7" w:rsidP="0035252E"/>
    <w:p w14:paraId="1D6A5770" w14:textId="0AF01153" w:rsidR="00B415B7" w:rsidRDefault="001D3AB0" w:rsidP="0035252E">
      <w:pPr>
        <w:rPr>
          <w:sz w:val="24"/>
          <w:szCs w:val="24"/>
        </w:rPr>
      </w:pPr>
      <w:r>
        <w:rPr>
          <w:sz w:val="24"/>
          <w:szCs w:val="24"/>
        </w:rPr>
        <w:t xml:space="preserve">Con la sola vista modulare non riusciamo ad esprimere informazioni significative circa gli elementi </w:t>
      </w:r>
      <w:r w:rsidR="00B319EF">
        <w:rPr>
          <w:sz w:val="24"/>
          <w:szCs w:val="24"/>
        </w:rPr>
        <w:t>che formano il sistema software a tempo di esecuzione. Per questo motivo, bisogna introdurre nella documentazione delle opportune viste e quindi diagrammi, che siano capaci di rappresentare correttamente le entità del sistema a tempo di esecuzione. Per raggiungere questo risultato, vengono utilizzati i cosiddetti diagrammi dei componenti.</w:t>
      </w:r>
    </w:p>
    <w:p w14:paraId="36D54B75" w14:textId="1F255412" w:rsidR="00B319EF" w:rsidRDefault="00B319EF" w:rsidP="00B319EF">
      <w:pPr>
        <w:pStyle w:val="Paragrafoelenco"/>
        <w:numPr>
          <w:ilvl w:val="0"/>
          <w:numId w:val="29"/>
        </w:numPr>
        <w:rPr>
          <w:sz w:val="24"/>
          <w:szCs w:val="24"/>
        </w:rPr>
      </w:pPr>
      <w:r>
        <w:rPr>
          <w:sz w:val="24"/>
          <w:szCs w:val="24"/>
        </w:rPr>
        <w:t>Un primo diagramma dei componenti costituisce il “catalogo”: in esso vengono rappresentati i diversi tipi di componenti che figurano nell’applicazione.</w:t>
      </w:r>
    </w:p>
    <w:p w14:paraId="7616F8EC" w14:textId="207FE0A8" w:rsidR="00B319EF" w:rsidRDefault="00B319EF" w:rsidP="00B319EF">
      <w:pPr>
        <w:pStyle w:val="Paragrafoelenco"/>
        <w:numPr>
          <w:ilvl w:val="0"/>
          <w:numId w:val="29"/>
        </w:numPr>
        <w:rPr>
          <w:sz w:val="24"/>
          <w:szCs w:val="24"/>
        </w:rPr>
      </w:pPr>
      <w:r>
        <w:rPr>
          <w:sz w:val="24"/>
          <w:szCs w:val="24"/>
        </w:rPr>
        <w:t xml:space="preserve">Un secondo diagramma dei componenti consentirà invece di visualizzare gli elementi costitutivi del sistema a </w:t>
      </w:r>
      <w:proofErr w:type="spellStart"/>
      <w:r>
        <w:rPr>
          <w:sz w:val="24"/>
          <w:szCs w:val="24"/>
        </w:rPr>
        <w:t>runtime</w:t>
      </w:r>
      <w:proofErr w:type="spellEnd"/>
      <w:r>
        <w:rPr>
          <w:sz w:val="24"/>
          <w:szCs w:val="24"/>
        </w:rPr>
        <w:t xml:space="preserve"> come istante istanze dei tipi presenti nel catalogo.</w:t>
      </w:r>
    </w:p>
    <w:p w14:paraId="64DA62F9" w14:textId="5C2E532A" w:rsidR="00B319EF" w:rsidRPr="00B319EF" w:rsidRDefault="00B319EF" w:rsidP="00B319EF">
      <w:pPr>
        <w:rPr>
          <w:sz w:val="24"/>
          <w:szCs w:val="24"/>
        </w:rPr>
      </w:pPr>
      <w:r>
        <w:rPr>
          <w:sz w:val="24"/>
          <w:szCs w:val="24"/>
        </w:rPr>
        <w:lastRenderedPageBreak/>
        <w:t>L’idea di base è che il componente assemblatore dovrebbe pubblicare dei programmi compilati in uno spazio dati al quale ha accesso anche l’</w:t>
      </w:r>
      <w:r w:rsidR="00245147">
        <w:rPr>
          <w:sz w:val="24"/>
          <w:szCs w:val="24"/>
        </w:rPr>
        <w:t>emulatore. In</w:t>
      </w:r>
      <w:r w:rsidR="003946D2">
        <w:rPr>
          <w:sz w:val="24"/>
          <w:szCs w:val="24"/>
        </w:rPr>
        <w:t xml:space="preserve"> generale, anche trascurando l’assemblatore, si vuole che il componente emulatore sia dotato di un proprio repository sul quale mantenere i programmi da eseguire.</w:t>
      </w:r>
      <w:r>
        <w:rPr>
          <w:sz w:val="24"/>
          <w:szCs w:val="24"/>
        </w:rPr>
        <w:t xml:space="preserve"> Si utilizza dunque uno stile architetturale del tipo “</w:t>
      </w:r>
      <w:proofErr w:type="spellStart"/>
      <w:r>
        <w:rPr>
          <w:sz w:val="24"/>
          <w:szCs w:val="24"/>
        </w:rPr>
        <w:t>shared</w:t>
      </w:r>
      <w:proofErr w:type="spellEnd"/>
      <w:r>
        <w:rPr>
          <w:sz w:val="24"/>
          <w:szCs w:val="24"/>
        </w:rPr>
        <w:t xml:space="preserve"> data”: ci sono degli opportuni componenti detti repository e i componenti del sistema software interagiscono con essi per prelevare dati da una sorgente condivisa.</w:t>
      </w:r>
    </w:p>
    <w:p w14:paraId="71E39FDC" w14:textId="67F563EE" w:rsidR="00B415B7" w:rsidRDefault="00B415B7" w:rsidP="0035252E"/>
    <w:p w14:paraId="4C078770" w14:textId="7D688CF3" w:rsidR="00B415B7" w:rsidRDefault="00B415B7" w:rsidP="0035252E"/>
    <w:p w14:paraId="2EF43D57" w14:textId="78EE10BD" w:rsidR="00B415B7" w:rsidRDefault="00245147" w:rsidP="0035252E">
      <w:r>
        <w:t>Di seguito sono riportati i due diagrammi dei componenti precedentemente menzionati (</w:t>
      </w:r>
      <w:r w:rsidR="00480F0E">
        <w:t xml:space="preserve">rispettivamente </w:t>
      </w:r>
      <w:r>
        <w:t>“</w:t>
      </w:r>
      <w:proofErr w:type="spellStart"/>
      <w:r>
        <w:t>Comp_Diag_Catalogo</w:t>
      </w:r>
      <w:proofErr w:type="spellEnd"/>
      <w:r>
        <w:t>” e “Comp_Diag_MIC1-SYS”).</w:t>
      </w:r>
    </w:p>
    <w:p w14:paraId="600529D4" w14:textId="001AED72" w:rsidR="00480F0E" w:rsidRDefault="00480F0E" w:rsidP="0035252E">
      <w:r>
        <w:t>“</w:t>
      </w:r>
      <w:proofErr w:type="spellStart"/>
      <w:r>
        <w:t>Comp_Diag_Catalogo</w:t>
      </w:r>
      <w:proofErr w:type="spellEnd"/>
      <w:r>
        <w:t>”:</w:t>
      </w:r>
    </w:p>
    <w:p w14:paraId="436E8E7D" w14:textId="422BC510" w:rsidR="00480F0E" w:rsidRDefault="00480F0E" w:rsidP="0035252E">
      <w:r>
        <w:rPr>
          <w:noProof/>
        </w:rPr>
        <w:drawing>
          <wp:inline distT="0" distB="0" distL="0" distR="0" wp14:anchorId="3AE6226A" wp14:editId="09A96246">
            <wp:extent cx="5474970" cy="2514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970" cy="2514600"/>
                    </a:xfrm>
                    <a:prstGeom prst="rect">
                      <a:avLst/>
                    </a:prstGeom>
                    <a:noFill/>
                    <a:ln>
                      <a:noFill/>
                    </a:ln>
                  </pic:spPr>
                </pic:pic>
              </a:graphicData>
            </a:graphic>
          </wp:inline>
        </w:drawing>
      </w:r>
    </w:p>
    <w:p w14:paraId="2DA30361" w14:textId="333B45CF" w:rsidR="00B415B7" w:rsidRDefault="00480F0E" w:rsidP="0035252E">
      <w:r>
        <w:t>“Comp_Diag_MIC1-SYS”:</w:t>
      </w:r>
    </w:p>
    <w:p w14:paraId="03F1DAFD" w14:textId="5B050096" w:rsidR="00480F0E" w:rsidRDefault="00480F0E" w:rsidP="0035252E">
      <w:r>
        <w:rPr>
          <w:noProof/>
        </w:rPr>
        <w:drawing>
          <wp:inline distT="0" distB="0" distL="0" distR="0" wp14:anchorId="6020E62C" wp14:editId="464B8A4A">
            <wp:extent cx="6119495" cy="172910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1729105"/>
                    </a:xfrm>
                    <a:prstGeom prst="rect">
                      <a:avLst/>
                    </a:prstGeom>
                    <a:noFill/>
                    <a:ln>
                      <a:noFill/>
                    </a:ln>
                  </pic:spPr>
                </pic:pic>
              </a:graphicData>
            </a:graphic>
          </wp:inline>
        </w:drawing>
      </w:r>
    </w:p>
    <w:p w14:paraId="70A7E18E" w14:textId="413BACFA" w:rsidR="00480F0E" w:rsidRDefault="003E4194" w:rsidP="0035252E">
      <w:r>
        <w:t>FS sta per “File System”. Ho ipotizzato che ci sia soltanto il file system some sorgente possibile di dati. Eventualmente, magari in futuro, sarà possibile aggiungere una qualche altra fonte persistente di dati, come un database.</w:t>
      </w:r>
    </w:p>
    <w:p w14:paraId="2C50E0BD" w14:textId="59CE3959" w:rsidR="00B415B7" w:rsidRDefault="00B415B7" w:rsidP="0035252E"/>
    <w:p w14:paraId="577B0158" w14:textId="59F7E1B3" w:rsidR="00B415B7" w:rsidRDefault="00B415B7" w:rsidP="0035252E"/>
    <w:p w14:paraId="159A6E5D" w14:textId="54C3891A" w:rsidR="00B415B7" w:rsidRDefault="00B415B7" w:rsidP="0035252E"/>
    <w:p w14:paraId="6C6F8914" w14:textId="5AF8A5BE" w:rsidR="00B415B7" w:rsidRDefault="00B415B7" w:rsidP="0035252E"/>
    <w:p w14:paraId="0FFB58D8" w14:textId="59B8EFB1" w:rsidR="00B415B7" w:rsidRDefault="00B415B7" w:rsidP="0035252E"/>
    <w:p w14:paraId="26D03072" w14:textId="20231402" w:rsidR="00B415B7" w:rsidRDefault="00B415B7" w:rsidP="0035252E"/>
    <w:p w14:paraId="7CC341CD" w14:textId="109DE9DF" w:rsidR="00B415B7" w:rsidRDefault="00B415B7" w:rsidP="0035252E"/>
    <w:p w14:paraId="1521D121" w14:textId="74D7B9F1" w:rsidR="00B415B7" w:rsidRDefault="00B415B7" w:rsidP="0035252E"/>
    <w:p w14:paraId="13054FE9" w14:textId="0FF4238F" w:rsidR="00B415B7" w:rsidRDefault="00B415B7" w:rsidP="0035252E"/>
    <w:p w14:paraId="2404DD72" w14:textId="2E2A9B51" w:rsidR="00B415B7" w:rsidRDefault="00B415B7" w:rsidP="0035252E"/>
    <w:p w14:paraId="33953869" w14:textId="1DB9D333" w:rsidR="00B415B7" w:rsidRDefault="00B415B7" w:rsidP="0035252E"/>
    <w:p w14:paraId="7CE7FD6D" w14:textId="7A814A4E" w:rsidR="00B415B7" w:rsidRDefault="00B415B7" w:rsidP="0035252E"/>
    <w:p w14:paraId="4D0C8487" w14:textId="00E75288" w:rsidR="00B415B7" w:rsidRDefault="00B415B7" w:rsidP="0035252E"/>
    <w:p w14:paraId="4555E51A" w14:textId="26B6F30F" w:rsidR="00B415B7" w:rsidRDefault="00B415B7" w:rsidP="0035252E"/>
    <w:p w14:paraId="5397501A" w14:textId="47F64153" w:rsidR="00B415B7" w:rsidRDefault="00B415B7" w:rsidP="0035252E"/>
    <w:p w14:paraId="4D34D95B" w14:textId="1FC529BC" w:rsidR="00B415B7" w:rsidRDefault="00B415B7" w:rsidP="0035252E"/>
    <w:p w14:paraId="69DED8C7" w14:textId="590B699B" w:rsidR="00B415B7" w:rsidRDefault="00B415B7" w:rsidP="0035252E"/>
    <w:p w14:paraId="25DF3DDF" w14:textId="2A48C61F" w:rsidR="00B415B7" w:rsidRDefault="00B415B7" w:rsidP="0035252E"/>
    <w:p w14:paraId="44E54F5B" w14:textId="72FA4C9B" w:rsidR="00B415B7" w:rsidRDefault="00B415B7" w:rsidP="0035252E"/>
    <w:p w14:paraId="0759D970" w14:textId="79AACFD8" w:rsidR="00B415B7" w:rsidRDefault="00B415B7" w:rsidP="0035252E"/>
    <w:p w14:paraId="28F49472" w14:textId="4F8E0B76" w:rsidR="00B415B7" w:rsidRDefault="00B415B7" w:rsidP="0035252E"/>
    <w:p w14:paraId="08FCB81F" w14:textId="0626E5F4" w:rsidR="00B415B7" w:rsidRDefault="00B415B7" w:rsidP="0035252E"/>
    <w:p w14:paraId="1D5072DF" w14:textId="12DF36D0" w:rsidR="00B415B7" w:rsidRDefault="00B415B7" w:rsidP="0035252E"/>
    <w:p w14:paraId="18468F53" w14:textId="65F51ABF" w:rsidR="00216161" w:rsidRDefault="00216161" w:rsidP="0035252E"/>
    <w:p w14:paraId="0710090D" w14:textId="22B4D470" w:rsidR="00216161" w:rsidRDefault="00216161" w:rsidP="0035252E"/>
    <w:p w14:paraId="0E4683EA" w14:textId="7134368E" w:rsidR="00216161" w:rsidRDefault="00216161" w:rsidP="0035252E"/>
    <w:p w14:paraId="7B1DE76F" w14:textId="2D9EB6C5" w:rsidR="00216161" w:rsidRDefault="00216161" w:rsidP="0035252E"/>
    <w:p w14:paraId="3CD66AD3" w14:textId="23213C59" w:rsidR="00216161" w:rsidRDefault="00216161" w:rsidP="0035252E"/>
    <w:p w14:paraId="4D14E518" w14:textId="2D0C0A02" w:rsidR="00216161" w:rsidRDefault="00216161" w:rsidP="0035252E"/>
    <w:p w14:paraId="41E8C4F8" w14:textId="799E64B2" w:rsidR="00216161" w:rsidRDefault="00216161" w:rsidP="0035252E"/>
    <w:p w14:paraId="4C8A025D" w14:textId="74C35DE1" w:rsidR="00216161" w:rsidRDefault="00216161" w:rsidP="0035252E"/>
    <w:p w14:paraId="05F57987" w14:textId="0CD5043D" w:rsidR="00216161" w:rsidRDefault="00216161" w:rsidP="0035252E"/>
    <w:p w14:paraId="631040EB" w14:textId="244E40CB" w:rsidR="00216161" w:rsidRDefault="00216161" w:rsidP="0035252E"/>
    <w:p w14:paraId="69186181" w14:textId="77777777" w:rsidR="00216161" w:rsidRDefault="00216161" w:rsidP="0035252E"/>
    <w:p w14:paraId="664578F7" w14:textId="4BBC5F40" w:rsidR="0035252E" w:rsidRDefault="00535A32" w:rsidP="0035252E">
      <w:pPr>
        <w:pStyle w:val="Titolo1"/>
      </w:pPr>
      <w:bookmarkStart w:id="28" w:name="_Toc48749872"/>
      <w:r>
        <w:lastRenderedPageBreak/>
        <w:t xml:space="preserve">6) </w:t>
      </w:r>
      <w:r w:rsidR="0035252E">
        <w:t>Prospettiva dell’implementazione</w:t>
      </w:r>
      <w:bookmarkEnd w:id="28"/>
    </w:p>
    <w:p w14:paraId="7B380D05" w14:textId="18B12F41" w:rsidR="0035252E" w:rsidRDefault="0035252E" w:rsidP="0035252E"/>
    <w:p w14:paraId="606E8CEE" w14:textId="013778FB" w:rsidR="004826F5" w:rsidRDefault="00776E00" w:rsidP="0035252E">
      <w:pPr>
        <w:rPr>
          <w:sz w:val="24"/>
          <w:szCs w:val="24"/>
        </w:rPr>
      </w:pPr>
      <w:r>
        <w:rPr>
          <w:sz w:val="24"/>
          <w:szCs w:val="24"/>
        </w:rPr>
        <w:t>In questa parte della documentazione ci si focalizza su due aspetti del sistema software:</w:t>
      </w:r>
    </w:p>
    <w:p w14:paraId="4828DA6C" w14:textId="60ED43E9" w:rsidR="00776E00" w:rsidRDefault="00776E00" w:rsidP="00776E00">
      <w:pPr>
        <w:pStyle w:val="Paragrafoelenco"/>
        <w:numPr>
          <w:ilvl w:val="0"/>
          <w:numId w:val="30"/>
        </w:numPr>
        <w:rPr>
          <w:sz w:val="24"/>
          <w:szCs w:val="24"/>
        </w:rPr>
      </w:pPr>
      <w:r>
        <w:rPr>
          <w:sz w:val="24"/>
          <w:szCs w:val="24"/>
        </w:rPr>
        <w:t>Le scelte tecnologiche effettuate ai fini dello sviluppo dell’applicazione</w:t>
      </w:r>
    </w:p>
    <w:p w14:paraId="0953357D" w14:textId="2B116697" w:rsidR="00776E00" w:rsidRDefault="00776E00" w:rsidP="00776E00">
      <w:pPr>
        <w:pStyle w:val="Paragrafoelenco"/>
        <w:numPr>
          <w:ilvl w:val="0"/>
          <w:numId w:val="30"/>
        </w:numPr>
        <w:rPr>
          <w:sz w:val="24"/>
          <w:szCs w:val="24"/>
        </w:rPr>
      </w:pPr>
      <w:r>
        <w:rPr>
          <w:sz w:val="24"/>
          <w:szCs w:val="24"/>
        </w:rPr>
        <w:t>Gli artefatti che dovranno essere prodotti alla fine del progetto</w:t>
      </w:r>
    </w:p>
    <w:p w14:paraId="55997CC8" w14:textId="38170938" w:rsidR="007E586A" w:rsidRDefault="007E586A" w:rsidP="007E586A">
      <w:pPr>
        <w:rPr>
          <w:sz w:val="24"/>
          <w:szCs w:val="24"/>
        </w:rPr>
      </w:pPr>
    </w:p>
    <w:p w14:paraId="66C96DC0" w14:textId="77777777" w:rsidR="007E586A" w:rsidRPr="007E586A" w:rsidRDefault="007E586A" w:rsidP="007E586A">
      <w:pPr>
        <w:rPr>
          <w:sz w:val="24"/>
          <w:szCs w:val="24"/>
        </w:rPr>
      </w:pPr>
    </w:p>
    <w:p w14:paraId="0C8CFFB4" w14:textId="63A35307" w:rsidR="003C348E" w:rsidRDefault="003C348E" w:rsidP="003C348E">
      <w:pPr>
        <w:pStyle w:val="Titolo2"/>
      </w:pPr>
      <w:bookmarkStart w:id="29" w:name="_Toc48749873"/>
      <w:r>
        <w:t>6.1) Prima iterazione</w:t>
      </w:r>
      <w:bookmarkEnd w:id="29"/>
    </w:p>
    <w:p w14:paraId="0BB52211" w14:textId="3EE89694" w:rsidR="007E586A" w:rsidRDefault="007E586A" w:rsidP="007E586A"/>
    <w:p w14:paraId="7BE592A4" w14:textId="77777777" w:rsidR="007E586A" w:rsidRPr="007E586A" w:rsidRDefault="007E586A" w:rsidP="007E586A"/>
    <w:p w14:paraId="6CC2E9B7" w14:textId="25F8C67F" w:rsidR="003C348E" w:rsidRDefault="007E586A" w:rsidP="007E586A">
      <w:pPr>
        <w:pStyle w:val="Titolo3"/>
      </w:pPr>
      <w:bookmarkStart w:id="30" w:name="_Toc48749874"/>
      <w:r>
        <w:t>6.1.1) Prospettiva di deployment</w:t>
      </w:r>
      <w:bookmarkEnd w:id="30"/>
    </w:p>
    <w:p w14:paraId="53E3C257" w14:textId="77777777" w:rsidR="007E586A" w:rsidRPr="007E586A" w:rsidRDefault="007E586A" w:rsidP="007E586A"/>
    <w:p w14:paraId="0D1D7FE8" w14:textId="669BB020" w:rsidR="0015545F" w:rsidRDefault="0015545F" w:rsidP="0015545F">
      <w:pPr>
        <w:rPr>
          <w:sz w:val="24"/>
          <w:szCs w:val="24"/>
        </w:rPr>
      </w:pPr>
      <w:r>
        <w:rPr>
          <w:sz w:val="24"/>
          <w:szCs w:val="24"/>
        </w:rPr>
        <w:t>Tecnologie utilizzate:</w:t>
      </w:r>
    </w:p>
    <w:p w14:paraId="7DC099E2" w14:textId="085F0C45" w:rsidR="0015545F" w:rsidRDefault="0015545F" w:rsidP="0015545F">
      <w:pPr>
        <w:pStyle w:val="Paragrafoelenco"/>
        <w:numPr>
          <w:ilvl w:val="0"/>
          <w:numId w:val="31"/>
        </w:numPr>
        <w:rPr>
          <w:sz w:val="24"/>
          <w:szCs w:val="24"/>
        </w:rPr>
      </w:pPr>
      <w:r>
        <w:rPr>
          <w:sz w:val="24"/>
          <w:szCs w:val="24"/>
        </w:rPr>
        <w:t>Linguaggio di programmazione C#</w:t>
      </w:r>
    </w:p>
    <w:p w14:paraId="416655D5" w14:textId="5B81C855" w:rsidR="0015545F" w:rsidRDefault="0015545F" w:rsidP="0015545F">
      <w:pPr>
        <w:pStyle w:val="Paragrafoelenco"/>
        <w:numPr>
          <w:ilvl w:val="0"/>
          <w:numId w:val="31"/>
        </w:numPr>
        <w:rPr>
          <w:sz w:val="24"/>
          <w:szCs w:val="24"/>
        </w:rPr>
      </w:pPr>
      <w:r>
        <w:rPr>
          <w:sz w:val="24"/>
          <w:szCs w:val="24"/>
        </w:rPr>
        <w:t>CLR – Common Language Runtime, l’ambiente d’esecuzione del Common Intermediate Language, ossia il linguaggio intermedio in cui i compilatori della piattaforma .NET traducono i linguaggi ad alto livello supportati dalla piattaforma stessa (C#, VB.NET, F</w:t>
      </w:r>
      <w:proofErr w:type="gramStart"/>
      <w:r>
        <w:rPr>
          <w:sz w:val="24"/>
          <w:szCs w:val="24"/>
        </w:rPr>
        <w:t>#,</w:t>
      </w:r>
      <w:proofErr w:type="spellStart"/>
      <w:r>
        <w:rPr>
          <w:sz w:val="24"/>
          <w:szCs w:val="24"/>
        </w:rPr>
        <w:t>etc</w:t>
      </w:r>
      <w:proofErr w:type="spellEnd"/>
      <w:r>
        <w:rPr>
          <w:sz w:val="24"/>
          <w:szCs w:val="24"/>
        </w:rPr>
        <w:t>.</w:t>
      </w:r>
      <w:proofErr w:type="gramEnd"/>
      <w:r>
        <w:rPr>
          <w:sz w:val="24"/>
          <w:szCs w:val="24"/>
        </w:rPr>
        <w:t>)</w:t>
      </w:r>
    </w:p>
    <w:p w14:paraId="1CEF3ECC" w14:textId="4E51F592" w:rsidR="003C348E" w:rsidRPr="0015545F" w:rsidRDefault="003C348E" w:rsidP="0015545F">
      <w:pPr>
        <w:pStyle w:val="Paragrafoelenco"/>
        <w:numPr>
          <w:ilvl w:val="0"/>
          <w:numId w:val="31"/>
        </w:numPr>
        <w:rPr>
          <w:sz w:val="24"/>
          <w:szCs w:val="24"/>
        </w:rPr>
      </w:pPr>
      <w:r>
        <w:rPr>
          <w:sz w:val="24"/>
          <w:szCs w:val="24"/>
        </w:rPr>
        <w:t>File System messo a disposizione dall’ambiente di esecuzione che fornisce il CLR. Nel mio caso, si tratta di Windows 10.</w:t>
      </w:r>
    </w:p>
    <w:p w14:paraId="4B993EB5" w14:textId="5CB44776" w:rsidR="00B415B7" w:rsidRDefault="00DB151F" w:rsidP="0035252E">
      <w:pPr>
        <w:rPr>
          <w:sz w:val="24"/>
          <w:szCs w:val="24"/>
        </w:rPr>
      </w:pPr>
      <w:r>
        <w:rPr>
          <w:noProof/>
          <w:sz w:val="24"/>
          <w:szCs w:val="24"/>
        </w:rPr>
        <w:lastRenderedPageBreak/>
        <w:drawing>
          <wp:anchor distT="0" distB="0" distL="114300" distR="114300" simplePos="0" relativeHeight="251662336" behindDoc="0" locked="0" layoutInCell="1" allowOverlap="1" wp14:anchorId="41F9014F" wp14:editId="25C71E43">
            <wp:simplePos x="0" y="0"/>
            <wp:positionH relativeFrom="margin">
              <wp:posOffset>-671195</wp:posOffset>
            </wp:positionH>
            <wp:positionV relativeFrom="page">
              <wp:posOffset>1607820</wp:posOffset>
            </wp:positionV>
            <wp:extent cx="7444740" cy="4050030"/>
            <wp:effectExtent l="0" t="0" r="381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444740"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9A9">
        <w:rPr>
          <w:sz w:val="24"/>
          <w:szCs w:val="24"/>
        </w:rPr>
        <w:t>Di seguito viene riportato un diagramma di deployment</w:t>
      </w:r>
      <w:r w:rsidR="002802A5">
        <w:rPr>
          <w:sz w:val="24"/>
          <w:szCs w:val="24"/>
        </w:rPr>
        <w:t xml:space="preserve"> (“Depl_Diag_MIC1-SYS”)</w:t>
      </w:r>
      <w:r w:rsidR="00A929A9">
        <w:rPr>
          <w:sz w:val="24"/>
          <w:szCs w:val="24"/>
        </w:rPr>
        <w:t xml:space="preserve"> che schematizza quanto appena detto. Inoltre, in tale diagramma, per ogni istanza di uno specifico componente, viene rappresentato l’artefatto che lo manifesta.</w:t>
      </w:r>
    </w:p>
    <w:p w14:paraId="10ED6458" w14:textId="2416B7D6" w:rsidR="00DB151F" w:rsidRPr="00A929A9" w:rsidRDefault="00DB151F" w:rsidP="0035252E">
      <w:pPr>
        <w:rPr>
          <w:sz w:val="24"/>
          <w:szCs w:val="24"/>
        </w:rPr>
      </w:pPr>
    </w:p>
    <w:p w14:paraId="3BFE538B" w14:textId="1CF95E10" w:rsidR="00B415B7" w:rsidRDefault="00B415B7" w:rsidP="0035252E"/>
    <w:p w14:paraId="259A5FF5" w14:textId="5398E073" w:rsidR="00B415B7" w:rsidRDefault="00B415B7" w:rsidP="0035252E"/>
    <w:p w14:paraId="2AE78CFF" w14:textId="5ED1B6F3" w:rsidR="00B415B7" w:rsidRDefault="00B415B7" w:rsidP="0035252E"/>
    <w:p w14:paraId="2E6461D1" w14:textId="64535560" w:rsidR="00B415B7" w:rsidRDefault="00B415B7" w:rsidP="0035252E"/>
    <w:p w14:paraId="6BFF1DB6" w14:textId="533A87EA" w:rsidR="00B415B7" w:rsidRDefault="00B415B7" w:rsidP="0035252E"/>
    <w:p w14:paraId="077D05E3" w14:textId="2B559C3B" w:rsidR="00B415B7" w:rsidRDefault="00B415B7" w:rsidP="0035252E"/>
    <w:p w14:paraId="0E575CD4" w14:textId="73A8DCBF" w:rsidR="00B415B7" w:rsidRDefault="00B415B7" w:rsidP="0035252E"/>
    <w:p w14:paraId="302992C9" w14:textId="08646AE9" w:rsidR="00B415B7" w:rsidRDefault="00B415B7" w:rsidP="0035252E"/>
    <w:p w14:paraId="0F66199B" w14:textId="3AE1D291" w:rsidR="00B415B7" w:rsidRDefault="00B415B7" w:rsidP="0035252E"/>
    <w:p w14:paraId="0457CFFC" w14:textId="28B2ECD8" w:rsidR="00B415B7" w:rsidRDefault="00B415B7" w:rsidP="0035252E"/>
    <w:p w14:paraId="7334DEE0" w14:textId="56EF1F27" w:rsidR="00B415B7" w:rsidRDefault="00B415B7" w:rsidP="0035252E"/>
    <w:p w14:paraId="2E8AF0AA" w14:textId="561A6550" w:rsidR="00B415B7" w:rsidRDefault="00B415B7" w:rsidP="0035252E"/>
    <w:p w14:paraId="4DAD862D" w14:textId="78472672" w:rsidR="00B415B7" w:rsidRDefault="00B415B7" w:rsidP="0035252E"/>
    <w:p w14:paraId="5C9AD9E0" w14:textId="6BC6CD37" w:rsidR="00B415B7" w:rsidRDefault="00B415B7" w:rsidP="0035252E"/>
    <w:p w14:paraId="44BBA6EC" w14:textId="158E5F74" w:rsidR="00B415B7" w:rsidRDefault="00B415B7" w:rsidP="0035252E"/>
    <w:p w14:paraId="11F09626" w14:textId="0BB7CE2D" w:rsidR="00B415B7" w:rsidRDefault="00B415B7" w:rsidP="0035252E"/>
    <w:p w14:paraId="256D5DB4" w14:textId="4B60F601" w:rsidR="00B415B7" w:rsidRDefault="00B415B7" w:rsidP="0035252E"/>
    <w:p w14:paraId="61CA5E93" w14:textId="7E1343A0" w:rsidR="00B415B7" w:rsidRDefault="00B415B7" w:rsidP="0035252E"/>
    <w:p w14:paraId="44165812" w14:textId="297D0E62" w:rsidR="00B415B7" w:rsidRDefault="00B415B7" w:rsidP="0035252E"/>
    <w:p w14:paraId="3D9D87B0" w14:textId="4F755088" w:rsidR="00B415B7" w:rsidRDefault="00B415B7" w:rsidP="0035252E"/>
    <w:p w14:paraId="629F40FA" w14:textId="6B29000D" w:rsidR="00B415B7" w:rsidRDefault="00B415B7" w:rsidP="0035252E"/>
    <w:p w14:paraId="1EF3D495" w14:textId="00E313E5" w:rsidR="00B415B7" w:rsidRDefault="00B415B7" w:rsidP="0035252E"/>
    <w:p w14:paraId="227EE527" w14:textId="4F80687C" w:rsidR="00B415B7" w:rsidRDefault="00B415B7" w:rsidP="0035252E"/>
    <w:p w14:paraId="0C353F5B" w14:textId="7BE10D18" w:rsidR="00B415B7" w:rsidRDefault="00B415B7" w:rsidP="0035252E"/>
    <w:p w14:paraId="03C04377" w14:textId="1E7791DD" w:rsidR="00B415B7" w:rsidRDefault="00B415B7" w:rsidP="0035252E"/>
    <w:p w14:paraId="6C237D8F" w14:textId="17E0C9E9" w:rsidR="00B415B7" w:rsidRDefault="00B415B7" w:rsidP="0035252E"/>
    <w:p w14:paraId="25AE9EED" w14:textId="2FE217DA" w:rsidR="00B415B7" w:rsidRDefault="00B415B7" w:rsidP="0035252E"/>
    <w:p w14:paraId="0FB9D759" w14:textId="77777777" w:rsidR="00B415B7" w:rsidRDefault="00B415B7" w:rsidP="0035252E"/>
    <w:p w14:paraId="4AA96346" w14:textId="3843DDB1" w:rsidR="0035252E" w:rsidRPr="0035252E" w:rsidRDefault="00535A32" w:rsidP="0035252E">
      <w:pPr>
        <w:pStyle w:val="Titolo1"/>
      </w:pPr>
      <w:bookmarkStart w:id="31" w:name="_Toc48749875"/>
      <w:r>
        <w:t xml:space="preserve">7) </w:t>
      </w:r>
      <w:r w:rsidR="0035252E">
        <w:t>Testing</w:t>
      </w:r>
      <w:bookmarkEnd w:id="31"/>
    </w:p>
    <w:sectPr w:rsidR="0035252E" w:rsidRPr="003525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404"/>
    <w:multiLevelType w:val="hybridMultilevel"/>
    <w:tmpl w:val="0510BA82"/>
    <w:lvl w:ilvl="0" w:tplc="33908160">
      <w:start w:val="1"/>
      <w:numFmt w:val="decimal"/>
      <w:lvlText w:val="%1)"/>
      <w:lvlJc w:val="left"/>
      <w:pPr>
        <w:ind w:left="576" w:hanging="360"/>
      </w:pPr>
      <w:rPr>
        <w:rFonts w:hint="default"/>
      </w:rPr>
    </w:lvl>
    <w:lvl w:ilvl="1" w:tplc="9A346214">
      <w:numFmt w:val="bullet"/>
      <w:lvlText w:val="•"/>
      <w:lvlJc w:val="left"/>
      <w:pPr>
        <w:ind w:left="1296" w:hanging="360"/>
      </w:pPr>
      <w:rPr>
        <w:rFonts w:ascii="Calibri" w:eastAsiaTheme="minorHAnsi" w:hAnsi="Calibri" w:cs="Calibri" w:hint="default"/>
      </w:r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1" w15:restartNumberingAfterBreak="0">
    <w:nsid w:val="05BD6251"/>
    <w:multiLevelType w:val="hybridMultilevel"/>
    <w:tmpl w:val="31C6D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66E0A"/>
    <w:multiLevelType w:val="hybridMultilevel"/>
    <w:tmpl w:val="9EC0B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643F9C"/>
    <w:multiLevelType w:val="hybridMultilevel"/>
    <w:tmpl w:val="FA02B71A"/>
    <w:lvl w:ilvl="0" w:tplc="B8DC4824">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4" w15:restartNumberingAfterBreak="0">
    <w:nsid w:val="0DB5176B"/>
    <w:multiLevelType w:val="hybridMultilevel"/>
    <w:tmpl w:val="43880C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C50317"/>
    <w:multiLevelType w:val="hybridMultilevel"/>
    <w:tmpl w:val="DFDA5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C04998"/>
    <w:multiLevelType w:val="hybridMultilevel"/>
    <w:tmpl w:val="BFB2CA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477107"/>
    <w:multiLevelType w:val="hybridMultilevel"/>
    <w:tmpl w:val="F064A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803457"/>
    <w:multiLevelType w:val="hybridMultilevel"/>
    <w:tmpl w:val="66F08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A80496"/>
    <w:multiLevelType w:val="hybridMultilevel"/>
    <w:tmpl w:val="2DF8D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BC73FB"/>
    <w:multiLevelType w:val="hybridMultilevel"/>
    <w:tmpl w:val="58EC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FA4967"/>
    <w:multiLevelType w:val="hybridMultilevel"/>
    <w:tmpl w:val="959E6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4F4ECF"/>
    <w:multiLevelType w:val="hybridMultilevel"/>
    <w:tmpl w:val="356CF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CF6A3B"/>
    <w:multiLevelType w:val="hybridMultilevel"/>
    <w:tmpl w:val="3594D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F96034"/>
    <w:multiLevelType w:val="hybridMultilevel"/>
    <w:tmpl w:val="32B22344"/>
    <w:lvl w:ilvl="0" w:tplc="6DE66CB0">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15" w15:restartNumberingAfterBreak="0">
    <w:nsid w:val="460566F5"/>
    <w:multiLevelType w:val="hybridMultilevel"/>
    <w:tmpl w:val="18DC0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D174244"/>
    <w:multiLevelType w:val="hybridMultilevel"/>
    <w:tmpl w:val="DC065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C667A6"/>
    <w:multiLevelType w:val="hybridMultilevel"/>
    <w:tmpl w:val="2EB6661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50396F02"/>
    <w:multiLevelType w:val="hybridMultilevel"/>
    <w:tmpl w:val="2E90A1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A93AAB"/>
    <w:multiLevelType w:val="hybridMultilevel"/>
    <w:tmpl w:val="5DE8EEA8"/>
    <w:lvl w:ilvl="0" w:tplc="2998004A">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EB21A12"/>
    <w:multiLevelType w:val="hybridMultilevel"/>
    <w:tmpl w:val="0DE09F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DB0166"/>
    <w:multiLevelType w:val="hybridMultilevel"/>
    <w:tmpl w:val="8EC49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4F3C8B"/>
    <w:multiLevelType w:val="hybridMultilevel"/>
    <w:tmpl w:val="E6387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300063"/>
    <w:multiLevelType w:val="hybridMultilevel"/>
    <w:tmpl w:val="CFD819FA"/>
    <w:lvl w:ilvl="0" w:tplc="088AFD74">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24" w15:restartNumberingAfterBreak="0">
    <w:nsid w:val="6EB31673"/>
    <w:multiLevelType w:val="hybridMultilevel"/>
    <w:tmpl w:val="6C7C54C8"/>
    <w:lvl w:ilvl="0" w:tplc="AD32FDE2">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25" w15:restartNumberingAfterBreak="0">
    <w:nsid w:val="6F5C74C4"/>
    <w:multiLevelType w:val="hybridMultilevel"/>
    <w:tmpl w:val="8E862D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39B63F6"/>
    <w:multiLevelType w:val="hybridMultilevel"/>
    <w:tmpl w:val="3F2E2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6C5BC8"/>
    <w:multiLevelType w:val="hybridMultilevel"/>
    <w:tmpl w:val="B112A9E6"/>
    <w:lvl w:ilvl="0" w:tplc="CA20CB32">
      <w:start w:val="1"/>
      <w:numFmt w:val="decimal"/>
      <w:lvlText w:val="%1)"/>
      <w:lvlJc w:val="left"/>
      <w:pPr>
        <w:ind w:left="636" w:hanging="360"/>
      </w:pPr>
      <w:rPr>
        <w:rFonts w:hint="default"/>
      </w:rPr>
    </w:lvl>
    <w:lvl w:ilvl="1" w:tplc="04100019" w:tentative="1">
      <w:start w:val="1"/>
      <w:numFmt w:val="lowerLetter"/>
      <w:lvlText w:val="%2."/>
      <w:lvlJc w:val="left"/>
      <w:pPr>
        <w:ind w:left="1356" w:hanging="360"/>
      </w:pPr>
    </w:lvl>
    <w:lvl w:ilvl="2" w:tplc="0410001B" w:tentative="1">
      <w:start w:val="1"/>
      <w:numFmt w:val="lowerRoman"/>
      <w:lvlText w:val="%3."/>
      <w:lvlJc w:val="right"/>
      <w:pPr>
        <w:ind w:left="2076" w:hanging="180"/>
      </w:pPr>
    </w:lvl>
    <w:lvl w:ilvl="3" w:tplc="0410000F" w:tentative="1">
      <w:start w:val="1"/>
      <w:numFmt w:val="decimal"/>
      <w:lvlText w:val="%4."/>
      <w:lvlJc w:val="left"/>
      <w:pPr>
        <w:ind w:left="2796" w:hanging="360"/>
      </w:pPr>
    </w:lvl>
    <w:lvl w:ilvl="4" w:tplc="04100019" w:tentative="1">
      <w:start w:val="1"/>
      <w:numFmt w:val="lowerLetter"/>
      <w:lvlText w:val="%5."/>
      <w:lvlJc w:val="left"/>
      <w:pPr>
        <w:ind w:left="3516" w:hanging="360"/>
      </w:pPr>
    </w:lvl>
    <w:lvl w:ilvl="5" w:tplc="0410001B" w:tentative="1">
      <w:start w:val="1"/>
      <w:numFmt w:val="lowerRoman"/>
      <w:lvlText w:val="%6."/>
      <w:lvlJc w:val="right"/>
      <w:pPr>
        <w:ind w:left="4236" w:hanging="180"/>
      </w:pPr>
    </w:lvl>
    <w:lvl w:ilvl="6" w:tplc="0410000F" w:tentative="1">
      <w:start w:val="1"/>
      <w:numFmt w:val="decimal"/>
      <w:lvlText w:val="%7."/>
      <w:lvlJc w:val="left"/>
      <w:pPr>
        <w:ind w:left="4956" w:hanging="360"/>
      </w:pPr>
    </w:lvl>
    <w:lvl w:ilvl="7" w:tplc="04100019" w:tentative="1">
      <w:start w:val="1"/>
      <w:numFmt w:val="lowerLetter"/>
      <w:lvlText w:val="%8."/>
      <w:lvlJc w:val="left"/>
      <w:pPr>
        <w:ind w:left="5676" w:hanging="360"/>
      </w:pPr>
    </w:lvl>
    <w:lvl w:ilvl="8" w:tplc="0410001B" w:tentative="1">
      <w:start w:val="1"/>
      <w:numFmt w:val="lowerRoman"/>
      <w:lvlText w:val="%9."/>
      <w:lvlJc w:val="right"/>
      <w:pPr>
        <w:ind w:left="6396" w:hanging="180"/>
      </w:pPr>
    </w:lvl>
  </w:abstractNum>
  <w:abstractNum w:abstractNumId="28" w15:restartNumberingAfterBreak="0">
    <w:nsid w:val="7C4530DA"/>
    <w:multiLevelType w:val="hybridMultilevel"/>
    <w:tmpl w:val="CE9AA0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DBB53E5"/>
    <w:multiLevelType w:val="hybridMultilevel"/>
    <w:tmpl w:val="BFA46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DF1792"/>
    <w:multiLevelType w:val="hybridMultilevel"/>
    <w:tmpl w:val="C7989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7"/>
  </w:num>
  <w:num w:numId="4">
    <w:abstractNumId w:val="9"/>
  </w:num>
  <w:num w:numId="5">
    <w:abstractNumId w:val="26"/>
  </w:num>
  <w:num w:numId="6">
    <w:abstractNumId w:val="1"/>
  </w:num>
  <w:num w:numId="7">
    <w:abstractNumId w:val="28"/>
  </w:num>
  <w:num w:numId="8">
    <w:abstractNumId w:val="15"/>
  </w:num>
  <w:num w:numId="9">
    <w:abstractNumId w:val="16"/>
  </w:num>
  <w:num w:numId="10">
    <w:abstractNumId w:val="2"/>
  </w:num>
  <w:num w:numId="11">
    <w:abstractNumId w:val="8"/>
  </w:num>
  <w:num w:numId="12">
    <w:abstractNumId w:val="29"/>
  </w:num>
  <w:num w:numId="13">
    <w:abstractNumId w:val="25"/>
  </w:num>
  <w:num w:numId="14">
    <w:abstractNumId w:val="6"/>
  </w:num>
  <w:num w:numId="15">
    <w:abstractNumId w:val="20"/>
  </w:num>
  <w:num w:numId="16">
    <w:abstractNumId w:val="27"/>
  </w:num>
  <w:num w:numId="17">
    <w:abstractNumId w:val="14"/>
  </w:num>
  <w:num w:numId="18">
    <w:abstractNumId w:val="3"/>
  </w:num>
  <w:num w:numId="19">
    <w:abstractNumId w:val="0"/>
  </w:num>
  <w:num w:numId="20">
    <w:abstractNumId w:val="24"/>
  </w:num>
  <w:num w:numId="21">
    <w:abstractNumId w:val="23"/>
  </w:num>
  <w:num w:numId="22">
    <w:abstractNumId w:val="7"/>
  </w:num>
  <w:num w:numId="23">
    <w:abstractNumId w:val="4"/>
  </w:num>
  <w:num w:numId="24">
    <w:abstractNumId w:val="30"/>
  </w:num>
  <w:num w:numId="25">
    <w:abstractNumId w:val="5"/>
  </w:num>
  <w:num w:numId="26">
    <w:abstractNumId w:val="12"/>
  </w:num>
  <w:num w:numId="27">
    <w:abstractNumId w:val="13"/>
  </w:num>
  <w:num w:numId="28">
    <w:abstractNumId w:val="11"/>
  </w:num>
  <w:num w:numId="29">
    <w:abstractNumId w:val="10"/>
  </w:num>
  <w:num w:numId="30">
    <w:abstractNumId w:val="2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E9A"/>
    <w:rsid w:val="00000096"/>
    <w:rsid w:val="0002146A"/>
    <w:rsid w:val="00022CF7"/>
    <w:rsid w:val="00044F85"/>
    <w:rsid w:val="00050E1C"/>
    <w:rsid w:val="00062B7D"/>
    <w:rsid w:val="00073320"/>
    <w:rsid w:val="00084F8A"/>
    <w:rsid w:val="0009528E"/>
    <w:rsid w:val="000A2A19"/>
    <w:rsid w:val="000C0902"/>
    <w:rsid w:val="000D4B08"/>
    <w:rsid w:val="000F3111"/>
    <w:rsid w:val="000F63BD"/>
    <w:rsid w:val="0010472F"/>
    <w:rsid w:val="0010627C"/>
    <w:rsid w:val="001062F8"/>
    <w:rsid w:val="001246F9"/>
    <w:rsid w:val="00126279"/>
    <w:rsid w:val="00126FC1"/>
    <w:rsid w:val="00141E8F"/>
    <w:rsid w:val="001454DD"/>
    <w:rsid w:val="00146E0C"/>
    <w:rsid w:val="0015545F"/>
    <w:rsid w:val="001716EE"/>
    <w:rsid w:val="001742C1"/>
    <w:rsid w:val="001A37F8"/>
    <w:rsid w:val="001B216A"/>
    <w:rsid w:val="001C5CB2"/>
    <w:rsid w:val="001D3AB0"/>
    <w:rsid w:val="001D6751"/>
    <w:rsid w:val="00213C50"/>
    <w:rsid w:val="00216161"/>
    <w:rsid w:val="00227896"/>
    <w:rsid w:val="00245147"/>
    <w:rsid w:val="00246A6D"/>
    <w:rsid w:val="002802A5"/>
    <w:rsid w:val="002A0B8B"/>
    <w:rsid w:val="002A2088"/>
    <w:rsid w:val="002A78AE"/>
    <w:rsid w:val="002C4C53"/>
    <w:rsid w:val="002F603B"/>
    <w:rsid w:val="00302131"/>
    <w:rsid w:val="00313F4A"/>
    <w:rsid w:val="0032040C"/>
    <w:rsid w:val="00340AFE"/>
    <w:rsid w:val="0034237A"/>
    <w:rsid w:val="0035252E"/>
    <w:rsid w:val="00355712"/>
    <w:rsid w:val="003946D2"/>
    <w:rsid w:val="0039793F"/>
    <w:rsid w:val="003B37D1"/>
    <w:rsid w:val="003C348E"/>
    <w:rsid w:val="003E2AC2"/>
    <w:rsid w:val="003E4194"/>
    <w:rsid w:val="003E5CE5"/>
    <w:rsid w:val="003F4643"/>
    <w:rsid w:val="004261F5"/>
    <w:rsid w:val="00430337"/>
    <w:rsid w:val="00467CD1"/>
    <w:rsid w:val="00480F0E"/>
    <w:rsid w:val="004826F5"/>
    <w:rsid w:val="00494EFE"/>
    <w:rsid w:val="004A26F7"/>
    <w:rsid w:val="004F41A0"/>
    <w:rsid w:val="004F6047"/>
    <w:rsid w:val="00502853"/>
    <w:rsid w:val="00516227"/>
    <w:rsid w:val="005177C6"/>
    <w:rsid w:val="00524EC2"/>
    <w:rsid w:val="00533200"/>
    <w:rsid w:val="00535A32"/>
    <w:rsid w:val="005555CE"/>
    <w:rsid w:val="00564385"/>
    <w:rsid w:val="00577F14"/>
    <w:rsid w:val="00581A94"/>
    <w:rsid w:val="005A19D2"/>
    <w:rsid w:val="005A27C5"/>
    <w:rsid w:val="005A7DE2"/>
    <w:rsid w:val="005B02EF"/>
    <w:rsid w:val="005B631D"/>
    <w:rsid w:val="005F1BC7"/>
    <w:rsid w:val="00610A5F"/>
    <w:rsid w:val="0061337D"/>
    <w:rsid w:val="0061589B"/>
    <w:rsid w:val="00654E9A"/>
    <w:rsid w:val="006722BF"/>
    <w:rsid w:val="00680B5D"/>
    <w:rsid w:val="00691F59"/>
    <w:rsid w:val="00693764"/>
    <w:rsid w:val="00695726"/>
    <w:rsid w:val="006C4E78"/>
    <w:rsid w:val="006D6E0F"/>
    <w:rsid w:val="006E6CA8"/>
    <w:rsid w:val="00722DAF"/>
    <w:rsid w:val="007249F7"/>
    <w:rsid w:val="00737F4F"/>
    <w:rsid w:val="007443B1"/>
    <w:rsid w:val="007615DE"/>
    <w:rsid w:val="007709E2"/>
    <w:rsid w:val="00776E00"/>
    <w:rsid w:val="00781C06"/>
    <w:rsid w:val="00782016"/>
    <w:rsid w:val="007835C4"/>
    <w:rsid w:val="00787110"/>
    <w:rsid w:val="0079722D"/>
    <w:rsid w:val="007C2F0A"/>
    <w:rsid w:val="007D26A3"/>
    <w:rsid w:val="007D3A9E"/>
    <w:rsid w:val="007D7E06"/>
    <w:rsid w:val="007E586A"/>
    <w:rsid w:val="007E6AE7"/>
    <w:rsid w:val="007F18FE"/>
    <w:rsid w:val="007F663B"/>
    <w:rsid w:val="00810DA3"/>
    <w:rsid w:val="00814678"/>
    <w:rsid w:val="00831180"/>
    <w:rsid w:val="00832231"/>
    <w:rsid w:val="008640F5"/>
    <w:rsid w:val="008919FF"/>
    <w:rsid w:val="00891AE8"/>
    <w:rsid w:val="008A64AF"/>
    <w:rsid w:val="008B3EBC"/>
    <w:rsid w:val="008C61D6"/>
    <w:rsid w:val="008D4A86"/>
    <w:rsid w:val="008D75CE"/>
    <w:rsid w:val="008E72E6"/>
    <w:rsid w:val="008F03AD"/>
    <w:rsid w:val="008F0DE8"/>
    <w:rsid w:val="008F4AD6"/>
    <w:rsid w:val="008F5FA8"/>
    <w:rsid w:val="009066F7"/>
    <w:rsid w:val="00925B1C"/>
    <w:rsid w:val="009278D0"/>
    <w:rsid w:val="00930416"/>
    <w:rsid w:val="00940B81"/>
    <w:rsid w:val="009573A0"/>
    <w:rsid w:val="0098095A"/>
    <w:rsid w:val="00980F7B"/>
    <w:rsid w:val="009A24A2"/>
    <w:rsid w:val="009B3983"/>
    <w:rsid w:val="009D770D"/>
    <w:rsid w:val="009E6351"/>
    <w:rsid w:val="009F5912"/>
    <w:rsid w:val="00A00262"/>
    <w:rsid w:val="00A25EFE"/>
    <w:rsid w:val="00A330F6"/>
    <w:rsid w:val="00A343F7"/>
    <w:rsid w:val="00A52444"/>
    <w:rsid w:val="00A73BD5"/>
    <w:rsid w:val="00A87E50"/>
    <w:rsid w:val="00A9045F"/>
    <w:rsid w:val="00A90771"/>
    <w:rsid w:val="00A929A9"/>
    <w:rsid w:val="00AA5BE4"/>
    <w:rsid w:val="00AB3A41"/>
    <w:rsid w:val="00AE5619"/>
    <w:rsid w:val="00AF4B41"/>
    <w:rsid w:val="00B01783"/>
    <w:rsid w:val="00B04A2C"/>
    <w:rsid w:val="00B14681"/>
    <w:rsid w:val="00B319EF"/>
    <w:rsid w:val="00B415B7"/>
    <w:rsid w:val="00B43631"/>
    <w:rsid w:val="00B579F6"/>
    <w:rsid w:val="00B632AD"/>
    <w:rsid w:val="00B95E1D"/>
    <w:rsid w:val="00BB6B70"/>
    <w:rsid w:val="00BC7EF7"/>
    <w:rsid w:val="00BD46D9"/>
    <w:rsid w:val="00BE6095"/>
    <w:rsid w:val="00BF4CA4"/>
    <w:rsid w:val="00BF7FA9"/>
    <w:rsid w:val="00C15FC6"/>
    <w:rsid w:val="00C167C5"/>
    <w:rsid w:val="00C261E2"/>
    <w:rsid w:val="00C426B9"/>
    <w:rsid w:val="00C466B8"/>
    <w:rsid w:val="00C60E99"/>
    <w:rsid w:val="00C6788B"/>
    <w:rsid w:val="00C85216"/>
    <w:rsid w:val="00CB4291"/>
    <w:rsid w:val="00CD6E98"/>
    <w:rsid w:val="00D010DA"/>
    <w:rsid w:val="00D14AB9"/>
    <w:rsid w:val="00D20694"/>
    <w:rsid w:val="00D3324E"/>
    <w:rsid w:val="00D37070"/>
    <w:rsid w:val="00D662FB"/>
    <w:rsid w:val="00D70A50"/>
    <w:rsid w:val="00DA2DB4"/>
    <w:rsid w:val="00DA52DE"/>
    <w:rsid w:val="00DB151F"/>
    <w:rsid w:val="00DC76A4"/>
    <w:rsid w:val="00DD0C18"/>
    <w:rsid w:val="00DF37CB"/>
    <w:rsid w:val="00E05D42"/>
    <w:rsid w:val="00E127BE"/>
    <w:rsid w:val="00E16072"/>
    <w:rsid w:val="00E334DB"/>
    <w:rsid w:val="00E448BD"/>
    <w:rsid w:val="00E764D9"/>
    <w:rsid w:val="00E84C7C"/>
    <w:rsid w:val="00EA097F"/>
    <w:rsid w:val="00EB0CC6"/>
    <w:rsid w:val="00EC1987"/>
    <w:rsid w:val="00EC58E0"/>
    <w:rsid w:val="00F00BF2"/>
    <w:rsid w:val="00F2497F"/>
    <w:rsid w:val="00F473DA"/>
    <w:rsid w:val="00F5477A"/>
    <w:rsid w:val="00F55997"/>
    <w:rsid w:val="00F65D85"/>
    <w:rsid w:val="00F84808"/>
    <w:rsid w:val="00F9715E"/>
    <w:rsid w:val="00FA666F"/>
    <w:rsid w:val="00FC4E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6B0F"/>
  <w14:defaultImageDpi w14:val="32767"/>
  <w15:chartTrackingRefBased/>
  <w15:docId w15:val="{0706FA64-ED29-4AA1-99EC-8B339215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D6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D4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F4C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5A19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6E0F"/>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6D6E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D6E0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A87E50"/>
    <w:pPr>
      <w:ind w:left="720"/>
      <w:contextualSpacing/>
    </w:pPr>
  </w:style>
  <w:style w:type="character" w:customStyle="1" w:styleId="Titolo2Carattere">
    <w:name w:val="Titolo 2 Carattere"/>
    <w:basedOn w:val="Carpredefinitoparagrafo"/>
    <w:link w:val="Titolo2"/>
    <w:uiPriority w:val="9"/>
    <w:rsid w:val="008D4A86"/>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C60E99"/>
    <w:pPr>
      <w:outlineLvl w:val="9"/>
    </w:pPr>
    <w:rPr>
      <w:lang w:eastAsia="it-IT"/>
    </w:rPr>
  </w:style>
  <w:style w:type="paragraph" w:styleId="Sommario1">
    <w:name w:val="toc 1"/>
    <w:basedOn w:val="Normale"/>
    <w:next w:val="Normale"/>
    <w:link w:val="Sommario1Carattere"/>
    <w:autoRedefine/>
    <w:uiPriority w:val="39"/>
    <w:unhideWhenUsed/>
    <w:rsid w:val="008A64AF"/>
    <w:pPr>
      <w:spacing w:after="100"/>
    </w:pPr>
    <w:rPr>
      <w:b/>
    </w:rPr>
  </w:style>
  <w:style w:type="paragraph" w:styleId="Sommario2">
    <w:name w:val="toc 2"/>
    <w:basedOn w:val="Normale"/>
    <w:next w:val="Normale"/>
    <w:autoRedefine/>
    <w:uiPriority w:val="39"/>
    <w:unhideWhenUsed/>
    <w:rsid w:val="00C60E99"/>
    <w:pPr>
      <w:spacing w:after="100"/>
      <w:ind w:left="220"/>
    </w:pPr>
  </w:style>
  <w:style w:type="character" w:styleId="Collegamentoipertestuale">
    <w:name w:val="Hyperlink"/>
    <w:basedOn w:val="Carpredefinitoparagrafo"/>
    <w:uiPriority w:val="99"/>
    <w:unhideWhenUsed/>
    <w:rsid w:val="00C60E99"/>
    <w:rPr>
      <w:color w:val="0563C1" w:themeColor="hyperlink"/>
      <w:u w:val="single"/>
    </w:rPr>
  </w:style>
  <w:style w:type="table" w:styleId="Grigliatabella">
    <w:name w:val="Table Grid"/>
    <w:basedOn w:val="Tabellanormale"/>
    <w:uiPriority w:val="39"/>
    <w:rsid w:val="0073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BF4CA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1716EE"/>
    <w:pPr>
      <w:spacing w:after="100"/>
      <w:ind w:left="440"/>
    </w:pPr>
  </w:style>
  <w:style w:type="character" w:customStyle="1" w:styleId="Titolo4Carattere">
    <w:name w:val="Titolo 4 Carattere"/>
    <w:basedOn w:val="Carpredefinitoparagrafo"/>
    <w:link w:val="Titolo4"/>
    <w:uiPriority w:val="9"/>
    <w:rsid w:val="005A19D2"/>
    <w:rPr>
      <w:rFonts w:asciiTheme="majorHAnsi" w:eastAsiaTheme="majorEastAsia" w:hAnsiTheme="majorHAnsi" w:cstheme="majorBidi"/>
      <w:i/>
      <w:iCs/>
      <w:color w:val="2F5496" w:themeColor="accent1" w:themeShade="BF"/>
    </w:rPr>
  </w:style>
  <w:style w:type="character" w:customStyle="1" w:styleId="Sommario1Carattere">
    <w:name w:val="Sommario 1 Carattere"/>
    <w:basedOn w:val="Carpredefinitoparagrafo"/>
    <w:link w:val="Sommario1"/>
    <w:uiPriority w:val="39"/>
    <w:rsid w:val="008A64A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69A6C-71D1-4A14-A48B-6C225EB0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4</Pages>
  <Words>6484</Words>
  <Characters>36960</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AMATO</dc:creator>
  <cp:keywords/>
  <dc:description/>
  <cp:lastModifiedBy>PAOLO AMATO</cp:lastModifiedBy>
  <cp:revision>39</cp:revision>
  <cp:lastPrinted>2020-08-18T10:11:00Z</cp:lastPrinted>
  <dcterms:created xsi:type="dcterms:W3CDTF">2020-08-18T10:08:00Z</dcterms:created>
  <dcterms:modified xsi:type="dcterms:W3CDTF">2020-08-19T15:17:00Z</dcterms:modified>
</cp:coreProperties>
</file>